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5860"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B6E62D8" w14:textId="77777777" w:rsidR="0087084E"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5860" w:history="1">
            <w:r w:rsidR="0087084E" w:rsidRPr="008A5CE9">
              <w:rPr>
                <w:rStyle w:val="Hyperlink"/>
                <w:noProof/>
                <w:spacing w:val="-10"/>
                <w:kern w:val="28"/>
              </w:rPr>
              <w:t>MỤC LỤC</w:t>
            </w:r>
            <w:r w:rsidR="0087084E">
              <w:rPr>
                <w:noProof/>
                <w:webHidden/>
              </w:rPr>
              <w:tab/>
            </w:r>
            <w:r w:rsidR="0087084E">
              <w:rPr>
                <w:noProof/>
                <w:webHidden/>
              </w:rPr>
              <w:fldChar w:fldCharType="begin"/>
            </w:r>
            <w:r w:rsidR="0087084E">
              <w:rPr>
                <w:noProof/>
                <w:webHidden/>
              </w:rPr>
              <w:instrText xml:space="preserve"> PAGEREF _Toc402435860 \h </w:instrText>
            </w:r>
            <w:r w:rsidR="0087084E">
              <w:rPr>
                <w:noProof/>
                <w:webHidden/>
              </w:rPr>
            </w:r>
            <w:r w:rsidR="0087084E">
              <w:rPr>
                <w:noProof/>
                <w:webHidden/>
              </w:rPr>
              <w:fldChar w:fldCharType="separate"/>
            </w:r>
            <w:r w:rsidR="00047353">
              <w:rPr>
                <w:noProof/>
                <w:webHidden/>
              </w:rPr>
              <w:t>1</w:t>
            </w:r>
            <w:r w:rsidR="0087084E">
              <w:rPr>
                <w:noProof/>
                <w:webHidden/>
              </w:rPr>
              <w:fldChar w:fldCharType="end"/>
            </w:r>
          </w:hyperlink>
        </w:p>
        <w:p w14:paraId="04D2E9B0" w14:textId="77777777" w:rsidR="0087084E" w:rsidRDefault="00042FF7">
          <w:pPr>
            <w:pStyle w:val="TOC1"/>
            <w:rPr>
              <w:rFonts w:asciiTheme="minorHAnsi" w:hAnsiTheme="minorHAnsi"/>
              <w:noProof/>
              <w:sz w:val="22"/>
              <w:lang w:val="vi-VN" w:eastAsia="vi-VN"/>
            </w:rPr>
          </w:pPr>
          <w:hyperlink w:anchor="_Toc402435861" w:history="1">
            <w:r w:rsidR="0087084E" w:rsidRPr="00151BE1">
              <w:rPr>
                <w:rStyle w:val="Hyperlink"/>
                <w:noProof/>
              </w:rPr>
              <w:t>DANH MỤC CÁC CHỮ VIẾT TẮT</w:t>
            </w:r>
            <w:r w:rsidR="0087084E">
              <w:rPr>
                <w:noProof/>
                <w:webHidden/>
              </w:rPr>
              <w:tab/>
            </w:r>
            <w:r w:rsidR="0087084E">
              <w:rPr>
                <w:noProof/>
                <w:webHidden/>
              </w:rPr>
              <w:fldChar w:fldCharType="begin"/>
            </w:r>
            <w:r w:rsidR="0087084E">
              <w:rPr>
                <w:noProof/>
                <w:webHidden/>
              </w:rPr>
              <w:instrText xml:space="preserve"> PAGEREF _Toc402435861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2A5BCA19" w14:textId="77777777" w:rsidR="0087084E" w:rsidRDefault="00042FF7">
          <w:pPr>
            <w:pStyle w:val="TOC1"/>
            <w:rPr>
              <w:rFonts w:asciiTheme="minorHAnsi" w:hAnsiTheme="minorHAnsi"/>
              <w:noProof/>
              <w:sz w:val="22"/>
              <w:lang w:val="vi-VN" w:eastAsia="vi-VN"/>
            </w:rPr>
          </w:pPr>
          <w:hyperlink w:anchor="_Toc402435862" w:history="1">
            <w:r w:rsidR="0087084E" w:rsidRPr="00151BE1">
              <w:rPr>
                <w:rStyle w:val="Hyperlink"/>
                <w:noProof/>
              </w:rPr>
              <w:t>DANH MỤC CÁC BẢNG</w:t>
            </w:r>
            <w:r w:rsidR="0087084E">
              <w:rPr>
                <w:noProof/>
                <w:webHidden/>
              </w:rPr>
              <w:tab/>
            </w:r>
            <w:r w:rsidR="0087084E">
              <w:rPr>
                <w:noProof/>
                <w:webHidden/>
              </w:rPr>
              <w:fldChar w:fldCharType="begin"/>
            </w:r>
            <w:r w:rsidR="0087084E">
              <w:rPr>
                <w:noProof/>
                <w:webHidden/>
              </w:rPr>
              <w:instrText xml:space="preserve"> PAGEREF _Toc402435862 \h </w:instrText>
            </w:r>
            <w:r w:rsidR="0087084E">
              <w:rPr>
                <w:noProof/>
                <w:webHidden/>
              </w:rPr>
            </w:r>
            <w:r w:rsidR="0087084E">
              <w:rPr>
                <w:noProof/>
                <w:webHidden/>
              </w:rPr>
              <w:fldChar w:fldCharType="separate"/>
            </w:r>
            <w:r w:rsidR="00047353">
              <w:rPr>
                <w:noProof/>
                <w:webHidden/>
              </w:rPr>
              <w:t>4</w:t>
            </w:r>
            <w:r w:rsidR="0087084E">
              <w:rPr>
                <w:noProof/>
                <w:webHidden/>
              </w:rPr>
              <w:fldChar w:fldCharType="end"/>
            </w:r>
          </w:hyperlink>
        </w:p>
        <w:p w14:paraId="1E64EDA9" w14:textId="77777777" w:rsidR="0087084E" w:rsidRDefault="00042FF7">
          <w:pPr>
            <w:pStyle w:val="TOC1"/>
            <w:rPr>
              <w:rFonts w:asciiTheme="minorHAnsi" w:hAnsiTheme="minorHAnsi"/>
              <w:noProof/>
              <w:sz w:val="22"/>
              <w:lang w:val="vi-VN" w:eastAsia="vi-VN"/>
            </w:rPr>
          </w:pPr>
          <w:hyperlink w:anchor="_Toc402435863" w:history="1">
            <w:r w:rsidR="0087084E" w:rsidRPr="00151BE1">
              <w:rPr>
                <w:rStyle w:val="Hyperlink"/>
                <w:noProof/>
              </w:rPr>
              <w:t>DANH MỤC CÁC SƠ ĐỒ</w:t>
            </w:r>
            <w:r w:rsidR="0087084E">
              <w:rPr>
                <w:noProof/>
                <w:webHidden/>
              </w:rPr>
              <w:tab/>
            </w:r>
            <w:r w:rsidR="0087084E">
              <w:rPr>
                <w:noProof/>
                <w:webHidden/>
              </w:rPr>
              <w:fldChar w:fldCharType="begin"/>
            </w:r>
            <w:r w:rsidR="0087084E">
              <w:rPr>
                <w:noProof/>
                <w:webHidden/>
              </w:rPr>
              <w:instrText xml:space="preserve"> PAGEREF _Toc402435863 \h </w:instrText>
            </w:r>
            <w:r w:rsidR="0087084E">
              <w:rPr>
                <w:noProof/>
                <w:webHidden/>
              </w:rPr>
            </w:r>
            <w:r w:rsidR="0087084E">
              <w:rPr>
                <w:noProof/>
                <w:webHidden/>
              </w:rPr>
              <w:fldChar w:fldCharType="separate"/>
            </w:r>
            <w:r w:rsidR="00047353">
              <w:rPr>
                <w:noProof/>
                <w:webHidden/>
              </w:rPr>
              <w:t>5</w:t>
            </w:r>
            <w:r w:rsidR="0087084E">
              <w:rPr>
                <w:noProof/>
                <w:webHidden/>
              </w:rPr>
              <w:fldChar w:fldCharType="end"/>
            </w:r>
          </w:hyperlink>
        </w:p>
        <w:p w14:paraId="20FE384D" w14:textId="77777777" w:rsidR="0087084E" w:rsidRDefault="00042FF7">
          <w:pPr>
            <w:pStyle w:val="TOC1"/>
            <w:rPr>
              <w:rFonts w:asciiTheme="minorHAnsi" w:hAnsiTheme="minorHAnsi"/>
              <w:noProof/>
              <w:sz w:val="22"/>
              <w:lang w:val="vi-VN" w:eastAsia="vi-VN"/>
            </w:rPr>
          </w:pPr>
          <w:hyperlink w:anchor="_Toc402435864" w:history="1">
            <w:r w:rsidR="0087084E" w:rsidRPr="00D00D7D">
              <w:rPr>
                <w:rStyle w:val="Hyperlink"/>
                <w:b/>
                <w:noProof/>
              </w:rPr>
              <w:t>MỞ ĐẦU</w:t>
            </w:r>
            <w:r w:rsidR="0087084E">
              <w:rPr>
                <w:noProof/>
                <w:webHidden/>
              </w:rPr>
              <w:tab/>
            </w:r>
            <w:r w:rsidR="0087084E">
              <w:rPr>
                <w:noProof/>
                <w:webHidden/>
              </w:rPr>
              <w:fldChar w:fldCharType="begin"/>
            </w:r>
            <w:r w:rsidR="0087084E">
              <w:rPr>
                <w:noProof/>
                <w:webHidden/>
              </w:rPr>
              <w:instrText xml:space="preserve"> PAGEREF _Toc402435864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53C29586" w14:textId="77777777" w:rsidR="0087084E" w:rsidRDefault="00042FF7">
          <w:pPr>
            <w:pStyle w:val="TOC2"/>
            <w:tabs>
              <w:tab w:val="right" w:leader="dot" w:pos="8778"/>
            </w:tabs>
            <w:rPr>
              <w:rFonts w:asciiTheme="minorHAnsi" w:hAnsiTheme="minorHAnsi"/>
              <w:noProof/>
              <w:sz w:val="22"/>
              <w:lang w:val="vi-VN" w:eastAsia="vi-VN"/>
            </w:rPr>
          </w:pPr>
          <w:hyperlink w:anchor="_Toc402435865" w:history="1">
            <w:r w:rsidR="0087084E" w:rsidRPr="00151BE1">
              <w:rPr>
                <w:rStyle w:val="Hyperlink"/>
                <w:noProof/>
              </w:rPr>
              <w:t>Lý do chọn đề tài (tính cấp thiết của đề tài)</w:t>
            </w:r>
            <w:r w:rsidR="0087084E">
              <w:rPr>
                <w:noProof/>
                <w:webHidden/>
              </w:rPr>
              <w:tab/>
            </w:r>
            <w:r w:rsidR="0087084E">
              <w:rPr>
                <w:noProof/>
                <w:webHidden/>
              </w:rPr>
              <w:fldChar w:fldCharType="begin"/>
            </w:r>
            <w:r w:rsidR="0087084E">
              <w:rPr>
                <w:noProof/>
                <w:webHidden/>
              </w:rPr>
              <w:instrText xml:space="preserve"> PAGEREF _Toc402435865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6AEF0E51" w14:textId="77777777" w:rsidR="0087084E" w:rsidRDefault="00042FF7">
          <w:pPr>
            <w:pStyle w:val="TOC2"/>
            <w:tabs>
              <w:tab w:val="right" w:leader="dot" w:pos="8778"/>
            </w:tabs>
            <w:rPr>
              <w:rFonts w:asciiTheme="minorHAnsi" w:hAnsiTheme="minorHAnsi"/>
              <w:noProof/>
              <w:sz w:val="22"/>
              <w:lang w:val="vi-VN" w:eastAsia="vi-VN"/>
            </w:rPr>
          </w:pPr>
          <w:hyperlink w:anchor="_Toc402435866" w:history="1">
            <w:r w:rsidR="0087084E" w:rsidRPr="00151BE1">
              <w:rPr>
                <w:rStyle w:val="Hyperlink"/>
                <w:noProof/>
              </w:rPr>
              <w:t>Mục đích nghiên cứu của đề tài</w:t>
            </w:r>
            <w:r w:rsidR="0087084E">
              <w:rPr>
                <w:noProof/>
                <w:webHidden/>
              </w:rPr>
              <w:tab/>
            </w:r>
            <w:r w:rsidR="0087084E">
              <w:rPr>
                <w:noProof/>
                <w:webHidden/>
              </w:rPr>
              <w:fldChar w:fldCharType="begin"/>
            </w:r>
            <w:r w:rsidR="0087084E">
              <w:rPr>
                <w:noProof/>
                <w:webHidden/>
              </w:rPr>
              <w:instrText xml:space="preserve"> PAGEREF _Toc402435866 \h </w:instrText>
            </w:r>
            <w:r w:rsidR="0087084E">
              <w:rPr>
                <w:noProof/>
                <w:webHidden/>
              </w:rPr>
            </w:r>
            <w:r w:rsidR="0087084E">
              <w:rPr>
                <w:noProof/>
                <w:webHidden/>
              </w:rPr>
              <w:fldChar w:fldCharType="separate"/>
            </w:r>
            <w:r w:rsidR="00047353">
              <w:rPr>
                <w:noProof/>
                <w:webHidden/>
              </w:rPr>
              <w:t>7</w:t>
            </w:r>
            <w:r w:rsidR="0087084E">
              <w:rPr>
                <w:noProof/>
                <w:webHidden/>
              </w:rPr>
              <w:fldChar w:fldCharType="end"/>
            </w:r>
          </w:hyperlink>
        </w:p>
        <w:p w14:paraId="7005350E" w14:textId="77777777" w:rsidR="0087084E" w:rsidRDefault="00042FF7">
          <w:pPr>
            <w:pStyle w:val="TOC2"/>
            <w:tabs>
              <w:tab w:val="right" w:leader="dot" w:pos="8778"/>
            </w:tabs>
            <w:rPr>
              <w:rFonts w:asciiTheme="minorHAnsi" w:hAnsiTheme="minorHAnsi"/>
              <w:noProof/>
              <w:sz w:val="22"/>
              <w:lang w:val="vi-VN" w:eastAsia="vi-VN"/>
            </w:rPr>
          </w:pPr>
          <w:hyperlink w:anchor="_Toc402435867" w:history="1">
            <w:r w:rsidR="0087084E" w:rsidRPr="00151BE1">
              <w:rPr>
                <w:rStyle w:val="Hyperlink"/>
                <w:noProof/>
              </w:rPr>
              <w:t>Đối tượng và phạm vi nghiên cứu</w:t>
            </w:r>
            <w:r w:rsidR="0087084E">
              <w:rPr>
                <w:noProof/>
                <w:webHidden/>
              </w:rPr>
              <w:tab/>
            </w:r>
            <w:r w:rsidR="0087084E">
              <w:rPr>
                <w:noProof/>
                <w:webHidden/>
              </w:rPr>
              <w:fldChar w:fldCharType="begin"/>
            </w:r>
            <w:r w:rsidR="0087084E">
              <w:rPr>
                <w:noProof/>
                <w:webHidden/>
              </w:rPr>
              <w:instrText xml:space="preserve"> PAGEREF _Toc402435867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12D14F34" w14:textId="77777777" w:rsidR="0087084E" w:rsidRDefault="00042FF7">
          <w:pPr>
            <w:pStyle w:val="TOC2"/>
            <w:tabs>
              <w:tab w:val="right" w:leader="dot" w:pos="8778"/>
            </w:tabs>
            <w:rPr>
              <w:rFonts w:asciiTheme="minorHAnsi" w:hAnsiTheme="minorHAnsi"/>
              <w:noProof/>
              <w:sz w:val="22"/>
              <w:lang w:val="vi-VN" w:eastAsia="vi-VN"/>
            </w:rPr>
          </w:pPr>
          <w:hyperlink w:anchor="_Toc402435868" w:history="1">
            <w:r w:rsidR="0087084E" w:rsidRPr="00151BE1">
              <w:rPr>
                <w:rStyle w:val="Hyperlink"/>
                <w:noProof/>
              </w:rPr>
              <w:t>Phương pháp nghiên cứu</w:t>
            </w:r>
            <w:r w:rsidR="0087084E">
              <w:rPr>
                <w:noProof/>
                <w:webHidden/>
              </w:rPr>
              <w:tab/>
            </w:r>
            <w:r w:rsidR="0087084E">
              <w:rPr>
                <w:noProof/>
                <w:webHidden/>
              </w:rPr>
              <w:fldChar w:fldCharType="begin"/>
            </w:r>
            <w:r w:rsidR="0087084E">
              <w:rPr>
                <w:noProof/>
                <w:webHidden/>
              </w:rPr>
              <w:instrText xml:space="preserve"> PAGEREF _Toc402435868 \h </w:instrText>
            </w:r>
            <w:r w:rsidR="0087084E">
              <w:rPr>
                <w:noProof/>
                <w:webHidden/>
              </w:rPr>
            </w:r>
            <w:r w:rsidR="0087084E">
              <w:rPr>
                <w:noProof/>
                <w:webHidden/>
              </w:rPr>
              <w:fldChar w:fldCharType="separate"/>
            </w:r>
            <w:r w:rsidR="00047353">
              <w:rPr>
                <w:noProof/>
                <w:webHidden/>
              </w:rPr>
              <w:t>8</w:t>
            </w:r>
            <w:r w:rsidR="0087084E">
              <w:rPr>
                <w:noProof/>
                <w:webHidden/>
              </w:rPr>
              <w:fldChar w:fldCharType="end"/>
            </w:r>
          </w:hyperlink>
        </w:p>
        <w:p w14:paraId="02D82DC6" w14:textId="77777777" w:rsidR="0087084E" w:rsidRDefault="00042FF7">
          <w:pPr>
            <w:pStyle w:val="TOC2"/>
            <w:tabs>
              <w:tab w:val="right" w:leader="dot" w:pos="8778"/>
            </w:tabs>
            <w:rPr>
              <w:rFonts w:asciiTheme="minorHAnsi" w:hAnsiTheme="minorHAnsi"/>
              <w:noProof/>
              <w:sz w:val="22"/>
              <w:lang w:val="vi-VN" w:eastAsia="vi-VN"/>
            </w:rPr>
          </w:pPr>
          <w:hyperlink w:anchor="_Toc402435869" w:history="1">
            <w:r w:rsidR="0087084E" w:rsidRPr="00151BE1">
              <w:rPr>
                <w:rStyle w:val="Hyperlink"/>
                <w:noProof/>
              </w:rPr>
              <w:t>Kết cấu của đề tài</w:t>
            </w:r>
            <w:r w:rsidR="0087084E">
              <w:rPr>
                <w:noProof/>
                <w:webHidden/>
              </w:rPr>
              <w:tab/>
            </w:r>
            <w:r w:rsidR="0087084E">
              <w:rPr>
                <w:noProof/>
                <w:webHidden/>
              </w:rPr>
              <w:fldChar w:fldCharType="begin"/>
            </w:r>
            <w:r w:rsidR="0087084E">
              <w:rPr>
                <w:noProof/>
                <w:webHidden/>
              </w:rPr>
              <w:instrText xml:space="preserve"> PAGEREF _Toc402435869 \h </w:instrText>
            </w:r>
            <w:r w:rsidR="0087084E">
              <w:rPr>
                <w:noProof/>
                <w:webHidden/>
              </w:rPr>
            </w:r>
            <w:r w:rsidR="0087084E">
              <w:rPr>
                <w:noProof/>
                <w:webHidden/>
              </w:rPr>
              <w:fldChar w:fldCharType="separate"/>
            </w:r>
            <w:r w:rsidR="00047353">
              <w:rPr>
                <w:noProof/>
                <w:webHidden/>
              </w:rPr>
              <w:t>9</w:t>
            </w:r>
            <w:r w:rsidR="0087084E">
              <w:rPr>
                <w:noProof/>
                <w:webHidden/>
              </w:rPr>
              <w:fldChar w:fldCharType="end"/>
            </w:r>
          </w:hyperlink>
        </w:p>
        <w:p w14:paraId="3A60BB07" w14:textId="77777777" w:rsidR="0087084E" w:rsidRDefault="00042FF7">
          <w:pPr>
            <w:pStyle w:val="TOC1"/>
            <w:rPr>
              <w:rFonts w:asciiTheme="minorHAnsi" w:hAnsiTheme="minorHAnsi"/>
              <w:noProof/>
              <w:sz w:val="22"/>
              <w:lang w:val="vi-VN" w:eastAsia="vi-VN"/>
            </w:rPr>
          </w:pPr>
          <w:hyperlink w:anchor="_Toc402435870" w:history="1">
            <w:r w:rsidR="0087084E" w:rsidRPr="00D00D7D">
              <w:rPr>
                <w:rStyle w:val="Hyperlink"/>
                <w:b/>
                <w:noProof/>
              </w:rPr>
              <w:t>NỘI DUNG</w:t>
            </w:r>
            <w:r w:rsidR="0087084E">
              <w:rPr>
                <w:noProof/>
                <w:webHidden/>
              </w:rPr>
              <w:tab/>
            </w:r>
            <w:r w:rsidR="0087084E">
              <w:rPr>
                <w:noProof/>
                <w:webHidden/>
              </w:rPr>
              <w:fldChar w:fldCharType="begin"/>
            </w:r>
            <w:r w:rsidR="0087084E">
              <w:rPr>
                <w:noProof/>
                <w:webHidden/>
              </w:rPr>
              <w:instrText xml:space="preserve"> PAGEREF _Toc402435870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2BF3DAEE" w14:textId="77777777" w:rsidR="0087084E" w:rsidRDefault="00042FF7">
          <w:pPr>
            <w:pStyle w:val="TOC1"/>
            <w:rPr>
              <w:rFonts w:asciiTheme="minorHAnsi" w:hAnsiTheme="minorHAnsi"/>
              <w:noProof/>
              <w:sz w:val="22"/>
              <w:lang w:val="vi-VN" w:eastAsia="vi-VN"/>
            </w:rPr>
          </w:pPr>
          <w:hyperlink w:anchor="_Toc402435871" w:history="1">
            <w:r w:rsidR="0087084E" w:rsidRPr="00151BE1">
              <w:rPr>
                <w:rStyle w:val="Hyperlink"/>
                <w:noProof/>
              </w:rPr>
              <w:t>CHƯƠNG 1: PHÂN TÍCH VÀ THIẾT KẾ HỆ THỐNG</w:t>
            </w:r>
            <w:r w:rsidR="0087084E">
              <w:rPr>
                <w:noProof/>
                <w:webHidden/>
              </w:rPr>
              <w:tab/>
            </w:r>
            <w:r w:rsidR="0087084E">
              <w:rPr>
                <w:noProof/>
                <w:webHidden/>
              </w:rPr>
              <w:fldChar w:fldCharType="begin"/>
            </w:r>
            <w:r w:rsidR="0087084E">
              <w:rPr>
                <w:noProof/>
                <w:webHidden/>
              </w:rPr>
              <w:instrText xml:space="preserve"> PAGEREF _Toc402435871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4522AFB5" w14:textId="77777777" w:rsidR="0087084E" w:rsidRDefault="00042FF7">
          <w:pPr>
            <w:pStyle w:val="TOC2"/>
            <w:tabs>
              <w:tab w:val="right" w:leader="dot" w:pos="8778"/>
            </w:tabs>
            <w:rPr>
              <w:rFonts w:asciiTheme="minorHAnsi" w:hAnsiTheme="minorHAnsi"/>
              <w:noProof/>
              <w:sz w:val="22"/>
              <w:lang w:val="vi-VN" w:eastAsia="vi-VN"/>
            </w:rPr>
          </w:pPr>
          <w:hyperlink w:anchor="_Toc402435872" w:history="1">
            <w:r w:rsidR="0087084E" w:rsidRPr="00151BE1">
              <w:rPr>
                <w:rStyle w:val="Hyperlink"/>
                <w:noProof/>
              </w:rPr>
              <w:t>1.1. Tiếp nhận và xử lý yêu cầu</w:t>
            </w:r>
            <w:r w:rsidR="0087084E">
              <w:rPr>
                <w:noProof/>
                <w:webHidden/>
              </w:rPr>
              <w:tab/>
            </w:r>
            <w:r w:rsidR="0087084E">
              <w:rPr>
                <w:noProof/>
                <w:webHidden/>
              </w:rPr>
              <w:fldChar w:fldCharType="begin"/>
            </w:r>
            <w:r w:rsidR="0087084E">
              <w:rPr>
                <w:noProof/>
                <w:webHidden/>
              </w:rPr>
              <w:instrText xml:space="preserve"> PAGEREF _Toc402435872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EBB8506" w14:textId="77777777" w:rsidR="0087084E" w:rsidRDefault="00042FF7">
          <w:pPr>
            <w:pStyle w:val="TOC3"/>
            <w:tabs>
              <w:tab w:val="right" w:leader="dot" w:pos="8778"/>
            </w:tabs>
            <w:rPr>
              <w:rFonts w:asciiTheme="minorHAnsi" w:hAnsiTheme="minorHAnsi"/>
              <w:noProof/>
              <w:sz w:val="22"/>
              <w:lang w:val="vi-VN" w:eastAsia="vi-VN"/>
            </w:rPr>
          </w:pPr>
          <w:hyperlink w:anchor="_Toc402435873" w:history="1">
            <w:r w:rsidR="0087084E" w:rsidRPr="00151BE1">
              <w:rPr>
                <w:rStyle w:val="Hyperlink"/>
                <w:noProof/>
              </w:rPr>
              <w:t>1.1.1. Yêu cầu chức năng nghiệp vụ</w:t>
            </w:r>
            <w:r w:rsidR="0087084E">
              <w:rPr>
                <w:noProof/>
                <w:webHidden/>
              </w:rPr>
              <w:tab/>
            </w:r>
            <w:r w:rsidR="0087084E">
              <w:rPr>
                <w:noProof/>
                <w:webHidden/>
              </w:rPr>
              <w:fldChar w:fldCharType="begin"/>
            </w:r>
            <w:r w:rsidR="0087084E">
              <w:rPr>
                <w:noProof/>
                <w:webHidden/>
              </w:rPr>
              <w:instrText xml:space="preserve"> PAGEREF _Toc402435873 \h </w:instrText>
            </w:r>
            <w:r w:rsidR="0087084E">
              <w:rPr>
                <w:noProof/>
                <w:webHidden/>
              </w:rPr>
            </w:r>
            <w:r w:rsidR="0087084E">
              <w:rPr>
                <w:noProof/>
                <w:webHidden/>
              </w:rPr>
              <w:fldChar w:fldCharType="separate"/>
            </w:r>
            <w:r w:rsidR="00047353">
              <w:rPr>
                <w:noProof/>
                <w:webHidden/>
              </w:rPr>
              <w:t>10</w:t>
            </w:r>
            <w:r w:rsidR="0087084E">
              <w:rPr>
                <w:noProof/>
                <w:webHidden/>
              </w:rPr>
              <w:fldChar w:fldCharType="end"/>
            </w:r>
          </w:hyperlink>
        </w:p>
        <w:p w14:paraId="5AEB21F4" w14:textId="77777777" w:rsidR="0087084E" w:rsidRDefault="00042FF7">
          <w:pPr>
            <w:pStyle w:val="TOC3"/>
            <w:tabs>
              <w:tab w:val="right" w:leader="dot" w:pos="8778"/>
            </w:tabs>
            <w:rPr>
              <w:rFonts w:asciiTheme="minorHAnsi" w:hAnsiTheme="minorHAnsi"/>
              <w:noProof/>
              <w:sz w:val="22"/>
              <w:lang w:val="vi-VN" w:eastAsia="vi-VN"/>
            </w:rPr>
          </w:pPr>
          <w:hyperlink w:anchor="_Toc402435874" w:history="1">
            <w:r w:rsidR="0087084E" w:rsidRPr="00151BE1">
              <w:rPr>
                <w:rStyle w:val="Hyperlink"/>
                <w:noProof/>
              </w:rPr>
              <w:t>1.1.2. Yêu cầu chức năng thống kê báo cáo</w:t>
            </w:r>
            <w:r w:rsidR="0087084E">
              <w:rPr>
                <w:noProof/>
                <w:webHidden/>
              </w:rPr>
              <w:tab/>
            </w:r>
            <w:r w:rsidR="0087084E">
              <w:rPr>
                <w:noProof/>
                <w:webHidden/>
              </w:rPr>
              <w:fldChar w:fldCharType="begin"/>
            </w:r>
            <w:r w:rsidR="0087084E">
              <w:rPr>
                <w:noProof/>
                <w:webHidden/>
              </w:rPr>
              <w:instrText xml:space="preserve"> PAGEREF _Toc402435874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09826144" w14:textId="77777777" w:rsidR="0087084E" w:rsidRDefault="00042FF7">
          <w:pPr>
            <w:pStyle w:val="TOC3"/>
            <w:tabs>
              <w:tab w:val="right" w:leader="dot" w:pos="8778"/>
            </w:tabs>
            <w:rPr>
              <w:rFonts w:asciiTheme="minorHAnsi" w:hAnsiTheme="minorHAnsi"/>
              <w:noProof/>
              <w:sz w:val="22"/>
              <w:lang w:val="vi-VN" w:eastAsia="vi-VN"/>
            </w:rPr>
          </w:pPr>
          <w:hyperlink w:anchor="_Toc402435875" w:history="1">
            <w:r w:rsidR="0087084E" w:rsidRPr="00151BE1">
              <w:rPr>
                <w:rStyle w:val="Hyperlink"/>
                <w:noProof/>
              </w:rPr>
              <w:t>1.1.3. Yêu cầu kỹ thuật</w:t>
            </w:r>
            <w:r w:rsidR="0087084E">
              <w:rPr>
                <w:noProof/>
                <w:webHidden/>
              </w:rPr>
              <w:tab/>
            </w:r>
            <w:r w:rsidR="0087084E">
              <w:rPr>
                <w:noProof/>
                <w:webHidden/>
              </w:rPr>
              <w:fldChar w:fldCharType="begin"/>
            </w:r>
            <w:r w:rsidR="0087084E">
              <w:rPr>
                <w:noProof/>
                <w:webHidden/>
              </w:rPr>
              <w:instrText xml:space="preserve"> PAGEREF _Toc402435875 \h </w:instrText>
            </w:r>
            <w:r w:rsidR="0087084E">
              <w:rPr>
                <w:noProof/>
                <w:webHidden/>
              </w:rPr>
            </w:r>
            <w:r w:rsidR="0087084E">
              <w:rPr>
                <w:noProof/>
                <w:webHidden/>
              </w:rPr>
              <w:fldChar w:fldCharType="separate"/>
            </w:r>
            <w:r w:rsidR="00047353">
              <w:rPr>
                <w:noProof/>
                <w:webHidden/>
              </w:rPr>
              <w:t>11</w:t>
            </w:r>
            <w:r w:rsidR="0087084E">
              <w:rPr>
                <w:noProof/>
                <w:webHidden/>
              </w:rPr>
              <w:fldChar w:fldCharType="end"/>
            </w:r>
          </w:hyperlink>
        </w:p>
        <w:p w14:paraId="69DA1616" w14:textId="77777777" w:rsidR="0087084E" w:rsidRDefault="00042FF7">
          <w:pPr>
            <w:pStyle w:val="TOC2"/>
            <w:tabs>
              <w:tab w:val="right" w:leader="dot" w:pos="8778"/>
            </w:tabs>
            <w:rPr>
              <w:rFonts w:asciiTheme="minorHAnsi" w:hAnsiTheme="minorHAnsi"/>
              <w:noProof/>
              <w:sz w:val="22"/>
              <w:lang w:val="vi-VN" w:eastAsia="vi-VN"/>
            </w:rPr>
          </w:pPr>
          <w:hyperlink w:anchor="_Toc402435876" w:history="1">
            <w:r w:rsidR="0087084E" w:rsidRPr="00151BE1">
              <w:rPr>
                <w:rStyle w:val="Hyperlink"/>
                <w:noProof/>
              </w:rPr>
              <w:t>1.2. Lược đồ quan niệm</w:t>
            </w:r>
            <w:r w:rsidR="0087084E">
              <w:rPr>
                <w:noProof/>
                <w:webHidden/>
              </w:rPr>
              <w:tab/>
            </w:r>
            <w:r w:rsidR="0087084E">
              <w:rPr>
                <w:noProof/>
                <w:webHidden/>
              </w:rPr>
              <w:fldChar w:fldCharType="begin"/>
            </w:r>
            <w:r w:rsidR="0087084E">
              <w:rPr>
                <w:noProof/>
                <w:webHidden/>
              </w:rPr>
              <w:instrText xml:space="preserve"> PAGEREF _Toc402435876 \h </w:instrText>
            </w:r>
            <w:r w:rsidR="0087084E">
              <w:rPr>
                <w:noProof/>
                <w:webHidden/>
              </w:rPr>
            </w:r>
            <w:r w:rsidR="0087084E">
              <w:rPr>
                <w:noProof/>
                <w:webHidden/>
              </w:rPr>
              <w:fldChar w:fldCharType="separate"/>
            </w:r>
            <w:r w:rsidR="00047353">
              <w:rPr>
                <w:noProof/>
                <w:webHidden/>
              </w:rPr>
              <w:t>13</w:t>
            </w:r>
            <w:r w:rsidR="0087084E">
              <w:rPr>
                <w:noProof/>
                <w:webHidden/>
              </w:rPr>
              <w:fldChar w:fldCharType="end"/>
            </w:r>
          </w:hyperlink>
        </w:p>
        <w:p w14:paraId="6E8E4685" w14:textId="77777777" w:rsidR="0087084E" w:rsidRDefault="00042FF7">
          <w:pPr>
            <w:pStyle w:val="TOC2"/>
            <w:tabs>
              <w:tab w:val="right" w:leader="dot" w:pos="8778"/>
            </w:tabs>
            <w:rPr>
              <w:rFonts w:asciiTheme="minorHAnsi" w:hAnsiTheme="minorHAnsi"/>
              <w:noProof/>
              <w:sz w:val="22"/>
              <w:lang w:val="vi-VN" w:eastAsia="vi-VN"/>
            </w:rPr>
          </w:pPr>
          <w:hyperlink w:anchor="_Toc402435877" w:history="1">
            <w:r w:rsidR="0087084E" w:rsidRPr="00151BE1">
              <w:rPr>
                <w:rStyle w:val="Hyperlink"/>
                <w:noProof/>
              </w:rPr>
              <w:t>1.3. Lược đồ trường hợp sử dụng (Use cases)</w:t>
            </w:r>
            <w:r w:rsidR="0087084E">
              <w:rPr>
                <w:noProof/>
                <w:webHidden/>
              </w:rPr>
              <w:tab/>
            </w:r>
            <w:r w:rsidR="0087084E">
              <w:rPr>
                <w:noProof/>
                <w:webHidden/>
              </w:rPr>
              <w:fldChar w:fldCharType="begin"/>
            </w:r>
            <w:r w:rsidR="0087084E">
              <w:rPr>
                <w:noProof/>
                <w:webHidden/>
              </w:rPr>
              <w:instrText xml:space="preserve"> PAGEREF _Toc402435877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334582C" w14:textId="77777777" w:rsidR="0087084E" w:rsidRDefault="00042FF7">
          <w:pPr>
            <w:pStyle w:val="TOC2"/>
            <w:tabs>
              <w:tab w:val="right" w:leader="dot" w:pos="8778"/>
            </w:tabs>
            <w:rPr>
              <w:rFonts w:asciiTheme="minorHAnsi" w:hAnsiTheme="minorHAnsi"/>
              <w:noProof/>
              <w:sz w:val="22"/>
              <w:lang w:val="vi-VN" w:eastAsia="vi-VN"/>
            </w:rPr>
          </w:pPr>
          <w:hyperlink w:anchor="_Toc402435878" w:history="1">
            <w:r w:rsidR="0087084E" w:rsidRPr="00151BE1">
              <w:rPr>
                <w:rStyle w:val="Hyperlink"/>
                <w:noProof/>
              </w:rPr>
              <w:t>1.4. Lược đồ CSDL mức vật lý</w:t>
            </w:r>
            <w:r w:rsidR="0087084E">
              <w:rPr>
                <w:noProof/>
                <w:webHidden/>
              </w:rPr>
              <w:tab/>
            </w:r>
            <w:r w:rsidR="0087084E">
              <w:rPr>
                <w:noProof/>
                <w:webHidden/>
              </w:rPr>
              <w:fldChar w:fldCharType="begin"/>
            </w:r>
            <w:r w:rsidR="0087084E">
              <w:rPr>
                <w:noProof/>
                <w:webHidden/>
              </w:rPr>
              <w:instrText xml:space="preserve"> PAGEREF _Toc402435878 \h </w:instrText>
            </w:r>
            <w:r w:rsidR="0087084E">
              <w:rPr>
                <w:noProof/>
                <w:webHidden/>
              </w:rPr>
            </w:r>
            <w:r w:rsidR="0087084E">
              <w:rPr>
                <w:noProof/>
                <w:webHidden/>
              </w:rPr>
              <w:fldChar w:fldCharType="separate"/>
            </w:r>
            <w:r w:rsidR="00047353">
              <w:rPr>
                <w:noProof/>
                <w:webHidden/>
              </w:rPr>
              <w:t>15</w:t>
            </w:r>
            <w:r w:rsidR="0087084E">
              <w:rPr>
                <w:noProof/>
                <w:webHidden/>
              </w:rPr>
              <w:fldChar w:fldCharType="end"/>
            </w:r>
          </w:hyperlink>
        </w:p>
        <w:p w14:paraId="6A277390" w14:textId="77777777" w:rsidR="0087084E" w:rsidRDefault="00042FF7">
          <w:pPr>
            <w:pStyle w:val="TOC2"/>
            <w:tabs>
              <w:tab w:val="right" w:leader="dot" w:pos="8778"/>
            </w:tabs>
            <w:rPr>
              <w:rFonts w:asciiTheme="minorHAnsi" w:hAnsiTheme="minorHAnsi"/>
              <w:noProof/>
              <w:sz w:val="22"/>
              <w:lang w:val="vi-VN" w:eastAsia="vi-VN"/>
            </w:rPr>
          </w:pPr>
          <w:hyperlink w:anchor="_Toc402435879" w:history="1">
            <w:r w:rsidR="0087084E" w:rsidRPr="00151BE1">
              <w:rPr>
                <w:rStyle w:val="Hyperlink"/>
                <w:noProof/>
              </w:rPr>
              <w:t>1.5. Lược đồ lớp (class)</w:t>
            </w:r>
            <w:r w:rsidR="0087084E">
              <w:rPr>
                <w:noProof/>
                <w:webHidden/>
              </w:rPr>
              <w:tab/>
            </w:r>
            <w:r w:rsidR="0087084E">
              <w:rPr>
                <w:noProof/>
                <w:webHidden/>
              </w:rPr>
              <w:fldChar w:fldCharType="begin"/>
            </w:r>
            <w:r w:rsidR="0087084E">
              <w:rPr>
                <w:noProof/>
                <w:webHidden/>
              </w:rPr>
              <w:instrText xml:space="preserve"> PAGEREF _Toc402435879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06894484" w14:textId="77777777" w:rsidR="0087084E" w:rsidRDefault="00042FF7">
          <w:pPr>
            <w:pStyle w:val="TOC3"/>
            <w:tabs>
              <w:tab w:val="right" w:leader="dot" w:pos="8778"/>
            </w:tabs>
            <w:rPr>
              <w:rFonts w:asciiTheme="minorHAnsi" w:hAnsiTheme="minorHAnsi"/>
              <w:noProof/>
              <w:sz w:val="22"/>
              <w:lang w:val="vi-VN" w:eastAsia="vi-VN"/>
            </w:rPr>
          </w:pPr>
          <w:hyperlink w:anchor="_Toc402435880" w:history="1">
            <w:r w:rsidR="0087084E" w:rsidRPr="00151BE1">
              <w:rPr>
                <w:rStyle w:val="Hyperlink"/>
                <w:noProof/>
              </w:rPr>
              <w:t>1.5.1. Lược đồ các lớp thực thể</w:t>
            </w:r>
            <w:r w:rsidR="0087084E">
              <w:rPr>
                <w:noProof/>
                <w:webHidden/>
              </w:rPr>
              <w:tab/>
            </w:r>
            <w:r w:rsidR="0087084E">
              <w:rPr>
                <w:noProof/>
                <w:webHidden/>
              </w:rPr>
              <w:fldChar w:fldCharType="begin"/>
            </w:r>
            <w:r w:rsidR="0087084E">
              <w:rPr>
                <w:noProof/>
                <w:webHidden/>
              </w:rPr>
              <w:instrText xml:space="preserve"> PAGEREF _Toc402435880 \h </w:instrText>
            </w:r>
            <w:r w:rsidR="0087084E">
              <w:rPr>
                <w:noProof/>
                <w:webHidden/>
              </w:rPr>
            </w:r>
            <w:r w:rsidR="0087084E">
              <w:rPr>
                <w:noProof/>
                <w:webHidden/>
              </w:rPr>
              <w:fldChar w:fldCharType="separate"/>
            </w:r>
            <w:r w:rsidR="00047353">
              <w:rPr>
                <w:noProof/>
                <w:webHidden/>
              </w:rPr>
              <w:t>17</w:t>
            </w:r>
            <w:r w:rsidR="0087084E">
              <w:rPr>
                <w:noProof/>
                <w:webHidden/>
              </w:rPr>
              <w:fldChar w:fldCharType="end"/>
            </w:r>
          </w:hyperlink>
        </w:p>
        <w:p w14:paraId="5B163054" w14:textId="77777777" w:rsidR="0087084E" w:rsidRDefault="00042FF7">
          <w:pPr>
            <w:pStyle w:val="TOC3"/>
            <w:tabs>
              <w:tab w:val="right" w:leader="dot" w:pos="8778"/>
            </w:tabs>
            <w:rPr>
              <w:rFonts w:asciiTheme="minorHAnsi" w:hAnsiTheme="minorHAnsi"/>
              <w:noProof/>
              <w:sz w:val="22"/>
              <w:lang w:val="vi-VN" w:eastAsia="vi-VN"/>
            </w:rPr>
          </w:pPr>
          <w:hyperlink w:anchor="_Toc402435881" w:history="1">
            <w:r w:rsidR="0087084E" w:rsidRPr="00151BE1">
              <w:rPr>
                <w:rStyle w:val="Hyperlink"/>
                <w:noProof/>
              </w:rPr>
              <w:t>1.5.2. Các lớp thư viện liên quan</w:t>
            </w:r>
            <w:r w:rsidR="0087084E">
              <w:rPr>
                <w:noProof/>
                <w:webHidden/>
              </w:rPr>
              <w:tab/>
            </w:r>
            <w:r w:rsidR="0087084E">
              <w:rPr>
                <w:noProof/>
                <w:webHidden/>
              </w:rPr>
              <w:fldChar w:fldCharType="begin"/>
            </w:r>
            <w:r w:rsidR="0087084E">
              <w:rPr>
                <w:noProof/>
                <w:webHidden/>
              </w:rPr>
              <w:instrText xml:space="preserve"> PAGEREF _Toc402435881 \h </w:instrText>
            </w:r>
            <w:r w:rsidR="0087084E">
              <w:rPr>
                <w:noProof/>
                <w:webHidden/>
              </w:rPr>
            </w:r>
            <w:r w:rsidR="0087084E">
              <w:rPr>
                <w:noProof/>
                <w:webHidden/>
              </w:rPr>
              <w:fldChar w:fldCharType="separate"/>
            </w:r>
            <w:r w:rsidR="00047353">
              <w:rPr>
                <w:noProof/>
                <w:webHidden/>
              </w:rPr>
              <w:t>19</w:t>
            </w:r>
            <w:r w:rsidR="0087084E">
              <w:rPr>
                <w:noProof/>
                <w:webHidden/>
              </w:rPr>
              <w:fldChar w:fldCharType="end"/>
            </w:r>
          </w:hyperlink>
        </w:p>
        <w:p w14:paraId="7D48DF14" w14:textId="77777777" w:rsidR="0087084E" w:rsidRDefault="00042FF7">
          <w:pPr>
            <w:pStyle w:val="TOC2"/>
            <w:tabs>
              <w:tab w:val="right" w:leader="dot" w:pos="8778"/>
            </w:tabs>
            <w:rPr>
              <w:rFonts w:asciiTheme="minorHAnsi" w:hAnsiTheme="minorHAnsi"/>
              <w:noProof/>
              <w:sz w:val="22"/>
              <w:lang w:val="vi-VN" w:eastAsia="vi-VN"/>
            </w:rPr>
          </w:pPr>
          <w:hyperlink w:anchor="_Toc402435882" w:history="1">
            <w:r w:rsidR="0087084E" w:rsidRPr="00151BE1">
              <w:rPr>
                <w:rStyle w:val="Hyperlink"/>
                <w:noProof/>
              </w:rPr>
              <w:t>1.6. Lược đồ tuần tự (sequences)</w:t>
            </w:r>
            <w:r w:rsidR="0087084E">
              <w:rPr>
                <w:noProof/>
                <w:webHidden/>
              </w:rPr>
              <w:tab/>
            </w:r>
            <w:r w:rsidR="0087084E">
              <w:rPr>
                <w:noProof/>
                <w:webHidden/>
              </w:rPr>
              <w:fldChar w:fldCharType="begin"/>
            </w:r>
            <w:r w:rsidR="0087084E">
              <w:rPr>
                <w:noProof/>
                <w:webHidden/>
              </w:rPr>
              <w:instrText xml:space="preserve"> PAGEREF _Toc402435882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6FA2F6ED" w14:textId="77777777" w:rsidR="0087084E" w:rsidRDefault="00042FF7">
          <w:pPr>
            <w:pStyle w:val="TOC3"/>
            <w:tabs>
              <w:tab w:val="right" w:leader="dot" w:pos="8778"/>
            </w:tabs>
            <w:rPr>
              <w:rFonts w:asciiTheme="minorHAnsi" w:hAnsiTheme="minorHAnsi"/>
              <w:noProof/>
              <w:sz w:val="22"/>
              <w:lang w:val="vi-VN" w:eastAsia="vi-VN"/>
            </w:rPr>
          </w:pPr>
          <w:hyperlink w:anchor="_Toc402435883" w:history="1">
            <w:r w:rsidR="0087084E" w:rsidRPr="00151BE1">
              <w:rPr>
                <w:rStyle w:val="Hyperlink"/>
                <w:noProof/>
              </w:rPr>
              <w:t>1.6.1. Thêm mới tài sản</w:t>
            </w:r>
            <w:r w:rsidR="0087084E">
              <w:rPr>
                <w:noProof/>
                <w:webHidden/>
              </w:rPr>
              <w:tab/>
            </w:r>
            <w:r w:rsidR="0087084E">
              <w:rPr>
                <w:noProof/>
                <w:webHidden/>
              </w:rPr>
              <w:fldChar w:fldCharType="begin"/>
            </w:r>
            <w:r w:rsidR="0087084E">
              <w:rPr>
                <w:noProof/>
                <w:webHidden/>
              </w:rPr>
              <w:instrText xml:space="preserve"> PAGEREF _Toc402435883 \h </w:instrText>
            </w:r>
            <w:r w:rsidR="0087084E">
              <w:rPr>
                <w:noProof/>
                <w:webHidden/>
              </w:rPr>
            </w:r>
            <w:r w:rsidR="0087084E">
              <w:rPr>
                <w:noProof/>
                <w:webHidden/>
              </w:rPr>
              <w:fldChar w:fldCharType="separate"/>
            </w:r>
            <w:r w:rsidR="00047353">
              <w:rPr>
                <w:noProof/>
                <w:webHidden/>
              </w:rPr>
              <w:t>20</w:t>
            </w:r>
            <w:r w:rsidR="0087084E">
              <w:rPr>
                <w:noProof/>
                <w:webHidden/>
              </w:rPr>
              <w:fldChar w:fldCharType="end"/>
            </w:r>
          </w:hyperlink>
        </w:p>
        <w:p w14:paraId="59E7DB41" w14:textId="77777777" w:rsidR="0087084E" w:rsidRDefault="00042FF7">
          <w:pPr>
            <w:pStyle w:val="TOC3"/>
            <w:tabs>
              <w:tab w:val="right" w:leader="dot" w:pos="8778"/>
            </w:tabs>
            <w:rPr>
              <w:rFonts w:asciiTheme="minorHAnsi" w:hAnsiTheme="minorHAnsi"/>
              <w:noProof/>
              <w:sz w:val="22"/>
              <w:lang w:val="vi-VN" w:eastAsia="vi-VN"/>
            </w:rPr>
          </w:pPr>
          <w:hyperlink w:anchor="_Toc402435884" w:history="1">
            <w:r w:rsidR="0087084E" w:rsidRPr="00151BE1">
              <w:rPr>
                <w:rStyle w:val="Hyperlink"/>
                <w:noProof/>
              </w:rPr>
              <w:t>1.6.2. Cập nhật thông tin dãy</w:t>
            </w:r>
            <w:r w:rsidR="0087084E">
              <w:rPr>
                <w:noProof/>
                <w:webHidden/>
              </w:rPr>
              <w:tab/>
            </w:r>
            <w:r w:rsidR="0087084E">
              <w:rPr>
                <w:noProof/>
                <w:webHidden/>
              </w:rPr>
              <w:fldChar w:fldCharType="begin"/>
            </w:r>
            <w:r w:rsidR="0087084E">
              <w:rPr>
                <w:noProof/>
                <w:webHidden/>
              </w:rPr>
              <w:instrText xml:space="preserve"> PAGEREF _Toc402435884 \h </w:instrText>
            </w:r>
            <w:r w:rsidR="0087084E">
              <w:rPr>
                <w:noProof/>
                <w:webHidden/>
              </w:rPr>
            </w:r>
            <w:r w:rsidR="0087084E">
              <w:rPr>
                <w:noProof/>
                <w:webHidden/>
              </w:rPr>
              <w:fldChar w:fldCharType="separate"/>
            </w:r>
            <w:r w:rsidR="00047353">
              <w:rPr>
                <w:noProof/>
                <w:webHidden/>
              </w:rPr>
              <w:t>21</w:t>
            </w:r>
            <w:r w:rsidR="0087084E">
              <w:rPr>
                <w:noProof/>
                <w:webHidden/>
              </w:rPr>
              <w:fldChar w:fldCharType="end"/>
            </w:r>
          </w:hyperlink>
        </w:p>
        <w:p w14:paraId="2ED341E1" w14:textId="77777777" w:rsidR="0087084E" w:rsidRDefault="00042FF7">
          <w:pPr>
            <w:pStyle w:val="TOC3"/>
            <w:tabs>
              <w:tab w:val="right" w:leader="dot" w:pos="8778"/>
            </w:tabs>
            <w:rPr>
              <w:rFonts w:asciiTheme="minorHAnsi" w:hAnsiTheme="minorHAnsi"/>
              <w:noProof/>
              <w:sz w:val="22"/>
              <w:lang w:val="vi-VN" w:eastAsia="vi-VN"/>
            </w:rPr>
          </w:pPr>
          <w:hyperlink w:anchor="_Toc402435885" w:history="1">
            <w:r w:rsidR="0087084E" w:rsidRPr="00151BE1">
              <w:rPr>
                <w:rStyle w:val="Hyperlink"/>
                <w:noProof/>
              </w:rPr>
              <w:t>1.6.3. Chuyển đơn vị</w:t>
            </w:r>
            <w:r w:rsidR="0087084E">
              <w:rPr>
                <w:noProof/>
                <w:webHidden/>
              </w:rPr>
              <w:tab/>
            </w:r>
            <w:r w:rsidR="0087084E">
              <w:rPr>
                <w:noProof/>
                <w:webHidden/>
              </w:rPr>
              <w:fldChar w:fldCharType="begin"/>
            </w:r>
            <w:r w:rsidR="0087084E">
              <w:rPr>
                <w:noProof/>
                <w:webHidden/>
              </w:rPr>
              <w:instrText xml:space="preserve"> PAGEREF _Toc402435885 \h </w:instrText>
            </w:r>
            <w:r w:rsidR="0087084E">
              <w:rPr>
                <w:noProof/>
                <w:webHidden/>
              </w:rPr>
            </w:r>
            <w:r w:rsidR="0087084E">
              <w:rPr>
                <w:noProof/>
                <w:webHidden/>
              </w:rPr>
              <w:fldChar w:fldCharType="separate"/>
            </w:r>
            <w:r w:rsidR="00047353">
              <w:rPr>
                <w:noProof/>
                <w:webHidden/>
              </w:rPr>
              <w:t>22</w:t>
            </w:r>
            <w:r w:rsidR="0087084E">
              <w:rPr>
                <w:noProof/>
                <w:webHidden/>
              </w:rPr>
              <w:fldChar w:fldCharType="end"/>
            </w:r>
          </w:hyperlink>
        </w:p>
        <w:p w14:paraId="7993127A" w14:textId="77777777" w:rsidR="0087084E" w:rsidRDefault="00042FF7">
          <w:pPr>
            <w:pStyle w:val="TOC3"/>
            <w:tabs>
              <w:tab w:val="right" w:leader="dot" w:pos="8778"/>
            </w:tabs>
            <w:rPr>
              <w:rFonts w:asciiTheme="minorHAnsi" w:hAnsiTheme="minorHAnsi"/>
              <w:noProof/>
              <w:sz w:val="22"/>
              <w:lang w:val="vi-VN" w:eastAsia="vi-VN"/>
            </w:rPr>
          </w:pPr>
          <w:hyperlink w:anchor="_Toc402435886" w:history="1">
            <w:r w:rsidR="0087084E" w:rsidRPr="00151BE1">
              <w:rPr>
                <w:rStyle w:val="Hyperlink"/>
                <w:noProof/>
              </w:rPr>
              <w:t>1.6.4. Chuyển tình trạng tài sản</w:t>
            </w:r>
            <w:r w:rsidR="0087084E">
              <w:rPr>
                <w:noProof/>
                <w:webHidden/>
              </w:rPr>
              <w:tab/>
            </w:r>
            <w:r w:rsidR="0087084E">
              <w:rPr>
                <w:noProof/>
                <w:webHidden/>
              </w:rPr>
              <w:fldChar w:fldCharType="begin"/>
            </w:r>
            <w:r w:rsidR="0087084E">
              <w:rPr>
                <w:noProof/>
                <w:webHidden/>
              </w:rPr>
              <w:instrText xml:space="preserve"> PAGEREF _Toc402435886 \h </w:instrText>
            </w:r>
            <w:r w:rsidR="0087084E">
              <w:rPr>
                <w:noProof/>
                <w:webHidden/>
              </w:rPr>
            </w:r>
            <w:r w:rsidR="0087084E">
              <w:rPr>
                <w:noProof/>
                <w:webHidden/>
              </w:rPr>
              <w:fldChar w:fldCharType="separate"/>
            </w:r>
            <w:r w:rsidR="00047353">
              <w:rPr>
                <w:noProof/>
                <w:webHidden/>
              </w:rPr>
              <w:t>23</w:t>
            </w:r>
            <w:r w:rsidR="0087084E">
              <w:rPr>
                <w:noProof/>
                <w:webHidden/>
              </w:rPr>
              <w:fldChar w:fldCharType="end"/>
            </w:r>
          </w:hyperlink>
        </w:p>
        <w:p w14:paraId="1A38C5F0" w14:textId="77777777" w:rsidR="0087084E" w:rsidRDefault="00042FF7">
          <w:pPr>
            <w:pStyle w:val="TOC3"/>
            <w:tabs>
              <w:tab w:val="right" w:leader="dot" w:pos="8778"/>
            </w:tabs>
            <w:rPr>
              <w:rFonts w:asciiTheme="minorHAnsi" w:hAnsiTheme="minorHAnsi"/>
              <w:noProof/>
              <w:sz w:val="22"/>
              <w:lang w:val="vi-VN" w:eastAsia="vi-VN"/>
            </w:rPr>
          </w:pPr>
          <w:hyperlink w:anchor="_Toc402435887" w:history="1">
            <w:r w:rsidR="0087084E" w:rsidRPr="00151BE1">
              <w:rPr>
                <w:rStyle w:val="Hyperlink"/>
                <w:noProof/>
              </w:rPr>
              <w:t>1.6.5. Phân rã chức năng chuyển tình trạng tài sản phần 1</w:t>
            </w:r>
            <w:r w:rsidR="0087084E">
              <w:rPr>
                <w:noProof/>
                <w:webHidden/>
              </w:rPr>
              <w:tab/>
            </w:r>
            <w:r w:rsidR="0087084E">
              <w:rPr>
                <w:noProof/>
                <w:webHidden/>
              </w:rPr>
              <w:fldChar w:fldCharType="begin"/>
            </w:r>
            <w:r w:rsidR="0087084E">
              <w:rPr>
                <w:noProof/>
                <w:webHidden/>
              </w:rPr>
              <w:instrText xml:space="preserve"> PAGEREF _Toc402435887 \h </w:instrText>
            </w:r>
            <w:r w:rsidR="0087084E">
              <w:rPr>
                <w:noProof/>
                <w:webHidden/>
              </w:rPr>
            </w:r>
            <w:r w:rsidR="0087084E">
              <w:rPr>
                <w:noProof/>
                <w:webHidden/>
              </w:rPr>
              <w:fldChar w:fldCharType="separate"/>
            </w:r>
            <w:r w:rsidR="00047353">
              <w:rPr>
                <w:noProof/>
                <w:webHidden/>
              </w:rPr>
              <w:t>24</w:t>
            </w:r>
            <w:r w:rsidR="0087084E">
              <w:rPr>
                <w:noProof/>
                <w:webHidden/>
              </w:rPr>
              <w:fldChar w:fldCharType="end"/>
            </w:r>
          </w:hyperlink>
        </w:p>
        <w:p w14:paraId="0F0E4628" w14:textId="77777777" w:rsidR="0087084E" w:rsidRDefault="00042FF7">
          <w:pPr>
            <w:pStyle w:val="TOC3"/>
            <w:tabs>
              <w:tab w:val="right" w:leader="dot" w:pos="8778"/>
            </w:tabs>
            <w:rPr>
              <w:rFonts w:asciiTheme="minorHAnsi" w:hAnsiTheme="minorHAnsi"/>
              <w:noProof/>
              <w:sz w:val="22"/>
              <w:lang w:val="vi-VN" w:eastAsia="vi-VN"/>
            </w:rPr>
          </w:pPr>
          <w:hyperlink w:anchor="_Toc402435888" w:history="1">
            <w:r w:rsidR="0087084E" w:rsidRPr="00151BE1">
              <w:rPr>
                <w:rStyle w:val="Hyperlink"/>
                <w:noProof/>
              </w:rPr>
              <w:t>1.6.6. Phân rã chức năng chuyển tình trạng tài sản phần 2</w:t>
            </w:r>
            <w:r w:rsidR="0087084E">
              <w:rPr>
                <w:noProof/>
                <w:webHidden/>
              </w:rPr>
              <w:tab/>
            </w:r>
            <w:r w:rsidR="0087084E">
              <w:rPr>
                <w:noProof/>
                <w:webHidden/>
              </w:rPr>
              <w:fldChar w:fldCharType="begin"/>
            </w:r>
            <w:r w:rsidR="0087084E">
              <w:rPr>
                <w:noProof/>
                <w:webHidden/>
              </w:rPr>
              <w:instrText xml:space="preserve"> PAGEREF _Toc402435888 \h </w:instrText>
            </w:r>
            <w:r w:rsidR="0087084E">
              <w:rPr>
                <w:noProof/>
                <w:webHidden/>
              </w:rPr>
            </w:r>
            <w:r w:rsidR="0087084E">
              <w:rPr>
                <w:noProof/>
                <w:webHidden/>
              </w:rPr>
              <w:fldChar w:fldCharType="separate"/>
            </w:r>
            <w:r w:rsidR="00047353">
              <w:rPr>
                <w:noProof/>
                <w:webHidden/>
              </w:rPr>
              <w:t>25</w:t>
            </w:r>
            <w:r w:rsidR="0087084E">
              <w:rPr>
                <w:noProof/>
                <w:webHidden/>
              </w:rPr>
              <w:fldChar w:fldCharType="end"/>
            </w:r>
          </w:hyperlink>
        </w:p>
        <w:p w14:paraId="31A62853" w14:textId="77777777" w:rsidR="0087084E" w:rsidRDefault="00042FF7">
          <w:pPr>
            <w:pStyle w:val="TOC1"/>
            <w:rPr>
              <w:rFonts w:asciiTheme="minorHAnsi" w:hAnsiTheme="minorHAnsi"/>
              <w:noProof/>
              <w:sz w:val="22"/>
              <w:lang w:val="vi-VN" w:eastAsia="vi-VN"/>
            </w:rPr>
          </w:pPr>
          <w:hyperlink w:anchor="_Toc402435889" w:history="1">
            <w:r w:rsidR="0087084E" w:rsidRPr="00151BE1">
              <w:rPr>
                <w:rStyle w:val="Hyperlink"/>
                <w:noProof/>
              </w:rPr>
              <w:t>CHƯƠNG 2: THỰC THI</w:t>
            </w:r>
            <w:r w:rsidR="0087084E">
              <w:rPr>
                <w:noProof/>
                <w:webHidden/>
              </w:rPr>
              <w:tab/>
            </w:r>
            <w:r w:rsidR="0087084E">
              <w:rPr>
                <w:noProof/>
                <w:webHidden/>
              </w:rPr>
              <w:fldChar w:fldCharType="begin"/>
            </w:r>
            <w:r w:rsidR="0087084E">
              <w:rPr>
                <w:noProof/>
                <w:webHidden/>
              </w:rPr>
              <w:instrText xml:space="preserve"> PAGEREF _Toc402435889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4E65D00B" w14:textId="77777777" w:rsidR="0087084E" w:rsidRDefault="00042FF7">
          <w:pPr>
            <w:pStyle w:val="TOC2"/>
            <w:tabs>
              <w:tab w:val="right" w:leader="dot" w:pos="8778"/>
            </w:tabs>
            <w:rPr>
              <w:rFonts w:asciiTheme="minorHAnsi" w:hAnsiTheme="minorHAnsi"/>
              <w:noProof/>
              <w:sz w:val="22"/>
              <w:lang w:val="vi-VN" w:eastAsia="vi-VN"/>
            </w:rPr>
          </w:pPr>
          <w:hyperlink w:anchor="_Toc402435890" w:history="1">
            <w:r w:rsidR="0087084E" w:rsidRPr="00151BE1">
              <w:rPr>
                <w:rStyle w:val="Hyperlink"/>
                <w:noProof/>
              </w:rPr>
              <w:t>2.1. Môi trường lập trình và phát triển ứng dụng</w:t>
            </w:r>
            <w:r w:rsidR="0087084E">
              <w:rPr>
                <w:noProof/>
                <w:webHidden/>
              </w:rPr>
              <w:tab/>
            </w:r>
            <w:r w:rsidR="0087084E">
              <w:rPr>
                <w:noProof/>
                <w:webHidden/>
              </w:rPr>
              <w:fldChar w:fldCharType="begin"/>
            </w:r>
            <w:r w:rsidR="0087084E">
              <w:rPr>
                <w:noProof/>
                <w:webHidden/>
              </w:rPr>
              <w:instrText xml:space="preserve"> PAGEREF _Toc402435890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32EB124F" w14:textId="77777777" w:rsidR="0087084E" w:rsidRDefault="00042FF7">
          <w:pPr>
            <w:pStyle w:val="TOC2"/>
            <w:tabs>
              <w:tab w:val="right" w:leader="dot" w:pos="8778"/>
            </w:tabs>
            <w:rPr>
              <w:rFonts w:asciiTheme="minorHAnsi" w:hAnsiTheme="minorHAnsi"/>
              <w:noProof/>
              <w:sz w:val="22"/>
              <w:lang w:val="vi-VN" w:eastAsia="vi-VN"/>
            </w:rPr>
          </w:pPr>
          <w:hyperlink w:anchor="_Toc402435891" w:history="1">
            <w:r w:rsidR="0087084E" w:rsidRPr="00151BE1">
              <w:rPr>
                <w:rStyle w:val="Hyperlink"/>
                <w:noProof/>
              </w:rPr>
              <w:t>2.2. Mô hình tổ chức ứng dụng</w:t>
            </w:r>
            <w:r w:rsidR="0087084E">
              <w:rPr>
                <w:noProof/>
                <w:webHidden/>
              </w:rPr>
              <w:tab/>
            </w:r>
            <w:r w:rsidR="0087084E">
              <w:rPr>
                <w:noProof/>
                <w:webHidden/>
              </w:rPr>
              <w:fldChar w:fldCharType="begin"/>
            </w:r>
            <w:r w:rsidR="0087084E">
              <w:rPr>
                <w:noProof/>
                <w:webHidden/>
              </w:rPr>
              <w:instrText xml:space="preserve"> PAGEREF _Toc402435891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7F2A3225" w14:textId="77777777" w:rsidR="0087084E" w:rsidRDefault="00042FF7">
          <w:pPr>
            <w:pStyle w:val="TOC3"/>
            <w:tabs>
              <w:tab w:val="right" w:leader="dot" w:pos="8778"/>
            </w:tabs>
            <w:rPr>
              <w:rFonts w:asciiTheme="minorHAnsi" w:hAnsiTheme="minorHAnsi"/>
              <w:noProof/>
              <w:sz w:val="22"/>
              <w:lang w:val="vi-VN" w:eastAsia="vi-VN"/>
            </w:rPr>
          </w:pPr>
          <w:hyperlink w:anchor="_Toc402435892" w:history="1">
            <w:r w:rsidR="0087084E" w:rsidRPr="00151BE1">
              <w:rPr>
                <w:rStyle w:val="Hyperlink"/>
                <w:noProof/>
              </w:rPr>
              <w:t>2.2.1. Tổ chức ứng dụng theo hướng module hóa trong lập trình đa nền tảng (cross-platform)</w:t>
            </w:r>
            <w:r w:rsidR="0087084E">
              <w:rPr>
                <w:noProof/>
                <w:webHidden/>
              </w:rPr>
              <w:tab/>
            </w:r>
            <w:r w:rsidR="0087084E">
              <w:rPr>
                <w:noProof/>
                <w:webHidden/>
              </w:rPr>
              <w:fldChar w:fldCharType="begin"/>
            </w:r>
            <w:r w:rsidR="0087084E">
              <w:rPr>
                <w:noProof/>
                <w:webHidden/>
              </w:rPr>
              <w:instrText xml:space="preserve"> PAGEREF _Toc402435892 \h </w:instrText>
            </w:r>
            <w:r w:rsidR="0087084E">
              <w:rPr>
                <w:noProof/>
                <w:webHidden/>
              </w:rPr>
            </w:r>
            <w:r w:rsidR="0087084E">
              <w:rPr>
                <w:noProof/>
                <w:webHidden/>
              </w:rPr>
              <w:fldChar w:fldCharType="separate"/>
            </w:r>
            <w:r w:rsidR="00047353">
              <w:rPr>
                <w:noProof/>
                <w:webHidden/>
              </w:rPr>
              <w:t>26</w:t>
            </w:r>
            <w:r w:rsidR="0087084E">
              <w:rPr>
                <w:noProof/>
                <w:webHidden/>
              </w:rPr>
              <w:fldChar w:fldCharType="end"/>
            </w:r>
          </w:hyperlink>
        </w:p>
        <w:p w14:paraId="10D2A04B" w14:textId="77777777" w:rsidR="0087084E" w:rsidRDefault="00042FF7">
          <w:pPr>
            <w:pStyle w:val="TOC3"/>
            <w:tabs>
              <w:tab w:val="right" w:leader="dot" w:pos="8778"/>
            </w:tabs>
            <w:rPr>
              <w:rFonts w:asciiTheme="minorHAnsi" w:hAnsiTheme="minorHAnsi"/>
              <w:noProof/>
              <w:sz w:val="22"/>
              <w:lang w:val="vi-VN" w:eastAsia="vi-VN"/>
            </w:rPr>
          </w:pPr>
          <w:hyperlink w:anchor="_Toc402435893" w:history="1">
            <w:r w:rsidR="0087084E" w:rsidRPr="00151BE1">
              <w:rPr>
                <w:rStyle w:val="Hyperlink"/>
                <w:noProof/>
              </w:rPr>
              <w:t>2.2.2. Mô hình ba lớp trong ứng dụng hướng dữ liệu</w:t>
            </w:r>
            <w:r w:rsidR="0087084E">
              <w:rPr>
                <w:noProof/>
                <w:webHidden/>
              </w:rPr>
              <w:tab/>
            </w:r>
            <w:r w:rsidR="0087084E">
              <w:rPr>
                <w:noProof/>
                <w:webHidden/>
              </w:rPr>
              <w:fldChar w:fldCharType="begin"/>
            </w:r>
            <w:r w:rsidR="0087084E">
              <w:rPr>
                <w:noProof/>
                <w:webHidden/>
              </w:rPr>
              <w:instrText xml:space="preserve"> PAGEREF _Toc402435893 \h </w:instrText>
            </w:r>
            <w:r w:rsidR="0087084E">
              <w:rPr>
                <w:noProof/>
                <w:webHidden/>
              </w:rPr>
            </w:r>
            <w:r w:rsidR="0087084E">
              <w:rPr>
                <w:noProof/>
                <w:webHidden/>
              </w:rPr>
              <w:fldChar w:fldCharType="separate"/>
            </w:r>
            <w:r w:rsidR="00047353">
              <w:rPr>
                <w:noProof/>
                <w:webHidden/>
              </w:rPr>
              <w:t>27</w:t>
            </w:r>
            <w:r w:rsidR="0087084E">
              <w:rPr>
                <w:noProof/>
                <w:webHidden/>
              </w:rPr>
              <w:fldChar w:fldCharType="end"/>
            </w:r>
          </w:hyperlink>
        </w:p>
        <w:p w14:paraId="7B5C119E" w14:textId="77777777" w:rsidR="0087084E" w:rsidRDefault="00042FF7">
          <w:pPr>
            <w:pStyle w:val="TOC3"/>
            <w:tabs>
              <w:tab w:val="right" w:leader="dot" w:pos="8778"/>
            </w:tabs>
            <w:rPr>
              <w:rFonts w:asciiTheme="minorHAnsi" w:hAnsiTheme="minorHAnsi"/>
              <w:noProof/>
              <w:sz w:val="22"/>
              <w:lang w:val="vi-VN" w:eastAsia="vi-VN"/>
            </w:rPr>
          </w:pPr>
          <w:hyperlink w:anchor="_Toc402435894" w:history="1">
            <w:r w:rsidR="0087084E" w:rsidRPr="00151BE1">
              <w:rPr>
                <w:rStyle w:val="Hyperlink"/>
                <w:noProof/>
              </w:rPr>
              <w:t>2.2.3. Mô hình MVP (Model-View-Presenter) dành cho ứng dụng Winform Desktop</w:t>
            </w:r>
            <w:r w:rsidR="0087084E">
              <w:rPr>
                <w:noProof/>
                <w:webHidden/>
              </w:rPr>
              <w:tab/>
            </w:r>
            <w:r w:rsidR="0087084E">
              <w:rPr>
                <w:noProof/>
                <w:webHidden/>
              </w:rPr>
              <w:fldChar w:fldCharType="begin"/>
            </w:r>
            <w:r w:rsidR="0087084E">
              <w:rPr>
                <w:noProof/>
                <w:webHidden/>
              </w:rPr>
              <w:instrText xml:space="preserve"> PAGEREF _Toc402435894 \h </w:instrText>
            </w:r>
            <w:r w:rsidR="0087084E">
              <w:rPr>
                <w:noProof/>
                <w:webHidden/>
              </w:rPr>
            </w:r>
            <w:r w:rsidR="0087084E">
              <w:rPr>
                <w:noProof/>
                <w:webHidden/>
              </w:rPr>
              <w:fldChar w:fldCharType="separate"/>
            </w:r>
            <w:r w:rsidR="00047353">
              <w:rPr>
                <w:noProof/>
                <w:webHidden/>
              </w:rPr>
              <w:t>28</w:t>
            </w:r>
            <w:r w:rsidR="0087084E">
              <w:rPr>
                <w:noProof/>
                <w:webHidden/>
              </w:rPr>
              <w:fldChar w:fldCharType="end"/>
            </w:r>
          </w:hyperlink>
        </w:p>
        <w:p w14:paraId="161CD954" w14:textId="77777777" w:rsidR="0087084E" w:rsidRDefault="00042FF7">
          <w:pPr>
            <w:pStyle w:val="TOC3"/>
            <w:tabs>
              <w:tab w:val="right" w:leader="dot" w:pos="8778"/>
            </w:tabs>
            <w:rPr>
              <w:rFonts w:asciiTheme="minorHAnsi" w:hAnsiTheme="minorHAnsi"/>
              <w:noProof/>
              <w:sz w:val="22"/>
              <w:lang w:val="vi-VN" w:eastAsia="vi-VN"/>
            </w:rPr>
          </w:pPr>
          <w:hyperlink w:anchor="_Toc402435895" w:history="1">
            <w:r w:rsidR="0087084E" w:rsidRPr="00151BE1">
              <w:rPr>
                <w:rStyle w:val="Hyperlink"/>
                <w:noProof/>
              </w:rPr>
              <w:t>2.2.4. Mô hình ASP.NET Webform dành cho ứng dụng Web</w:t>
            </w:r>
            <w:r w:rsidR="0087084E">
              <w:rPr>
                <w:noProof/>
                <w:webHidden/>
              </w:rPr>
              <w:tab/>
            </w:r>
            <w:r w:rsidR="0087084E">
              <w:rPr>
                <w:noProof/>
                <w:webHidden/>
              </w:rPr>
              <w:fldChar w:fldCharType="begin"/>
            </w:r>
            <w:r w:rsidR="0087084E">
              <w:rPr>
                <w:noProof/>
                <w:webHidden/>
              </w:rPr>
              <w:instrText xml:space="preserve"> PAGEREF _Toc402435895 \h </w:instrText>
            </w:r>
            <w:r w:rsidR="0087084E">
              <w:rPr>
                <w:noProof/>
                <w:webHidden/>
              </w:rPr>
            </w:r>
            <w:r w:rsidR="0087084E">
              <w:rPr>
                <w:noProof/>
                <w:webHidden/>
              </w:rPr>
              <w:fldChar w:fldCharType="separate"/>
            </w:r>
            <w:r w:rsidR="00047353">
              <w:rPr>
                <w:noProof/>
                <w:webHidden/>
              </w:rPr>
              <w:t>29</w:t>
            </w:r>
            <w:r w:rsidR="0087084E">
              <w:rPr>
                <w:noProof/>
                <w:webHidden/>
              </w:rPr>
              <w:fldChar w:fldCharType="end"/>
            </w:r>
          </w:hyperlink>
        </w:p>
        <w:p w14:paraId="6BCA39F7" w14:textId="77777777" w:rsidR="0087084E" w:rsidRDefault="00042FF7">
          <w:pPr>
            <w:pStyle w:val="TOC2"/>
            <w:tabs>
              <w:tab w:val="right" w:leader="dot" w:pos="8778"/>
            </w:tabs>
            <w:rPr>
              <w:rFonts w:asciiTheme="minorHAnsi" w:hAnsiTheme="minorHAnsi"/>
              <w:noProof/>
              <w:sz w:val="22"/>
              <w:lang w:val="vi-VN" w:eastAsia="vi-VN"/>
            </w:rPr>
          </w:pPr>
          <w:hyperlink w:anchor="_Toc402435896" w:history="1">
            <w:r w:rsidR="0087084E" w:rsidRPr="00151BE1">
              <w:rPr>
                <w:rStyle w:val="Hyperlink"/>
                <w:noProof/>
              </w:rPr>
              <w:t>2.3. Các công nghệ và kỹ thuật lập trình được áp dụng</w:t>
            </w:r>
            <w:r w:rsidR="0087084E">
              <w:rPr>
                <w:noProof/>
                <w:webHidden/>
              </w:rPr>
              <w:tab/>
            </w:r>
            <w:r w:rsidR="0087084E">
              <w:rPr>
                <w:noProof/>
                <w:webHidden/>
              </w:rPr>
              <w:fldChar w:fldCharType="begin"/>
            </w:r>
            <w:r w:rsidR="0087084E">
              <w:rPr>
                <w:noProof/>
                <w:webHidden/>
              </w:rPr>
              <w:instrText xml:space="preserve"> PAGEREF _Toc402435896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481E9963" w14:textId="77777777" w:rsidR="0087084E" w:rsidRDefault="00042FF7">
          <w:pPr>
            <w:pStyle w:val="TOC3"/>
            <w:tabs>
              <w:tab w:val="right" w:leader="dot" w:pos="8778"/>
            </w:tabs>
            <w:rPr>
              <w:rFonts w:asciiTheme="minorHAnsi" w:hAnsiTheme="minorHAnsi"/>
              <w:noProof/>
              <w:sz w:val="22"/>
              <w:lang w:val="vi-VN" w:eastAsia="vi-VN"/>
            </w:rPr>
          </w:pPr>
          <w:hyperlink w:anchor="_Toc402435897" w:history="1">
            <w:r w:rsidR="0087084E" w:rsidRPr="00151BE1">
              <w:rPr>
                <w:rStyle w:val="Hyperlink"/>
                <w:noProof/>
              </w:rPr>
              <w:t>2.3.1. Công nghệ Entity Framework (EF) trong lập trình dữ liệu hướng đối tượng (OOP)</w:t>
            </w:r>
            <w:r w:rsidR="0087084E">
              <w:rPr>
                <w:noProof/>
                <w:webHidden/>
              </w:rPr>
              <w:tab/>
            </w:r>
            <w:r w:rsidR="0087084E">
              <w:rPr>
                <w:noProof/>
                <w:webHidden/>
              </w:rPr>
              <w:fldChar w:fldCharType="begin"/>
            </w:r>
            <w:r w:rsidR="0087084E">
              <w:rPr>
                <w:noProof/>
                <w:webHidden/>
              </w:rPr>
              <w:instrText xml:space="preserve"> PAGEREF _Toc402435897 \h </w:instrText>
            </w:r>
            <w:r w:rsidR="0087084E">
              <w:rPr>
                <w:noProof/>
                <w:webHidden/>
              </w:rPr>
            </w:r>
            <w:r w:rsidR="0087084E">
              <w:rPr>
                <w:noProof/>
                <w:webHidden/>
              </w:rPr>
              <w:fldChar w:fldCharType="separate"/>
            </w:r>
            <w:r w:rsidR="00047353">
              <w:rPr>
                <w:noProof/>
                <w:webHidden/>
              </w:rPr>
              <w:t>30</w:t>
            </w:r>
            <w:r w:rsidR="0087084E">
              <w:rPr>
                <w:noProof/>
                <w:webHidden/>
              </w:rPr>
              <w:fldChar w:fldCharType="end"/>
            </w:r>
          </w:hyperlink>
        </w:p>
        <w:p w14:paraId="58EF5117" w14:textId="77777777" w:rsidR="0087084E" w:rsidRDefault="00042FF7">
          <w:pPr>
            <w:pStyle w:val="TOC3"/>
            <w:tabs>
              <w:tab w:val="right" w:leader="dot" w:pos="8778"/>
            </w:tabs>
            <w:rPr>
              <w:rFonts w:asciiTheme="minorHAnsi" w:hAnsiTheme="minorHAnsi"/>
              <w:noProof/>
              <w:sz w:val="22"/>
              <w:lang w:val="vi-VN" w:eastAsia="vi-VN"/>
            </w:rPr>
          </w:pPr>
          <w:hyperlink w:anchor="_Toc402435898" w:history="1">
            <w:r w:rsidR="0087084E" w:rsidRPr="00151BE1">
              <w:rPr>
                <w:rStyle w:val="Hyperlink"/>
                <w:noProof/>
              </w:rPr>
              <w:t>2.3.2. Công nghệ Sync Framework trong đồng bộ CSDL tập trung</w:t>
            </w:r>
            <w:r w:rsidR="0087084E">
              <w:rPr>
                <w:noProof/>
                <w:webHidden/>
              </w:rPr>
              <w:tab/>
            </w:r>
            <w:r w:rsidR="0087084E">
              <w:rPr>
                <w:noProof/>
                <w:webHidden/>
              </w:rPr>
              <w:fldChar w:fldCharType="begin"/>
            </w:r>
            <w:r w:rsidR="0087084E">
              <w:rPr>
                <w:noProof/>
                <w:webHidden/>
              </w:rPr>
              <w:instrText xml:space="preserve"> PAGEREF _Toc402435898 \h </w:instrText>
            </w:r>
            <w:r w:rsidR="0087084E">
              <w:rPr>
                <w:noProof/>
                <w:webHidden/>
              </w:rPr>
            </w:r>
            <w:r w:rsidR="0087084E">
              <w:rPr>
                <w:noProof/>
                <w:webHidden/>
              </w:rPr>
              <w:fldChar w:fldCharType="separate"/>
            </w:r>
            <w:r w:rsidR="00047353">
              <w:rPr>
                <w:noProof/>
                <w:webHidden/>
              </w:rPr>
              <w:t>40</w:t>
            </w:r>
            <w:r w:rsidR="0087084E">
              <w:rPr>
                <w:noProof/>
                <w:webHidden/>
              </w:rPr>
              <w:fldChar w:fldCharType="end"/>
            </w:r>
          </w:hyperlink>
        </w:p>
        <w:p w14:paraId="7006CF4C" w14:textId="77777777" w:rsidR="0087084E" w:rsidRDefault="00042FF7">
          <w:pPr>
            <w:pStyle w:val="TOC3"/>
            <w:tabs>
              <w:tab w:val="right" w:leader="dot" w:pos="8778"/>
            </w:tabs>
            <w:rPr>
              <w:rFonts w:asciiTheme="minorHAnsi" w:hAnsiTheme="minorHAnsi"/>
              <w:noProof/>
              <w:sz w:val="22"/>
              <w:lang w:val="vi-VN" w:eastAsia="vi-VN"/>
            </w:rPr>
          </w:pPr>
          <w:hyperlink w:anchor="_Toc402435899" w:history="1">
            <w:r w:rsidR="0087084E" w:rsidRPr="00151BE1">
              <w:rPr>
                <w:rStyle w:val="Hyperlink"/>
                <w:noProof/>
              </w:rPr>
              <w:t>2.3.3. Công nghệ DevExpress trong lập trình giao diện</w:t>
            </w:r>
            <w:r w:rsidR="0087084E">
              <w:rPr>
                <w:noProof/>
                <w:webHidden/>
              </w:rPr>
              <w:tab/>
            </w:r>
            <w:r w:rsidR="0087084E">
              <w:rPr>
                <w:noProof/>
                <w:webHidden/>
              </w:rPr>
              <w:fldChar w:fldCharType="begin"/>
            </w:r>
            <w:r w:rsidR="0087084E">
              <w:rPr>
                <w:noProof/>
                <w:webHidden/>
              </w:rPr>
              <w:instrText xml:space="preserve"> PAGEREF _Toc402435899 \h </w:instrText>
            </w:r>
            <w:r w:rsidR="0087084E">
              <w:rPr>
                <w:noProof/>
                <w:webHidden/>
              </w:rPr>
            </w:r>
            <w:r w:rsidR="0087084E">
              <w:rPr>
                <w:noProof/>
                <w:webHidden/>
              </w:rPr>
              <w:fldChar w:fldCharType="separate"/>
            </w:r>
            <w:r w:rsidR="00047353">
              <w:rPr>
                <w:noProof/>
                <w:webHidden/>
              </w:rPr>
              <w:t>49</w:t>
            </w:r>
            <w:r w:rsidR="0087084E">
              <w:rPr>
                <w:noProof/>
                <w:webHidden/>
              </w:rPr>
              <w:fldChar w:fldCharType="end"/>
            </w:r>
          </w:hyperlink>
        </w:p>
        <w:p w14:paraId="504B7EAF" w14:textId="77777777" w:rsidR="0087084E" w:rsidRDefault="00042FF7">
          <w:pPr>
            <w:pStyle w:val="TOC3"/>
            <w:tabs>
              <w:tab w:val="right" w:leader="dot" w:pos="8778"/>
            </w:tabs>
            <w:rPr>
              <w:rFonts w:asciiTheme="minorHAnsi" w:hAnsiTheme="minorHAnsi"/>
              <w:noProof/>
              <w:sz w:val="22"/>
              <w:lang w:val="vi-VN" w:eastAsia="vi-VN"/>
            </w:rPr>
          </w:pPr>
          <w:hyperlink w:anchor="_Toc402435900" w:history="1">
            <w:r w:rsidR="0087084E" w:rsidRPr="00151BE1">
              <w:rPr>
                <w:rStyle w:val="Hyperlink"/>
                <w:noProof/>
              </w:rPr>
              <w:t>2.3.4. Công nghệ giao diện tùy biến (responsive design) dành cho ứng dụng Web Mobile</w:t>
            </w:r>
            <w:r w:rsidR="0087084E">
              <w:rPr>
                <w:noProof/>
                <w:webHidden/>
              </w:rPr>
              <w:tab/>
            </w:r>
            <w:r w:rsidR="0087084E">
              <w:rPr>
                <w:noProof/>
                <w:webHidden/>
              </w:rPr>
              <w:fldChar w:fldCharType="begin"/>
            </w:r>
            <w:r w:rsidR="0087084E">
              <w:rPr>
                <w:noProof/>
                <w:webHidden/>
              </w:rPr>
              <w:instrText xml:space="preserve"> PAGEREF _Toc402435900 \h </w:instrText>
            </w:r>
            <w:r w:rsidR="0087084E">
              <w:rPr>
                <w:noProof/>
                <w:webHidden/>
              </w:rPr>
            </w:r>
            <w:r w:rsidR="0087084E">
              <w:rPr>
                <w:noProof/>
                <w:webHidden/>
              </w:rPr>
              <w:fldChar w:fldCharType="separate"/>
            </w:r>
            <w:r w:rsidR="00047353">
              <w:rPr>
                <w:noProof/>
                <w:webHidden/>
              </w:rPr>
              <w:t>64</w:t>
            </w:r>
            <w:r w:rsidR="0087084E">
              <w:rPr>
                <w:noProof/>
                <w:webHidden/>
              </w:rPr>
              <w:fldChar w:fldCharType="end"/>
            </w:r>
          </w:hyperlink>
        </w:p>
        <w:p w14:paraId="7B47E4F3" w14:textId="77777777" w:rsidR="0087084E" w:rsidRDefault="00042FF7">
          <w:pPr>
            <w:pStyle w:val="TOC2"/>
            <w:tabs>
              <w:tab w:val="right" w:leader="dot" w:pos="8778"/>
            </w:tabs>
            <w:rPr>
              <w:rFonts w:asciiTheme="minorHAnsi" w:hAnsiTheme="minorHAnsi"/>
              <w:noProof/>
              <w:sz w:val="22"/>
              <w:lang w:val="vi-VN" w:eastAsia="vi-VN"/>
            </w:rPr>
          </w:pPr>
          <w:hyperlink w:anchor="_Toc402435901" w:history="1">
            <w:r w:rsidR="0087084E" w:rsidRPr="00151BE1">
              <w:rPr>
                <w:rStyle w:val="Hyperlink"/>
                <w:noProof/>
              </w:rPr>
              <w:t>2.4. Kết quả thực thi (các màn hình chức năng)</w:t>
            </w:r>
            <w:r w:rsidR="0087084E">
              <w:rPr>
                <w:noProof/>
                <w:webHidden/>
              </w:rPr>
              <w:tab/>
            </w:r>
            <w:r w:rsidR="0087084E">
              <w:rPr>
                <w:noProof/>
                <w:webHidden/>
              </w:rPr>
              <w:fldChar w:fldCharType="begin"/>
            </w:r>
            <w:r w:rsidR="0087084E">
              <w:rPr>
                <w:noProof/>
                <w:webHidden/>
              </w:rPr>
              <w:instrText xml:space="preserve"> PAGEREF _Toc402435901 \h </w:instrText>
            </w:r>
            <w:r w:rsidR="0087084E">
              <w:rPr>
                <w:noProof/>
                <w:webHidden/>
              </w:rPr>
            </w:r>
            <w:r w:rsidR="0087084E">
              <w:rPr>
                <w:noProof/>
                <w:webHidden/>
              </w:rPr>
              <w:fldChar w:fldCharType="separate"/>
            </w:r>
            <w:r w:rsidR="00047353">
              <w:rPr>
                <w:noProof/>
                <w:webHidden/>
              </w:rPr>
              <w:t>70</w:t>
            </w:r>
            <w:r w:rsidR="0087084E">
              <w:rPr>
                <w:noProof/>
                <w:webHidden/>
              </w:rPr>
              <w:fldChar w:fldCharType="end"/>
            </w:r>
          </w:hyperlink>
        </w:p>
        <w:p w14:paraId="10273544" w14:textId="77777777" w:rsidR="0087084E" w:rsidRDefault="00042FF7">
          <w:pPr>
            <w:pStyle w:val="TOC1"/>
            <w:rPr>
              <w:rFonts w:asciiTheme="minorHAnsi" w:hAnsiTheme="minorHAnsi"/>
              <w:noProof/>
              <w:sz w:val="22"/>
              <w:lang w:val="vi-VN" w:eastAsia="vi-VN"/>
            </w:rPr>
          </w:pPr>
          <w:hyperlink w:anchor="_Toc402435902" w:history="1">
            <w:r w:rsidR="0087084E" w:rsidRPr="00151BE1">
              <w:rPr>
                <w:rStyle w:val="Hyperlink"/>
                <w:noProof/>
              </w:rPr>
              <w:t>CHƯƠNG 3: KIỂM THỬ VÀ TRIỂN KHAI</w:t>
            </w:r>
            <w:r w:rsidR="0087084E">
              <w:rPr>
                <w:noProof/>
                <w:webHidden/>
              </w:rPr>
              <w:tab/>
            </w:r>
            <w:r w:rsidR="0087084E">
              <w:rPr>
                <w:noProof/>
                <w:webHidden/>
              </w:rPr>
              <w:fldChar w:fldCharType="begin"/>
            </w:r>
            <w:r w:rsidR="0087084E">
              <w:rPr>
                <w:noProof/>
                <w:webHidden/>
              </w:rPr>
              <w:instrText xml:space="preserve"> PAGEREF _Toc402435902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4B333643" w14:textId="77777777" w:rsidR="0087084E" w:rsidRDefault="00042FF7">
          <w:pPr>
            <w:pStyle w:val="TOC2"/>
            <w:tabs>
              <w:tab w:val="right" w:leader="dot" w:pos="8778"/>
            </w:tabs>
            <w:rPr>
              <w:rFonts w:asciiTheme="minorHAnsi" w:hAnsiTheme="minorHAnsi"/>
              <w:noProof/>
              <w:sz w:val="22"/>
              <w:lang w:val="vi-VN" w:eastAsia="vi-VN"/>
            </w:rPr>
          </w:pPr>
          <w:hyperlink w:anchor="_Toc402435903" w:history="1">
            <w:r w:rsidR="0087084E" w:rsidRPr="00151BE1">
              <w:rPr>
                <w:rStyle w:val="Hyperlink"/>
                <w:noProof/>
              </w:rPr>
              <w:t>3.1. Kiểm thử tự động mức mã nguồn (Unit test)</w:t>
            </w:r>
            <w:r w:rsidR="0087084E">
              <w:rPr>
                <w:noProof/>
                <w:webHidden/>
              </w:rPr>
              <w:tab/>
            </w:r>
            <w:r w:rsidR="0087084E">
              <w:rPr>
                <w:noProof/>
                <w:webHidden/>
              </w:rPr>
              <w:fldChar w:fldCharType="begin"/>
            </w:r>
            <w:r w:rsidR="0087084E">
              <w:rPr>
                <w:noProof/>
                <w:webHidden/>
              </w:rPr>
              <w:instrText xml:space="preserve"> PAGEREF _Toc402435903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6B589E6" w14:textId="77777777" w:rsidR="0087084E" w:rsidRDefault="00042FF7">
          <w:pPr>
            <w:pStyle w:val="TOC3"/>
            <w:tabs>
              <w:tab w:val="right" w:leader="dot" w:pos="8778"/>
            </w:tabs>
            <w:rPr>
              <w:rFonts w:asciiTheme="minorHAnsi" w:hAnsiTheme="minorHAnsi"/>
              <w:noProof/>
              <w:sz w:val="22"/>
              <w:lang w:val="vi-VN" w:eastAsia="vi-VN"/>
            </w:rPr>
          </w:pPr>
          <w:hyperlink w:anchor="_Toc402435904" w:history="1">
            <w:r w:rsidR="0087084E" w:rsidRPr="00151BE1">
              <w:rPr>
                <w:rStyle w:val="Hyperlink"/>
                <w:noProof/>
              </w:rPr>
              <w:t>3.1.1. Kiểm thử hộp đen (Black box testing)</w:t>
            </w:r>
            <w:r w:rsidR="0087084E">
              <w:rPr>
                <w:noProof/>
                <w:webHidden/>
              </w:rPr>
              <w:tab/>
            </w:r>
            <w:r w:rsidR="0087084E">
              <w:rPr>
                <w:noProof/>
                <w:webHidden/>
              </w:rPr>
              <w:fldChar w:fldCharType="begin"/>
            </w:r>
            <w:r w:rsidR="0087084E">
              <w:rPr>
                <w:noProof/>
                <w:webHidden/>
              </w:rPr>
              <w:instrText xml:space="preserve"> PAGEREF _Toc402435904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7D78030F" w14:textId="77777777" w:rsidR="0087084E" w:rsidRDefault="00042FF7">
          <w:pPr>
            <w:pStyle w:val="TOC3"/>
            <w:tabs>
              <w:tab w:val="right" w:leader="dot" w:pos="8778"/>
            </w:tabs>
            <w:rPr>
              <w:rFonts w:asciiTheme="minorHAnsi" w:hAnsiTheme="minorHAnsi"/>
              <w:noProof/>
              <w:sz w:val="22"/>
              <w:lang w:val="vi-VN" w:eastAsia="vi-VN"/>
            </w:rPr>
          </w:pPr>
          <w:hyperlink w:anchor="_Toc402435905" w:history="1">
            <w:r w:rsidR="0087084E" w:rsidRPr="00151BE1">
              <w:rPr>
                <w:rStyle w:val="Hyperlink"/>
                <w:noProof/>
              </w:rPr>
              <w:t>3.1.2. Mô hình kiểm thử AAA (Arrange-Act-Assert)</w:t>
            </w:r>
            <w:r w:rsidR="0087084E">
              <w:rPr>
                <w:noProof/>
                <w:webHidden/>
              </w:rPr>
              <w:tab/>
            </w:r>
            <w:r w:rsidR="0087084E">
              <w:rPr>
                <w:noProof/>
                <w:webHidden/>
              </w:rPr>
              <w:fldChar w:fldCharType="begin"/>
            </w:r>
            <w:r w:rsidR="0087084E">
              <w:rPr>
                <w:noProof/>
                <w:webHidden/>
              </w:rPr>
              <w:instrText xml:space="preserve"> PAGEREF _Toc402435905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01A53BC" w14:textId="77777777" w:rsidR="0087084E" w:rsidRDefault="00042FF7">
          <w:pPr>
            <w:pStyle w:val="TOC2"/>
            <w:tabs>
              <w:tab w:val="right" w:leader="dot" w:pos="8778"/>
            </w:tabs>
            <w:rPr>
              <w:rFonts w:asciiTheme="minorHAnsi" w:hAnsiTheme="minorHAnsi"/>
              <w:noProof/>
              <w:sz w:val="22"/>
              <w:lang w:val="vi-VN" w:eastAsia="vi-VN"/>
            </w:rPr>
          </w:pPr>
          <w:hyperlink w:anchor="_Toc402435906" w:history="1">
            <w:r w:rsidR="0087084E" w:rsidRPr="00151BE1">
              <w:rPr>
                <w:rStyle w:val="Hyperlink"/>
                <w:noProof/>
              </w:rPr>
              <w:t>3.2. Kiểm thử chấp nhận (Acceptance test)</w:t>
            </w:r>
            <w:r w:rsidR="0087084E">
              <w:rPr>
                <w:noProof/>
                <w:webHidden/>
              </w:rPr>
              <w:tab/>
            </w:r>
            <w:r w:rsidR="0087084E">
              <w:rPr>
                <w:noProof/>
                <w:webHidden/>
              </w:rPr>
              <w:fldChar w:fldCharType="begin"/>
            </w:r>
            <w:r w:rsidR="0087084E">
              <w:rPr>
                <w:noProof/>
                <w:webHidden/>
              </w:rPr>
              <w:instrText xml:space="preserve"> PAGEREF _Toc402435906 \h </w:instrText>
            </w:r>
            <w:r w:rsidR="0087084E">
              <w:rPr>
                <w:noProof/>
                <w:webHidden/>
              </w:rPr>
            </w:r>
            <w:r w:rsidR="0087084E">
              <w:rPr>
                <w:noProof/>
                <w:webHidden/>
              </w:rPr>
              <w:fldChar w:fldCharType="separate"/>
            </w:r>
            <w:r w:rsidR="00047353">
              <w:rPr>
                <w:noProof/>
                <w:webHidden/>
              </w:rPr>
              <w:t>73</w:t>
            </w:r>
            <w:r w:rsidR="0087084E">
              <w:rPr>
                <w:noProof/>
                <w:webHidden/>
              </w:rPr>
              <w:fldChar w:fldCharType="end"/>
            </w:r>
          </w:hyperlink>
        </w:p>
        <w:p w14:paraId="0D0AFB63" w14:textId="77777777" w:rsidR="0087084E" w:rsidRDefault="00042FF7">
          <w:pPr>
            <w:pStyle w:val="TOC2"/>
            <w:tabs>
              <w:tab w:val="right" w:leader="dot" w:pos="8778"/>
            </w:tabs>
            <w:rPr>
              <w:rFonts w:asciiTheme="minorHAnsi" w:hAnsiTheme="minorHAnsi"/>
              <w:noProof/>
              <w:sz w:val="22"/>
              <w:lang w:val="vi-VN" w:eastAsia="vi-VN"/>
            </w:rPr>
          </w:pPr>
          <w:hyperlink w:anchor="_Toc402435907" w:history="1">
            <w:r w:rsidR="0087084E" w:rsidRPr="00151BE1">
              <w:rPr>
                <w:rStyle w:val="Hyperlink"/>
                <w:noProof/>
              </w:rPr>
              <w:t>3.3. Các mô hình triển khai</w:t>
            </w:r>
            <w:r w:rsidR="0087084E">
              <w:rPr>
                <w:noProof/>
                <w:webHidden/>
              </w:rPr>
              <w:tab/>
            </w:r>
            <w:r w:rsidR="0087084E">
              <w:rPr>
                <w:noProof/>
                <w:webHidden/>
              </w:rPr>
              <w:fldChar w:fldCharType="begin"/>
            </w:r>
            <w:r w:rsidR="0087084E">
              <w:rPr>
                <w:noProof/>
                <w:webHidden/>
              </w:rPr>
              <w:instrText xml:space="preserve"> PAGEREF _Toc402435907 \h </w:instrText>
            </w:r>
            <w:r w:rsidR="0087084E">
              <w:rPr>
                <w:noProof/>
                <w:webHidden/>
              </w:rPr>
            </w:r>
            <w:r w:rsidR="0087084E">
              <w:rPr>
                <w:noProof/>
                <w:webHidden/>
              </w:rPr>
              <w:fldChar w:fldCharType="separate"/>
            </w:r>
            <w:r w:rsidR="00047353">
              <w:rPr>
                <w:noProof/>
                <w:webHidden/>
              </w:rPr>
              <w:t>81</w:t>
            </w:r>
            <w:r w:rsidR="0087084E">
              <w:rPr>
                <w:noProof/>
                <w:webHidden/>
              </w:rPr>
              <w:fldChar w:fldCharType="end"/>
            </w:r>
          </w:hyperlink>
        </w:p>
        <w:p w14:paraId="795ABF42" w14:textId="77777777" w:rsidR="0087084E" w:rsidRDefault="00042FF7">
          <w:pPr>
            <w:pStyle w:val="TOC1"/>
            <w:rPr>
              <w:rFonts w:asciiTheme="minorHAnsi" w:hAnsiTheme="minorHAnsi"/>
              <w:noProof/>
              <w:sz w:val="22"/>
              <w:lang w:val="vi-VN" w:eastAsia="vi-VN"/>
            </w:rPr>
          </w:pPr>
          <w:hyperlink w:anchor="_Toc402435908" w:history="1">
            <w:r w:rsidR="0087084E" w:rsidRPr="00D00D7D">
              <w:rPr>
                <w:rStyle w:val="Hyperlink"/>
                <w:b/>
                <w:noProof/>
              </w:rPr>
              <w:t>KẾT LUẬN VÀ KIẾN NGHỊ</w:t>
            </w:r>
            <w:r w:rsidR="0087084E">
              <w:rPr>
                <w:noProof/>
                <w:webHidden/>
              </w:rPr>
              <w:tab/>
            </w:r>
            <w:r w:rsidR="0087084E">
              <w:rPr>
                <w:noProof/>
                <w:webHidden/>
              </w:rPr>
              <w:fldChar w:fldCharType="begin"/>
            </w:r>
            <w:r w:rsidR="0087084E">
              <w:rPr>
                <w:noProof/>
                <w:webHidden/>
              </w:rPr>
              <w:instrText xml:space="preserve"> PAGEREF _Toc402435908 \h </w:instrText>
            </w:r>
            <w:r w:rsidR="0087084E">
              <w:rPr>
                <w:noProof/>
                <w:webHidden/>
              </w:rPr>
            </w:r>
            <w:r w:rsidR="0087084E">
              <w:rPr>
                <w:noProof/>
                <w:webHidden/>
              </w:rPr>
              <w:fldChar w:fldCharType="separate"/>
            </w:r>
            <w:r w:rsidR="00047353">
              <w:rPr>
                <w:noProof/>
                <w:webHidden/>
              </w:rPr>
              <w:t>83</w:t>
            </w:r>
            <w:r w:rsidR="0087084E">
              <w:rPr>
                <w:noProof/>
                <w:webHidden/>
              </w:rPr>
              <w:fldChar w:fldCharType="end"/>
            </w:r>
          </w:hyperlink>
        </w:p>
        <w:p w14:paraId="29683B55" w14:textId="77777777" w:rsidR="0087084E" w:rsidRDefault="00042FF7">
          <w:pPr>
            <w:pStyle w:val="TOC1"/>
            <w:rPr>
              <w:rFonts w:asciiTheme="minorHAnsi" w:hAnsiTheme="minorHAnsi"/>
              <w:noProof/>
              <w:sz w:val="22"/>
              <w:lang w:val="vi-VN" w:eastAsia="vi-VN"/>
            </w:rPr>
          </w:pPr>
          <w:hyperlink w:anchor="_Toc402435909" w:history="1">
            <w:r w:rsidR="0087084E" w:rsidRPr="00151BE1">
              <w:rPr>
                <w:rStyle w:val="Hyperlink"/>
                <w:noProof/>
              </w:rPr>
              <w:t>TÀI LIỆU THAM KHẢO</w:t>
            </w:r>
            <w:r w:rsidR="0087084E">
              <w:rPr>
                <w:noProof/>
                <w:webHidden/>
              </w:rPr>
              <w:tab/>
            </w:r>
            <w:r w:rsidR="0087084E">
              <w:rPr>
                <w:noProof/>
                <w:webHidden/>
              </w:rPr>
              <w:fldChar w:fldCharType="begin"/>
            </w:r>
            <w:r w:rsidR="0087084E">
              <w:rPr>
                <w:noProof/>
                <w:webHidden/>
              </w:rPr>
              <w:instrText xml:space="preserve"> PAGEREF _Toc402435909 \h </w:instrText>
            </w:r>
            <w:r w:rsidR="0087084E">
              <w:rPr>
                <w:noProof/>
                <w:webHidden/>
              </w:rPr>
            </w:r>
            <w:r w:rsidR="0087084E">
              <w:rPr>
                <w:noProof/>
                <w:webHidden/>
              </w:rPr>
              <w:fldChar w:fldCharType="separate"/>
            </w:r>
            <w:r w:rsidR="00047353">
              <w:rPr>
                <w:noProof/>
                <w:webHidden/>
              </w:rPr>
              <w:t>85</w:t>
            </w:r>
            <w:r w:rsidR="0087084E">
              <w:rPr>
                <w:noProof/>
                <w:webHidden/>
              </w:rPr>
              <w:fldChar w:fldCharType="end"/>
            </w:r>
          </w:hyperlink>
        </w:p>
        <w:p w14:paraId="1EB8F9E2" w14:textId="77777777" w:rsidR="0087084E" w:rsidRDefault="00042FF7">
          <w:pPr>
            <w:pStyle w:val="TOC1"/>
            <w:rPr>
              <w:rFonts w:asciiTheme="minorHAnsi" w:hAnsiTheme="minorHAnsi"/>
              <w:noProof/>
              <w:sz w:val="22"/>
              <w:lang w:val="vi-VN" w:eastAsia="vi-VN"/>
            </w:rPr>
          </w:pPr>
          <w:hyperlink w:anchor="_Toc402435910" w:history="1">
            <w:r w:rsidR="0087084E" w:rsidRPr="00151BE1">
              <w:rPr>
                <w:rStyle w:val="Hyperlink"/>
                <w:noProof/>
              </w:rPr>
              <w:t>PHỤ LỤC A</w:t>
            </w:r>
            <w:r w:rsidR="0087084E">
              <w:rPr>
                <w:noProof/>
                <w:webHidden/>
              </w:rPr>
              <w:tab/>
            </w:r>
            <w:r w:rsidR="0087084E">
              <w:rPr>
                <w:noProof/>
                <w:webHidden/>
              </w:rPr>
              <w:fldChar w:fldCharType="begin"/>
            </w:r>
            <w:r w:rsidR="0087084E">
              <w:rPr>
                <w:noProof/>
                <w:webHidden/>
              </w:rPr>
              <w:instrText xml:space="preserve"> PAGEREF _Toc402435910 \h </w:instrText>
            </w:r>
            <w:r w:rsidR="0087084E">
              <w:rPr>
                <w:noProof/>
                <w:webHidden/>
              </w:rPr>
            </w:r>
            <w:r w:rsidR="0087084E">
              <w:rPr>
                <w:noProof/>
                <w:webHidden/>
              </w:rPr>
              <w:fldChar w:fldCharType="separate"/>
            </w:r>
            <w:r w:rsidR="00047353">
              <w:rPr>
                <w:noProof/>
                <w:webHidden/>
              </w:rPr>
              <w:t>87</w:t>
            </w:r>
            <w:r w:rsidR="0087084E">
              <w:rPr>
                <w:noProof/>
                <w:webHidden/>
              </w:rPr>
              <w:fldChar w:fldCharType="end"/>
            </w:r>
          </w:hyperlink>
        </w:p>
        <w:p w14:paraId="395709F3" w14:textId="77777777" w:rsidR="0087084E" w:rsidRDefault="00042FF7">
          <w:pPr>
            <w:pStyle w:val="TOC1"/>
            <w:rPr>
              <w:rFonts w:asciiTheme="minorHAnsi" w:hAnsiTheme="minorHAnsi"/>
              <w:noProof/>
              <w:sz w:val="22"/>
              <w:lang w:val="vi-VN" w:eastAsia="vi-VN"/>
            </w:rPr>
          </w:pPr>
          <w:hyperlink w:anchor="_Toc402435911" w:history="1">
            <w:r w:rsidR="0087084E" w:rsidRPr="00151BE1">
              <w:rPr>
                <w:rStyle w:val="Hyperlink"/>
                <w:noProof/>
              </w:rPr>
              <w:t>PHỤ LỤC B</w:t>
            </w:r>
            <w:r w:rsidR="0087084E">
              <w:rPr>
                <w:noProof/>
                <w:webHidden/>
              </w:rPr>
              <w:tab/>
            </w:r>
            <w:r w:rsidR="0087084E">
              <w:rPr>
                <w:noProof/>
                <w:webHidden/>
              </w:rPr>
              <w:fldChar w:fldCharType="begin"/>
            </w:r>
            <w:r w:rsidR="0087084E">
              <w:rPr>
                <w:noProof/>
                <w:webHidden/>
              </w:rPr>
              <w:instrText xml:space="preserve"> PAGEREF _Toc402435911 \h </w:instrText>
            </w:r>
            <w:r w:rsidR="0087084E">
              <w:rPr>
                <w:noProof/>
                <w:webHidden/>
              </w:rPr>
            </w:r>
            <w:r w:rsidR="0087084E">
              <w:rPr>
                <w:noProof/>
                <w:webHidden/>
              </w:rPr>
              <w:fldChar w:fldCharType="separate"/>
            </w:r>
            <w:r w:rsidR="00047353">
              <w:rPr>
                <w:noProof/>
                <w:webHidden/>
              </w:rPr>
              <w:t>90</w:t>
            </w:r>
            <w:r w:rsidR="0087084E">
              <w:rPr>
                <w:noProof/>
                <w:webHidden/>
              </w:rPr>
              <w:fldChar w:fldCharType="end"/>
            </w:r>
          </w:hyperlink>
        </w:p>
        <w:p w14:paraId="5B25879E" w14:textId="77777777" w:rsidR="0087084E" w:rsidRDefault="00042FF7">
          <w:pPr>
            <w:pStyle w:val="TOC1"/>
            <w:rPr>
              <w:rFonts w:asciiTheme="minorHAnsi" w:hAnsiTheme="minorHAnsi"/>
              <w:noProof/>
              <w:sz w:val="22"/>
              <w:lang w:val="vi-VN" w:eastAsia="vi-VN"/>
            </w:rPr>
          </w:pPr>
          <w:hyperlink w:anchor="_Toc402435912" w:history="1">
            <w:r w:rsidR="0087084E" w:rsidRPr="00151BE1">
              <w:rPr>
                <w:rStyle w:val="Hyperlink"/>
                <w:noProof/>
              </w:rPr>
              <w:t>PHỤ LỤC C</w:t>
            </w:r>
            <w:r w:rsidR="0087084E">
              <w:rPr>
                <w:noProof/>
                <w:webHidden/>
              </w:rPr>
              <w:tab/>
            </w:r>
            <w:r w:rsidR="0087084E">
              <w:rPr>
                <w:noProof/>
                <w:webHidden/>
              </w:rPr>
              <w:fldChar w:fldCharType="begin"/>
            </w:r>
            <w:r w:rsidR="0087084E">
              <w:rPr>
                <w:noProof/>
                <w:webHidden/>
              </w:rPr>
              <w:instrText xml:space="preserve"> PAGEREF _Toc402435912 \h </w:instrText>
            </w:r>
            <w:r w:rsidR="0087084E">
              <w:rPr>
                <w:noProof/>
                <w:webHidden/>
              </w:rPr>
            </w:r>
            <w:r w:rsidR="0087084E">
              <w:rPr>
                <w:noProof/>
                <w:webHidden/>
              </w:rPr>
              <w:fldChar w:fldCharType="separate"/>
            </w:r>
            <w:r w:rsidR="00047353">
              <w:rPr>
                <w:noProof/>
                <w:webHidden/>
              </w:rPr>
              <w:t>94</w:t>
            </w:r>
            <w:r w:rsidR="0087084E">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2" w:name="_Toc402435861"/>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3" w:name="_Toc402435862"/>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367ABA">
        <w:tc>
          <w:tcPr>
            <w:tcW w:w="563" w:type="dxa"/>
            <w:vAlign w:val="center"/>
          </w:tcPr>
          <w:p w14:paraId="2D9B7D8F" w14:textId="77777777" w:rsidR="00ED71BE" w:rsidRPr="00367ABA" w:rsidRDefault="00ED71BE" w:rsidP="00367ABA">
            <w:pPr>
              <w:pStyle w:val="Entity-Table"/>
              <w:framePr w:hSpace="0" w:wrap="auto" w:vAnchor="margin" w:yAlign="inline"/>
              <w:suppressOverlap w:val="0"/>
              <w:jc w:val="center"/>
              <w:rPr>
                <w:b/>
              </w:rPr>
            </w:pPr>
            <w:r w:rsidRPr="00367ABA">
              <w:rPr>
                <w:b/>
              </w:rPr>
              <w:t>TT</w:t>
            </w:r>
          </w:p>
        </w:tc>
        <w:tc>
          <w:tcPr>
            <w:tcW w:w="7229" w:type="dxa"/>
            <w:vAlign w:val="center"/>
          </w:tcPr>
          <w:p w14:paraId="412CA7F2" w14:textId="77777777" w:rsidR="00ED71BE" w:rsidRPr="00367ABA" w:rsidRDefault="00ED71BE" w:rsidP="00367ABA">
            <w:pPr>
              <w:pStyle w:val="Entity-Table"/>
              <w:framePr w:hSpace="0" w:wrap="auto" w:vAnchor="margin" w:yAlign="inline"/>
              <w:suppressOverlap w:val="0"/>
              <w:jc w:val="center"/>
              <w:rPr>
                <w:b/>
              </w:rPr>
            </w:pPr>
            <w:r w:rsidRPr="00367ABA">
              <w:rPr>
                <w:b/>
              </w:rPr>
              <w:t>Tên bảng</w:t>
            </w:r>
          </w:p>
        </w:tc>
        <w:tc>
          <w:tcPr>
            <w:tcW w:w="986" w:type="dxa"/>
            <w:vAlign w:val="center"/>
          </w:tcPr>
          <w:p w14:paraId="6933D650" w14:textId="77777777" w:rsidR="00ED71BE" w:rsidRPr="00367ABA" w:rsidRDefault="00ED71BE" w:rsidP="00367ABA">
            <w:pPr>
              <w:pStyle w:val="Entity-Table"/>
              <w:framePr w:hSpace="0" w:wrap="auto" w:vAnchor="margin" w:yAlign="inline"/>
              <w:suppressOverlap w:val="0"/>
              <w:jc w:val="center"/>
              <w:rPr>
                <w:b/>
              </w:rPr>
            </w:pPr>
            <w:r w:rsidRPr="00367ABA">
              <w:rPr>
                <w:b/>
              </w:rPr>
              <w:t>Trang</w:t>
            </w:r>
          </w:p>
        </w:tc>
      </w:tr>
      <w:tr w:rsidR="00ED71BE" w14:paraId="6E35D9BE" w14:textId="77777777" w:rsidTr="00BF7671">
        <w:tc>
          <w:tcPr>
            <w:tcW w:w="563" w:type="dxa"/>
            <w:vAlign w:val="center"/>
          </w:tcPr>
          <w:p w14:paraId="2F7B879F" w14:textId="4DBB0897" w:rsidR="00ED71BE" w:rsidRDefault="00BF7671" w:rsidP="00260065">
            <w:pPr>
              <w:pStyle w:val="Entity-Table"/>
              <w:framePr w:hSpace="0" w:wrap="auto" w:vAnchor="margin" w:yAlign="inline"/>
              <w:suppressOverlap w:val="0"/>
            </w:pPr>
            <w:r>
              <w:t>1</w:t>
            </w:r>
          </w:p>
        </w:tc>
        <w:tc>
          <w:tcPr>
            <w:tcW w:w="7229" w:type="dxa"/>
            <w:vAlign w:val="center"/>
          </w:tcPr>
          <w:p w14:paraId="310EA412" w14:textId="5B64814F" w:rsidR="00ED71BE" w:rsidRDefault="00BF7671" w:rsidP="00367ABA">
            <w:pPr>
              <w:pStyle w:val="Entity-Table"/>
              <w:framePr w:hSpace="0" w:wrap="auto" w:vAnchor="margin" w:yAlign="inline"/>
              <w:suppressOverlap w:val="0"/>
            </w:pPr>
            <w:r w:rsidRPr="00BF7671">
              <w:fldChar w:fldCharType="begin" w:fldLock="1"/>
            </w:r>
            <w:r>
              <w:instrText xml:space="preserve"> REF Bang31 \h  \* MERGEFORMAT </w:instrText>
            </w:r>
            <w:r w:rsidRPr="00BF7671">
              <w:fldChar w:fldCharType="separate"/>
            </w:r>
            <w:r w:rsidR="00367ABA" w:rsidRPr="00367ABA">
              <w:t>Bảng 3.1: Kết quả kiểm thử chấp nhận</w:t>
            </w:r>
            <w:r w:rsidRPr="00BF7671">
              <w:fldChar w:fldCharType="end"/>
            </w:r>
          </w:p>
        </w:tc>
        <w:tc>
          <w:tcPr>
            <w:tcW w:w="986" w:type="dxa"/>
            <w:vAlign w:val="center"/>
          </w:tcPr>
          <w:p w14:paraId="19B9210E" w14:textId="3869383B" w:rsidR="00ED71BE" w:rsidRDefault="00BF7671" w:rsidP="00260065">
            <w:pPr>
              <w:pStyle w:val="Entity-Table"/>
              <w:framePr w:hSpace="0" w:wrap="auto" w:vAnchor="margin" w:yAlign="inline"/>
              <w:suppressOverlap w:val="0"/>
            </w:pPr>
            <w:r>
              <w:fldChar w:fldCharType="begin"/>
            </w:r>
            <w:r>
              <w:instrText xml:space="preserve"> PAGEREF Bang31 \h </w:instrText>
            </w:r>
            <w:r>
              <w:fldChar w:fldCharType="separate"/>
            </w:r>
            <w:r w:rsidR="00047353">
              <w:rPr>
                <w:noProof/>
              </w:rPr>
              <w:t>74</w:t>
            </w:r>
            <w:r>
              <w:fldChar w:fldCharType="end"/>
            </w:r>
          </w:p>
        </w:tc>
      </w:tr>
      <w:tr w:rsidR="00ED71BE" w14:paraId="2C9958BF" w14:textId="77777777" w:rsidTr="00BF7671">
        <w:tc>
          <w:tcPr>
            <w:tcW w:w="563" w:type="dxa"/>
            <w:vAlign w:val="center"/>
          </w:tcPr>
          <w:p w14:paraId="22EF4F0D" w14:textId="1B4561A6" w:rsidR="00ED71BE" w:rsidRDefault="00BF7671" w:rsidP="00260065">
            <w:pPr>
              <w:pStyle w:val="Entity-Table"/>
              <w:framePr w:hSpace="0" w:wrap="auto" w:vAnchor="margin" w:yAlign="inline"/>
              <w:suppressOverlap w:val="0"/>
            </w:pPr>
            <w:r>
              <w:t>2</w:t>
            </w:r>
          </w:p>
        </w:tc>
        <w:tc>
          <w:tcPr>
            <w:tcW w:w="7229" w:type="dxa"/>
            <w:vAlign w:val="center"/>
          </w:tcPr>
          <w:p w14:paraId="51B87778" w14:textId="38E60CF0" w:rsidR="00ED71BE" w:rsidRDefault="00BF7671" w:rsidP="00367ABA">
            <w:pPr>
              <w:pStyle w:val="Entity-Table"/>
              <w:framePr w:hSpace="0" w:wrap="auto" w:vAnchor="margin" w:yAlign="inline"/>
              <w:suppressOverlap w:val="0"/>
            </w:pPr>
            <w:r>
              <w:fldChar w:fldCharType="begin" w:fldLock="1"/>
            </w:r>
            <w:r>
              <w:instrText xml:space="preserve"> REF BangPL11 \h  \* MERGEFORMAT </w:instrText>
            </w:r>
            <w:r>
              <w:fldChar w:fldCharType="separate"/>
            </w:r>
            <w:r w:rsidR="00367ABA">
              <w:rPr>
                <w:rFonts w:eastAsiaTheme="majorEastAsia"/>
              </w:rPr>
              <w:t>Bảng PL1.1:</w:t>
            </w:r>
            <w:r w:rsidR="00367ABA" w:rsidRPr="0018018F">
              <w:rPr>
                <w:rFonts w:eastAsiaTheme="majorEastAsia"/>
              </w:rPr>
              <w:t xml:space="preserve"> </w:t>
            </w:r>
            <w:r w:rsidR="00367ABA">
              <w:rPr>
                <w:rFonts w:eastAsiaTheme="majorEastAsia"/>
              </w:rPr>
              <w:t xml:space="preserve">Sơ đồ bảng </w:t>
            </w:r>
            <w:r w:rsidR="00367ABA" w:rsidRPr="0018018F">
              <w:rPr>
                <w:rFonts w:eastAsiaTheme="majorEastAsia"/>
              </w:rPr>
              <w:t>VITRIS</w:t>
            </w:r>
            <w:r>
              <w:fldChar w:fldCharType="end"/>
            </w:r>
          </w:p>
        </w:tc>
        <w:tc>
          <w:tcPr>
            <w:tcW w:w="986" w:type="dxa"/>
            <w:vAlign w:val="center"/>
          </w:tcPr>
          <w:p w14:paraId="2CCC16F4" w14:textId="1B19A429" w:rsidR="00ED71BE" w:rsidRDefault="00BF7671" w:rsidP="00260065">
            <w:pPr>
              <w:pStyle w:val="Entity-Table"/>
              <w:framePr w:hSpace="0" w:wrap="auto" w:vAnchor="margin" w:yAlign="inline"/>
              <w:suppressOverlap w:val="0"/>
            </w:pPr>
            <w:r>
              <w:fldChar w:fldCharType="begin"/>
            </w:r>
            <w:r>
              <w:instrText xml:space="preserve"> PAGEREF BangPL11 \h </w:instrText>
            </w:r>
            <w:r>
              <w:fldChar w:fldCharType="separate"/>
            </w:r>
            <w:r w:rsidR="00047353">
              <w:rPr>
                <w:noProof/>
              </w:rPr>
              <w:t>87</w:t>
            </w:r>
            <w:r>
              <w:fldChar w:fldCharType="end"/>
            </w:r>
          </w:p>
        </w:tc>
      </w:tr>
      <w:tr w:rsidR="00C9534E" w14:paraId="18682B34" w14:textId="77777777" w:rsidTr="00BF7671">
        <w:tc>
          <w:tcPr>
            <w:tcW w:w="563" w:type="dxa"/>
            <w:vAlign w:val="center"/>
          </w:tcPr>
          <w:p w14:paraId="76CBD497" w14:textId="4FBFDA25" w:rsidR="00C9534E" w:rsidRDefault="00BF7671" w:rsidP="00260065">
            <w:pPr>
              <w:pStyle w:val="Entity-Table"/>
              <w:framePr w:hSpace="0" w:wrap="auto" w:vAnchor="margin" w:yAlign="inline"/>
              <w:suppressOverlap w:val="0"/>
            </w:pPr>
            <w:r>
              <w:t>3</w:t>
            </w:r>
          </w:p>
        </w:tc>
        <w:tc>
          <w:tcPr>
            <w:tcW w:w="7229" w:type="dxa"/>
            <w:vAlign w:val="center"/>
          </w:tcPr>
          <w:p w14:paraId="04A792C7" w14:textId="3C1029D4" w:rsidR="00C9534E" w:rsidRDefault="00BF7671" w:rsidP="00367ABA">
            <w:pPr>
              <w:pStyle w:val="Entity-Table"/>
              <w:framePr w:hSpace="0" w:wrap="auto" w:vAnchor="margin" w:yAlign="inline"/>
              <w:suppressOverlap w:val="0"/>
            </w:pPr>
            <w:r>
              <w:fldChar w:fldCharType="begin" w:fldLock="1"/>
            </w:r>
            <w:r>
              <w:instrText xml:space="preserve"> REF BangPL12 \h  \* MERGEFORMAT </w:instrText>
            </w:r>
            <w:r>
              <w:fldChar w:fldCharType="separate"/>
            </w:r>
            <w:r w:rsidR="00367ABA">
              <w:rPr>
                <w:rFonts w:eastAsiaTheme="majorEastAsia"/>
              </w:rPr>
              <w:t>Bảng PL1.2:</w:t>
            </w:r>
            <w:r w:rsidR="00367ABA" w:rsidRPr="0018018F">
              <w:rPr>
                <w:rFonts w:eastAsiaTheme="majorEastAsia"/>
              </w:rPr>
              <w:t xml:space="preserve"> </w:t>
            </w:r>
            <w:r w:rsidR="00367ABA">
              <w:rPr>
                <w:rFonts w:eastAsiaTheme="majorEastAsia"/>
              </w:rPr>
              <w:t>Sơ đồ bảng PHONG</w:t>
            </w:r>
            <w:r w:rsidR="00367ABA" w:rsidRPr="0018018F">
              <w:rPr>
                <w:rFonts w:eastAsiaTheme="majorEastAsia"/>
              </w:rPr>
              <w:t>S</w:t>
            </w:r>
            <w:r>
              <w:fldChar w:fldCharType="end"/>
            </w:r>
          </w:p>
        </w:tc>
        <w:tc>
          <w:tcPr>
            <w:tcW w:w="986" w:type="dxa"/>
            <w:vAlign w:val="center"/>
          </w:tcPr>
          <w:p w14:paraId="2BB6A1C1" w14:textId="65C7A900" w:rsidR="00C9534E" w:rsidRDefault="00BF7671" w:rsidP="00260065">
            <w:pPr>
              <w:pStyle w:val="Entity-Table"/>
              <w:framePr w:hSpace="0" w:wrap="auto" w:vAnchor="margin" w:yAlign="inline"/>
              <w:suppressOverlap w:val="0"/>
            </w:pPr>
            <w:r>
              <w:fldChar w:fldCharType="begin"/>
            </w:r>
            <w:r>
              <w:instrText xml:space="preserve"> PAGEREF BangPL12 \h </w:instrText>
            </w:r>
            <w:r>
              <w:fldChar w:fldCharType="separate"/>
            </w:r>
            <w:r w:rsidR="00047353">
              <w:rPr>
                <w:noProof/>
              </w:rPr>
              <w:t>87</w:t>
            </w:r>
            <w:r>
              <w:fldChar w:fldCharType="end"/>
            </w:r>
          </w:p>
        </w:tc>
      </w:tr>
      <w:tr w:rsidR="00C9534E" w14:paraId="22BDD6CD" w14:textId="77777777" w:rsidTr="00BF7671">
        <w:tc>
          <w:tcPr>
            <w:tcW w:w="563" w:type="dxa"/>
            <w:vAlign w:val="center"/>
          </w:tcPr>
          <w:p w14:paraId="03B873EF" w14:textId="0E20AA2A" w:rsidR="00C9534E" w:rsidRDefault="00BF7671" w:rsidP="00260065">
            <w:pPr>
              <w:pStyle w:val="Entity-Table"/>
              <w:framePr w:hSpace="0" w:wrap="auto" w:vAnchor="margin" w:yAlign="inline"/>
              <w:suppressOverlap w:val="0"/>
            </w:pPr>
            <w:r>
              <w:t>4</w:t>
            </w:r>
          </w:p>
        </w:tc>
        <w:tc>
          <w:tcPr>
            <w:tcW w:w="7229" w:type="dxa"/>
            <w:vAlign w:val="center"/>
          </w:tcPr>
          <w:p w14:paraId="5644478D" w14:textId="5AF9FC8F" w:rsidR="00C9534E" w:rsidRDefault="00BF7671" w:rsidP="00367ABA">
            <w:pPr>
              <w:pStyle w:val="Entity-Table"/>
              <w:framePr w:hSpace="0" w:wrap="auto" w:vAnchor="margin" w:yAlign="inline"/>
              <w:suppressOverlap w:val="0"/>
            </w:pPr>
            <w:r>
              <w:fldChar w:fldCharType="begin" w:fldLock="1"/>
            </w:r>
            <w:r>
              <w:instrText xml:space="preserve"> REF BangPL13 \h  \* MERGEFORMAT </w:instrText>
            </w:r>
            <w:r>
              <w:fldChar w:fldCharType="separate"/>
            </w:r>
            <w:r w:rsidR="00367ABA">
              <w:rPr>
                <w:rFonts w:eastAsiaTheme="majorEastAsia"/>
              </w:rPr>
              <w:t>Bảng PL1.3:</w:t>
            </w:r>
            <w:r w:rsidR="00367ABA" w:rsidRPr="0018018F">
              <w:rPr>
                <w:rFonts w:eastAsiaTheme="majorEastAsia"/>
              </w:rPr>
              <w:t xml:space="preserve"> </w:t>
            </w:r>
            <w:r w:rsidR="00367ABA">
              <w:rPr>
                <w:rFonts w:eastAsiaTheme="majorEastAsia"/>
              </w:rPr>
              <w:t>Sơ đồ bảng DONVI</w:t>
            </w:r>
            <w:r w:rsidR="00367ABA" w:rsidRPr="0018018F">
              <w:rPr>
                <w:rFonts w:eastAsiaTheme="majorEastAsia"/>
              </w:rPr>
              <w:t>S</w:t>
            </w:r>
            <w:r>
              <w:fldChar w:fldCharType="end"/>
            </w:r>
          </w:p>
        </w:tc>
        <w:tc>
          <w:tcPr>
            <w:tcW w:w="986" w:type="dxa"/>
            <w:vAlign w:val="center"/>
          </w:tcPr>
          <w:p w14:paraId="1479E11D" w14:textId="0C04E1E3" w:rsidR="00C9534E" w:rsidRDefault="00BF7671" w:rsidP="00260065">
            <w:pPr>
              <w:pStyle w:val="Entity-Table"/>
              <w:framePr w:hSpace="0" w:wrap="auto" w:vAnchor="margin" w:yAlign="inline"/>
              <w:suppressOverlap w:val="0"/>
            </w:pPr>
            <w:r>
              <w:fldChar w:fldCharType="begin"/>
            </w:r>
            <w:r>
              <w:instrText xml:space="preserve"> PAGEREF BangPL13 \h </w:instrText>
            </w:r>
            <w:r>
              <w:fldChar w:fldCharType="separate"/>
            </w:r>
            <w:r w:rsidR="00047353">
              <w:rPr>
                <w:noProof/>
              </w:rPr>
              <w:t>88</w:t>
            </w:r>
            <w:r>
              <w:fldChar w:fldCharType="end"/>
            </w:r>
          </w:p>
        </w:tc>
      </w:tr>
      <w:tr w:rsidR="00C9534E" w14:paraId="22944B65" w14:textId="77777777" w:rsidTr="00BF7671">
        <w:tc>
          <w:tcPr>
            <w:tcW w:w="563" w:type="dxa"/>
            <w:vAlign w:val="center"/>
          </w:tcPr>
          <w:p w14:paraId="06A06B0C" w14:textId="162CD63E" w:rsidR="00C9534E" w:rsidRDefault="00BF7671" w:rsidP="00260065">
            <w:pPr>
              <w:pStyle w:val="Entity-Table"/>
              <w:framePr w:hSpace="0" w:wrap="auto" w:vAnchor="margin" w:yAlign="inline"/>
              <w:suppressOverlap w:val="0"/>
            </w:pPr>
            <w:r>
              <w:t>5</w:t>
            </w:r>
          </w:p>
        </w:tc>
        <w:tc>
          <w:tcPr>
            <w:tcW w:w="7229" w:type="dxa"/>
            <w:vAlign w:val="center"/>
          </w:tcPr>
          <w:p w14:paraId="533757A4" w14:textId="7B438671" w:rsidR="00C9534E" w:rsidRDefault="00BF7671" w:rsidP="00367ABA">
            <w:pPr>
              <w:pStyle w:val="Entity-Table"/>
              <w:framePr w:hSpace="0" w:wrap="auto" w:vAnchor="margin" w:yAlign="inline"/>
              <w:suppressOverlap w:val="0"/>
            </w:pPr>
            <w:r>
              <w:fldChar w:fldCharType="begin" w:fldLock="1"/>
            </w:r>
            <w:r>
              <w:instrText xml:space="preserve"> REF BangPL14 \h  \* MERGEFORMAT </w:instrText>
            </w:r>
            <w:r>
              <w:fldChar w:fldCharType="separate"/>
            </w:r>
            <w:r w:rsidR="00367ABA">
              <w:rPr>
                <w:rFonts w:eastAsiaTheme="majorEastAsia"/>
              </w:rPr>
              <w:t>Bảng PL1.4:</w:t>
            </w:r>
            <w:r w:rsidR="00367ABA" w:rsidRPr="0018018F">
              <w:rPr>
                <w:rFonts w:eastAsiaTheme="majorEastAsia"/>
              </w:rPr>
              <w:t xml:space="preserve"> </w:t>
            </w:r>
            <w:r w:rsidR="00367ABA">
              <w:rPr>
                <w:rFonts w:eastAsiaTheme="majorEastAsia"/>
              </w:rPr>
              <w:t>Sơ đồ bảng TAISANS</w:t>
            </w:r>
            <w:r>
              <w:fldChar w:fldCharType="end"/>
            </w:r>
          </w:p>
        </w:tc>
        <w:tc>
          <w:tcPr>
            <w:tcW w:w="986" w:type="dxa"/>
            <w:vAlign w:val="center"/>
          </w:tcPr>
          <w:p w14:paraId="0D2A15D5" w14:textId="4F69F30D" w:rsidR="00C9534E" w:rsidRDefault="00BF7671" w:rsidP="00260065">
            <w:pPr>
              <w:pStyle w:val="Entity-Table"/>
              <w:framePr w:hSpace="0" w:wrap="auto" w:vAnchor="margin" w:yAlign="inline"/>
              <w:suppressOverlap w:val="0"/>
            </w:pPr>
            <w:r>
              <w:fldChar w:fldCharType="begin"/>
            </w:r>
            <w:r>
              <w:instrText xml:space="preserve"> PAGEREF BangPL14 \h </w:instrText>
            </w:r>
            <w:r>
              <w:fldChar w:fldCharType="separate"/>
            </w:r>
            <w:r w:rsidR="00047353">
              <w:rPr>
                <w:noProof/>
              </w:rPr>
              <w:t>88</w:t>
            </w:r>
            <w:r>
              <w:fldChar w:fldCharType="end"/>
            </w:r>
          </w:p>
        </w:tc>
      </w:tr>
      <w:tr w:rsidR="00C9534E" w14:paraId="17BC0588" w14:textId="77777777" w:rsidTr="00BF7671">
        <w:tc>
          <w:tcPr>
            <w:tcW w:w="563" w:type="dxa"/>
            <w:vAlign w:val="center"/>
          </w:tcPr>
          <w:p w14:paraId="6EAF1C50" w14:textId="5123B8DA" w:rsidR="00C9534E" w:rsidRDefault="00BF7671" w:rsidP="00260065">
            <w:pPr>
              <w:pStyle w:val="Entity-Table"/>
              <w:framePr w:hSpace="0" w:wrap="auto" w:vAnchor="margin" w:yAlign="inline"/>
              <w:suppressOverlap w:val="0"/>
            </w:pPr>
            <w:r>
              <w:t>6</w:t>
            </w:r>
          </w:p>
        </w:tc>
        <w:tc>
          <w:tcPr>
            <w:tcW w:w="7229" w:type="dxa"/>
            <w:vAlign w:val="center"/>
          </w:tcPr>
          <w:p w14:paraId="4EDE2658" w14:textId="121B6A71" w:rsidR="00C9534E" w:rsidRDefault="00BF7671" w:rsidP="00367ABA">
            <w:pPr>
              <w:pStyle w:val="Entity-Table"/>
              <w:framePr w:hSpace="0" w:wrap="auto" w:vAnchor="margin" w:yAlign="inline"/>
              <w:suppressOverlap w:val="0"/>
            </w:pPr>
            <w:r>
              <w:fldChar w:fldCharType="begin" w:fldLock="1"/>
            </w:r>
            <w:r>
              <w:instrText xml:space="preserve"> REF BangPL15 \h  \* MERGEFORMAT </w:instrText>
            </w:r>
            <w:r>
              <w:fldChar w:fldCharType="separate"/>
            </w:r>
            <w:r w:rsidR="00367ABA">
              <w:rPr>
                <w:rFonts w:eastAsiaTheme="majorEastAsia"/>
              </w:rPr>
              <w:t>Bảng PL1.5:</w:t>
            </w:r>
            <w:r w:rsidR="00367ABA" w:rsidRPr="0018018F">
              <w:rPr>
                <w:rFonts w:eastAsiaTheme="majorEastAsia"/>
              </w:rPr>
              <w:t xml:space="preserve"> </w:t>
            </w:r>
            <w:r w:rsidR="00367ABA">
              <w:rPr>
                <w:rFonts w:eastAsiaTheme="majorEastAsia"/>
              </w:rPr>
              <w:t>Sơ đồ bảng CHUNGTUS</w:t>
            </w:r>
            <w:r>
              <w:fldChar w:fldCharType="end"/>
            </w:r>
          </w:p>
        </w:tc>
        <w:tc>
          <w:tcPr>
            <w:tcW w:w="986" w:type="dxa"/>
            <w:vAlign w:val="center"/>
          </w:tcPr>
          <w:p w14:paraId="3B71CC6B" w14:textId="44A81888" w:rsidR="00C9534E" w:rsidRDefault="00BF7671" w:rsidP="00260065">
            <w:pPr>
              <w:pStyle w:val="Entity-Table"/>
              <w:framePr w:hSpace="0" w:wrap="auto" w:vAnchor="margin" w:yAlign="inline"/>
              <w:suppressOverlap w:val="0"/>
            </w:pPr>
            <w:r>
              <w:fldChar w:fldCharType="begin"/>
            </w:r>
            <w:r>
              <w:instrText xml:space="preserve"> PAGEREF BangPL15 \h </w:instrText>
            </w:r>
            <w:r>
              <w:fldChar w:fldCharType="separate"/>
            </w:r>
            <w:r w:rsidR="00047353">
              <w:rPr>
                <w:noProof/>
              </w:rPr>
              <w:t>88</w:t>
            </w:r>
            <w:r>
              <w:fldChar w:fldCharType="end"/>
            </w:r>
          </w:p>
        </w:tc>
      </w:tr>
      <w:tr w:rsidR="00C9534E" w14:paraId="7F88B456" w14:textId="77777777" w:rsidTr="00BF7671">
        <w:tc>
          <w:tcPr>
            <w:tcW w:w="563" w:type="dxa"/>
            <w:vAlign w:val="center"/>
          </w:tcPr>
          <w:p w14:paraId="413709DD" w14:textId="6277631A" w:rsidR="00C9534E" w:rsidRDefault="00BF7671" w:rsidP="00260065">
            <w:pPr>
              <w:pStyle w:val="Entity-Table"/>
              <w:framePr w:hSpace="0" w:wrap="auto" w:vAnchor="margin" w:yAlign="inline"/>
              <w:suppressOverlap w:val="0"/>
            </w:pPr>
            <w:r>
              <w:t>7</w:t>
            </w:r>
          </w:p>
        </w:tc>
        <w:tc>
          <w:tcPr>
            <w:tcW w:w="7229" w:type="dxa"/>
            <w:vAlign w:val="center"/>
          </w:tcPr>
          <w:p w14:paraId="778233FB" w14:textId="375CC09F" w:rsidR="00C9534E" w:rsidRDefault="00BF7671" w:rsidP="00367ABA">
            <w:pPr>
              <w:pStyle w:val="Entity-Table"/>
              <w:framePr w:hSpace="0" w:wrap="auto" w:vAnchor="margin" w:yAlign="inline"/>
              <w:suppressOverlap w:val="0"/>
            </w:pPr>
            <w:r>
              <w:fldChar w:fldCharType="begin" w:fldLock="1"/>
            </w:r>
            <w:r>
              <w:instrText xml:space="preserve"> REF BangPL21 \h  \* MERGEFORMAT </w:instrText>
            </w:r>
            <w:r>
              <w:fldChar w:fldCharType="separate"/>
            </w:r>
            <w:r w:rsidR="00367ABA">
              <w:t>Bảng PL2.1: Thiết kế giao diện _</w:t>
            </w:r>
            <w:r w:rsidR="00367ABA" w:rsidRPr="00007F8B">
              <w:t>CRUDInterface&lt;T&gt;</w:t>
            </w:r>
            <w:r>
              <w:fldChar w:fldCharType="end"/>
            </w:r>
          </w:p>
        </w:tc>
        <w:tc>
          <w:tcPr>
            <w:tcW w:w="986" w:type="dxa"/>
            <w:vAlign w:val="center"/>
          </w:tcPr>
          <w:p w14:paraId="59111613" w14:textId="42114F86" w:rsidR="00C9534E" w:rsidRDefault="00BF7671" w:rsidP="00260065">
            <w:pPr>
              <w:pStyle w:val="Entity-Table"/>
              <w:framePr w:hSpace="0" w:wrap="auto" w:vAnchor="margin" w:yAlign="inline"/>
              <w:suppressOverlap w:val="0"/>
            </w:pPr>
            <w:r>
              <w:fldChar w:fldCharType="begin"/>
            </w:r>
            <w:r>
              <w:instrText xml:space="preserve"> PAGEREF BangPL21 \h </w:instrText>
            </w:r>
            <w:r>
              <w:fldChar w:fldCharType="separate"/>
            </w:r>
            <w:r w:rsidR="00047353">
              <w:rPr>
                <w:noProof/>
              </w:rPr>
              <w:t>90</w:t>
            </w:r>
            <w:r>
              <w:fldChar w:fldCharType="end"/>
            </w:r>
          </w:p>
        </w:tc>
      </w:tr>
      <w:tr w:rsidR="00C9534E" w14:paraId="6F6E411C" w14:textId="77777777" w:rsidTr="00BF7671">
        <w:tc>
          <w:tcPr>
            <w:tcW w:w="563" w:type="dxa"/>
            <w:vAlign w:val="center"/>
          </w:tcPr>
          <w:p w14:paraId="1F7E414F" w14:textId="1921C978" w:rsidR="00C9534E" w:rsidRDefault="00BF7671" w:rsidP="00260065">
            <w:pPr>
              <w:pStyle w:val="Entity-Table"/>
              <w:framePr w:hSpace="0" w:wrap="auto" w:vAnchor="margin" w:yAlign="inline"/>
              <w:suppressOverlap w:val="0"/>
            </w:pPr>
            <w:r>
              <w:t>8</w:t>
            </w:r>
          </w:p>
        </w:tc>
        <w:tc>
          <w:tcPr>
            <w:tcW w:w="7229" w:type="dxa"/>
            <w:vAlign w:val="center"/>
          </w:tcPr>
          <w:p w14:paraId="499C48D1" w14:textId="29E27592" w:rsidR="00C9534E" w:rsidRDefault="00BF7671" w:rsidP="00367ABA">
            <w:pPr>
              <w:pStyle w:val="Entity-Table"/>
              <w:framePr w:hSpace="0" w:wrap="auto" w:vAnchor="margin" w:yAlign="inline"/>
              <w:suppressOverlap w:val="0"/>
            </w:pPr>
            <w:r>
              <w:fldChar w:fldCharType="begin" w:fldLock="1"/>
            </w:r>
            <w:r>
              <w:instrText xml:space="preserve"> REF BangPL22 \h  \* MERGEFORMAT </w:instrText>
            </w:r>
            <w:r>
              <w:fldChar w:fldCharType="separate"/>
            </w:r>
            <w:r w:rsidR="00367ABA">
              <w:t xml:space="preserve">Bảng PL2.2: Thiết kế giao diện </w:t>
            </w:r>
            <w:r w:rsidR="00367ABA" w:rsidRPr="00007F8B">
              <w:t>_EFEventRegisterInterface</w:t>
            </w:r>
            <w:r>
              <w:fldChar w:fldCharType="end"/>
            </w:r>
          </w:p>
        </w:tc>
        <w:tc>
          <w:tcPr>
            <w:tcW w:w="986" w:type="dxa"/>
            <w:vAlign w:val="center"/>
          </w:tcPr>
          <w:p w14:paraId="0BA260F5" w14:textId="00E7D7FA" w:rsidR="00C9534E" w:rsidRDefault="00BF7671" w:rsidP="00260065">
            <w:pPr>
              <w:pStyle w:val="Entity-Table"/>
              <w:framePr w:hSpace="0" w:wrap="auto" w:vAnchor="margin" w:yAlign="inline"/>
              <w:suppressOverlap w:val="0"/>
            </w:pPr>
            <w:r>
              <w:fldChar w:fldCharType="begin"/>
            </w:r>
            <w:r>
              <w:instrText xml:space="preserve"> PAGEREF BangPL22 \h </w:instrText>
            </w:r>
            <w:r>
              <w:fldChar w:fldCharType="separate"/>
            </w:r>
            <w:r w:rsidR="00047353">
              <w:rPr>
                <w:noProof/>
              </w:rPr>
              <w:t>91</w:t>
            </w:r>
            <w:r>
              <w:fldChar w:fldCharType="end"/>
            </w:r>
          </w:p>
        </w:tc>
      </w:tr>
      <w:tr w:rsidR="00C9534E" w14:paraId="1FD7E989" w14:textId="77777777" w:rsidTr="00BF7671">
        <w:tc>
          <w:tcPr>
            <w:tcW w:w="563" w:type="dxa"/>
            <w:vAlign w:val="center"/>
          </w:tcPr>
          <w:p w14:paraId="3FF6BAC1" w14:textId="403ABF16" w:rsidR="00C9534E" w:rsidRDefault="00BF7671" w:rsidP="00260065">
            <w:pPr>
              <w:pStyle w:val="Entity-Table"/>
              <w:framePr w:hSpace="0" w:wrap="auto" w:vAnchor="margin" w:yAlign="inline"/>
              <w:suppressOverlap w:val="0"/>
            </w:pPr>
            <w:r>
              <w:t>9</w:t>
            </w:r>
          </w:p>
        </w:tc>
        <w:tc>
          <w:tcPr>
            <w:tcW w:w="7229" w:type="dxa"/>
            <w:vAlign w:val="center"/>
          </w:tcPr>
          <w:p w14:paraId="77674BA9" w14:textId="17C90BE7" w:rsidR="00C9534E" w:rsidRDefault="00BF7671" w:rsidP="00367ABA">
            <w:pPr>
              <w:pStyle w:val="Entity-Table"/>
              <w:framePr w:hSpace="0" w:wrap="auto" w:vAnchor="margin" w:yAlign="inline"/>
              <w:suppressOverlap w:val="0"/>
            </w:pPr>
            <w:r>
              <w:fldChar w:fldCharType="begin" w:fldLock="1"/>
            </w:r>
            <w:r>
              <w:instrText xml:space="preserve"> REF BangPL23 \h  \* MERGEFORMAT </w:instrText>
            </w:r>
            <w:r>
              <w:fldChar w:fldCharType="separate"/>
            </w:r>
            <w:r w:rsidR="00367ABA">
              <w:t xml:space="preserve">Bảng PL2.3: Thiết kế lớp ảo </w:t>
            </w:r>
            <w:r w:rsidR="00367ABA" w:rsidRPr="00007F8B">
              <w:t>_EntityAbstract1&lt;T&gt;</w:t>
            </w:r>
            <w:r>
              <w:fldChar w:fldCharType="end"/>
            </w:r>
          </w:p>
        </w:tc>
        <w:tc>
          <w:tcPr>
            <w:tcW w:w="986" w:type="dxa"/>
            <w:vAlign w:val="center"/>
          </w:tcPr>
          <w:p w14:paraId="50CE9285" w14:textId="75EDFB2C" w:rsidR="00C9534E" w:rsidRDefault="00BF7671" w:rsidP="00260065">
            <w:pPr>
              <w:pStyle w:val="Entity-Table"/>
              <w:framePr w:hSpace="0" w:wrap="auto" w:vAnchor="margin" w:yAlign="inline"/>
              <w:suppressOverlap w:val="0"/>
            </w:pPr>
            <w:r>
              <w:fldChar w:fldCharType="begin"/>
            </w:r>
            <w:r>
              <w:instrText xml:space="preserve"> PAGEREF BangPL23 \h </w:instrText>
            </w:r>
            <w:r>
              <w:fldChar w:fldCharType="separate"/>
            </w:r>
            <w:r w:rsidR="00047353">
              <w:rPr>
                <w:noProof/>
              </w:rPr>
              <w:t>91</w:t>
            </w:r>
            <w:r>
              <w:fldChar w:fldCharType="end"/>
            </w:r>
          </w:p>
        </w:tc>
      </w:tr>
      <w:tr w:rsidR="00C9534E" w14:paraId="079982B3" w14:textId="77777777" w:rsidTr="00BF7671">
        <w:tc>
          <w:tcPr>
            <w:tcW w:w="563" w:type="dxa"/>
            <w:vAlign w:val="center"/>
          </w:tcPr>
          <w:p w14:paraId="221B747C" w14:textId="28C17534" w:rsidR="00C9534E" w:rsidRDefault="00BF7671" w:rsidP="00260065">
            <w:pPr>
              <w:pStyle w:val="Entity-Table"/>
              <w:framePr w:hSpace="0" w:wrap="auto" w:vAnchor="margin" w:yAlign="inline"/>
              <w:suppressOverlap w:val="0"/>
            </w:pPr>
            <w:r>
              <w:t>10</w:t>
            </w:r>
          </w:p>
        </w:tc>
        <w:tc>
          <w:tcPr>
            <w:tcW w:w="7229" w:type="dxa"/>
            <w:vAlign w:val="center"/>
          </w:tcPr>
          <w:p w14:paraId="12506ED9" w14:textId="50E96957" w:rsidR="00C9534E" w:rsidRDefault="00BF7671" w:rsidP="00367ABA">
            <w:pPr>
              <w:pStyle w:val="Entity-Table"/>
              <w:framePr w:hSpace="0" w:wrap="auto" w:vAnchor="margin" w:yAlign="inline"/>
              <w:suppressOverlap w:val="0"/>
            </w:pPr>
            <w:r>
              <w:fldChar w:fldCharType="begin" w:fldLock="1"/>
            </w:r>
            <w:r>
              <w:instrText xml:space="preserve"> REF BangPL24 \h  \* MERGEFORMAT </w:instrText>
            </w:r>
            <w:r>
              <w:fldChar w:fldCharType="separate"/>
            </w:r>
            <w:r w:rsidR="00367ABA">
              <w:t xml:space="preserve">Bảng PL2.4: Thiết kế lớp ảo </w:t>
            </w:r>
            <w:r w:rsidR="00367ABA" w:rsidRPr="00007F8B">
              <w:t>_EntityAbstract</w:t>
            </w:r>
            <w:r w:rsidR="00367ABA">
              <w:t>3</w:t>
            </w:r>
            <w:r w:rsidR="00367ABA" w:rsidRPr="00007F8B">
              <w:t>&lt;T&gt;</w:t>
            </w:r>
            <w:r>
              <w:fldChar w:fldCharType="end"/>
            </w:r>
          </w:p>
        </w:tc>
        <w:tc>
          <w:tcPr>
            <w:tcW w:w="986" w:type="dxa"/>
            <w:vAlign w:val="center"/>
          </w:tcPr>
          <w:p w14:paraId="32B93E58" w14:textId="5FEC35CA" w:rsidR="00C9534E" w:rsidRDefault="00BF7671" w:rsidP="00260065">
            <w:pPr>
              <w:pStyle w:val="Entity-Table"/>
              <w:framePr w:hSpace="0" w:wrap="auto" w:vAnchor="margin" w:yAlign="inline"/>
              <w:suppressOverlap w:val="0"/>
            </w:pPr>
            <w:r>
              <w:fldChar w:fldCharType="begin"/>
            </w:r>
            <w:r>
              <w:instrText xml:space="preserve"> PAGEREF BangPL24 \h </w:instrText>
            </w:r>
            <w:r>
              <w:fldChar w:fldCharType="separate"/>
            </w:r>
            <w:r w:rsidR="00047353">
              <w:rPr>
                <w:noProof/>
              </w:rPr>
              <w:t>93</w:t>
            </w:r>
            <w:r>
              <w:fldChar w:fldCharType="end"/>
            </w:r>
          </w:p>
        </w:tc>
      </w:tr>
      <w:tr w:rsidR="00C9534E" w14:paraId="1BB2A4FF" w14:textId="77777777" w:rsidTr="00BF7671">
        <w:tc>
          <w:tcPr>
            <w:tcW w:w="563" w:type="dxa"/>
            <w:vAlign w:val="center"/>
          </w:tcPr>
          <w:p w14:paraId="5EFBC61E" w14:textId="20BA06F0" w:rsidR="00C9534E" w:rsidRDefault="00BF7671" w:rsidP="00260065">
            <w:pPr>
              <w:pStyle w:val="Entity-Table"/>
              <w:framePr w:hSpace="0" w:wrap="auto" w:vAnchor="margin" w:yAlign="inline"/>
              <w:suppressOverlap w:val="0"/>
            </w:pPr>
            <w:r>
              <w:t>11</w:t>
            </w:r>
          </w:p>
        </w:tc>
        <w:tc>
          <w:tcPr>
            <w:tcW w:w="7229" w:type="dxa"/>
            <w:vAlign w:val="center"/>
          </w:tcPr>
          <w:p w14:paraId="7BEC5F03" w14:textId="493D881D" w:rsidR="00C9534E" w:rsidRDefault="00BF7671" w:rsidP="00367ABA">
            <w:pPr>
              <w:pStyle w:val="Entity-Table"/>
              <w:framePr w:hSpace="0" w:wrap="auto" w:vAnchor="margin" w:yAlign="inline"/>
              <w:suppressOverlap w:val="0"/>
            </w:pPr>
            <w:r>
              <w:fldChar w:fldCharType="begin" w:fldLock="1"/>
            </w:r>
            <w:r>
              <w:instrText xml:space="preserve"> REF BangPL31 \h  \* MERGEFORMAT </w:instrText>
            </w:r>
            <w:r>
              <w:fldChar w:fldCharType="separate"/>
            </w:r>
            <w:r w:rsidR="00367ABA">
              <w:t>Bảng PL3.1: Thiết kế lớp cứng ViTri</w:t>
            </w:r>
            <w:r>
              <w:fldChar w:fldCharType="end"/>
            </w:r>
          </w:p>
        </w:tc>
        <w:tc>
          <w:tcPr>
            <w:tcW w:w="986" w:type="dxa"/>
            <w:vAlign w:val="center"/>
          </w:tcPr>
          <w:p w14:paraId="3605E86E" w14:textId="0B2C4516" w:rsidR="00C9534E" w:rsidRDefault="00BF7671" w:rsidP="00260065">
            <w:pPr>
              <w:pStyle w:val="Entity-Table"/>
              <w:framePr w:hSpace="0" w:wrap="auto" w:vAnchor="margin" w:yAlign="inline"/>
              <w:suppressOverlap w:val="0"/>
            </w:pPr>
            <w:r>
              <w:fldChar w:fldCharType="begin"/>
            </w:r>
            <w:r>
              <w:instrText xml:space="preserve"> PAGEREF BangPL31 \h </w:instrText>
            </w:r>
            <w:r>
              <w:fldChar w:fldCharType="separate"/>
            </w:r>
            <w:r w:rsidR="00047353">
              <w:rPr>
                <w:noProof/>
              </w:rPr>
              <w:t>94</w:t>
            </w:r>
            <w:r>
              <w:fldChar w:fldCharType="end"/>
            </w:r>
          </w:p>
        </w:tc>
      </w:tr>
      <w:tr w:rsidR="00C9534E" w14:paraId="1FAFFA95" w14:textId="77777777" w:rsidTr="00BF7671">
        <w:tc>
          <w:tcPr>
            <w:tcW w:w="563" w:type="dxa"/>
            <w:vAlign w:val="center"/>
          </w:tcPr>
          <w:p w14:paraId="6F15617B" w14:textId="1BA8DDC3" w:rsidR="00C9534E" w:rsidRDefault="00BF7671" w:rsidP="00260065">
            <w:pPr>
              <w:pStyle w:val="Entity-Table"/>
              <w:framePr w:hSpace="0" w:wrap="auto" w:vAnchor="margin" w:yAlign="inline"/>
              <w:suppressOverlap w:val="0"/>
            </w:pPr>
            <w:r>
              <w:t>12</w:t>
            </w:r>
          </w:p>
        </w:tc>
        <w:tc>
          <w:tcPr>
            <w:tcW w:w="7229" w:type="dxa"/>
            <w:vAlign w:val="center"/>
          </w:tcPr>
          <w:p w14:paraId="2249AECF" w14:textId="6E653BDE" w:rsidR="00C9534E" w:rsidRDefault="00BF7671" w:rsidP="00367ABA">
            <w:pPr>
              <w:pStyle w:val="Entity-Table"/>
              <w:framePr w:hSpace="0" w:wrap="auto" w:vAnchor="margin" w:yAlign="inline"/>
              <w:suppressOverlap w:val="0"/>
            </w:pPr>
            <w:r>
              <w:fldChar w:fldCharType="begin" w:fldLock="1"/>
            </w:r>
            <w:r>
              <w:instrText xml:space="preserve"> REF BangPL32 \h  \* MERGEFORMAT </w:instrText>
            </w:r>
            <w:r>
              <w:fldChar w:fldCharType="separate"/>
            </w:r>
            <w:r w:rsidR="00367ABA">
              <w:t>Bảng PL3.2: Thiết kế lớp cứng Phong</w:t>
            </w:r>
            <w:r>
              <w:fldChar w:fldCharType="end"/>
            </w:r>
          </w:p>
        </w:tc>
        <w:tc>
          <w:tcPr>
            <w:tcW w:w="986" w:type="dxa"/>
            <w:vAlign w:val="center"/>
          </w:tcPr>
          <w:p w14:paraId="7FC4103D" w14:textId="51C504AD" w:rsidR="00C9534E" w:rsidRDefault="00BF7671" w:rsidP="00260065">
            <w:pPr>
              <w:pStyle w:val="Entity-Table"/>
              <w:framePr w:hSpace="0" w:wrap="auto" w:vAnchor="margin" w:yAlign="inline"/>
              <w:suppressOverlap w:val="0"/>
            </w:pPr>
            <w:r>
              <w:fldChar w:fldCharType="begin"/>
            </w:r>
            <w:r>
              <w:instrText xml:space="preserve"> PAGEREF BangPL32 \h </w:instrText>
            </w:r>
            <w:r>
              <w:fldChar w:fldCharType="separate"/>
            </w:r>
            <w:r w:rsidR="00047353">
              <w:rPr>
                <w:noProof/>
              </w:rPr>
              <w:t>95</w:t>
            </w:r>
            <w:r>
              <w:fldChar w:fldCharType="end"/>
            </w:r>
          </w:p>
        </w:tc>
      </w:tr>
      <w:tr w:rsidR="00C9534E" w14:paraId="3EC06B1D" w14:textId="77777777" w:rsidTr="00BF7671">
        <w:tc>
          <w:tcPr>
            <w:tcW w:w="563" w:type="dxa"/>
            <w:vAlign w:val="center"/>
          </w:tcPr>
          <w:p w14:paraId="692AADA8" w14:textId="38503AA3" w:rsidR="00C9534E" w:rsidRDefault="00BF7671" w:rsidP="00260065">
            <w:pPr>
              <w:pStyle w:val="Entity-Table"/>
              <w:framePr w:hSpace="0" w:wrap="auto" w:vAnchor="margin" w:yAlign="inline"/>
              <w:suppressOverlap w:val="0"/>
            </w:pPr>
            <w:r>
              <w:t>13</w:t>
            </w:r>
          </w:p>
        </w:tc>
        <w:tc>
          <w:tcPr>
            <w:tcW w:w="7229" w:type="dxa"/>
            <w:vAlign w:val="center"/>
          </w:tcPr>
          <w:p w14:paraId="2554E694" w14:textId="14E1601E" w:rsidR="00C9534E" w:rsidRDefault="00BF7671" w:rsidP="00367ABA">
            <w:pPr>
              <w:pStyle w:val="Entity-Table"/>
              <w:framePr w:hSpace="0" w:wrap="auto" w:vAnchor="margin" w:yAlign="inline"/>
              <w:suppressOverlap w:val="0"/>
            </w:pPr>
            <w:r>
              <w:fldChar w:fldCharType="begin" w:fldLock="1"/>
            </w:r>
            <w:r>
              <w:instrText xml:space="preserve"> REF BangPL33 \h  \* MERGEFORMAT </w:instrText>
            </w:r>
            <w:r>
              <w:fldChar w:fldCharType="separate"/>
            </w:r>
            <w:r w:rsidR="00367ABA">
              <w:t>Bảng PL3.3: Thiết kế lớp cứng DonVi</w:t>
            </w:r>
            <w:r>
              <w:fldChar w:fldCharType="end"/>
            </w:r>
          </w:p>
        </w:tc>
        <w:tc>
          <w:tcPr>
            <w:tcW w:w="986" w:type="dxa"/>
            <w:vAlign w:val="center"/>
          </w:tcPr>
          <w:p w14:paraId="451E8425" w14:textId="6CBCCC4D" w:rsidR="00C9534E" w:rsidRDefault="00BF7671" w:rsidP="00260065">
            <w:pPr>
              <w:pStyle w:val="Entity-Table"/>
              <w:framePr w:hSpace="0" w:wrap="auto" w:vAnchor="margin" w:yAlign="inline"/>
              <w:suppressOverlap w:val="0"/>
            </w:pPr>
            <w:r>
              <w:fldChar w:fldCharType="begin"/>
            </w:r>
            <w:r>
              <w:instrText xml:space="preserve"> PAGEREF BangPL33 \h </w:instrText>
            </w:r>
            <w:r>
              <w:fldChar w:fldCharType="separate"/>
            </w:r>
            <w:r w:rsidR="00047353">
              <w:rPr>
                <w:noProof/>
              </w:rPr>
              <w:t>95</w:t>
            </w:r>
            <w:r>
              <w:fldChar w:fldCharType="end"/>
            </w:r>
          </w:p>
        </w:tc>
      </w:tr>
      <w:tr w:rsidR="00C9534E" w14:paraId="567B3353" w14:textId="77777777" w:rsidTr="00BF7671">
        <w:tc>
          <w:tcPr>
            <w:tcW w:w="563" w:type="dxa"/>
            <w:vAlign w:val="center"/>
          </w:tcPr>
          <w:p w14:paraId="75D4442B" w14:textId="78E64CEA" w:rsidR="00C9534E" w:rsidRDefault="00BF7671" w:rsidP="00260065">
            <w:pPr>
              <w:pStyle w:val="Entity-Table"/>
              <w:framePr w:hSpace="0" w:wrap="auto" w:vAnchor="margin" w:yAlign="inline"/>
              <w:suppressOverlap w:val="0"/>
            </w:pPr>
            <w:r>
              <w:t>14</w:t>
            </w:r>
          </w:p>
        </w:tc>
        <w:tc>
          <w:tcPr>
            <w:tcW w:w="7229" w:type="dxa"/>
            <w:vAlign w:val="center"/>
          </w:tcPr>
          <w:p w14:paraId="6B481A48" w14:textId="5D98DC97" w:rsidR="00C9534E" w:rsidRDefault="00BF7671" w:rsidP="00367ABA">
            <w:pPr>
              <w:pStyle w:val="Entity-Table"/>
              <w:framePr w:hSpace="0" w:wrap="auto" w:vAnchor="margin" w:yAlign="inline"/>
              <w:suppressOverlap w:val="0"/>
            </w:pPr>
            <w:r>
              <w:fldChar w:fldCharType="begin" w:fldLock="1"/>
            </w:r>
            <w:r>
              <w:instrText xml:space="preserve"> REF BangPL34 \h  \* MERGEFORMAT </w:instrText>
            </w:r>
            <w:r>
              <w:fldChar w:fldCharType="separate"/>
            </w:r>
            <w:r w:rsidR="00367ABA">
              <w:t>Bảng PL3.4: Thiết kế lớp cứng TaiSan</w:t>
            </w:r>
            <w:r>
              <w:fldChar w:fldCharType="end"/>
            </w:r>
          </w:p>
        </w:tc>
        <w:tc>
          <w:tcPr>
            <w:tcW w:w="986" w:type="dxa"/>
            <w:vAlign w:val="center"/>
          </w:tcPr>
          <w:p w14:paraId="48253551" w14:textId="38CBCE28" w:rsidR="00C9534E" w:rsidRDefault="00BF7671" w:rsidP="00260065">
            <w:pPr>
              <w:pStyle w:val="Entity-Table"/>
              <w:framePr w:hSpace="0" w:wrap="auto" w:vAnchor="margin" w:yAlign="inline"/>
              <w:suppressOverlap w:val="0"/>
            </w:pPr>
            <w:r>
              <w:fldChar w:fldCharType="begin"/>
            </w:r>
            <w:r>
              <w:instrText xml:space="preserve"> PAGEREF BangPL34 \h </w:instrText>
            </w:r>
            <w:r>
              <w:fldChar w:fldCharType="separate"/>
            </w:r>
            <w:r w:rsidR="00047353">
              <w:rPr>
                <w:noProof/>
              </w:rPr>
              <w:t>96</w:t>
            </w:r>
            <w:r>
              <w:fldChar w:fldCharType="end"/>
            </w:r>
          </w:p>
        </w:tc>
      </w:tr>
      <w:tr w:rsidR="00C9534E" w14:paraId="1F99101B" w14:textId="77777777" w:rsidTr="00BF7671">
        <w:tc>
          <w:tcPr>
            <w:tcW w:w="563" w:type="dxa"/>
            <w:vAlign w:val="center"/>
          </w:tcPr>
          <w:p w14:paraId="53C4AC57" w14:textId="362194B6" w:rsidR="00C9534E" w:rsidRDefault="00BF7671" w:rsidP="00260065">
            <w:pPr>
              <w:pStyle w:val="Entity-Table"/>
              <w:framePr w:hSpace="0" w:wrap="auto" w:vAnchor="margin" w:yAlign="inline"/>
              <w:suppressOverlap w:val="0"/>
            </w:pPr>
            <w:r>
              <w:t>15</w:t>
            </w:r>
          </w:p>
        </w:tc>
        <w:tc>
          <w:tcPr>
            <w:tcW w:w="7229" w:type="dxa"/>
            <w:vAlign w:val="center"/>
          </w:tcPr>
          <w:p w14:paraId="3B1461B1" w14:textId="4B5D4F4E" w:rsidR="00C9534E" w:rsidRDefault="00BF7671" w:rsidP="00367ABA">
            <w:pPr>
              <w:pStyle w:val="Entity-Table"/>
              <w:framePr w:hSpace="0" w:wrap="auto" w:vAnchor="margin" w:yAlign="inline"/>
              <w:suppressOverlap w:val="0"/>
            </w:pPr>
            <w:r>
              <w:fldChar w:fldCharType="begin" w:fldLock="1"/>
            </w:r>
            <w:r>
              <w:instrText xml:space="preserve"> REF BangPL35 \h  \* MERGEFORMAT </w:instrText>
            </w:r>
            <w:r>
              <w:fldChar w:fldCharType="separate"/>
            </w:r>
            <w:r w:rsidR="00367ABA">
              <w:t>Bảng PL3.5: Thiết kế lớp cứng CTTaiSan</w:t>
            </w:r>
            <w:r>
              <w:fldChar w:fldCharType="end"/>
            </w:r>
          </w:p>
        </w:tc>
        <w:tc>
          <w:tcPr>
            <w:tcW w:w="986" w:type="dxa"/>
            <w:vAlign w:val="center"/>
          </w:tcPr>
          <w:p w14:paraId="17F4A635" w14:textId="5CE0AE59" w:rsidR="00C9534E" w:rsidRDefault="00BF7671" w:rsidP="00260065">
            <w:pPr>
              <w:pStyle w:val="Entity-Table"/>
              <w:framePr w:hSpace="0" w:wrap="auto" w:vAnchor="margin" w:yAlign="inline"/>
              <w:suppressOverlap w:val="0"/>
            </w:pPr>
            <w:r>
              <w:fldChar w:fldCharType="begin"/>
            </w:r>
            <w:r>
              <w:instrText xml:space="preserve"> PAGEREF BangPL35 \h </w:instrText>
            </w:r>
            <w:r>
              <w:fldChar w:fldCharType="separate"/>
            </w:r>
            <w:r w:rsidR="00047353">
              <w:rPr>
                <w:noProof/>
              </w:rPr>
              <w:t>97</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5" w:name="_Toc402435863"/>
      <w:commentRangeStart w:id="6"/>
      <w:r>
        <w:lastRenderedPageBreak/>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C56EEF">
        <w:trPr>
          <w:trHeight w:val="340"/>
        </w:trPr>
        <w:tc>
          <w:tcPr>
            <w:tcW w:w="563" w:type="dxa"/>
            <w:vAlign w:val="center"/>
          </w:tcPr>
          <w:p w14:paraId="3B93936C" w14:textId="77777777" w:rsidR="001847C0" w:rsidRPr="00367ABA" w:rsidRDefault="001847C0" w:rsidP="00C56EEF">
            <w:pPr>
              <w:pStyle w:val="Entity-Table"/>
              <w:framePr w:hSpace="0" w:wrap="auto" w:vAnchor="margin" w:yAlign="inline"/>
              <w:suppressOverlap w:val="0"/>
              <w:jc w:val="center"/>
              <w:rPr>
                <w:b/>
              </w:rPr>
            </w:pPr>
            <w:r w:rsidRPr="00367ABA">
              <w:rPr>
                <w:b/>
              </w:rPr>
              <w:t>TT</w:t>
            </w:r>
          </w:p>
        </w:tc>
        <w:tc>
          <w:tcPr>
            <w:tcW w:w="7229" w:type="dxa"/>
            <w:vAlign w:val="center"/>
          </w:tcPr>
          <w:p w14:paraId="278B6CA1" w14:textId="77777777" w:rsidR="001847C0" w:rsidRPr="00367ABA" w:rsidRDefault="001847C0" w:rsidP="00C56EEF">
            <w:pPr>
              <w:pStyle w:val="Entity-Table"/>
              <w:framePr w:hSpace="0" w:wrap="auto" w:vAnchor="margin" w:yAlign="inline"/>
              <w:suppressOverlap w:val="0"/>
              <w:jc w:val="center"/>
              <w:rPr>
                <w:b/>
              </w:rPr>
            </w:pPr>
            <w:r w:rsidRPr="00367ABA">
              <w:rPr>
                <w:b/>
              </w:rPr>
              <w:t>Tên sơ đồ</w:t>
            </w:r>
          </w:p>
        </w:tc>
        <w:tc>
          <w:tcPr>
            <w:tcW w:w="986" w:type="dxa"/>
            <w:vAlign w:val="center"/>
          </w:tcPr>
          <w:p w14:paraId="2AD32BFD" w14:textId="77777777" w:rsidR="001847C0" w:rsidRPr="00367ABA" w:rsidRDefault="001847C0" w:rsidP="00C56EEF">
            <w:pPr>
              <w:pStyle w:val="Entity-Table"/>
              <w:framePr w:hSpace="0" w:wrap="auto" w:vAnchor="margin" w:yAlign="inline"/>
              <w:suppressOverlap w:val="0"/>
              <w:jc w:val="center"/>
              <w:rPr>
                <w:b/>
              </w:rPr>
            </w:pPr>
            <w:r w:rsidRPr="00367ABA">
              <w:rPr>
                <w:b/>
              </w:rPr>
              <w:t>Trang</w:t>
            </w:r>
          </w:p>
        </w:tc>
      </w:tr>
      <w:tr w:rsidR="001847C0" w:rsidRPr="00453C26" w14:paraId="5C3557FA" w14:textId="77777777" w:rsidTr="00C56EEF">
        <w:trPr>
          <w:trHeight w:val="537"/>
        </w:trPr>
        <w:tc>
          <w:tcPr>
            <w:tcW w:w="563" w:type="dxa"/>
            <w:vAlign w:val="center"/>
          </w:tcPr>
          <w:p w14:paraId="1F7D23EB" w14:textId="636586A1" w:rsidR="001847C0" w:rsidRPr="00453C26" w:rsidRDefault="00BE00CA" w:rsidP="00C56EEF">
            <w:pPr>
              <w:pStyle w:val="Entity-Table"/>
              <w:framePr w:hSpace="0" w:wrap="auto" w:vAnchor="margin" w:yAlign="inline"/>
              <w:suppressOverlap w:val="0"/>
            </w:pPr>
            <w:r w:rsidRPr="00453C26">
              <w:t>1</w:t>
            </w:r>
          </w:p>
        </w:tc>
        <w:tc>
          <w:tcPr>
            <w:tcW w:w="7229" w:type="dxa"/>
            <w:vAlign w:val="center"/>
          </w:tcPr>
          <w:p w14:paraId="1ED7AF44" w14:textId="37BC4287" w:rsidR="001847C0" w:rsidRPr="00453C26" w:rsidRDefault="008237FD" w:rsidP="00C56EEF">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367ABA">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047353">
              <w:rPr>
                <w:noProof/>
              </w:rPr>
              <w:t>13</w:t>
            </w:r>
            <w:r w:rsidRPr="00453C26">
              <w:fldChar w:fldCharType="end"/>
            </w:r>
          </w:p>
        </w:tc>
      </w:tr>
      <w:tr w:rsidR="00B110A7" w:rsidRPr="00453C26" w14:paraId="5C6B92F8" w14:textId="77777777" w:rsidTr="00C56EEF">
        <w:trPr>
          <w:trHeight w:val="426"/>
        </w:trPr>
        <w:tc>
          <w:tcPr>
            <w:tcW w:w="563" w:type="dxa"/>
            <w:vAlign w:val="center"/>
          </w:tcPr>
          <w:p w14:paraId="057CFD92" w14:textId="48EAAA46" w:rsidR="00B110A7" w:rsidRPr="00453C26" w:rsidRDefault="00BE00CA" w:rsidP="00C56EEF">
            <w:pPr>
              <w:pStyle w:val="Entity-Table"/>
              <w:framePr w:hSpace="0" w:wrap="auto" w:vAnchor="margin" w:yAlign="inline"/>
              <w:suppressOverlap w:val="0"/>
            </w:pPr>
            <w:r w:rsidRPr="00453C26">
              <w:t>2</w:t>
            </w:r>
          </w:p>
        </w:tc>
        <w:tc>
          <w:tcPr>
            <w:tcW w:w="7229" w:type="dxa"/>
            <w:vAlign w:val="center"/>
          </w:tcPr>
          <w:p w14:paraId="4643BE5D" w14:textId="1CEB5141" w:rsidR="00B110A7"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367ABA">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047353">
              <w:rPr>
                <w:noProof/>
              </w:rPr>
              <w:t>14</w:t>
            </w:r>
            <w:r w:rsidRPr="00453C26">
              <w:fldChar w:fldCharType="end"/>
            </w:r>
          </w:p>
        </w:tc>
      </w:tr>
      <w:tr w:rsidR="001847C0" w:rsidRPr="00453C26" w14:paraId="4AA6E6B9" w14:textId="77777777" w:rsidTr="00C56EEF">
        <w:tc>
          <w:tcPr>
            <w:tcW w:w="563" w:type="dxa"/>
            <w:vAlign w:val="center"/>
          </w:tcPr>
          <w:p w14:paraId="25F22A8F" w14:textId="6D932CD3" w:rsidR="001847C0" w:rsidRPr="00453C26" w:rsidRDefault="00BE00CA" w:rsidP="00C56EEF">
            <w:pPr>
              <w:pStyle w:val="Entity-Table"/>
              <w:framePr w:hSpace="0" w:wrap="auto" w:vAnchor="margin" w:yAlign="inline"/>
              <w:suppressOverlap w:val="0"/>
            </w:pPr>
            <w:r w:rsidRPr="00453C26">
              <w:t>3</w:t>
            </w:r>
          </w:p>
        </w:tc>
        <w:tc>
          <w:tcPr>
            <w:tcW w:w="7229" w:type="dxa"/>
            <w:vAlign w:val="center"/>
          </w:tcPr>
          <w:p w14:paraId="56576A18" w14:textId="5DEC7512" w:rsidR="001847C0"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367ABA">
              <w:t>Sơ đồ 1.3: Sơ đồ quan niệm quan hệ phân quyền</w:t>
            </w:r>
            <w:r w:rsidRPr="00453C26">
              <w:fldChar w:fldCharType="end"/>
            </w:r>
          </w:p>
        </w:tc>
        <w:tc>
          <w:tcPr>
            <w:tcW w:w="986" w:type="dxa"/>
            <w:vAlign w:val="center"/>
          </w:tcPr>
          <w:p w14:paraId="728DF2C2" w14:textId="543F0EAE"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047353">
              <w:rPr>
                <w:noProof/>
              </w:rPr>
              <w:t>14</w:t>
            </w:r>
            <w:r w:rsidRPr="00453C26">
              <w:fldChar w:fldCharType="end"/>
            </w:r>
          </w:p>
        </w:tc>
      </w:tr>
      <w:tr w:rsidR="00BE00CA" w:rsidRPr="00453C26" w14:paraId="25257B85" w14:textId="77777777" w:rsidTr="00C56EEF">
        <w:tc>
          <w:tcPr>
            <w:tcW w:w="563" w:type="dxa"/>
            <w:vAlign w:val="center"/>
          </w:tcPr>
          <w:p w14:paraId="14648A7A" w14:textId="422B7BFC" w:rsidR="00BE00CA" w:rsidRPr="00453C26" w:rsidRDefault="00BE00CA" w:rsidP="00C56EEF">
            <w:pPr>
              <w:pStyle w:val="Entity-Table"/>
              <w:framePr w:hSpace="0" w:wrap="auto" w:vAnchor="margin" w:yAlign="inline"/>
              <w:suppressOverlap w:val="0"/>
            </w:pPr>
            <w:r w:rsidRPr="00453C26">
              <w:t>4</w:t>
            </w:r>
          </w:p>
        </w:tc>
        <w:tc>
          <w:tcPr>
            <w:tcW w:w="7229" w:type="dxa"/>
            <w:vAlign w:val="center"/>
          </w:tcPr>
          <w:p w14:paraId="70213013" w14:textId="032421A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367ABA">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047353">
              <w:rPr>
                <w:noProof/>
              </w:rPr>
              <w:t>15</w:t>
            </w:r>
            <w:r w:rsidRPr="00453C26">
              <w:fldChar w:fldCharType="end"/>
            </w:r>
          </w:p>
        </w:tc>
      </w:tr>
      <w:tr w:rsidR="00BE00CA" w:rsidRPr="00453C26" w14:paraId="6862FEF2" w14:textId="77777777" w:rsidTr="00C56EEF">
        <w:tc>
          <w:tcPr>
            <w:tcW w:w="563" w:type="dxa"/>
            <w:vAlign w:val="center"/>
          </w:tcPr>
          <w:p w14:paraId="6F498597" w14:textId="19404A97" w:rsidR="00BE00CA" w:rsidRPr="00453C26" w:rsidRDefault="00BE00CA" w:rsidP="00C56EEF">
            <w:pPr>
              <w:pStyle w:val="Entity-Table"/>
              <w:framePr w:hSpace="0" w:wrap="auto" w:vAnchor="margin" w:yAlign="inline"/>
              <w:suppressOverlap w:val="0"/>
            </w:pPr>
            <w:r w:rsidRPr="00453C26">
              <w:t>5</w:t>
            </w:r>
          </w:p>
        </w:tc>
        <w:tc>
          <w:tcPr>
            <w:tcW w:w="7229" w:type="dxa"/>
            <w:vAlign w:val="center"/>
          </w:tcPr>
          <w:p w14:paraId="7296EA30" w14:textId="2D8B0CD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367ABA">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047353">
              <w:rPr>
                <w:noProof/>
              </w:rPr>
              <w:t>15</w:t>
            </w:r>
            <w:r w:rsidRPr="00453C26">
              <w:fldChar w:fldCharType="end"/>
            </w:r>
          </w:p>
        </w:tc>
      </w:tr>
      <w:tr w:rsidR="00BE00CA" w:rsidRPr="00453C26" w14:paraId="52CAD4D0" w14:textId="77777777" w:rsidTr="00C56EEF">
        <w:tc>
          <w:tcPr>
            <w:tcW w:w="563" w:type="dxa"/>
            <w:vAlign w:val="center"/>
          </w:tcPr>
          <w:p w14:paraId="52F268AC" w14:textId="527A46BD" w:rsidR="00BE00CA" w:rsidRPr="00453C26" w:rsidRDefault="00BE00CA" w:rsidP="00C56EEF">
            <w:pPr>
              <w:pStyle w:val="Entity-Table"/>
              <w:framePr w:hSpace="0" w:wrap="auto" w:vAnchor="margin" w:yAlign="inline"/>
              <w:suppressOverlap w:val="0"/>
            </w:pPr>
            <w:r w:rsidRPr="00453C26">
              <w:t>6</w:t>
            </w:r>
          </w:p>
        </w:tc>
        <w:tc>
          <w:tcPr>
            <w:tcW w:w="7229" w:type="dxa"/>
            <w:vAlign w:val="center"/>
          </w:tcPr>
          <w:p w14:paraId="38A67FEE" w14:textId="278933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367ABA">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047353">
              <w:rPr>
                <w:noProof/>
              </w:rPr>
              <w:t>16</w:t>
            </w:r>
            <w:r w:rsidRPr="00453C26">
              <w:fldChar w:fldCharType="end"/>
            </w:r>
          </w:p>
        </w:tc>
      </w:tr>
      <w:tr w:rsidR="00BE00CA" w:rsidRPr="00453C26" w14:paraId="0FB9DE2D" w14:textId="77777777" w:rsidTr="00C56EEF">
        <w:tc>
          <w:tcPr>
            <w:tcW w:w="563" w:type="dxa"/>
            <w:vAlign w:val="center"/>
          </w:tcPr>
          <w:p w14:paraId="779C15D6" w14:textId="37F8B03B" w:rsidR="00BE00CA" w:rsidRPr="00453C26" w:rsidRDefault="00BE00CA" w:rsidP="00C56EEF">
            <w:pPr>
              <w:pStyle w:val="Entity-Table"/>
              <w:framePr w:hSpace="0" w:wrap="auto" w:vAnchor="margin" w:yAlign="inline"/>
              <w:suppressOverlap w:val="0"/>
            </w:pPr>
            <w:r w:rsidRPr="00453C26">
              <w:t>7</w:t>
            </w:r>
          </w:p>
        </w:tc>
        <w:tc>
          <w:tcPr>
            <w:tcW w:w="7229" w:type="dxa"/>
            <w:vAlign w:val="center"/>
          </w:tcPr>
          <w:p w14:paraId="39FEB75E" w14:textId="241D774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367ABA">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047353">
              <w:rPr>
                <w:noProof/>
              </w:rPr>
              <w:t>16</w:t>
            </w:r>
            <w:r w:rsidRPr="00453C26">
              <w:fldChar w:fldCharType="end"/>
            </w:r>
          </w:p>
        </w:tc>
      </w:tr>
      <w:tr w:rsidR="00BE00CA" w:rsidRPr="00453C26" w14:paraId="6C2CD0CB" w14:textId="77777777" w:rsidTr="00C56EEF">
        <w:tc>
          <w:tcPr>
            <w:tcW w:w="563" w:type="dxa"/>
            <w:vAlign w:val="center"/>
          </w:tcPr>
          <w:p w14:paraId="0BFE9137" w14:textId="5A8D8CAB" w:rsidR="00BE00CA" w:rsidRPr="00453C26" w:rsidRDefault="00BE00CA" w:rsidP="00C56EEF">
            <w:pPr>
              <w:pStyle w:val="Entity-Table"/>
              <w:framePr w:hSpace="0" w:wrap="auto" w:vAnchor="margin" w:yAlign="inline"/>
              <w:suppressOverlap w:val="0"/>
            </w:pPr>
            <w:r w:rsidRPr="00453C26">
              <w:t>8</w:t>
            </w:r>
          </w:p>
        </w:tc>
        <w:tc>
          <w:tcPr>
            <w:tcW w:w="7229" w:type="dxa"/>
            <w:vAlign w:val="center"/>
          </w:tcPr>
          <w:p w14:paraId="401592C5" w14:textId="196E74C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367ABA">
              <w:t>Sơ đồ 1.8: Sơ đồ kế thừa các lớp thực thể</w:t>
            </w:r>
            <w:r w:rsidRPr="00453C26">
              <w:fldChar w:fldCharType="end"/>
            </w:r>
          </w:p>
        </w:tc>
        <w:tc>
          <w:tcPr>
            <w:tcW w:w="986" w:type="dxa"/>
            <w:vAlign w:val="center"/>
          </w:tcPr>
          <w:p w14:paraId="16AC545A" w14:textId="0B7685A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047353">
              <w:rPr>
                <w:noProof/>
              </w:rPr>
              <w:t>17</w:t>
            </w:r>
            <w:r w:rsidRPr="00453C26">
              <w:fldChar w:fldCharType="end"/>
            </w:r>
          </w:p>
        </w:tc>
      </w:tr>
      <w:tr w:rsidR="00BE00CA" w:rsidRPr="00453C26" w14:paraId="289891A5" w14:textId="77777777" w:rsidTr="00C56EEF">
        <w:tc>
          <w:tcPr>
            <w:tcW w:w="563" w:type="dxa"/>
            <w:vAlign w:val="center"/>
          </w:tcPr>
          <w:p w14:paraId="0CD27994" w14:textId="035A4FAC" w:rsidR="00BE00CA" w:rsidRPr="00453C26" w:rsidRDefault="00BE00CA" w:rsidP="00C56EEF">
            <w:pPr>
              <w:pStyle w:val="Entity-Table"/>
              <w:framePr w:hSpace="0" w:wrap="auto" w:vAnchor="margin" w:yAlign="inline"/>
              <w:suppressOverlap w:val="0"/>
            </w:pPr>
            <w:r w:rsidRPr="00453C26">
              <w:t>9</w:t>
            </w:r>
          </w:p>
        </w:tc>
        <w:tc>
          <w:tcPr>
            <w:tcW w:w="7229" w:type="dxa"/>
            <w:vAlign w:val="center"/>
          </w:tcPr>
          <w:p w14:paraId="018EE801" w14:textId="2063319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367ABA">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047353">
              <w:rPr>
                <w:noProof/>
              </w:rPr>
              <w:t>18</w:t>
            </w:r>
            <w:r w:rsidRPr="00453C26">
              <w:fldChar w:fldCharType="end"/>
            </w:r>
          </w:p>
        </w:tc>
      </w:tr>
      <w:tr w:rsidR="00BE00CA" w:rsidRPr="00453C26" w14:paraId="79A66B0C" w14:textId="77777777" w:rsidTr="00C56EEF">
        <w:tc>
          <w:tcPr>
            <w:tcW w:w="563" w:type="dxa"/>
            <w:vAlign w:val="center"/>
          </w:tcPr>
          <w:p w14:paraId="01E03592" w14:textId="3AAF1AE7" w:rsidR="00BE00CA" w:rsidRPr="00453C26" w:rsidRDefault="00BE00CA" w:rsidP="00C56EEF">
            <w:pPr>
              <w:pStyle w:val="Entity-Table"/>
              <w:framePr w:hSpace="0" w:wrap="auto" w:vAnchor="margin" w:yAlign="inline"/>
              <w:suppressOverlap w:val="0"/>
            </w:pPr>
            <w:r w:rsidRPr="00453C26">
              <w:t>10</w:t>
            </w:r>
          </w:p>
        </w:tc>
        <w:tc>
          <w:tcPr>
            <w:tcW w:w="7229" w:type="dxa"/>
            <w:vAlign w:val="center"/>
          </w:tcPr>
          <w:p w14:paraId="1173D944" w14:textId="51AAC62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367ABA">
              <w:t>Sơ đồ 1.10: Sơ đồ lớp quan hệ chứng từ</w:t>
            </w:r>
            <w:r w:rsidRPr="00453C26">
              <w:fldChar w:fldCharType="end"/>
            </w:r>
          </w:p>
        </w:tc>
        <w:tc>
          <w:tcPr>
            <w:tcW w:w="986" w:type="dxa"/>
            <w:vAlign w:val="center"/>
          </w:tcPr>
          <w:p w14:paraId="2462B42A" w14:textId="766A8F8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047353">
              <w:rPr>
                <w:noProof/>
              </w:rPr>
              <w:t>18</w:t>
            </w:r>
            <w:r w:rsidRPr="00453C26">
              <w:fldChar w:fldCharType="end"/>
            </w:r>
          </w:p>
        </w:tc>
      </w:tr>
      <w:tr w:rsidR="00BE00CA" w:rsidRPr="00453C26" w14:paraId="747CAF34" w14:textId="77777777" w:rsidTr="00C56EEF">
        <w:tc>
          <w:tcPr>
            <w:tcW w:w="563" w:type="dxa"/>
            <w:vAlign w:val="center"/>
          </w:tcPr>
          <w:p w14:paraId="0668686C" w14:textId="6AA7EA34" w:rsidR="00BE00CA" w:rsidRPr="00453C26" w:rsidRDefault="00BE00CA" w:rsidP="00C56EEF">
            <w:pPr>
              <w:pStyle w:val="Entity-Table"/>
              <w:framePr w:hSpace="0" w:wrap="auto" w:vAnchor="margin" w:yAlign="inline"/>
              <w:suppressOverlap w:val="0"/>
            </w:pPr>
            <w:r w:rsidRPr="00453C26">
              <w:t>11</w:t>
            </w:r>
          </w:p>
        </w:tc>
        <w:tc>
          <w:tcPr>
            <w:tcW w:w="7229" w:type="dxa"/>
            <w:vAlign w:val="center"/>
          </w:tcPr>
          <w:p w14:paraId="6E7AA709" w14:textId="046EE41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367ABA">
              <w:t>Sơ đồ 1.11: Sơ đồ lớp quan hệ phân quyền</w:t>
            </w:r>
            <w:r w:rsidRPr="00453C26">
              <w:fldChar w:fldCharType="end"/>
            </w:r>
          </w:p>
        </w:tc>
        <w:tc>
          <w:tcPr>
            <w:tcW w:w="986" w:type="dxa"/>
            <w:vAlign w:val="center"/>
          </w:tcPr>
          <w:p w14:paraId="72670020" w14:textId="037BF50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047353">
              <w:rPr>
                <w:noProof/>
              </w:rPr>
              <w:t>18</w:t>
            </w:r>
            <w:r w:rsidRPr="00453C26">
              <w:fldChar w:fldCharType="end"/>
            </w:r>
          </w:p>
        </w:tc>
      </w:tr>
      <w:tr w:rsidR="00BE00CA" w:rsidRPr="00453C26" w14:paraId="11CB239B" w14:textId="77777777" w:rsidTr="00C56EEF">
        <w:tc>
          <w:tcPr>
            <w:tcW w:w="563" w:type="dxa"/>
            <w:vAlign w:val="center"/>
          </w:tcPr>
          <w:p w14:paraId="424D3DC9" w14:textId="46D0C85F" w:rsidR="00BE00CA" w:rsidRPr="00453C26" w:rsidRDefault="00BE00CA" w:rsidP="00C56EEF">
            <w:pPr>
              <w:pStyle w:val="Entity-Table"/>
              <w:framePr w:hSpace="0" w:wrap="auto" w:vAnchor="margin" w:yAlign="inline"/>
              <w:suppressOverlap w:val="0"/>
            </w:pPr>
            <w:r w:rsidRPr="00453C26">
              <w:t>12</w:t>
            </w:r>
          </w:p>
        </w:tc>
        <w:tc>
          <w:tcPr>
            <w:tcW w:w="7229" w:type="dxa"/>
            <w:vAlign w:val="center"/>
          </w:tcPr>
          <w:p w14:paraId="28481379" w14:textId="4B2DE2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367ABA">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047353">
              <w:rPr>
                <w:noProof/>
              </w:rPr>
              <w:t>19</w:t>
            </w:r>
            <w:r w:rsidRPr="00453C26">
              <w:fldChar w:fldCharType="end"/>
            </w:r>
          </w:p>
        </w:tc>
      </w:tr>
      <w:tr w:rsidR="00BE00CA" w:rsidRPr="00453C26" w14:paraId="1920E1FA" w14:textId="77777777" w:rsidTr="00C56EEF">
        <w:tc>
          <w:tcPr>
            <w:tcW w:w="563" w:type="dxa"/>
            <w:vAlign w:val="center"/>
          </w:tcPr>
          <w:p w14:paraId="51694947" w14:textId="52A3CB8A" w:rsidR="00BE00CA" w:rsidRPr="00453C26" w:rsidRDefault="00BE00CA" w:rsidP="00C56EEF">
            <w:pPr>
              <w:pStyle w:val="Entity-Table"/>
              <w:framePr w:hSpace="0" w:wrap="auto" w:vAnchor="margin" w:yAlign="inline"/>
              <w:suppressOverlap w:val="0"/>
            </w:pPr>
            <w:r w:rsidRPr="00453C26">
              <w:t>13</w:t>
            </w:r>
          </w:p>
        </w:tc>
        <w:tc>
          <w:tcPr>
            <w:tcW w:w="7229" w:type="dxa"/>
            <w:vAlign w:val="center"/>
          </w:tcPr>
          <w:p w14:paraId="4F2CFE96" w14:textId="2C97879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367ABA">
              <w:t>Sơ đồ 1.13</w:t>
            </w:r>
            <w:r w:rsidR="00367ABA" w:rsidRPr="00F5356D">
              <w:t>: Sơ đồ tuần tự cho chức năng "</w:t>
            </w:r>
            <w:r w:rsidR="00367ABA">
              <w:t>Thêm mới tài sản</w:t>
            </w:r>
            <w:r w:rsidR="00367ABA" w:rsidRPr="00F5356D">
              <w:t>"</w:t>
            </w:r>
            <w:r w:rsidRPr="00453C26">
              <w:fldChar w:fldCharType="end"/>
            </w:r>
          </w:p>
        </w:tc>
        <w:tc>
          <w:tcPr>
            <w:tcW w:w="986" w:type="dxa"/>
            <w:vAlign w:val="center"/>
          </w:tcPr>
          <w:p w14:paraId="0C2F9983" w14:textId="2052603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047353">
              <w:rPr>
                <w:noProof/>
              </w:rPr>
              <w:t>20</w:t>
            </w:r>
            <w:r w:rsidRPr="00453C26">
              <w:fldChar w:fldCharType="end"/>
            </w:r>
          </w:p>
        </w:tc>
      </w:tr>
      <w:tr w:rsidR="00BE00CA" w:rsidRPr="00453C26" w14:paraId="28C76BD9" w14:textId="77777777" w:rsidTr="00C56EEF">
        <w:tc>
          <w:tcPr>
            <w:tcW w:w="563" w:type="dxa"/>
            <w:vAlign w:val="center"/>
          </w:tcPr>
          <w:p w14:paraId="792561B9" w14:textId="70C43D9A" w:rsidR="00BE00CA" w:rsidRPr="00453C26" w:rsidRDefault="00BE00CA" w:rsidP="00C56EEF">
            <w:pPr>
              <w:pStyle w:val="Entity-Table"/>
              <w:framePr w:hSpace="0" w:wrap="auto" w:vAnchor="margin" w:yAlign="inline"/>
              <w:suppressOverlap w:val="0"/>
            </w:pPr>
            <w:r w:rsidRPr="00453C26">
              <w:t>14</w:t>
            </w:r>
          </w:p>
        </w:tc>
        <w:tc>
          <w:tcPr>
            <w:tcW w:w="7229" w:type="dxa"/>
            <w:vAlign w:val="center"/>
          </w:tcPr>
          <w:p w14:paraId="2A22E8D9" w14:textId="0CDCAA79" w:rsidR="00BE00CA" w:rsidRPr="00453C26" w:rsidRDefault="0087084E" w:rsidP="00C56EEF">
            <w:pPr>
              <w:pStyle w:val="Entity-Table"/>
              <w:framePr w:hSpace="0" w:wrap="auto" w:vAnchor="margin" w:yAlign="inline"/>
              <w:suppressOverlap w:val="0"/>
            </w:pPr>
            <w:r>
              <w:fldChar w:fldCharType="begin" w:fldLock="1"/>
            </w:r>
            <w:r>
              <w:instrText xml:space="preserve"> REF Hinh114 \h  \* MERGEFORMAT </w:instrText>
            </w:r>
            <w:r>
              <w:fldChar w:fldCharType="separate"/>
            </w:r>
            <w:r w:rsidR="00367ABA">
              <w:t>Sơ đồ 1.14</w:t>
            </w:r>
            <w:r w:rsidR="00367ABA" w:rsidRPr="00F5356D">
              <w:t>: Sơ đồ tuần tự cho chức năng "</w:t>
            </w:r>
            <w:r w:rsidR="00367ABA">
              <w:t>Cập nhật thông tin dãy</w:t>
            </w:r>
            <w:r w:rsidR="00367ABA" w:rsidRPr="00F5356D">
              <w:t>"</w:t>
            </w:r>
            <w:r w:rsidR="00367ABA">
              <w:br w:type="page"/>
            </w:r>
            <w:r>
              <w:fldChar w:fldCharType="end"/>
            </w:r>
          </w:p>
        </w:tc>
        <w:tc>
          <w:tcPr>
            <w:tcW w:w="986" w:type="dxa"/>
            <w:vAlign w:val="center"/>
          </w:tcPr>
          <w:p w14:paraId="184BA361" w14:textId="753A7D1C" w:rsidR="00BE00CA" w:rsidRPr="00453C26" w:rsidRDefault="0087084E" w:rsidP="00C56EEF">
            <w:pPr>
              <w:pStyle w:val="Entity-Table"/>
              <w:framePr w:hSpace="0" w:wrap="auto" w:vAnchor="margin" w:yAlign="inline"/>
              <w:suppressOverlap w:val="0"/>
            </w:pPr>
            <w:r>
              <w:fldChar w:fldCharType="begin"/>
            </w:r>
            <w:r>
              <w:instrText xml:space="preserve"> PAGEREF Hinh114 \h </w:instrText>
            </w:r>
            <w:r>
              <w:fldChar w:fldCharType="separate"/>
            </w:r>
            <w:r w:rsidR="00047353">
              <w:rPr>
                <w:noProof/>
              </w:rPr>
              <w:t>21</w:t>
            </w:r>
            <w:r>
              <w:fldChar w:fldCharType="end"/>
            </w:r>
          </w:p>
        </w:tc>
      </w:tr>
      <w:tr w:rsidR="00BE00CA" w:rsidRPr="00453C26" w14:paraId="2017175E" w14:textId="77777777" w:rsidTr="00C56EEF">
        <w:tc>
          <w:tcPr>
            <w:tcW w:w="563" w:type="dxa"/>
            <w:vAlign w:val="center"/>
          </w:tcPr>
          <w:p w14:paraId="6D20125A" w14:textId="3E291EBB" w:rsidR="00BE00CA" w:rsidRPr="00453C26" w:rsidRDefault="008E020C" w:rsidP="00C56EEF">
            <w:pPr>
              <w:pStyle w:val="Entity-Table"/>
              <w:framePr w:hSpace="0" w:wrap="auto" w:vAnchor="margin" w:yAlign="inline"/>
              <w:suppressOverlap w:val="0"/>
            </w:pPr>
            <w:r w:rsidRPr="00453C26">
              <w:t>15</w:t>
            </w:r>
          </w:p>
        </w:tc>
        <w:tc>
          <w:tcPr>
            <w:tcW w:w="7229" w:type="dxa"/>
            <w:vAlign w:val="center"/>
          </w:tcPr>
          <w:p w14:paraId="026D0840" w14:textId="77383FA9" w:rsidR="00BE00CA" w:rsidRPr="00453C26" w:rsidRDefault="0087084E" w:rsidP="00C56EEF">
            <w:pPr>
              <w:pStyle w:val="Entity-Table"/>
              <w:framePr w:hSpace="0" w:wrap="auto" w:vAnchor="margin" w:yAlign="inline"/>
              <w:suppressOverlap w:val="0"/>
            </w:pPr>
            <w:r>
              <w:fldChar w:fldCharType="begin" w:fldLock="1"/>
            </w:r>
            <w:r>
              <w:instrText xml:space="preserve"> REF Hinh115 \h  \* MERGEFORMAT </w:instrText>
            </w:r>
            <w:r>
              <w:fldChar w:fldCharType="separate"/>
            </w:r>
            <w:r w:rsidR="00367ABA">
              <w:t>Sơ đồ 1.15</w:t>
            </w:r>
            <w:r w:rsidR="00367ABA" w:rsidRPr="00F5356D">
              <w:t>: Sơ đồ tuần tự cho chức năng "</w:t>
            </w:r>
            <w:r w:rsidR="00367ABA">
              <w:t>Chuyển đơn vị</w:t>
            </w:r>
            <w:r w:rsidR="00367ABA" w:rsidRPr="00F5356D">
              <w:t>"</w:t>
            </w:r>
            <w:r w:rsidR="00367ABA">
              <w:br w:type="page"/>
            </w:r>
            <w:r>
              <w:fldChar w:fldCharType="end"/>
            </w:r>
          </w:p>
        </w:tc>
        <w:tc>
          <w:tcPr>
            <w:tcW w:w="986" w:type="dxa"/>
            <w:vAlign w:val="center"/>
          </w:tcPr>
          <w:p w14:paraId="2BE234FA" w14:textId="31DD25EF" w:rsidR="00BE00CA" w:rsidRPr="00453C26" w:rsidRDefault="0087084E" w:rsidP="00C56EEF">
            <w:pPr>
              <w:pStyle w:val="Entity-Table"/>
              <w:framePr w:hSpace="0" w:wrap="auto" w:vAnchor="margin" w:yAlign="inline"/>
              <w:suppressOverlap w:val="0"/>
            </w:pPr>
            <w:r>
              <w:fldChar w:fldCharType="begin"/>
            </w:r>
            <w:r>
              <w:instrText xml:space="preserve"> PAGEREF Hinh115 \h </w:instrText>
            </w:r>
            <w:r>
              <w:fldChar w:fldCharType="separate"/>
            </w:r>
            <w:r w:rsidR="00047353">
              <w:rPr>
                <w:noProof/>
              </w:rPr>
              <w:t>22</w:t>
            </w:r>
            <w:r>
              <w:fldChar w:fldCharType="end"/>
            </w:r>
          </w:p>
        </w:tc>
      </w:tr>
      <w:tr w:rsidR="00BE00CA" w:rsidRPr="00453C26" w14:paraId="7F88F8C0" w14:textId="77777777" w:rsidTr="00C56EEF">
        <w:tc>
          <w:tcPr>
            <w:tcW w:w="563" w:type="dxa"/>
            <w:vAlign w:val="center"/>
          </w:tcPr>
          <w:p w14:paraId="3FF188A5" w14:textId="4A8CD489" w:rsidR="00BE00CA" w:rsidRPr="00453C26" w:rsidRDefault="008E020C" w:rsidP="00C56EEF">
            <w:pPr>
              <w:pStyle w:val="Entity-Table"/>
              <w:framePr w:hSpace="0" w:wrap="auto" w:vAnchor="margin" w:yAlign="inline"/>
              <w:suppressOverlap w:val="0"/>
            </w:pPr>
            <w:r w:rsidRPr="00453C26">
              <w:t>16</w:t>
            </w:r>
          </w:p>
        </w:tc>
        <w:tc>
          <w:tcPr>
            <w:tcW w:w="7229" w:type="dxa"/>
            <w:vAlign w:val="center"/>
          </w:tcPr>
          <w:p w14:paraId="3013E754" w14:textId="4AA72B04" w:rsidR="00BE00CA" w:rsidRPr="00453C26" w:rsidRDefault="0087084E" w:rsidP="00C56EEF">
            <w:pPr>
              <w:pStyle w:val="Entity-Table"/>
              <w:framePr w:hSpace="0" w:wrap="auto" w:vAnchor="margin" w:yAlign="inline"/>
              <w:suppressOverlap w:val="0"/>
            </w:pPr>
            <w:r>
              <w:fldChar w:fldCharType="begin" w:fldLock="1"/>
            </w:r>
            <w:r>
              <w:instrText xml:space="preserve"> REF Hinh116 \h  \* MERGEFORMAT </w:instrText>
            </w:r>
            <w:r>
              <w:fldChar w:fldCharType="separate"/>
            </w:r>
            <w:r w:rsidR="00367ABA">
              <w:t>Sơ đồ 1.16</w:t>
            </w:r>
            <w:r w:rsidR="00367ABA" w:rsidRPr="00F5356D">
              <w:t>: Sơ đồ tuần tự cho chức năng "</w:t>
            </w:r>
            <w:r w:rsidR="00367ABA">
              <w:t>Chuyển tình trạng tài sản</w:t>
            </w:r>
            <w:r w:rsidR="00367ABA" w:rsidRPr="00F5356D">
              <w:t>"</w:t>
            </w:r>
            <w:r>
              <w:fldChar w:fldCharType="end"/>
            </w:r>
          </w:p>
        </w:tc>
        <w:tc>
          <w:tcPr>
            <w:tcW w:w="986" w:type="dxa"/>
            <w:vAlign w:val="center"/>
          </w:tcPr>
          <w:p w14:paraId="069E3CA3" w14:textId="71734D11" w:rsidR="00BE00CA" w:rsidRPr="00453C26" w:rsidRDefault="0087084E" w:rsidP="00C56EEF">
            <w:pPr>
              <w:pStyle w:val="Entity-Table"/>
              <w:framePr w:hSpace="0" w:wrap="auto" w:vAnchor="margin" w:yAlign="inline"/>
              <w:suppressOverlap w:val="0"/>
            </w:pPr>
            <w:r>
              <w:fldChar w:fldCharType="begin"/>
            </w:r>
            <w:r>
              <w:instrText xml:space="preserve"> PAGEREF Hinh116 \h </w:instrText>
            </w:r>
            <w:r>
              <w:fldChar w:fldCharType="separate"/>
            </w:r>
            <w:r w:rsidR="00047353">
              <w:rPr>
                <w:noProof/>
              </w:rPr>
              <w:t>23</w:t>
            </w:r>
            <w:r>
              <w:fldChar w:fldCharType="end"/>
            </w:r>
          </w:p>
        </w:tc>
      </w:tr>
      <w:tr w:rsidR="00BE00CA" w:rsidRPr="00453C26" w14:paraId="46969A99" w14:textId="77777777" w:rsidTr="00C56EEF">
        <w:tc>
          <w:tcPr>
            <w:tcW w:w="563" w:type="dxa"/>
            <w:vAlign w:val="center"/>
          </w:tcPr>
          <w:p w14:paraId="76669EA6" w14:textId="17C26C21" w:rsidR="00BE00CA" w:rsidRPr="00453C26" w:rsidRDefault="008E020C" w:rsidP="00C56EEF">
            <w:pPr>
              <w:pStyle w:val="Entity-Table"/>
              <w:framePr w:hSpace="0" w:wrap="auto" w:vAnchor="margin" w:yAlign="inline"/>
              <w:suppressOverlap w:val="0"/>
            </w:pPr>
            <w:r w:rsidRPr="00453C26">
              <w:t>17</w:t>
            </w:r>
          </w:p>
        </w:tc>
        <w:tc>
          <w:tcPr>
            <w:tcW w:w="7229" w:type="dxa"/>
            <w:vAlign w:val="center"/>
          </w:tcPr>
          <w:p w14:paraId="59E134BF" w14:textId="2A872384" w:rsidR="00BE00CA" w:rsidRPr="00453C26" w:rsidRDefault="0087084E" w:rsidP="00C56EEF">
            <w:pPr>
              <w:pStyle w:val="Entity-Table"/>
              <w:framePr w:hSpace="0" w:wrap="auto" w:vAnchor="margin" w:yAlign="inline"/>
              <w:suppressOverlap w:val="0"/>
            </w:pPr>
            <w:r>
              <w:fldChar w:fldCharType="begin" w:fldLock="1"/>
            </w:r>
            <w:r>
              <w:instrText xml:space="preserve"> REF Hinh117 \h  \* MERGEFORMAT </w:instrText>
            </w:r>
            <w:r>
              <w:fldChar w:fldCharType="separate"/>
            </w:r>
            <w:r w:rsidR="00367ABA">
              <w:t>Sơ đồ 1.17</w:t>
            </w:r>
            <w:r w:rsidR="00367ABA" w:rsidRPr="00F5356D">
              <w:t>: Sơ đồ tuần tự chức năng "</w:t>
            </w:r>
            <w:r w:rsidR="00367ABA">
              <w:t>Phân rã chuyển tình trạng tài sản phần 1</w:t>
            </w:r>
            <w:r w:rsidR="00367ABA" w:rsidRPr="00F5356D">
              <w:t>"</w:t>
            </w:r>
            <w:r w:rsidR="00367ABA">
              <w:br w:type="page"/>
            </w:r>
            <w:r>
              <w:fldChar w:fldCharType="end"/>
            </w:r>
          </w:p>
        </w:tc>
        <w:tc>
          <w:tcPr>
            <w:tcW w:w="986" w:type="dxa"/>
            <w:vAlign w:val="center"/>
          </w:tcPr>
          <w:p w14:paraId="2FB179B3" w14:textId="0040FB27" w:rsidR="00BE00CA" w:rsidRPr="00453C26" w:rsidRDefault="0087084E" w:rsidP="00C56EEF">
            <w:pPr>
              <w:pStyle w:val="Entity-Table"/>
              <w:framePr w:hSpace="0" w:wrap="auto" w:vAnchor="margin" w:yAlign="inline"/>
              <w:suppressOverlap w:val="0"/>
            </w:pPr>
            <w:r>
              <w:fldChar w:fldCharType="begin"/>
            </w:r>
            <w:r>
              <w:instrText xml:space="preserve"> PAGEREF Hinh117 \h </w:instrText>
            </w:r>
            <w:r>
              <w:fldChar w:fldCharType="separate"/>
            </w:r>
            <w:r w:rsidR="00047353">
              <w:rPr>
                <w:noProof/>
              </w:rPr>
              <w:t>24</w:t>
            </w:r>
            <w:r>
              <w:fldChar w:fldCharType="end"/>
            </w:r>
          </w:p>
        </w:tc>
      </w:tr>
      <w:tr w:rsidR="00BE00CA" w:rsidRPr="00453C26" w14:paraId="08DB44DC" w14:textId="77777777" w:rsidTr="00C56EEF">
        <w:tc>
          <w:tcPr>
            <w:tcW w:w="563" w:type="dxa"/>
            <w:vAlign w:val="center"/>
          </w:tcPr>
          <w:p w14:paraId="543D2C26" w14:textId="18BAF818" w:rsidR="00BE00CA" w:rsidRPr="00453C26" w:rsidRDefault="008E020C" w:rsidP="00C56EEF">
            <w:pPr>
              <w:pStyle w:val="Entity-Table"/>
              <w:framePr w:hSpace="0" w:wrap="auto" w:vAnchor="margin" w:yAlign="inline"/>
              <w:suppressOverlap w:val="0"/>
            </w:pPr>
            <w:r w:rsidRPr="00453C26">
              <w:t>18</w:t>
            </w:r>
          </w:p>
        </w:tc>
        <w:tc>
          <w:tcPr>
            <w:tcW w:w="7229" w:type="dxa"/>
            <w:vAlign w:val="center"/>
          </w:tcPr>
          <w:p w14:paraId="49D37DC1" w14:textId="38E483F3" w:rsidR="00BE00CA" w:rsidRPr="00453C26" w:rsidRDefault="0087084E" w:rsidP="00C56EEF">
            <w:pPr>
              <w:pStyle w:val="Entity-Table"/>
              <w:framePr w:hSpace="0" w:wrap="auto" w:vAnchor="margin" w:yAlign="inline"/>
              <w:suppressOverlap w:val="0"/>
            </w:pPr>
            <w:r>
              <w:fldChar w:fldCharType="begin" w:fldLock="1"/>
            </w:r>
            <w:r>
              <w:instrText xml:space="preserve"> REF Hinh118 \h  \* MERGEFORMAT </w:instrText>
            </w:r>
            <w:r>
              <w:fldChar w:fldCharType="separate"/>
            </w:r>
            <w:r w:rsidR="00367ABA">
              <w:t>Sơ đồ 1.18</w:t>
            </w:r>
            <w:r w:rsidR="00367ABA" w:rsidRPr="00F5356D">
              <w:t>: Sơ đồ tuần tự chức năng "</w:t>
            </w:r>
            <w:r w:rsidR="00367ABA">
              <w:t>Phân rã chuyển tình trạng tài sản phần 2</w:t>
            </w:r>
            <w:r w:rsidR="00367ABA" w:rsidRPr="00F5356D">
              <w:t>"</w:t>
            </w:r>
            <w:r w:rsidR="00367ABA">
              <w:br w:type="page"/>
            </w:r>
            <w:r>
              <w:fldChar w:fldCharType="end"/>
            </w:r>
          </w:p>
        </w:tc>
        <w:tc>
          <w:tcPr>
            <w:tcW w:w="986" w:type="dxa"/>
            <w:vAlign w:val="center"/>
          </w:tcPr>
          <w:p w14:paraId="518C27AF" w14:textId="35238167" w:rsidR="00BE00CA" w:rsidRPr="00453C26" w:rsidRDefault="0087084E" w:rsidP="00C56EEF">
            <w:pPr>
              <w:pStyle w:val="Entity-Table"/>
              <w:framePr w:hSpace="0" w:wrap="auto" w:vAnchor="margin" w:yAlign="inline"/>
              <w:suppressOverlap w:val="0"/>
            </w:pPr>
            <w:r>
              <w:fldChar w:fldCharType="begin"/>
            </w:r>
            <w:r>
              <w:instrText xml:space="preserve"> PAGEREF Hinh118 \h </w:instrText>
            </w:r>
            <w:r>
              <w:fldChar w:fldCharType="separate"/>
            </w:r>
            <w:r w:rsidR="00047353">
              <w:rPr>
                <w:noProof/>
              </w:rPr>
              <w:t>25</w:t>
            </w:r>
            <w:r>
              <w:fldChar w:fldCharType="end"/>
            </w:r>
          </w:p>
        </w:tc>
      </w:tr>
      <w:tr w:rsidR="00BE00CA" w:rsidRPr="00453C26" w14:paraId="07E2825B" w14:textId="77777777" w:rsidTr="00C56EEF">
        <w:tc>
          <w:tcPr>
            <w:tcW w:w="563" w:type="dxa"/>
            <w:vAlign w:val="center"/>
          </w:tcPr>
          <w:p w14:paraId="7046FBE8" w14:textId="57CC7CD8" w:rsidR="00BE00CA" w:rsidRPr="00453C26" w:rsidRDefault="008E020C" w:rsidP="00C56EEF">
            <w:pPr>
              <w:pStyle w:val="Entity-Table"/>
              <w:framePr w:hSpace="0" w:wrap="auto" w:vAnchor="margin" w:yAlign="inline"/>
              <w:suppressOverlap w:val="0"/>
            </w:pPr>
            <w:r w:rsidRPr="00453C26">
              <w:t>19</w:t>
            </w:r>
          </w:p>
        </w:tc>
        <w:tc>
          <w:tcPr>
            <w:tcW w:w="7229" w:type="dxa"/>
            <w:vAlign w:val="center"/>
          </w:tcPr>
          <w:p w14:paraId="6E3ADA01" w14:textId="546DA3E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367ABA">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047353">
              <w:rPr>
                <w:noProof/>
              </w:rPr>
              <w:t>27</w:t>
            </w:r>
            <w:r w:rsidRPr="00453C26">
              <w:fldChar w:fldCharType="end"/>
            </w:r>
          </w:p>
        </w:tc>
      </w:tr>
      <w:tr w:rsidR="00BE00CA" w:rsidRPr="00453C26" w14:paraId="7453990B" w14:textId="77777777" w:rsidTr="00C56EEF">
        <w:tc>
          <w:tcPr>
            <w:tcW w:w="563" w:type="dxa"/>
            <w:vAlign w:val="center"/>
          </w:tcPr>
          <w:p w14:paraId="7C4D751D" w14:textId="5ADE5949" w:rsidR="00BE00CA" w:rsidRPr="00453C26" w:rsidRDefault="008E020C" w:rsidP="00C56EEF">
            <w:pPr>
              <w:pStyle w:val="Entity-Table"/>
              <w:framePr w:hSpace="0" w:wrap="auto" w:vAnchor="margin" w:yAlign="inline"/>
              <w:suppressOverlap w:val="0"/>
            </w:pPr>
            <w:r w:rsidRPr="00453C26">
              <w:t>20</w:t>
            </w:r>
          </w:p>
        </w:tc>
        <w:tc>
          <w:tcPr>
            <w:tcW w:w="7229" w:type="dxa"/>
            <w:vAlign w:val="center"/>
          </w:tcPr>
          <w:p w14:paraId="4292C3C9" w14:textId="7977986B"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367ABA">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047353">
              <w:rPr>
                <w:noProof/>
              </w:rPr>
              <w:t>27</w:t>
            </w:r>
            <w:r w:rsidRPr="00453C26">
              <w:fldChar w:fldCharType="end"/>
            </w:r>
          </w:p>
        </w:tc>
      </w:tr>
      <w:tr w:rsidR="00BE00CA" w:rsidRPr="00453C26" w14:paraId="10FB5D78" w14:textId="77777777" w:rsidTr="00C56EEF">
        <w:tc>
          <w:tcPr>
            <w:tcW w:w="563" w:type="dxa"/>
            <w:vAlign w:val="center"/>
          </w:tcPr>
          <w:p w14:paraId="5897DE26" w14:textId="1F14382A" w:rsidR="00BE00CA" w:rsidRPr="00453C26" w:rsidRDefault="008E020C" w:rsidP="00C56EEF">
            <w:pPr>
              <w:pStyle w:val="Entity-Table"/>
              <w:framePr w:hSpace="0" w:wrap="auto" w:vAnchor="margin" w:yAlign="inline"/>
              <w:suppressOverlap w:val="0"/>
            </w:pPr>
            <w:r w:rsidRPr="00453C26">
              <w:t>21</w:t>
            </w:r>
          </w:p>
        </w:tc>
        <w:tc>
          <w:tcPr>
            <w:tcW w:w="7229" w:type="dxa"/>
            <w:vAlign w:val="center"/>
          </w:tcPr>
          <w:p w14:paraId="553242F4" w14:textId="387B872A"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367ABA">
              <w:t>Sơ đồ 2.3: Mô hình MVP</w:t>
            </w:r>
            <w:r w:rsidRPr="00453C26">
              <w:fldChar w:fldCharType="end"/>
            </w:r>
          </w:p>
        </w:tc>
        <w:tc>
          <w:tcPr>
            <w:tcW w:w="986" w:type="dxa"/>
            <w:vAlign w:val="center"/>
          </w:tcPr>
          <w:p w14:paraId="043F71BF" w14:textId="7C49382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047353">
              <w:rPr>
                <w:noProof/>
              </w:rPr>
              <w:t>29</w:t>
            </w:r>
            <w:r w:rsidRPr="00453C26">
              <w:fldChar w:fldCharType="end"/>
            </w:r>
          </w:p>
        </w:tc>
      </w:tr>
      <w:tr w:rsidR="00BE00CA" w:rsidRPr="00453C26" w14:paraId="42B45FBD" w14:textId="77777777" w:rsidTr="00C56EEF">
        <w:tc>
          <w:tcPr>
            <w:tcW w:w="563" w:type="dxa"/>
            <w:vAlign w:val="center"/>
          </w:tcPr>
          <w:p w14:paraId="6F249150" w14:textId="65BB5349" w:rsidR="00BE00CA" w:rsidRPr="00453C26" w:rsidRDefault="008E020C" w:rsidP="00C56EEF">
            <w:pPr>
              <w:pStyle w:val="Entity-Table"/>
              <w:framePr w:hSpace="0" w:wrap="auto" w:vAnchor="margin" w:yAlign="inline"/>
              <w:suppressOverlap w:val="0"/>
            </w:pPr>
            <w:r w:rsidRPr="00453C26">
              <w:t>22</w:t>
            </w:r>
          </w:p>
        </w:tc>
        <w:tc>
          <w:tcPr>
            <w:tcW w:w="7229" w:type="dxa"/>
            <w:vAlign w:val="center"/>
          </w:tcPr>
          <w:p w14:paraId="68E7A398" w14:textId="307FA18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367ABA">
              <w:t>Sơ đồ 2.4: Mô hình triển khai TPC trong kế thừa</w:t>
            </w:r>
            <w:r w:rsidRPr="00453C26">
              <w:fldChar w:fldCharType="end"/>
            </w:r>
          </w:p>
        </w:tc>
        <w:tc>
          <w:tcPr>
            <w:tcW w:w="986" w:type="dxa"/>
            <w:vAlign w:val="center"/>
          </w:tcPr>
          <w:p w14:paraId="197BF00A" w14:textId="75ABDEE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047353">
              <w:rPr>
                <w:noProof/>
              </w:rPr>
              <w:t>31</w:t>
            </w:r>
            <w:r w:rsidRPr="00453C26">
              <w:fldChar w:fldCharType="end"/>
            </w:r>
          </w:p>
        </w:tc>
      </w:tr>
      <w:tr w:rsidR="00BE00CA" w:rsidRPr="00453C26" w14:paraId="47234742" w14:textId="77777777" w:rsidTr="00C56EEF">
        <w:tc>
          <w:tcPr>
            <w:tcW w:w="563" w:type="dxa"/>
            <w:vAlign w:val="center"/>
          </w:tcPr>
          <w:p w14:paraId="10B3A108" w14:textId="5E7701EB" w:rsidR="00BE00CA" w:rsidRPr="00453C26" w:rsidRDefault="008E020C" w:rsidP="00C56EEF">
            <w:pPr>
              <w:pStyle w:val="Entity-Table"/>
              <w:framePr w:hSpace="0" w:wrap="auto" w:vAnchor="margin" w:yAlign="inline"/>
              <w:suppressOverlap w:val="0"/>
            </w:pPr>
            <w:r w:rsidRPr="00453C26">
              <w:lastRenderedPageBreak/>
              <w:t>23</w:t>
            </w:r>
          </w:p>
        </w:tc>
        <w:tc>
          <w:tcPr>
            <w:tcW w:w="7229" w:type="dxa"/>
            <w:vAlign w:val="center"/>
          </w:tcPr>
          <w:p w14:paraId="56356315" w14:textId="3D13A02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367ABA">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047353">
              <w:rPr>
                <w:noProof/>
              </w:rPr>
              <w:t>33</w:t>
            </w:r>
            <w:r w:rsidRPr="00453C26">
              <w:fldChar w:fldCharType="end"/>
            </w:r>
          </w:p>
        </w:tc>
      </w:tr>
      <w:tr w:rsidR="00BE00CA" w:rsidRPr="00453C26" w14:paraId="0A78D9A1" w14:textId="77777777" w:rsidTr="00C56EEF">
        <w:tc>
          <w:tcPr>
            <w:tcW w:w="563" w:type="dxa"/>
            <w:vAlign w:val="center"/>
          </w:tcPr>
          <w:p w14:paraId="45605C33" w14:textId="16916B84" w:rsidR="00BE00CA" w:rsidRPr="00453C26" w:rsidRDefault="008E020C" w:rsidP="00C56EEF">
            <w:pPr>
              <w:pStyle w:val="Entity-Table"/>
              <w:framePr w:hSpace="0" w:wrap="auto" w:vAnchor="margin" w:yAlign="inline"/>
              <w:suppressOverlap w:val="0"/>
            </w:pPr>
            <w:r w:rsidRPr="00453C26">
              <w:t>24</w:t>
            </w:r>
          </w:p>
        </w:tc>
        <w:tc>
          <w:tcPr>
            <w:tcW w:w="7229" w:type="dxa"/>
            <w:vAlign w:val="center"/>
          </w:tcPr>
          <w:p w14:paraId="1CBDDEC1" w14:textId="393D42B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367ABA">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047353">
              <w:rPr>
                <w:noProof/>
              </w:rPr>
              <w:t>34</w:t>
            </w:r>
            <w:r w:rsidRPr="00453C26">
              <w:fldChar w:fldCharType="end"/>
            </w:r>
          </w:p>
        </w:tc>
      </w:tr>
      <w:tr w:rsidR="00BE00CA" w:rsidRPr="00453C26" w14:paraId="0A79A6C3" w14:textId="77777777" w:rsidTr="00C56EEF">
        <w:tc>
          <w:tcPr>
            <w:tcW w:w="563" w:type="dxa"/>
            <w:vAlign w:val="center"/>
          </w:tcPr>
          <w:p w14:paraId="6E10F37B" w14:textId="63D663F1" w:rsidR="00BE00CA" w:rsidRPr="00453C26" w:rsidRDefault="008E020C" w:rsidP="00C56EEF">
            <w:pPr>
              <w:pStyle w:val="Entity-Table"/>
              <w:framePr w:hSpace="0" w:wrap="auto" w:vAnchor="margin" w:yAlign="inline"/>
              <w:suppressOverlap w:val="0"/>
            </w:pPr>
            <w:r w:rsidRPr="00453C26">
              <w:t>25</w:t>
            </w:r>
          </w:p>
        </w:tc>
        <w:tc>
          <w:tcPr>
            <w:tcW w:w="7229" w:type="dxa"/>
            <w:vAlign w:val="center"/>
          </w:tcPr>
          <w:p w14:paraId="1B59B60A" w14:textId="36B64B8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367ABA">
              <w:t>Sơ đồ 2.7</w:t>
            </w:r>
            <w:r w:rsidR="00367ABA" w:rsidRPr="00367ABA">
              <w:t>: Tương thích ngược trong phiên bản CSDL</w:t>
            </w:r>
            <w:r w:rsidRPr="00453C26">
              <w:fldChar w:fldCharType="end"/>
            </w:r>
          </w:p>
        </w:tc>
        <w:tc>
          <w:tcPr>
            <w:tcW w:w="986" w:type="dxa"/>
            <w:vAlign w:val="center"/>
          </w:tcPr>
          <w:p w14:paraId="5BA956F4" w14:textId="55A53EB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047353">
              <w:rPr>
                <w:noProof/>
              </w:rPr>
              <w:t>35</w:t>
            </w:r>
            <w:r w:rsidRPr="00453C26">
              <w:fldChar w:fldCharType="end"/>
            </w:r>
          </w:p>
        </w:tc>
      </w:tr>
      <w:tr w:rsidR="00BE00CA" w:rsidRPr="00453C26" w14:paraId="71A9A5AD" w14:textId="77777777" w:rsidTr="00C56EEF">
        <w:tc>
          <w:tcPr>
            <w:tcW w:w="563" w:type="dxa"/>
            <w:vAlign w:val="center"/>
          </w:tcPr>
          <w:p w14:paraId="2BD0AAFD" w14:textId="32C50F36" w:rsidR="00BE00CA" w:rsidRPr="00453C26" w:rsidRDefault="008E020C" w:rsidP="00C56EEF">
            <w:pPr>
              <w:pStyle w:val="Entity-Table"/>
              <w:framePr w:hSpace="0" w:wrap="auto" w:vAnchor="margin" w:yAlign="inline"/>
              <w:suppressOverlap w:val="0"/>
            </w:pPr>
            <w:r w:rsidRPr="00453C26">
              <w:t>26</w:t>
            </w:r>
          </w:p>
        </w:tc>
        <w:tc>
          <w:tcPr>
            <w:tcW w:w="7229" w:type="dxa"/>
            <w:vAlign w:val="center"/>
          </w:tcPr>
          <w:p w14:paraId="7F3C7B7B" w14:textId="269EB34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367ABA">
              <w:t>Sơ đồ 2.8</w:t>
            </w:r>
            <w:r w:rsidR="00367ABA" w:rsidRPr="00367ABA">
              <w:t>: Tương thích xuôi phiên bản CSDL</w:t>
            </w:r>
            <w:r w:rsidRPr="00453C26">
              <w:fldChar w:fldCharType="end"/>
            </w:r>
          </w:p>
        </w:tc>
        <w:tc>
          <w:tcPr>
            <w:tcW w:w="986" w:type="dxa"/>
            <w:vAlign w:val="center"/>
          </w:tcPr>
          <w:p w14:paraId="4E5A1A24" w14:textId="5291B0C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047353">
              <w:rPr>
                <w:noProof/>
              </w:rPr>
              <w:t>36</w:t>
            </w:r>
            <w:r w:rsidRPr="00453C26">
              <w:fldChar w:fldCharType="end"/>
            </w:r>
          </w:p>
        </w:tc>
      </w:tr>
      <w:tr w:rsidR="00BE00CA" w:rsidRPr="00453C26" w14:paraId="27C4E338" w14:textId="77777777" w:rsidTr="00C56EEF">
        <w:tc>
          <w:tcPr>
            <w:tcW w:w="563" w:type="dxa"/>
            <w:vAlign w:val="center"/>
          </w:tcPr>
          <w:p w14:paraId="6AAE1A34" w14:textId="4CE54B5B" w:rsidR="00BE00CA" w:rsidRPr="00453C26" w:rsidRDefault="008E020C" w:rsidP="00C56EEF">
            <w:pPr>
              <w:pStyle w:val="Entity-Table"/>
              <w:framePr w:hSpace="0" w:wrap="auto" w:vAnchor="margin" w:yAlign="inline"/>
              <w:suppressOverlap w:val="0"/>
            </w:pPr>
            <w:r w:rsidRPr="00453C26">
              <w:t>27</w:t>
            </w:r>
          </w:p>
        </w:tc>
        <w:tc>
          <w:tcPr>
            <w:tcW w:w="7229" w:type="dxa"/>
            <w:vAlign w:val="center"/>
          </w:tcPr>
          <w:p w14:paraId="34301E99" w14:textId="466B53E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367ABA">
              <w:t>Sơ đồ 2.9</w:t>
            </w:r>
            <w:r w:rsidR="00367ABA" w:rsidRPr="00367ABA">
              <w:t>: Không tương thích phiên bản CSDL (trường hợp 1)</w:t>
            </w:r>
            <w:r w:rsidRPr="00453C26">
              <w:fldChar w:fldCharType="end"/>
            </w:r>
          </w:p>
        </w:tc>
        <w:tc>
          <w:tcPr>
            <w:tcW w:w="986" w:type="dxa"/>
            <w:vAlign w:val="center"/>
          </w:tcPr>
          <w:p w14:paraId="3512A807" w14:textId="6E9A99B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047353">
              <w:rPr>
                <w:noProof/>
              </w:rPr>
              <w:t>36</w:t>
            </w:r>
            <w:r w:rsidRPr="00453C26">
              <w:fldChar w:fldCharType="end"/>
            </w:r>
          </w:p>
        </w:tc>
      </w:tr>
      <w:tr w:rsidR="00BE00CA" w:rsidRPr="00453C26" w14:paraId="158853E8" w14:textId="77777777" w:rsidTr="00C56EEF">
        <w:tc>
          <w:tcPr>
            <w:tcW w:w="563" w:type="dxa"/>
            <w:vAlign w:val="center"/>
          </w:tcPr>
          <w:p w14:paraId="25A700BA" w14:textId="1388B981" w:rsidR="00BE00CA" w:rsidRPr="00453C26" w:rsidRDefault="008E020C" w:rsidP="00C56EEF">
            <w:pPr>
              <w:pStyle w:val="Entity-Table"/>
              <w:framePr w:hSpace="0" w:wrap="auto" w:vAnchor="margin" w:yAlign="inline"/>
              <w:suppressOverlap w:val="0"/>
            </w:pPr>
            <w:r w:rsidRPr="00453C26">
              <w:t>28</w:t>
            </w:r>
          </w:p>
        </w:tc>
        <w:tc>
          <w:tcPr>
            <w:tcW w:w="7229" w:type="dxa"/>
            <w:vAlign w:val="center"/>
          </w:tcPr>
          <w:p w14:paraId="12D3ACAD" w14:textId="5ACF99E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367ABA">
              <w:t>Sơ đồ 2.10</w:t>
            </w:r>
            <w:r w:rsidR="00367ABA" w:rsidRPr="00367ABA">
              <w:t>: Không tương thích phiên bản CSDL (trường hợp 2)</w:t>
            </w:r>
            <w:r w:rsidRPr="00453C26">
              <w:fldChar w:fldCharType="end"/>
            </w:r>
          </w:p>
        </w:tc>
        <w:tc>
          <w:tcPr>
            <w:tcW w:w="986" w:type="dxa"/>
            <w:vAlign w:val="center"/>
          </w:tcPr>
          <w:p w14:paraId="5D9418CD" w14:textId="16929CD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047353">
              <w:rPr>
                <w:noProof/>
              </w:rPr>
              <w:t>36</w:t>
            </w:r>
            <w:r w:rsidRPr="00453C26">
              <w:fldChar w:fldCharType="end"/>
            </w:r>
          </w:p>
        </w:tc>
      </w:tr>
      <w:tr w:rsidR="00BE00CA" w:rsidRPr="00453C26" w14:paraId="14F8B566" w14:textId="77777777" w:rsidTr="00C56EEF">
        <w:tc>
          <w:tcPr>
            <w:tcW w:w="563" w:type="dxa"/>
            <w:vAlign w:val="center"/>
          </w:tcPr>
          <w:p w14:paraId="4CEAD93E" w14:textId="7933EE86" w:rsidR="00BE00CA" w:rsidRPr="00453C26" w:rsidRDefault="001E5311" w:rsidP="00C56EEF">
            <w:pPr>
              <w:pStyle w:val="Entity-Table"/>
              <w:framePr w:hSpace="0" w:wrap="auto" w:vAnchor="margin" w:yAlign="inline"/>
              <w:suppressOverlap w:val="0"/>
            </w:pPr>
            <w:r w:rsidRPr="00453C26">
              <w:t>29</w:t>
            </w:r>
          </w:p>
        </w:tc>
        <w:tc>
          <w:tcPr>
            <w:tcW w:w="7229" w:type="dxa"/>
            <w:vAlign w:val="center"/>
          </w:tcPr>
          <w:p w14:paraId="689D008E" w14:textId="1937458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367ABA">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047353">
              <w:rPr>
                <w:noProof/>
              </w:rPr>
              <w:t>38</w:t>
            </w:r>
            <w:r w:rsidRPr="00453C26">
              <w:fldChar w:fldCharType="end"/>
            </w:r>
          </w:p>
        </w:tc>
      </w:tr>
      <w:tr w:rsidR="00BE00CA" w:rsidRPr="00453C26" w14:paraId="5AFEFCB9" w14:textId="77777777" w:rsidTr="00C56EEF">
        <w:tc>
          <w:tcPr>
            <w:tcW w:w="563" w:type="dxa"/>
            <w:vAlign w:val="center"/>
          </w:tcPr>
          <w:p w14:paraId="3EDC0128" w14:textId="585272FB" w:rsidR="00BE00CA" w:rsidRPr="00453C26" w:rsidRDefault="001E5311" w:rsidP="00C56EEF">
            <w:pPr>
              <w:pStyle w:val="Entity-Table"/>
              <w:framePr w:hSpace="0" w:wrap="auto" w:vAnchor="margin" w:yAlign="inline"/>
              <w:suppressOverlap w:val="0"/>
            </w:pPr>
            <w:r w:rsidRPr="00453C26">
              <w:t>30</w:t>
            </w:r>
          </w:p>
        </w:tc>
        <w:tc>
          <w:tcPr>
            <w:tcW w:w="7229" w:type="dxa"/>
            <w:vAlign w:val="center"/>
          </w:tcPr>
          <w:p w14:paraId="19252DA8" w14:textId="5A1AAD0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367ABA">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047353">
              <w:rPr>
                <w:noProof/>
              </w:rPr>
              <w:t>40</w:t>
            </w:r>
            <w:r w:rsidRPr="00453C26">
              <w:fldChar w:fldCharType="end"/>
            </w:r>
          </w:p>
        </w:tc>
      </w:tr>
      <w:tr w:rsidR="00BE00CA" w:rsidRPr="00453C26" w14:paraId="0D63B559" w14:textId="77777777" w:rsidTr="00C56EEF">
        <w:tc>
          <w:tcPr>
            <w:tcW w:w="563" w:type="dxa"/>
            <w:vAlign w:val="center"/>
          </w:tcPr>
          <w:p w14:paraId="44D4359E" w14:textId="6E11DB07" w:rsidR="00BE00CA" w:rsidRPr="00453C26" w:rsidRDefault="001E5311" w:rsidP="00C56EEF">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367ABA">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047353">
              <w:rPr>
                <w:noProof/>
              </w:rPr>
              <w:t>41</w:t>
            </w:r>
            <w:r w:rsidRPr="00453C26">
              <w:fldChar w:fldCharType="end"/>
            </w:r>
          </w:p>
        </w:tc>
      </w:tr>
      <w:tr w:rsidR="00BE00CA" w:rsidRPr="00453C26" w14:paraId="5FC4302D" w14:textId="77777777" w:rsidTr="00C56EEF">
        <w:tc>
          <w:tcPr>
            <w:tcW w:w="563" w:type="dxa"/>
            <w:vAlign w:val="center"/>
          </w:tcPr>
          <w:p w14:paraId="7B97DE66" w14:textId="3E0C7F33" w:rsidR="00BE00CA" w:rsidRPr="00453C26" w:rsidRDefault="001E5311" w:rsidP="00C56EEF">
            <w:pPr>
              <w:pStyle w:val="Entity-Table"/>
              <w:framePr w:hSpace="0" w:wrap="auto" w:vAnchor="margin" w:yAlign="inline"/>
              <w:suppressOverlap w:val="0"/>
            </w:pPr>
            <w:r w:rsidRPr="00453C26">
              <w:t>32</w:t>
            </w:r>
          </w:p>
        </w:tc>
        <w:tc>
          <w:tcPr>
            <w:tcW w:w="7229" w:type="dxa"/>
            <w:vAlign w:val="center"/>
          </w:tcPr>
          <w:p w14:paraId="0C3BDA48" w14:textId="4F9CEB74"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367ABA">
              <w:t>Sơ đồ 2.14: Cách hoạt động của Sync Framework</w:t>
            </w:r>
            <w:r w:rsidRPr="00453C26">
              <w:fldChar w:fldCharType="end"/>
            </w:r>
          </w:p>
        </w:tc>
        <w:tc>
          <w:tcPr>
            <w:tcW w:w="986" w:type="dxa"/>
            <w:vAlign w:val="center"/>
          </w:tcPr>
          <w:p w14:paraId="6F31ACEF" w14:textId="30AFCD5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047353">
              <w:rPr>
                <w:noProof/>
              </w:rPr>
              <w:t>41</w:t>
            </w:r>
            <w:r w:rsidRPr="00453C26">
              <w:fldChar w:fldCharType="end"/>
            </w:r>
          </w:p>
        </w:tc>
      </w:tr>
      <w:tr w:rsidR="00AE2434" w:rsidRPr="00453C26" w14:paraId="2A3A93A3" w14:textId="77777777" w:rsidTr="00C56EEF">
        <w:tc>
          <w:tcPr>
            <w:tcW w:w="563" w:type="dxa"/>
            <w:vAlign w:val="center"/>
          </w:tcPr>
          <w:p w14:paraId="600513AF" w14:textId="243EA6CA" w:rsidR="00AE2434" w:rsidRPr="00453C26" w:rsidRDefault="00AE2434" w:rsidP="00C56EEF">
            <w:pPr>
              <w:pStyle w:val="Entity-Table"/>
              <w:framePr w:hSpace="0" w:wrap="auto" w:vAnchor="margin" w:yAlign="inline"/>
              <w:suppressOverlap w:val="0"/>
            </w:pPr>
            <w:r>
              <w:t>33</w:t>
            </w:r>
          </w:p>
        </w:tc>
        <w:tc>
          <w:tcPr>
            <w:tcW w:w="7229" w:type="dxa"/>
            <w:vAlign w:val="center"/>
          </w:tcPr>
          <w:p w14:paraId="3DD102F5" w14:textId="60978195" w:rsidR="00AE2434" w:rsidRPr="00453C26" w:rsidRDefault="00AE2434" w:rsidP="00C56EEF">
            <w:pPr>
              <w:pStyle w:val="Entity-Table"/>
              <w:framePr w:hSpace="0" w:wrap="auto" w:vAnchor="margin" w:yAlign="inline"/>
              <w:suppressOverlap w:val="0"/>
            </w:pPr>
            <w:r>
              <w:fldChar w:fldCharType="begin" w:fldLock="1"/>
            </w:r>
            <w:r>
              <w:instrText xml:space="preserve"> REF Hinh31 \h  \* MERGEFORMAT </w:instrText>
            </w:r>
            <w:r>
              <w:fldChar w:fldCharType="separate"/>
            </w:r>
            <w:r w:rsidR="00367ABA">
              <w:t>Sơ đồ 3.1: Mô hình triển khai hệ thống phần mềm</w:t>
            </w:r>
            <w:r>
              <w:fldChar w:fldCharType="end"/>
            </w:r>
          </w:p>
        </w:tc>
        <w:tc>
          <w:tcPr>
            <w:tcW w:w="986" w:type="dxa"/>
            <w:vAlign w:val="center"/>
          </w:tcPr>
          <w:p w14:paraId="166B3770" w14:textId="53C0C7E9" w:rsidR="00AE2434" w:rsidRPr="00453C26" w:rsidRDefault="00AE2434" w:rsidP="00C56EEF">
            <w:pPr>
              <w:pStyle w:val="Entity-Table"/>
              <w:framePr w:hSpace="0" w:wrap="auto" w:vAnchor="margin" w:yAlign="inline"/>
              <w:suppressOverlap w:val="0"/>
            </w:pPr>
            <w:r>
              <w:fldChar w:fldCharType="begin"/>
            </w:r>
            <w:r>
              <w:instrText xml:space="preserve"> PAGEREF Hinh31 \h </w:instrText>
            </w:r>
            <w:r>
              <w:fldChar w:fldCharType="separate"/>
            </w:r>
            <w:r w:rsidR="00047353">
              <w:rPr>
                <w:noProof/>
              </w:rPr>
              <w:t>81</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7" w:name="_Toc402435864"/>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435865"/>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02ECF5D7"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w:t>
      </w:r>
      <w:r w:rsidR="008E3519">
        <w:t xml:space="preserve"> tài</w:t>
      </w:r>
      <w:r>
        <w:t xml:space="preserve">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435866"/>
      <w:r>
        <w:t>Mục đích nghiên cứu của đề tài</w:t>
      </w:r>
      <w:bookmarkEnd w:id="10"/>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435867"/>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435868"/>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435869"/>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5F22EEE0" w:rsidR="00927FD0" w:rsidRPr="00356568" w:rsidRDefault="00176F64" w:rsidP="00927FD0">
      <w:pPr>
        <w:pStyle w:val="ThucDong0"/>
      </w:pPr>
      <w:r>
        <w:tab/>
        <w:t xml:space="preserve"> + </w:t>
      </w:r>
      <w:r w:rsidR="00927FD0">
        <w:t>Trình bày các yêu cầu hệ thống, các bản phân tích, sơ đồ thiết kế cần thiết để chuẩn bị cho bước thực thi. Giai đoạn này quan trọng vì sẽ ảnh hưởng đến chất lượng và sự ổn định của ứng dụng sau cùng.</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05DE7CE" w:rsidR="00927FD0" w:rsidRPr="00356568" w:rsidRDefault="00176F64" w:rsidP="00927FD0">
      <w:pPr>
        <w:pStyle w:val="ThucDong0"/>
      </w:pPr>
      <w:r>
        <w:tab/>
        <w:t xml:space="preserve">+ </w:t>
      </w:r>
      <w:r w:rsidR="00927FD0">
        <w:t>Trình bày các công nghệ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75F86D96" w:rsidR="005B3993" w:rsidRPr="00C01C86" w:rsidRDefault="00176F64" w:rsidP="00927FD0">
      <w:pPr>
        <w:pStyle w:val="ThucDong0"/>
      </w:pPr>
      <w:r>
        <w:tab/>
        <w:t xml:space="preserve">+ </w:t>
      </w:r>
      <w:r w:rsidR="00927FD0">
        <w:t>Sau bước thức thi 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4" w:name="_Toc402435870"/>
      <w:r w:rsidRPr="005552D5">
        <w:rPr>
          <w:sz w:val="32"/>
        </w:rPr>
        <w:lastRenderedPageBreak/>
        <w:t>NỘI DUNG</w:t>
      </w:r>
      <w:bookmarkEnd w:id="14"/>
    </w:p>
    <w:p w14:paraId="64B14426" w14:textId="38C64420" w:rsidR="006A10B7" w:rsidRDefault="007C4597" w:rsidP="005552D5">
      <w:pPr>
        <w:pStyle w:val="Title"/>
      </w:pPr>
      <w:bookmarkStart w:id="15" w:name="_Toc402435871"/>
      <w:r w:rsidRPr="005552D5">
        <w:t>CHƯƠNG</w:t>
      </w:r>
      <w:r w:rsidR="00C067E7" w:rsidRPr="005552D5">
        <w:t xml:space="preserve"> 1</w:t>
      </w:r>
      <w:r w:rsidRPr="005552D5">
        <w:t>: PHÂN TÍCH VÀ THIẾT KẾ HỆ THỐNG</w:t>
      </w:r>
      <w:bookmarkEnd w:id="15"/>
    </w:p>
    <w:p w14:paraId="55E49787" w14:textId="3AE889D0" w:rsidR="003753CB" w:rsidRDefault="00C067E7" w:rsidP="00EB748D">
      <w:pPr>
        <w:pStyle w:val="Heading2"/>
      </w:pPr>
      <w:bookmarkStart w:id="16" w:name="_Toc402435872"/>
      <w:r>
        <w:t>1</w:t>
      </w:r>
      <w:r w:rsidR="003753CB">
        <w:t>.1. Tiếp nhận và xử lý yêu cầu</w:t>
      </w:r>
      <w:bookmarkEnd w:id="16"/>
      <w:r w:rsidR="003753CB">
        <w:t xml:space="preserve"> </w:t>
      </w:r>
    </w:p>
    <w:p w14:paraId="58FD1F93" w14:textId="14F3A8CC" w:rsidR="003753CB" w:rsidRDefault="00C067E7" w:rsidP="00EB748D">
      <w:pPr>
        <w:pStyle w:val="Heading3"/>
      </w:pPr>
      <w:bookmarkStart w:id="17" w:name="_Toc402435873"/>
      <w:r>
        <w:t>1</w:t>
      </w:r>
      <w:r w:rsidR="003753CB">
        <w:t>.1.1. Yêu cầu chức năng nghiệp vụ</w:t>
      </w:r>
      <w:bookmarkEnd w:id="17"/>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8" w:name="_Toc402435874"/>
      <w:r>
        <w:t>1</w:t>
      </w:r>
      <w:r w:rsidR="003753CB">
        <w:t>.1.2. Yêu cầu chức năng thống kê báo cáo</w:t>
      </w:r>
      <w:bookmarkEnd w:id="18"/>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9" w:name="_Toc402435875"/>
      <w:r>
        <w:t>1</w:t>
      </w:r>
      <w:r w:rsidR="003753CB">
        <w:t>.1.</w:t>
      </w:r>
      <w:r w:rsidR="00130345">
        <w:t>3</w:t>
      </w:r>
      <w:r w:rsidR="003753CB">
        <w:t>. Yêu cầu kỹ thuật</w:t>
      </w:r>
      <w:bookmarkEnd w:id="19"/>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0427DD3B" w:rsidR="003753CB" w:rsidRDefault="00E54C76" w:rsidP="00EB748D">
      <w:pPr>
        <w:pStyle w:val="MainContent"/>
      </w:pPr>
      <w:r>
        <w:t>+</w:t>
      </w:r>
      <w:r w:rsidR="0034074D">
        <w:t xml:space="preserve"> </w:t>
      </w:r>
      <w:r>
        <w:t>Hiển thị tốt trên các màn hình kích cỡ 15 inch hoặc lớn hơn, độ phân giả</w:t>
      </w:r>
      <w:r w:rsidR="009332C0">
        <w:t>i 1024</w:t>
      </w:r>
      <w:r>
        <w:t>x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007236B2" w:rsidR="003753CB" w:rsidRPr="00E54C76" w:rsidRDefault="00E54C76" w:rsidP="00EB748D">
      <w:pPr>
        <w:pStyle w:val="ThucDong0"/>
        <w:rPr>
          <w:rFonts w:eastAsiaTheme="majorEastAsia" w:cstheme="majorBidi"/>
          <w:b/>
          <w:spacing w:val="-10"/>
          <w:kern w:val="28"/>
          <w:szCs w:val="56"/>
        </w:rPr>
      </w:pPr>
      <w:r>
        <w:t>+</w:t>
      </w:r>
      <w:r w:rsidR="00E2082B">
        <w:t xml:space="preserve"> </w:t>
      </w:r>
      <w:r>
        <w:t xml:space="preserve">Vận hành tốt trên máy chủ IIS ASP.NET </w:t>
      </w:r>
      <w:r w:rsidR="00BC1A78">
        <w:t>≥</w:t>
      </w:r>
      <w:r>
        <w:t xml:space="preserve"> 4.0</w:t>
      </w:r>
      <w:r w:rsidR="00E2082B">
        <w:t>.</w:t>
      </w:r>
    </w:p>
    <w:p w14:paraId="1A4ADFB0" w14:textId="77914FEE" w:rsidR="006A10B7" w:rsidRDefault="00C067E7" w:rsidP="00EB748D">
      <w:pPr>
        <w:pStyle w:val="Heading2"/>
      </w:pPr>
      <w:bookmarkStart w:id="20" w:name="_Toc402435876"/>
      <w:r>
        <w:t>1</w:t>
      </w:r>
      <w:r w:rsidR="00501DF7">
        <w:t>.2</w:t>
      </w:r>
      <w:r w:rsidR="006A10B7">
        <w:t>.</w:t>
      </w:r>
      <w:r w:rsidR="00E92071">
        <w:t xml:space="preserve"> Lược đồ quan niệm</w:t>
      </w:r>
      <w:bookmarkEnd w:id="20"/>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65C9A0EB" w:rsidR="00404BCC" w:rsidRDefault="008237FD" w:rsidP="00EB748D">
      <w:pPr>
        <w:pStyle w:val="Picture-Label-Italic"/>
      </w:pPr>
      <w:bookmarkStart w:id="21"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bookmarkEnd w:id="21"/>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22"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6B877E73" w14:textId="77777777" w:rsidR="00B3450B" w:rsidRDefault="00B3450B" w:rsidP="00EB748D">
      <w:pPr>
        <w:pStyle w:val="Picture-Label-Italic"/>
      </w:pPr>
    </w:p>
    <w:p w14:paraId="6B8D2BD1" w14:textId="77777777" w:rsidR="00B3450B" w:rsidRDefault="00B3450B" w:rsidP="00EB748D">
      <w:pPr>
        <w:pStyle w:val="Picture-Label-Italic"/>
      </w:pPr>
    </w:p>
    <w:p w14:paraId="21D6CFA3" w14:textId="77777777" w:rsidR="00B3450B" w:rsidRDefault="00B3450B" w:rsidP="00EB748D">
      <w:pPr>
        <w:pStyle w:val="Picture-Label-Italic"/>
      </w:pPr>
    </w:p>
    <w:p w14:paraId="73B4AE9B" w14:textId="77777777" w:rsidR="00B3450B" w:rsidRDefault="00B3450B" w:rsidP="00EB748D">
      <w:pPr>
        <w:pStyle w:val="Picture-Label-Italic"/>
      </w:pPr>
    </w:p>
    <w:bookmarkEnd w:id="22"/>
    <w:p w14:paraId="52B5F025" w14:textId="47968425" w:rsidR="007E3C63" w:rsidRDefault="00AF3F28" w:rsidP="00EB748D">
      <w:pPr>
        <w:pStyle w:val="Picture-Center"/>
      </w:pPr>
      <w:r w:rsidRPr="00AF3F28">
        <w:rPr>
          <w:lang w:val="vi-VN" w:eastAsia="vi-VN"/>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23" w:name="Hinh13"/>
      <w:r>
        <w:t xml:space="preserve">Sơ đồ </w:t>
      </w:r>
      <w:r w:rsidR="006F6395">
        <w:t>1.3</w:t>
      </w:r>
      <w:r w:rsidR="007E3C63">
        <w:t xml:space="preserve">: Sơ đồ quan niệm </w:t>
      </w:r>
      <w:r w:rsidR="003E73A2">
        <w:t>quan hệ phân quyền</w:t>
      </w:r>
    </w:p>
    <w:p w14:paraId="45741DE8" w14:textId="4D57C1A4" w:rsidR="00E92071" w:rsidRDefault="00C067E7" w:rsidP="00EB748D">
      <w:pPr>
        <w:pStyle w:val="Heading2"/>
      </w:pPr>
      <w:bookmarkStart w:id="24" w:name="_Toc402435877"/>
      <w:bookmarkEnd w:id="23"/>
      <w:r>
        <w:lastRenderedPageBreak/>
        <w:t>1</w:t>
      </w:r>
      <w:r w:rsidR="00501DF7">
        <w:t>.3</w:t>
      </w:r>
      <w:r w:rsidR="00AC7CB9">
        <w:t xml:space="preserve">. </w:t>
      </w:r>
      <w:commentRangeStart w:id="25"/>
      <w:r w:rsidR="00AC7CB9">
        <w:t>Lược đồ trường hợp sử dụng (Use cases)</w:t>
      </w:r>
      <w:commentRangeEnd w:id="25"/>
      <w:r w:rsidR="00007F26">
        <w:rPr>
          <w:rStyle w:val="CommentReference"/>
          <w:rFonts w:eastAsiaTheme="minorEastAsia" w:cstheme="minorBidi"/>
          <w:b w:val="0"/>
          <w:color w:val="auto"/>
        </w:rPr>
        <w:commentReference w:id="25"/>
      </w:r>
      <w:bookmarkEnd w:id="24"/>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6" w:name="Hinh14"/>
      <w:r>
        <w:t xml:space="preserve">Sơ đồ </w:t>
      </w:r>
      <w:r w:rsidR="000345E3">
        <w:t>1.</w:t>
      </w:r>
      <w:r w:rsidR="006F6395">
        <w:t>4</w:t>
      </w:r>
      <w:r w:rsidR="00FB1E3E">
        <w:t>: Sơ đồ trường hợp sử dụng (Usecases)</w:t>
      </w:r>
    </w:p>
    <w:p w14:paraId="0980EC01" w14:textId="47B5AEEC" w:rsidR="00AC0494" w:rsidRDefault="00AC0494" w:rsidP="00EB748D">
      <w:pPr>
        <w:pStyle w:val="Heading2"/>
      </w:pPr>
      <w:bookmarkStart w:id="27" w:name="_Toc402435878"/>
      <w:bookmarkEnd w:id="26"/>
      <w:r>
        <w:t>1.4. Lược đồ CSDL mức vật lý</w:t>
      </w:r>
      <w:bookmarkEnd w:id="27"/>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28" w:name="Hinh15"/>
      <w:r>
        <w:t xml:space="preserve">Sơ đồ </w:t>
      </w:r>
      <w:r w:rsidR="007D0C8A">
        <w:t>1.</w:t>
      </w:r>
      <w:r w:rsidR="006F6395">
        <w:t>5</w:t>
      </w:r>
      <w:r w:rsidR="007D0C8A">
        <w:t>: Sơ đồ CSDL vật lý quan hệ phòng - vị trí</w:t>
      </w:r>
    </w:p>
    <w:bookmarkEnd w:id="28"/>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29"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29"/>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30"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711DC52A" w14:textId="7B05F69F" w:rsidR="002C3BD0" w:rsidRPr="002C3BD0" w:rsidRDefault="00C067E7" w:rsidP="00EB748D">
      <w:pPr>
        <w:pStyle w:val="Heading2"/>
      </w:pPr>
      <w:bookmarkStart w:id="31" w:name="_Toc402435879"/>
      <w:bookmarkEnd w:id="30"/>
      <w:r>
        <w:lastRenderedPageBreak/>
        <w:t>1</w:t>
      </w:r>
      <w:r w:rsidR="00AC0494">
        <w:t>.5</w:t>
      </w:r>
      <w:r w:rsidR="006A10B7">
        <w:t xml:space="preserve">. </w:t>
      </w:r>
      <w:r w:rsidR="00E92071">
        <w:t>Lược đồ lớp (class)</w:t>
      </w:r>
      <w:bookmarkEnd w:id="31"/>
    </w:p>
    <w:p w14:paraId="1E21CFF3" w14:textId="383AA7A9" w:rsidR="00E92071" w:rsidRDefault="00C067E7" w:rsidP="00EB748D">
      <w:pPr>
        <w:pStyle w:val="Heading3"/>
      </w:pPr>
      <w:bookmarkStart w:id="32" w:name="_Toc402435880"/>
      <w:r>
        <w:t>1</w:t>
      </w:r>
      <w:r w:rsidR="005158DF">
        <w:t>.5</w:t>
      </w:r>
      <w:r w:rsidR="008F5240">
        <w:t>.1. Lược đồ</w:t>
      </w:r>
      <w:r w:rsidR="00783737">
        <w:t xml:space="preserve"> các</w:t>
      </w:r>
      <w:r w:rsidR="008F5240">
        <w:t xml:space="preserve"> lớp thực thể</w:t>
      </w:r>
      <w:bookmarkEnd w:id="32"/>
    </w:p>
    <w:p w14:paraId="33F29003" w14:textId="20EA32B8" w:rsidR="009B51EF" w:rsidRDefault="009B51EF" w:rsidP="00EB748D">
      <w:pPr>
        <w:pStyle w:val="Heading4"/>
      </w:pPr>
      <w:r>
        <w:t>1.5.1.1. Sơ đồ kế thừa</w:t>
      </w:r>
      <w:r w:rsidR="005A7CFE">
        <w:t xml:space="preserve"> giữa các lớp</w:t>
      </w:r>
    </w:p>
    <w:p w14:paraId="36C103AD" w14:textId="25B240E5" w:rsidR="005A7CFE" w:rsidRDefault="005A7CFE" w:rsidP="005A7CFE">
      <w:pPr>
        <w:pStyle w:val="MainContent"/>
      </w:pPr>
      <w:r>
        <w:t>-</w:t>
      </w:r>
      <w:r w:rsidR="004A1A2D">
        <w:t xml:space="preserve"> </w:t>
      </w:r>
      <w:r>
        <w:t>Giữa các thực thể sẽ có nhiều thuộc tính giống nhau cần lưu trữ. Giữa các thực thể có sự giống nhau trong các chức năng nghiệp vụ, nên việc sử dụ</w:t>
      </w:r>
      <w:r w:rsidR="008E3519">
        <w:t>ng</w:t>
      </w:r>
      <w:r>
        <w:t xml:space="preserve">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33" w:name="Hinh18"/>
      <w:r>
        <w:t xml:space="preserve">Sơ đồ </w:t>
      </w:r>
      <w:r w:rsidR="0068226E">
        <w:t>1.</w:t>
      </w:r>
      <w:r w:rsidR="006F6395">
        <w:t>8</w:t>
      </w:r>
      <w:r w:rsidR="009B51EF">
        <w:t>: Sơ đồ kế thừa các lớp thực thể</w:t>
      </w:r>
    </w:p>
    <w:bookmarkEnd w:id="33"/>
    <w:p w14:paraId="43692664" w14:textId="3B5E8733" w:rsidR="009B51EF" w:rsidRDefault="005A7CFE" w:rsidP="00EB748D">
      <w:pPr>
        <w:pStyle w:val="MainContent"/>
      </w:pPr>
      <w:r>
        <w:t>-</w:t>
      </w:r>
      <w:r w:rsidR="00314FE1">
        <w:t xml:space="preserve"> </w:t>
      </w: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vi-VN" w:eastAsia="vi-VN"/>
        </w:rPr>
        <w:drawing>
          <wp:inline distT="0" distB="0" distL="0" distR="0" wp14:anchorId="57571EC2" wp14:editId="12980773">
            <wp:extent cx="5578751" cy="2679404"/>
            <wp:effectExtent l="0" t="0" r="3175" b="6985"/>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916" cy="2685727"/>
                    </a:xfrm>
                    <a:prstGeom prst="rect">
                      <a:avLst/>
                    </a:prstGeom>
                    <a:noFill/>
                    <a:ln>
                      <a:noFill/>
                    </a:ln>
                  </pic:spPr>
                </pic:pic>
              </a:graphicData>
            </a:graphic>
          </wp:inline>
        </w:drawing>
      </w:r>
    </w:p>
    <w:p w14:paraId="0205F6D5" w14:textId="5771DCD5" w:rsidR="001F0356" w:rsidRDefault="001F0356" w:rsidP="001F0356">
      <w:pPr>
        <w:pStyle w:val="Picture-Label-Italic"/>
      </w:pPr>
      <w:bookmarkStart w:id="34" w:name="Hinh19"/>
      <w:r>
        <w:t>Sơ đồ</w:t>
      </w:r>
      <w:r w:rsidR="006F6395">
        <w:t xml:space="preserve"> 1.9</w:t>
      </w:r>
      <w:r>
        <w:t>: Sơ đồ lớp quan hệ tài sản – đơn vị</w:t>
      </w:r>
    </w:p>
    <w:bookmarkEnd w:id="34"/>
    <w:p w14:paraId="65728115" w14:textId="3005016D" w:rsidR="001F0356" w:rsidRDefault="001F0356" w:rsidP="00C96582">
      <w:pPr>
        <w:pStyle w:val="MainContent"/>
        <w:jc w:val="center"/>
      </w:pPr>
      <w:r w:rsidRPr="001F0356">
        <w:rPr>
          <w:noProof/>
          <w:lang w:val="vi-VN" w:eastAsia="vi-VN"/>
        </w:rPr>
        <w:drawing>
          <wp:inline distT="0" distB="0" distL="0" distR="0" wp14:anchorId="651F2F4D" wp14:editId="23406980">
            <wp:extent cx="5092996" cy="2065910"/>
            <wp:effectExtent l="0" t="0" r="0" b="0"/>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829" cy="2071116"/>
                    </a:xfrm>
                    <a:prstGeom prst="rect">
                      <a:avLst/>
                    </a:prstGeom>
                    <a:noFill/>
                    <a:ln>
                      <a:noFill/>
                    </a:ln>
                  </pic:spPr>
                </pic:pic>
              </a:graphicData>
            </a:graphic>
          </wp:inline>
        </w:drawing>
      </w:r>
    </w:p>
    <w:p w14:paraId="454918A7" w14:textId="7D70CB9B" w:rsidR="001F0356" w:rsidRDefault="001F0356" w:rsidP="001F0356">
      <w:pPr>
        <w:pStyle w:val="Picture-Label-Italic"/>
      </w:pPr>
      <w:bookmarkStart w:id="35" w:name="Hinh110"/>
      <w:r>
        <w:t>Sơ đồ 1.1</w:t>
      </w:r>
      <w:r w:rsidR="006F6395">
        <w:t>0</w:t>
      </w:r>
      <w:r>
        <w:t>: Sơ đồ lớp quan hệ chứng từ</w:t>
      </w:r>
    </w:p>
    <w:bookmarkEnd w:id="35"/>
    <w:p w14:paraId="44B65240" w14:textId="56650F53" w:rsidR="001F0356" w:rsidRDefault="001F0356" w:rsidP="00C96582">
      <w:pPr>
        <w:pStyle w:val="MainContent"/>
        <w:jc w:val="center"/>
      </w:pPr>
      <w:r w:rsidRPr="001F0356">
        <w:rPr>
          <w:noProof/>
          <w:lang w:val="vi-VN" w:eastAsia="vi-VN"/>
        </w:rPr>
        <w:drawing>
          <wp:inline distT="0" distB="0" distL="0" distR="0" wp14:anchorId="02C7B784" wp14:editId="5138073B">
            <wp:extent cx="5133975" cy="1502939"/>
            <wp:effectExtent l="0" t="0" r="0" b="254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998" cy="1505873"/>
                    </a:xfrm>
                    <a:prstGeom prst="rect">
                      <a:avLst/>
                    </a:prstGeom>
                    <a:noFill/>
                    <a:ln>
                      <a:noFill/>
                    </a:ln>
                  </pic:spPr>
                </pic:pic>
              </a:graphicData>
            </a:graphic>
          </wp:inline>
        </w:drawing>
      </w:r>
    </w:p>
    <w:p w14:paraId="266BFD66" w14:textId="0DB6268C" w:rsidR="001F0356" w:rsidRDefault="001F0356" w:rsidP="001F0356">
      <w:pPr>
        <w:pStyle w:val="Picture-Label-Italic"/>
      </w:pPr>
      <w:bookmarkStart w:id="36" w:name="Hinh111"/>
      <w:r>
        <w:t>Sơ đồ</w:t>
      </w:r>
      <w:r w:rsidR="006F6395">
        <w:t xml:space="preserve"> 1.11</w:t>
      </w:r>
      <w:r>
        <w:t>: Sơ đồ lớp quan hệ phân quyền</w:t>
      </w:r>
    </w:p>
    <w:bookmarkEnd w:id="36"/>
    <w:p w14:paraId="51E88914" w14:textId="77777777" w:rsidR="0056573E" w:rsidRDefault="0056573E" w:rsidP="0056573E">
      <w:pPr>
        <w:pStyle w:val="MainContent"/>
      </w:pPr>
      <w:r>
        <w:lastRenderedPageBreak/>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vi-VN" w:eastAsia="vi-VN"/>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Pr="00E72D65" w:rsidRDefault="00BE00CA" w:rsidP="0056573E">
      <w:pPr>
        <w:pStyle w:val="Picture-Label-Italic"/>
      </w:pPr>
      <w:bookmarkStart w:id="37" w:name="Hinh112"/>
      <w:r>
        <w:t>Sơ đồ</w:t>
      </w:r>
      <w:r w:rsidR="006F6395">
        <w:t xml:space="preserve"> 1.1</w:t>
      </w:r>
      <w:r w:rsidR="0056573E">
        <w:t>2: Minh họa cách override một phương thức từ lớp cứng</w:t>
      </w:r>
    </w:p>
    <w:p w14:paraId="6EE47703" w14:textId="1849FFB0" w:rsidR="008F5240" w:rsidRDefault="005158DF" w:rsidP="00EB748D">
      <w:pPr>
        <w:pStyle w:val="Heading3"/>
      </w:pPr>
      <w:bookmarkStart w:id="38" w:name="_Toc402435881"/>
      <w:bookmarkEnd w:id="37"/>
      <w:r>
        <w:t>1.5</w:t>
      </w:r>
      <w:r w:rsidR="00B10959">
        <w:t>.2</w:t>
      </w:r>
      <w:r w:rsidR="008F5240">
        <w:t xml:space="preserve">. </w:t>
      </w:r>
      <w:r w:rsidR="0056573E">
        <w:t>C</w:t>
      </w:r>
      <w:r w:rsidR="008F5240">
        <w:t>ác lớp th</w:t>
      </w:r>
      <w:r w:rsidR="00783737">
        <w:t>ư viện</w:t>
      </w:r>
      <w:r w:rsidR="008F5240">
        <w:t xml:space="preserve"> liên quan</w:t>
      </w:r>
      <w:bookmarkEnd w:id="38"/>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viện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lastRenderedPageBreak/>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39" w:name="_Toc402435882"/>
      <w:r>
        <w:t>1</w:t>
      </w:r>
      <w:r w:rsidR="00501DF7">
        <w:t>.6</w:t>
      </w:r>
      <w:r w:rsidR="00E92071">
        <w:t>. Lược đồ tuần tự (sequences)</w:t>
      </w:r>
      <w:bookmarkEnd w:id="39"/>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64C517CD" w:rsidR="0096252A" w:rsidRDefault="00286849" w:rsidP="00EB748D">
      <w:pPr>
        <w:pStyle w:val="Heading3"/>
      </w:pPr>
      <w:bookmarkStart w:id="40" w:name="_Toc402435883"/>
      <w:r>
        <w:t>1</w:t>
      </w:r>
      <w:r w:rsidR="00501DF7">
        <w:t>.6</w:t>
      </w:r>
      <w:r w:rsidR="0096252A">
        <w:t xml:space="preserve">.1. </w:t>
      </w:r>
      <w:r w:rsidR="00FE6287">
        <w:t>Thêm mới tài sản</w:t>
      </w:r>
      <w:bookmarkEnd w:id="40"/>
    </w:p>
    <w:p w14:paraId="536060E1" w14:textId="0859BF06" w:rsidR="00B756A9" w:rsidRPr="00FE6287" w:rsidRDefault="00FE6287" w:rsidP="00FE6287">
      <w:pPr>
        <w:pStyle w:val="MainContent"/>
        <w:jc w:val="center"/>
        <w:rPr>
          <w:noProof/>
          <w:lang w:val="vi-VN" w:eastAsia="vi-VN"/>
        </w:rPr>
      </w:pPr>
      <w:r w:rsidRPr="00535FBB">
        <w:rPr>
          <w:noProof/>
          <w:lang w:val="vi-VN" w:eastAsia="vi-VN"/>
        </w:rPr>
        <w:drawing>
          <wp:inline distT="0" distB="0" distL="0" distR="0" wp14:anchorId="5A7E0A8C" wp14:editId="306788E8">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112319E" w14:textId="452C7ACF" w:rsidR="00F5356D" w:rsidRPr="00F5356D" w:rsidRDefault="008237FD" w:rsidP="00F5356D">
      <w:pPr>
        <w:pStyle w:val="hinhanh"/>
      </w:pPr>
      <w:bookmarkStart w:id="41" w:name="Hinh113"/>
      <w:r>
        <w:t xml:space="preserve">Sơ đồ </w:t>
      </w:r>
      <w:r w:rsidR="006F6395">
        <w:t>1</w:t>
      </w:r>
      <w:r w:rsidR="00864828">
        <w:t>.1</w:t>
      </w:r>
      <w:r w:rsidR="006F6395">
        <w:t>3</w:t>
      </w:r>
      <w:r w:rsidR="00F5356D" w:rsidRPr="00F5356D">
        <w:t>: Sơ đồ tuần tự cho chức năng "</w:t>
      </w:r>
      <w:r w:rsidR="00FE6287">
        <w:t>Thêm mới tài sản</w:t>
      </w:r>
      <w:r w:rsidR="00F5356D" w:rsidRPr="00F5356D">
        <w:t>"</w:t>
      </w:r>
    </w:p>
    <w:p w14:paraId="337172C7" w14:textId="563F16AA" w:rsidR="0096252A" w:rsidRDefault="00286849" w:rsidP="00EB748D">
      <w:pPr>
        <w:pStyle w:val="Heading3"/>
      </w:pPr>
      <w:bookmarkStart w:id="42" w:name="_Toc402435884"/>
      <w:bookmarkEnd w:id="41"/>
      <w:r>
        <w:lastRenderedPageBreak/>
        <w:t>1</w:t>
      </w:r>
      <w:r w:rsidR="00501DF7">
        <w:t>.6</w:t>
      </w:r>
      <w:r w:rsidR="0096252A">
        <w:t>.2.</w:t>
      </w:r>
      <w:r w:rsidR="000C2357">
        <w:t xml:space="preserve"> </w:t>
      </w:r>
      <w:r w:rsidR="001B2D51">
        <w:t>Cập nhật thông tin dãy</w:t>
      </w:r>
      <w:bookmarkEnd w:id="42"/>
    </w:p>
    <w:p w14:paraId="0EFAD3AA" w14:textId="4796D26F" w:rsidR="001B2D51" w:rsidRPr="001B2D51" w:rsidRDefault="001B2D51" w:rsidP="001B2D51">
      <w:pPr>
        <w:jc w:val="center"/>
      </w:pPr>
      <w:r w:rsidRPr="00F5356D">
        <w:rPr>
          <w:noProof/>
          <w:lang w:val="vi-VN" w:eastAsia="vi-VN"/>
        </w:rPr>
        <w:drawing>
          <wp:inline distT="0" distB="0" distL="0" distR="0" wp14:anchorId="0013D694" wp14:editId="7C0FB870">
            <wp:extent cx="4705350" cy="6710158"/>
            <wp:effectExtent l="0" t="0" r="0" b="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402" cy="6728771"/>
                    </a:xfrm>
                    <a:prstGeom prst="rect">
                      <a:avLst/>
                    </a:prstGeom>
                    <a:noFill/>
                    <a:ln>
                      <a:noFill/>
                    </a:ln>
                  </pic:spPr>
                </pic:pic>
              </a:graphicData>
            </a:graphic>
          </wp:inline>
        </w:drawing>
      </w:r>
    </w:p>
    <w:p w14:paraId="7B16E00B" w14:textId="00ED86C2" w:rsidR="00F5356D" w:rsidRPr="00FF1790" w:rsidRDefault="008237FD" w:rsidP="00FF1790">
      <w:pPr>
        <w:pStyle w:val="hinhanh"/>
      </w:pPr>
      <w:bookmarkStart w:id="43" w:name="Hinh114"/>
      <w:r>
        <w:t xml:space="preserve">Sơ đồ </w:t>
      </w:r>
      <w:r w:rsidR="006F6395">
        <w:t>1.14</w:t>
      </w:r>
      <w:r w:rsidR="00F5356D" w:rsidRPr="00F5356D">
        <w:t>: Sơ đồ tuần tự cho chức năng "</w:t>
      </w:r>
      <w:r w:rsidR="001B2D51">
        <w:t>Cập nhật thông tin dãy</w:t>
      </w:r>
      <w:r w:rsidR="00F5356D" w:rsidRPr="00F5356D">
        <w:t>"</w:t>
      </w:r>
      <w:r w:rsidR="00FF1790">
        <w:br w:type="page"/>
      </w:r>
    </w:p>
    <w:p w14:paraId="1EE94608" w14:textId="284CE75C" w:rsidR="00FE6287" w:rsidRDefault="00FE6287" w:rsidP="00FE6287">
      <w:pPr>
        <w:pStyle w:val="Heading3"/>
      </w:pPr>
      <w:bookmarkStart w:id="44" w:name="_Toc402435885"/>
      <w:bookmarkEnd w:id="43"/>
      <w:r>
        <w:lastRenderedPageBreak/>
        <w:t>1.6.3. Chuyển đơn vị</w:t>
      </w:r>
      <w:bookmarkEnd w:id="44"/>
    </w:p>
    <w:p w14:paraId="763075F2" w14:textId="77777777" w:rsidR="00FE6287" w:rsidRDefault="00FE6287" w:rsidP="00FE6287">
      <w:pPr>
        <w:jc w:val="center"/>
      </w:pPr>
      <w:r w:rsidRPr="00F5356D">
        <w:rPr>
          <w:noProof/>
          <w:lang w:val="vi-VN" w:eastAsia="vi-VN"/>
        </w:rPr>
        <w:drawing>
          <wp:inline distT="0" distB="0" distL="0" distR="0" wp14:anchorId="2A6A76FD" wp14:editId="51638C18">
            <wp:extent cx="4636580" cy="4886325"/>
            <wp:effectExtent l="0" t="0" r="0"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1428" cy="4891435"/>
                    </a:xfrm>
                    <a:prstGeom prst="rect">
                      <a:avLst/>
                    </a:prstGeom>
                    <a:noFill/>
                    <a:ln>
                      <a:noFill/>
                    </a:ln>
                  </pic:spPr>
                </pic:pic>
              </a:graphicData>
            </a:graphic>
          </wp:inline>
        </w:drawing>
      </w:r>
    </w:p>
    <w:p w14:paraId="3C29CB56" w14:textId="28FD009C" w:rsidR="00FE6287" w:rsidRPr="00535FBB" w:rsidRDefault="00FE6287" w:rsidP="00FE6287">
      <w:pPr>
        <w:pStyle w:val="hinhanh"/>
      </w:pPr>
      <w:bookmarkStart w:id="45" w:name="Hinh115"/>
      <w:r>
        <w:t>Sơ đồ 1.15</w:t>
      </w:r>
      <w:r w:rsidRPr="00F5356D">
        <w:t>: Sơ đồ tuần tự cho chức năng "</w:t>
      </w:r>
      <w:r>
        <w:t>Chuyển đơn vị</w:t>
      </w:r>
      <w:r w:rsidRPr="00F5356D">
        <w:t>"</w:t>
      </w:r>
      <w:r>
        <w:br w:type="page"/>
      </w:r>
    </w:p>
    <w:p w14:paraId="00939C55" w14:textId="5A1267CF" w:rsidR="0096252A" w:rsidRDefault="00286849" w:rsidP="00EB748D">
      <w:pPr>
        <w:pStyle w:val="Heading3"/>
      </w:pPr>
      <w:bookmarkStart w:id="46" w:name="_Toc402435886"/>
      <w:bookmarkEnd w:id="45"/>
      <w:r>
        <w:lastRenderedPageBreak/>
        <w:t>1</w:t>
      </w:r>
      <w:r w:rsidR="00501DF7">
        <w:t>.6</w:t>
      </w:r>
      <w:r w:rsidR="0096252A">
        <w:t>.</w:t>
      </w:r>
      <w:r w:rsidR="00FE6287">
        <w:t>4</w:t>
      </w:r>
      <w:r w:rsidR="0096252A">
        <w:t xml:space="preserve">. </w:t>
      </w:r>
      <w:r w:rsidR="00F5356D">
        <w:t>Chuyển tình trạng tài sản</w:t>
      </w:r>
      <w:bookmarkEnd w:id="46"/>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ED84D48" w:rsidR="00F5356D" w:rsidRPr="00B756A9" w:rsidRDefault="008237FD" w:rsidP="00F5356D">
      <w:pPr>
        <w:pStyle w:val="hinhanh"/>
      </w:pPr>
      <w:bookmarkStart w:id="47" w:name="Hinh116"/>
      <w:r>
        <w:t xml:space="preserve">Sơ đồ </w:t>
      </w:r>
      <w:r w:rsidR="006F6395">
        <w:t>1.1</w:t>
      </w:r>
      <w:r w:rsidR="00FE6287">
        <w:t>6</w:t>
      </w:r>
      <w:r w:rsidR="00F5356D" w:rsidRPr="00F5356D">
        <w:t>: Sơ đồ tuần tự cho chức năng "</w:t>
      </w:r>
      <w:r w:rsidR="00F5356D">
        <w:t>Chuyển tình trạng tài sản</w:t>
      </w:r>
      <w:r w:rsidR="00F5356D" w:rsidRPr="00F5356D">
        <w:t>"</w:t>
      </w:r>
    </w:p>
    <w:p w14:paraId="0B320A6F" w14:textId="7E0EEFCF" w:rsidR="0096252A" w:rsidRDefault="00286849" w:rsidP="00EB748D">
      <w:pPr>
        <w:pStyle w:val="Heading3"/>
      </w:pPr>
      <w:bookmarkStart w:id="48" w:name="_Toc402435887"/>
      <w:bookmarkEnd w:id="47"/>
      <w:r>
        <w:lastRenderedPageBreak/>
        <w:t>1</w:t>
      </w:r>
      <w:r w:rsidR="00501DF7">
        <w:t>.6</w:t>
      </w:r>
      <w:r w:rsidR="0096252A">
        <w:t>.</w:t>
      </w:r>
      <w:r w:rsidR="00FE6287">
        <w:t>5</w:t>
      </w:r>
      <w:r w:rsidR="0096252A">
        <w:t>.</w:t>
      </w:r>
      <w:r w:rsidR="000C2357">
        <w:t xml:space="preserve"> </w:t>
      </w:r>
      <w:r w:rsidR="00F5356D">
        <w:t>Phân rã chức năng chuyển tình trạng tài sản phần 1</w:t>
      </w:r>
      <w:bookmarkEnd w:id="48"/>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2E5D023E">
            <wp:extent cx="4876800" cy="5829300"/>
            <wp:effectExtent l="0" t="0" r="0"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0422" cy="5845582"/>
                    </a:xfrm>
                    <a:prstGeom prst="rect">
                      <a:avLst/>
                    </a:prstGeom>
                    <a:noFill/>
                    <a:ln>
                      <a:noFill/>
                    </a:ln>
                  </pic:spPr>
                </pic:pic>
              </a:graphicData>
            </a:graphic>
          </wp:inline>
        </w:drawing>
      </w:r>
    </w:p>
    <w:p w14:paraId="0721B260" w14:textId="7EA34B95" w:rsidR="00C96582" w:rsidRDefault="008237FD" w:rsidP="0069495A">
      <w:pPr>
        <w:pStyle w:val="hinhanh"/>
        <w:rPr>
          <w:i w:val="0"/>
        </w:rPr>
      </w:pPr>
      <w:bookmarkStart w:id="49" w:name="Hinh117"/>
      <w:r>
        <w:t xml:space="preserve">Sơ đồ </w:t>
      </w:r>
      <w:r w:rsidR="00864828">
        <w:t>1.</w:t>
      </w:r>
      <w:r w:rsidR="006F6395">
        <w:t>1</w:t>
      </w:r>
      <w:r w:rsidR="00FE6287">
        <w:t>7</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509800AF" w:rsidR="0096252A" w:rsidRDefault="00286849" w:rsidP="00EB748D">
      <w:pPr>
        <w:pStyle w:val="Heading3"/>
      </w:pPr>
      <w:bookmarkStart w:id="50" w:name="_Toc402435888"/>
      <w:bookmarkEnd w:id="49"/>
      <w:r>
        <w:lastRenderedPageBreak/>
        <w:t>1</w:t>
      </w:r>
      <w:r w:rsidR="00501DF7">
        <w:t>.6</w:t>
      </w:r>
      <w:r w:rsidR="0096252A">
        <w:t>.</w:t>
      </w:r>
      <w:r w:rsidR="00FE6287">
        <w:t>6</w:t>
      </w:r>
      <w:r w:rsidR="0096252A">
        <w:t xml:space="preserve">. </w:t>
      </w:r>
      <w:r w:rsidR="00F5356D">
        <w:t>Phân rã chức năng chuyển tình trạng tài sản phần 2</w:t>
      </w:r>
      <w:bookmarkEnd w:id="50"/>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74C0A46">
            <wp:extent cx="5075557" cy="5793781"/>
            <wp:effectExtent l="0" t="0" r="0" b="0"/>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216" cy="5810514"/>
                    </a:xfrm>
                    <a:prstGeom prst="rect">
                      <a:avLst/>
                    </a:prstGeom>
                    <a:noFill/>
                    <a:ln>
                      <a:noFill/>
                    </a:ln>
                  </pic:spPr>
                </pic:pic>
              </a:graphicData>
            </a:graphic>
          </wp:inline>
        </w:drawing>
      </w:r>
    </w:p>
    <w:p w14:paraId="67165E4B" w14:textId="28D92029" w:rsidR="0096252A" w:rsidRDefault="008237FD" w:rsidP="00C96582">
      <w:pPr>
        <w:pStyle w:val="hinhanh"/>
        <w:rPr>
          <w:rFonts w:eastAsiaTheme="majorEastAsia" w:cstheme="majorBidi"/>
          <w:b/>
          <w:spacing w:val="-10"/>
          <w:kern w:val="28"/>
          <w:szCs w:val="56"/>
        </w:rPr>
      </w:pPr>
      <w:bookmarkStart w:id="51" w:name="Hinh118"/>
      <w:r>
        <w:t xml:space="preserve">Sơ đồ </w:t>
      </w:r>
      <w:r w:rsidR="006F6395">
        <w:t>1.1</w:t>
      </w:r>
      <w:r w:rsidR="00FE6287">
        <w:t>8</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602C4001" w14:textId="28BC117A" w:rsidR="003B5FD4" w:rsidRDefault="00286849" w:rsidP="005552D5">
      <w:pPr>
        <w:pStyle w:val="Title"/>
      </w:pPr>
      <w:bookmarkStart w:id="52" w:name="_Toc402435889"/>
      <w:bookmarkEnd w:id="51"/>
      <w:r>
        <w:lastRenderedPageBreak/>
        <w:t>CHƯƠNG 2</w:t>
      </w:r>
      <w:r w:rsidR="00FF6190">
        <w:t xml:space="preserve">: </w:t>
      </w:r>
      <w:r w:rsidR="00F56FA8">
        <w:t>THỰC THI</w:t>
      </w:r>
      <w:bookmarkEnd w:id="52"/>
    </w:p>
    <w:p w14:paraId="1CA0619F" w14:textId="14F2C89C" w:rsidR="003B5FD4" w:rsidRDefault="00286849" w:rsidP="00EB748D">
      <w:pPr>
        <w:pStyle w:val="Heading2"/>
      </w:pPr>
      <w:bookmarkStart w:id="53" w:name="_Toc402435890"/>
      <w:r>
        <w:t>2</w:t>
      </w:r>
      <w:r w:rsidR="003B5FD4">
        <w:t xml:space="preserve">.1. </w:t>
      </w:r>
      <w:r w:rsidR="00F56FA8">
        <w:t>Môi trường lập trình và phát triển ứng dụng</w:t>
      </w:r>
      <w:bookmarkEnd w:id="53"/>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54" w:name="_Toc402435891"/>
      <w:r>
        <w:t>2</w:t>
      </w:r>
      <w:r w:rsidR="003B5FD4">
        <w:t xml:space="preserve">.2. </w:t>
      </w:r>
      <w:r w:rsidR="00F56FA8">
        <w:t>Mô hình tổ chức ứng dụng</w:t>
      </w:r>
      <w:bookmarkEnd w:id="54"/>
    </w:p>
    <w:p w14:paraId="44A6CA19" w14:textId="6B882FC9" w:rsidR="007D309D" w:rsidRDefault="00286849" w:rsidP="00EB748D">
      <w:pPr>
        <w:pStyle w:val="Heading3"/>
      </w:pPr>
      <w:bookmarkStart w:id="55" w:name="_Toc402435892"/>
      <w:r>
        <w:t>2</w:t>
      </w:r>
      <w:r w:rsidR="007D309D">
        <w:t xml:space="preserve">.2.1. </w:t>
      </w:r>
      <w:r w:rsidR="0039097B">
        <w:t>Tổ chức ứng dụng theo hướng module hóa</w:t>
      </w:r>
      <w:r w:rsidR="00AE7914">
        <w:t xml:space="preserve"> trong lập trình đa nền tảng (cross-platform)</w:t>
      </w:r>
      <w:bookmarkEnd w:id="55"/>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5BA4F234" w14:textId="77777777" w:rsidR="00E119CF" w:rsidRDefault="00E119CF" w:rsidP="00EB748D"/>
    <w:p w14:paraId="61ECA5E1" w14:textId="77777777" w:rsidR="00E119CF" w:rsidRDefault="00E119CF" w:rsidP="00EB748D"/>
    <w:p w14:paraId="4EA4A5A5" w14:textId="77777777" w:rsidR="00E119CF" w:rsidRDefault="00E119CF" w:rsidP="00EB748D"/>
    <w:p w14:paraId="4482EB1B" w14:textId="013C759F" w:rsidR="00D308D0" w:rsidRDefault="0039097B" w:rsidP="00EB748D">
      <w:r>
        <w:lastRenderedPageBreak/>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6" w:name="Hinh21"/>
      <w:r>
        <w:t xml:space="preserve">Sơ đồ </w:t>
      </w:r>
      <w:r w:rsidR="00510AF9">
        <w:t>2.</w:t>
      </w:r>
      <w:r w:rsidR="00864828">
        <w:t>1</w:t>
      </w:r>
      <w:r w:rsidR="00F84C0B">
        <w:t>: Mô hình quan niệm tổ chức ứng dụng hướng module hóa</w:t>
      </w:r>
    </w:p>
    <w:bookmarkEnd w:id="56"/>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7"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3CA76D8A" w:rsidR="00447A51" w:rsidRDefault="00286849" w:rsidP="00EB748D">
      <w:pPr>
        <w:pStyle w:val="Heading3"/>
      </w:pPr>
      <w:bookmarkStart w:id="58" w:name="_Toc402435893"/>
      <w:bookmarkEnd w:id="57"/>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58"/>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lastRenderedPageBreak/>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59" w:name="_Toc40243589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9"/>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1D737CEA" w14:textId="77777777" w:rsidR="00E119CF" w:rsidRDefault="00E119CF" w:rsidP="00EB748D">
      <w:pPr>
        <w:pStyle w:val="MainContent"/>
      </w:pPr>
    </w:p>
    <w:p w14:paraId="2332DD7E" w14:textId="6BE6B54E" w:rsidR="00DB5A76" w:rsidRDefault="00DB5A76" w:rsidP="00EB748D">
      <w:pPr>
        <w:pStyle w:val="MainContent"/>
      </w:pPr>
      <w:r>
        <w:lastRenderedPageBreak/>
        <w:t>-</w:t>
      </w:r>
      <w:r w:rsidR="00A14F19">
        <w:t xml:space="preserve"> </w:t>
      </w:r>
      <w:r>
        <w:t>Mô hình MVP</w:t>
      </w:r>
    </w:p>
    <w:p w14:paraId="3395D9A6" w14:textId="7167E1EB" w:rsidR="00DB5A76" w:rsidRDefault="00DB5A76" w:rsidP="00EB748D">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60" w:name="Hinh23"/>
      <w:r>
        <w:t xml:space="preserve">Sơ đồ </w:t>
      </w:r>
      <w:r w:rsidR="000A095D">
        <w:t>2.3</w:t>
      </w:r>
      <w:r w:rsidR="00DB5A76">
        <w:t>: Mô hình MVP</w:t>
      </w:r>
    </w:p>
    <w:bookmarkEnd w:id="60"/>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61" w:name="_Toc40243589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61"/>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62" w:name="_Toc402435896"/>
      <w:r>
        <w:lastRenderedPageBreak/>
        <w:t>2</w:t>
      </w:r>
      <w:r w:rsidR="003B5FD4">
        <w:t xml:space="preserve">.3. </w:t>
      </w:r>
      <w:r w:rsidR="00F56FA8">
        <w:t>Các công nghệ</w:t>
      </w:r>
      <w:r w:rsidR="00622230">
        <w:t xml:space="preserve"> và kỹ thuật</w:t>
      </w:r>
      <w:r w:rsidR="00F56FA8">
        <w:t xml:space="preserve"> lập trình được áp dụng</w:t>
      </w:r>
      <w:bookmarkEnd w:id="62"/>
    </w:p>
    <w:p w14:paraId="345B5877" w14:textId="7A6332E6" w:rsidR="00447A51" w:rsidRDefault="00286849" w:rsidP="00EB748D">
      <w:pPr>
        <w:pStyle w:val="Heading3"/>
      </w:pPr>
      <w:bookmarkStart w:id="63" w:name="_Toc40243589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3"/>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67FEA4E9" w:rsidR="00B27FC3" w:rsidRPr="00F660F1" w:rsidRDefault="008237FD" w:rsidP="00EB748D">
      <w:pPr>
        <w:pStyle w:val="Picture-Label-Italic"/>
      </w:pPr>
      <w:bookmarkStart w:id="64" w:name="Hinh24"/>
      <w:r>
        <w:t xml:space="preserve">Sơ đồ </w:t>
      </w:r>
      <w:r w:rsidR="00510AF9">
        <w:t>2.4</w:t>
      </w:r>
      <w:r w:rsidR="00D705E7">
        <w:t>: Mô hình triển khai TPC trong kế thừa</w:t>
      </w:r>
    </w:p>
    <w:bookmarkEnd w:id="64"/>
    <w:p w14:paraId="7ECF842F" w14:textId="757E76B4" w:rsidR="00F660F1" w:rsidRDefault="00286849" w:rsidP="00EB748D">
      <w:pPr>
        <w:pStyle w:val="Heading4"/>
      </w:pPr>
      <w:r>
        <w:lastRenderedPageBreak/>
        <w:t>2</w:t>
      </w:r>
      <w:r w:rsidR="00B1142C">
        <w:t>.3.1.4</w:t>
      </w:r>
      <w:r w:rsidR="00F660F1">
        <w:t>. Tích Đề-các (</w:t>
      </w:r>
      <w:r w:rsidR="00F660F1" w:rsidRPr="002B1A70">
        <w:t>Descartes</w:t>
      </w:r>
      <w:r w:rsidR="00F660F1">
        <w:t>) trong biểu diễn quan hệ 1-n hoặc n-n</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lastRenderedPageBreak/>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5" w:name="Hinh25"/>
      <w:r>
        <w:t xml:space="preserve">Sơ đồ </w:t>
      </w:r>
      <w:r w:rsidR="00510AF9">
        <w:t>2</w:t>
      </w:r>
      <w:r w:rsidR="007A19C1">
        <w:t>.5</w:t>
      </w:r>
      <w:r w:rsidR="00C81D72">
        <w:t>: Cách hoạt động của kỹ thuật truy vấn lồng</w:t>
      </w:r>
    </w:p>
    <w:bookmarkEnd w:id="65"/>
    <w:p w14:paraId="14E0E5C6" w14:textId="77EAFCA3" w:rsidR="00E471F3" w:rsidRDefault="00286849" w:rsidP="00EB748D">
      <w:pPr>
        <w:pStyle w:val="Heading4"/>
      </w:pPr>
      <w:r>
        <w:lastRenderedPageBreak/>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6"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6"/>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7" w:name="Hinh27"/>
      <w:r>
        <w:t xml:space="preserve">Sơ đồ </w:t>
      </w:r>
      <w:r w:rsidR="00DF5F38">
        <w:t>2.</w:t>
      </w:r>
      <w:r w:rsidR="00510AF9">
        <w:t>7</w:t>
      </w:r>
      <w:r w:rsidR="0083113C" w:rsidRPr="00571A7A">
        <w:rPr>
          <w:i/>
        </w:rPr>
        <w:t>: Tương thích ngược trong phiên bản CSDL</w:t>
      </w:r>
    </w:p>
    <w:bookmarkEnd w:id="67"/>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68" w:name="Hinh28"/>
      <w:r>
        <w:t xml:space="preserve">Sơ đồ </w:t>
      </w:r>
      <w:r w:rsidR="00CB0DA1">
        <w:t>2.</w:t>
      </w:r>
      <w:r w:rsidR="00510AF9">
        <w:t>8</w:t>
      </w:r>
      <w:r w:rsidR="00337623" w:rsidRPr="00337623">
        <w:rPr>
          <w:rFonts w:cs="Times New Roman"/>
          <w:i/>
          <w:szCs w:val="26"/>
        </w:rPr>
        <w:t>: Tương thích xuôi phiên bản CSDL</w:t>
      </w:r>
    </w:p>
    <w:bookmarkEnd w:id="6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69" w:name="Hinh29"/>
      <w:r>
        <w:t xml:space="preserve">Sơ đồ </w:t>
      </w:r>
      <w:r w:rsidR="00510AF9">
        <w:t>2.9</w:t>
      </w:r>
      <w:r w:rsidR="006C256D" w:rsidRPr="0093568F">
        <w:rPr>
          <w:i/>
        </w:rPr>
        <w:t>: Không tương thích phiên bản CSDL (trường hợp 1)</w:t>
      </w:r>
    </w:p>
    <w:bookmarkEnd w:id="69"/>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70" w:name="Hinh210"/>
      <w:r>
        <w:t xml:space="preserve">Sơ đồ </w:t>
      </w:r>
      <w:r w:rsidR="00510AF9">
        <w:t>2.10</w:t>
      </w:r>
      <w:r w:rsidR="006C256D" w:rsidRPr="0093568F">
        <w:rPr>
          <w:i/>
        </w:rPr>
        <w:t>: Không tương thích phiên bản CSDL (trường hợp 2)</w:t>
      </w:r>
    </w:p>
    <w:bookmarkEnd w:id="70"/>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71"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71"/>
    <w:p w14:paraId="10C381D0" w14:textId="0B14DB41" w:rsidR="00BE5CEE" w:rsidRPr="00D32C4B" w:rsidRDefault="00BE5CEE" w:rsidP="00EB748D">
      <w:pPr>
        <w:pStyle w:val="MainContent"/>
      </w:pPr>
      <w:r w:rsidRPr="00D32C4B">
        <w:t>-</w:t>
      </w:r>
      <w:r w:rsidR="00CB0DA1">
        <w:t xml:space="preserve"> </w:t>
      </w:r>
      <w:r>
        <w:t>Khai báo proxy cho các thuộ</w:t>
      </w:r>
      <w:r w:rsidR="008E3519">
        <w:t>c tính</w:t>
      </w:r>
      <w:r>
        <w:t xml:space="preserve">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A2BFED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72" w:name="Hinh212"/>
      <w:r>
        <w:t xml:space="preserve">Sơ đồ </w:t>
      </w:r>
      <w:r w:rsidR="00CB0DA1">
        <w:t>2.</w:t>
      </w:r>
      <w:r w:rsidR="00510AF9">
        <w:t>12</w:t>
      </w:r>
      <w:r w:rsidR="000C40FB">
        <w:t>: Cách hoạt động giữa Singleton và DbContext</w:t>
      </w:r>
    </w:p>
    <w:p w14:paraId="6CBF09D7" w14:textId="4CD700F3" w:rsidR="00447A51" w:rsidRDefault="00286849" w:rsidP="00EB748D">
      <w:pPr>
        <w:pStyle w:val="Heading3"/>
      </w:pPr>
      <w:bookmarkStart w:id="73" w:name="_Toc402435898"/>
      <w:bookmarkEnd w:id="72"/>
      <w:r>
        <w:t>2</w:t>
      </w:r>
      <w:r w:rsidR="00447A51">
        <w:t xml:space="preserve">.3.2. Công nghệ </w:t>
      </w:r>
      <w:r w:rsidR="008D45C6">
        <w:t>Sync Framework</w:t>
      </w:r>
      <w:r w:rsidR="00396E47">
        <w:t xml:space="preserve"> </w:t>
      </w:r>
      <w:r w:rsidR="008D45C6">
        <w:t>trong đồng bộ CSDL tập trung</w:t>
      </w:r>
      <w:bookmarkEnd w:id="73"/>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4" w:name="Hinh213"/>
      <w:r>
        <w:t>Sơ đồ</w:t>
      </w:r>
      <w:r w:rsidR="00CB0DA1">
        <w:t xml:space="preserve"> 2.</w:t>
      </w:r>
      <w:r w:rsidR="00510AF9">
        <w:t>1</w:t>
      </w:r>
      <w:r w:rsidR="00CB0DA1">
        <w:t>3</w:t>
      </w:r>
      <w:r w:rsidR="006740DF">
        <w:t>: Cách tổ chức lưu trữ của Sync Framework</w:t>
      </w:r>
      <w:bookmarkEnd w:id="74"/>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5" w:name="Hinh214"/>
      <w:r>
        <w:t xml:space="preserve">Sơ đồ </w:t>
      </w:r>
      <w:r w:rsidR="00CB0DA1">
        <w:t>2.</w:t>
      </w:r>
      <w:r w:rsidR="00510AF9">
        <w:t>14</w:t>
      </w:r>
      <w:r w:rsidR="008C045E">
        <w:t>: Cách hoạt động của Sync Framework</w:t>
      </w:r>
    </w:p>
    <w:bookmarkEnd w:id="75"/>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74511F44" w:rsidR="00007331" w:rsidRDefault="00007331" w:rsidP="00EB748D">
      <w:pPr>
        <w:pStyle w:val="ThucDong0"/>
      </w:pPr>
      <w:r>
        <w:t>+</w:t>
      </w:r>
      <w:r w:rsidR="000B533A">
        <w:t xml:space="preserve"> </w:t>
      </w:r>
      <w:r>
        <w:t xml:space="preserve">Tập hợp các </w:t>
      </w:r>
      <w:r w:rsidR="008E3519">
        <w:t>nút: V = {Table 0, Table 1, ...</w:t>
      </w:r>
      <w:r>
        <w:t>,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50C9B08" w:rsidR="00007331" w:rsidRDefault="00007331" w:rsidP="00EB748D">
      <w:pPr>
        <w:pStyle w:val="MainContent"/>
      </w:pPr>
      <w:r>
        <w:t>-</w:t>
      </w:r>
      <w:r w:rsidR="000B533A">
        <w:t xml:space="preserve"> </w:t>
      </w:r>
      <w:r>
        <w:t>Nguyên tắc xây dựng tiến trình đồng bộ song song:</w:t>
      </w:r>
    </w:p>
    <w:p w14:paraId="22EA2618" w14:textId="058F2257" w:rsidR="00B8533F" w:rsidRDefault="00B8533F" w:rsidP="003078C5">
      <w:pPr>
        <w:pStyle w:val="ThucDong0"/>
      </w:pPr>
      <w:r>
        <w:t>+ Chỉ có một tiến trình P duy nhất xử lý cho toàn đồ thị.</w:t>
      </w:r>
    </w:p>
    <w:p w14:paraId="0BC438FE" w14:textId="5F2506F8" w:rsidR="00B8533F" w:rsidRDefault="00B8533F" w:rsidP="003078C5">
      <w:pPr>
        <w:pStyle w:val="ThucDong0"/>
      </w:pPr>
      <w:r>
        <w:t>+ 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n so sánh là “xét cung tạo thành có thuộc đồ thị hay không”.</w:t>
      </w:r>
    </w:p>
    <w:p w14:paraId="0D8A2964" w14:textId="13656A5F" w:rsidR="00B8533F" w:rsidRDefault="001C70F4" w:rsidP="00177A94">
      <w:pPr>
        <w:pStyle w:val="ThucDong0"/>
      </w:pPr>
      <w:r>
        <w:t>*</w:t>
      </w:r>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lastRenderedPageBreak/>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2FED91CB"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w:t>
      </w:r>
      <w:r w:rsidR="008E3519">
        <w:t>ng tăng</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6" w:name="Hinh215"/>
      <w:bookmarkEnd w:id="76"/>
      <w:r>
        <w:t>ng độ khoá chính trong đồng bộ dữ liệu</w:t>
      </w:r>
    </w:p>
    <w:p w14:paraId="2F5CEE60" w14:textId="580A5859"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7" w:name="Hinh216"/>
      <w:bookmarkEnd w:id="77"/>
      <w:r>
        <w:t>hoạ GUID trong cơ sở dữ liệu</w:t>
      </w:r>
    </w:p>
    <w:p w14:paraId="72B5B1F6" w14:textId="17FB5534"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w:t>
      </w:r>
      <w:r w:rsidR="008E3519">
        <w:t>u</w:t>
      </w:r>
      <w:r>
        <w:t xml:space="preserve">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lastRenderedPageBreak/>
        <w:drawing>
          <wp:inline distT="0" distB="0" distL="0" distR="0" wp14:anchorId="49415EE5" wp14:editId="4CB82616">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78" w:name="Hinh217"/>
      <w:bookmarkEnd w:id="78"/>
      <w:r w:rsidR="00AA5D1D" w:rsidRPr="00AA5D1D">
        <w:t>aphore trong xử lý đa luồng trên hàng đợi</w:t>
      </w:r>
    </w:p>
    <w:p w14:paraId="042A94EE" w14:textId="4DC3F7DE"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8E3519">
        <w:t>i lên</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79" w:name="_Toc402435899"/>
      <w:commentRangeStart w:id="80"/>
      <w:r>
        <w:lastRenderedPageBreak/>
        <w:t>2</w:t>
      </w:r>
      <w:r w:rsidR="008A7C98">
        <w:t>.3.3</w:t>
      </w:r>
      <w:r w:rsidR="00622230">
        <w:t>. Công nghệ DevExpress trong lập trình giao diện</w:t>
      </w:r>
      <w:commentRangeEnd w:id="80"/>
      <w:r w:rsidR="0082027C">
        <w:rPr>
          <w:rStyle w:val="CommentReference"/>
          <w:rFonts w:eastAsiaTheme="minorEastAsia" w:cstheme="minorBidi"/>
          <w:b w:val="0"/>
          <w:color w:val="auto"/>
        </w:rPr>
        <w:commentReference w:id="80"/>
      </w:r>
      <w:bookmarkEnd w:id="79"/>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81" w:name="Hinh218"/>
      <w:bookmarkEnd w:id="81"/>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569DF853" w:rsidR="00A90190" w:rsidRDefault="00A90190" w:rsidP="00EB748D">
      <w:pPr>
        <w:pStyle w:val="ThucDong0"/>
      </w:pPr>
      <w:r>
        <w:t>+</w:t>
      </w:r>
      <w:r w:rsidR="003C5ED3">
        <w:t xml:space="preserve"> </w:t>
      </w:r>
      <w:r>
        <w:t>Phần mềm chỉ sử dụ</w:t>
      </w:r>
      <w:r w:rsidR="008E3519">
        <w:t>ng</w:t>
      </w:r>
      <w:r>
        <w:t xml:space="preserve"> ba controls của Devexpress (WinForms, ASP.NET và XtraReports).</w:t>
      </w:r>
    </w:p>
    <w:p w14:paraId="7A7EA35D" w14:textId="64CA8BEB" w:rsidR="001B2324" w:rsidRDefault="001B2324" w:rsidP="000829A3">
      <w:pPr>
        <w:pStyle w:val="ThucDong0"/>
        <w:ind w:left="0"/>
        <w:jc w:val="center"/>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82" w:name="Hinh219"/>
      <w:bookmarkEnd w:id="82"/>
      <w:r>
        <w:t>evexpress hỗ trợ</w:t>
      </w:r>
    </w:p>
    <w:p w14:paraId="29B121A6" w14:textId="6109FFE8"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w:t>
      </w:r>
      <w:r w:rsidR="008E3519">
        <w:t>i, DevExpress đã</w:t>
      </w:r>
      <w:r w:rsidRPr="00A90190">
        <w:t xml:space="preserve">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0829A3">
      <w:pPr>
        <w:pStyle w:val="MainContent"/>
        <w:jc w:val="center"/>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83" w:name="Hinh220"/>
      <w:bookmarkEnd w:id="83"/>
      <w:r>
        <w:t xml:space="preserve">inh họa giao diện </w:t>
      </w:r>
      <w:r w:rsidRPr="00CD2BAC">
        <w:t>ASPxTabControl</w:t>
      </w:r>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7E274FCA" w:rsidR="00300833" w:rsidRDefault="00686036" w:rsidP="00EB748D">
      <w:pPr>
        <w:pStyle w:val="MainContent"/>
        <w:jc w:val="center"/>
      </w:pPr>
      <w:r>
        <w:rPr>
          <w:noProof/>
          <w:lang w:val="vi-VN" w:eastAsia="vi-VN"/>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84" w:name="Hinh221"/>
      <w:bookmarkEnd w:id="84"/>
      <w:r w:rsidR="00D42458">
        <w:t xml:space="preserve">họa giao diện </w:t>
      </w:r>
      <w:r w:rsidR="00D42458" w:rsidRPr="00CD2BAC">
        <w:t>ASPxGridView</w:t>
      </w:r>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t>ASPxTreeList</w:t>
      </w:r>
    </w:p>
    <w:p w14:paraId="7B139B42" w14:textId="6021F01C" w:rsidR="00300833" w:rsidRDefault="006E3408" w:rsidP="00EB748D">
      <w:pPr>
        <w:pStyle w:val="MainContent"/>
        <w:jc w:val="center"/>
      </w:pPr>
      <w:r>
        <w:rPr>
          <w:noProof/>
          <w:lang w:val="vi-VN" w:eastAsia="vi-VN"/>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5" w:name="Hinh222"/>
      <w:bookmarkEnd w:id="85"/>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lastRenderedPageBreak/>
        <w:t>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6" w:name="Hinh223"/>
      <w:bookmarkEnd w:id="86"/>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76467461" w:rsidR="00D42458" w:rsidRDefault="00510AF9" w:rsidP="00EB748D">
      <w:pPr>
        <w:pStyle w:val="Picture-Label-Italic"/>
      </w:pPr>
      <w:r>
        <w:rPr>
          <w:lang w:val="vi-VN" w:eastAsia="vi-VN"/>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7" w:name="Hinh224"/>
      <w:bookmarkEnd w:id="87"/>
      <w:r w:rsidR="00D42458">
        <w:t xml:space="preserve"> giao diệ</w:t>
      </w:r>
      <w:r>
        <w:t xml:space="preserve">n </w:t>
      </w:r>
      <w:r w:rsidR="00D42458">
        <w:t>ASPxPopupControl</w:t>
      </w:r>
    </w:p>
    <w:p w14:paraId="39139E6A" w14:textId="6FBEACDA"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w:t>
      </w:r>
      <w:r w:rsidR="00446F69">
        <w:t>tải</w:t>
      </w:r>
      <w:r w:rsidR="00A90190">
        <w:t xml:space="preserve">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57AB4910"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t>Grid</w:t>
      </w:r>
      <w:r w:rsidR="00C12CD5">
        <w:t>Control</w:t>
      </w:r>
    </w:p>
    <w:p w14:paraId="5604854C" w14:textId="4A4482FD" w:rsidR="00F60C1A" w:rsidRDefault="006E3408" w:rsidP="006E3408">
      <w:pPr>
        <w:pStyle w:val="MainContent"/>
        <w:jc w:val="center"/>
      </w:pPr>
      <w:r w:rsidRPr="0062190D">
        <w:rPr>
          <w:noProof/>
          <w:lang w:val="vi-VN" w:eastAsia="vi-VN"/>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8" w:name="Hinh225"/>
      <w:bookmarkEnd w:id="88"/>
      <w:r w:rsidR="001A70CD">
        <w:t>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lastRenderedPageBreak/>
        <w:t>TreeList</w:t>
      </w:r>
    </w:p>
    <w:p w14:paraId="1C440F21" w14:textId="256EC6EB" w:rsidR="00F60C1A" w:rsidRDefault="001F5278" w:rsidP="00EB748D">
      <w:pPr>
        <w:pStyle w:val="MainContent"/>
        <w:jc w:val="center"/>
      </w:pPr>
      <w:r>
        <w:rPr>
          <w:noProof/>
          <w:lang w:val="vi-VN" w:eastAsia="vi-VN"/>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89" w:name="Hinh226"/>
      <w:bookmarkEnd w:id="89"/>
      <w:r w:rsidR="001A70CD">
        <w:t xml:space="preserve">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39A279D2" w:rsidR="001F5278" w:rsidRDefault="001F5278" w:rsidP="001F5278">
      <w:pPr>
        <w:pStyle w:val="Heading5-HIDDEN"/>
      </w:pPr>
      <w:r w:rsidRPr="00DF2AD0">
        <w:rPr>
          <w:rFonts w:cs="Times New Roman"/>
          <w:szCs w:val="26"/>
        </w:rPr>
        <w:t>TreeList</w:t>
      </w:r>
      <w:r>
        <w:rPr>
          <w:rFonts w:cs="Times New Roman"/>
          <w:szCs w:val="26"/>
        </w:rPr>
        <w:t>LookUpEdit</w:t>
      </w:r>
    </w:p>
    <w:p w14:paraId="4EAAA2BA" w14:textId="77777777" w:rsidR="001F5278" w:rsidRDefault="001F5278" w:rsidP="001F5278">
      <w:pPr>
        <w:pStyle w:val="MainContent"/>
      </w:pPr>
      <w:r>
        <w:t>-</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03318CC8" w14:textId="77777777" w:rsidR="001F5278" w:rsidRDefault="001F5278" w:rsidP="001F5278">
      <w:pPr>
        <w:pStyle w:val="Picture-Center"/>
      </w:pPr>
      <w:r w:rsidRPr="00FF6FBA">
        <w:rPr>
          <w:lang w:val="vi-VN" w:eastAsia="vi-VN"/>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90" w:name="Hinh227"/>
      <w:bookmarkEnd w:id="90"/>
      <w:r>
        <w:t xml:space="preserve">họa giao diện </w:t>
      </w:r>
      <w:r w:rsidRPr="00DF2AD0">
        <w:rPr>
          <w:rFonts w:cs="Times New Roman"/>
          <w:szCs w:val="26"/>
        </w:rPr>
        <w:t>TreeList</w:t>
      </w:r>
      <w:r>
        <w:rPr>
          <w:rFonts w:cs="Times New Roman"/>
          <w:szCs w:val="26"/>
        </w:rPr>
        <w:t>LookUpEdit</w:t>
      </w:r>
    </w:p>
    <w:p w14:paraId="5A96A3EE" w14:textId="77777777" w:rsidR="001F5278" w:rsidRDefault="001F5278" w:rsidP="001F5278">
      <w:pPr>
        <w:pStyle w:val="MainContent"/>
      </w:pPr>
      <w:r>
        <w:t>-Đặc điểm:</w:t>
      </w:r>
    </w:p>
    <w:p w14:paraId="601BB6A7" w14:textId="77777777" w:rsidR="001F5278" w:rsidRPr="00C30BE3" w:rsidRDefault="001F5278" w:rsidP="001F5278">
      <w:pPr>
        <w:pStyle w:val="ThucDong0"/>
      </w:pPr>
      <w:r>
        <w:t>+Hiển thị dạng lồng dữ liệu, không giới hạn số nhánh con.</w:t>
      </w:r>
    </w:p>
    <w:p w14:paraId="223B12AA" w14:textId="77777777" w:rsidR="001F5278" w:rsidRPr="00C30BE3" w:rsidRDefault="001F5278" w:rsidP="001F5278">
      <w:pPr>
        <w:pStyle w:val="ThucDong0"/>
      </w:pPr>
      <w:r>
        <w:t>+Hỗ trợ chức năng lọc, tìm kiếm dữ liệu trong cây.</w:t>
      </w:r>
    </w:p>
    <w:p w14:paraId="4F47D01C" w14:textId="77777777" w:rsidR="001F5278" w:rsidRDefault="001F5278" w:rsidP="001F5278">
      <w:pPr>
        <w:pStyle w:val="ThucDong0"/>
      </w:pPr>
      <w:r>
        <w:t>+</w:t>
      </w:r>
      <w:r w:rsidRPr="00C30BE3">
        <w:t xml:space="preserve">Tương tác với người dùng rất đa dạng. </w:t>
      </w:r>
    </w:p>
    <w:p w14:paraId="11079F89" w14:textId="77777777" w:rsidR="001F5278" w:rsidRDefault="001F5278" w:rsidP="001F5278">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18B76C7E" w:rsidR="001F5278" w:rsidRDefault="001F5278"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t>GalleryControl</w:t>
      </w:r>
    </w:p>
    <w:p w14:paraId="57351919" w14:textId="003B8B2C" w:rsidR="001A70CD" w:rsidRDefault="001F5278" w:rsidP="00EB748D">
      <w:pPr>
        <w:pStyle w:val="Picture-Center"/>
      </w:pPr>
      <w:r>
        <w:rPr>
          <w:lang w:val="vi-VN" w:eastAsia="vi-VN"/>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91" w:name="Hinh228"/>
      <w:bookmarkEnd w:id="91"/>
      <w:r w:rsidR="001A70CD" w:rsidRPr="001A70CD">
        <w:rPr>
          <w:i/>
        </w:rPr>
        <w:t xml:space="preserve">h họa giao diện </w:t>
      </w:r>
      <w:r w:rsidR="001A70CD" w:rsidRPr="001A70CD">
        <w:rPr>
          <w:rFonts w:cs="Times New Roman"/>
          <w:i/>
          <w:szCs w:val="26"/>
        </w:rPr>
        <w:t>GalleryControl</w:t>
      </w:r>
    </w:p>
    <w:p w14:paraId="542ED9F4" w14:textId="5F06475D"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t>Look &amp; Feel</w:t>
      </w:r>
    </w:p>
    <w:p w14:paraId="085930FA" w14:textId="7396B7E7" w:rsidR="00E337B0" w:rsidRDefault="001F5278" w:rsidP="00EB748D">
      <w:pPr>
        <w:pStyle w:val="Picture-Center"/>
      </w:pPr>
      <w:r>
        <w:rPr>
          <w:lang w:val="vi-VN" w:eastAsia="vi-VN"/>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92" w:name="Hinh229"/>
      <w:bookmarkEnd w:id="92"/>
      <w:r w:rsidR="00E337B0">
        <w:t>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vi-VN" w:eastAsia="vi-VN"/>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93" w:name="Hinh230"/>
      <w:bookmarkEnd w:id="93"/>
      <w:r w:rsidR="00E26A9B">
        <w:t>inh họa giao diện XtraReport</w:t>
      </w:r>
    </w:p>
    <w:p w14:paraId="7A1F37A3" w14:textId="0AD8AD7C"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94" w:name="_Toc402435900"/>
      <w:r>
        <w:t>2</w:t>
      </w:r>
      <w:r w:rsidR="00527F3B">
        <w:t>.3.</w:t>
      </w:r>
      <w:r w:rsidR="006C4224">
        <w:t>4</w:t>
      </w:r>
      <w:r w:rsidR="00447A51">
        <w:t>. Công nghệ giao diện tùy biến (responsive design) dành cho ứng dụng Web Mobile</w:t>
      </w:r>
      <w:bookmarkEnd w:id="94"/>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5" w:name="Hinh231"/>
      <w:bookmarkEnd w:id="95"/>
      <w:r w:rsidR="008C3C9D">
        <w:t>a giao diện RWD trên Laptop (1366 x 768)</w:t>
      </w:r>
    </w:p>
    <w:p w14:paraId="40C4422E" w14:textId="7B98C563" w:rsidR="0074697C" w:rsidRDefault="00A74C2C" w:rsidP="00EB748D">
      <w:pPr>
        <w:pStyle w:val="Picture-Label-Italic"/>
      </w:pPr>
      <w:r>
        <w:rPr>
          <w:lang w:val="vi-VN" w:eastAsia="vi-VN"/>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6" w:name="Hinh232"/>
      <w:bookmarkEnd w:id="96"/>
      <w:r w:rsidR="008C3C9D" w:rsidRPr="009659C3">
        <w:rPr>
          <w:i/>
        </w:rPr>
        <w:t xml:space="preserve"> diện RWD trên iPad 3 (1024 x 768)</w:t>
      </w:r>
    </w:p>
    <w:p w14:paraId="0FEBCEF0" w14:textId="753CD12F" w:rsidR="0074697C" w:rsidRDefault="00A74C2C" w:rsidP="00EB748D">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7" w:name="Hinh233"/>
      <w:bookmarkEnd w:id="97"/>
      <w:r w:rsidR="009659C3">
        <w:t>WD trên iPhone 6 (375 x 667)</w:t>
      </w:r>
    </w:p>
    <w:p w14:paraId="5BCCE0CD" w14:textId="640F1848"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w:t>
      </w:r>
      <w:r w:rsidR="000D1597" w:rsidRPr="000D1597">
        <w:lastRenderedPageBreak/>
        <w:t>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079D12F3" w:rsidR="000D1597" w:rsidRPr="000D1597" w:rsidRDefault="0026730D" w:rsidP="00EB748D">
      <w:pPr>
        <w:pStyle w:val="ThucDong0"/>
      </w:pPr>
      <w:r>
        <w:t xml:space="preserve"> +</w:t>
      </w:r>
      <w:r w:rsidR="00FA60B5">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A17BCF">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147AAB05" w:rsidR="000D1597" w:rsidRDefault="00CF4505" w:rsidP="00EB748D">
      <w:pPr>
        <w:pStyle w:val="Picture-Center"/>
      </w:pPr>
      <w:r>
        <w:rPr>
          <w:lang w:val="vi-VN" w:eastAsia="vi-VN"/>
        </w:rPr>
        <w:lastRenderedPageBreak/>
        <w:drawing>
          <wp:inline distT="0" distB="0" distL="0" distR="0" wp14:anchorId="40FF9630" wp14:editId="28319232">
            <wp:extent cx="52292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8" w:name="Hinh234"/>
      <w:bookmarkEnd w:id="98"/>
      <w:r w:rsidR="0026730D">
        <w: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321A0FFF">
            <wp:extent cx="4624705" cy="2731325"/>
            <wp:effectExtent l="0" t="0" r="4445"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9791" cy="2740235"/>
                    </a:xfrm>
                    <a:prstGeom prst="rect">
                      <a:avLst/>
                    </a:prstGeom>
                    <a:noFill/>
                    <a:ln>
                      <a:noFill/>
                    </a:ln>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99" w:name="Hinh235"/>
      <w:bookmarkEnd w:id="99"/>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lastRenderedPageBreak/>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 xml:space="preserve">dropdown - menu, modal, </w:t>
      </w:r>
      <w:r w:rsidR="003D07FD">
        <w:lastRenderedPageBreak/>
        <w:t>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lastRenderedPageBreak/>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100" w:name="_Toc402134485"/>
      <w:bookmarkStart w:id="101" w:name="_Toc402435901"/>
      <w:r>
        <w:t>2.4. Kết quả thực thi (các màn hình chức năng)</w:t>
      </w:r>
      <w:bookmarkEnd w:id="100"/>
      <w:bookmarkEnd w:id="101"/>
    </w:p>
    <w:p w14:paraId="0AA1B6D5" w14:textId="3F2D8A6D" w:rsidR="00887F7F" w:rsidRDefault="004C2B1A" w:rsidP="00FE13A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21629132" w14:textId="2DC8C7B2" w:rsidR="00887F7F" w:rsidRDefault="00713A30" w:rsidP="00887F7F">
      <w:pPr>
        <w:pStyle w:val="MainContent"/>
      </w:pPr>
      <w:r>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vi-VN" w:eastAsia="vi-VN"/>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102" w:name="Hinh236"/>
      <w:bookmarkEnd w:id="102"/>
      <w:r w:rsidR="0023535F">
        <w:t>h chức năng quản lý tài sản theo đơn vị.</w:t>
      </w:r>
    </w:p>
    <w:p w14:paraId="51245914" w14:textId="77777777" w:rsidR="00FE13AD" w:rsidRDefault="00FE13AD" w:rsidP="0023535F">
      <w:pPr>
        <w:pStyle w:val="Picture-Label-Italic"/>
      </w:pPr>
    </w:p>
    <w:p w14:paraId="7A7A3A2A" w14:textId="77777777" w:rsidR="00FE13AD" w:rsidRDefault="00FE13AD" w:rsidP="0023535F">
      <w:pPr>
        <w:pStyle w:val="Picture-Label-Italic"/>
      </w:pPr>
    </w:p>
    <w:p w14:paraId="3E165EA9" w14:textId="77777777" w:rsidR="00FE13AD" w:rsidRDefault="00FE13AD" w:rsidP="0023535F">
      <w:pPr>
        <w:pStyle w:val="Picture-Label-Italic"/>
      </w:pPr>
    </w:p>
    <w:p w14:paraId="7B3A478B" w14:textId="77777777" w:rsidR="00FE13AD" w:rsidRDefault="00FE13AD" w:rsidP="0023535F">
      <w:pPr>
        <w:pStyle w:val="Picture-Label-Italic"/>
      </w:pPr>
    </w:p>
    <w:p w14:paraId="58DEF553" w14:textId="0C160893" w:rsidR="00611459" w:rsidRDefault="00611459" w:rsidP="00611459">
      <w:pPr>
        <w:pStyle w:val="MainContent"/>
      </w:pPr>
      <w:r>
        <w:lastRenderedPageBreak/>
        <w:t>+</w:t>
      </w:r>
      <w:r w:rsidRPr="00611459">
        <w:t xml:space="preserve"> </w:t>
      </w:r>
      <w:r>
        <w:t>Chức năng quản lý phòng</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103" w:name="Hinh237"/>
      <w:bookmarkEnd w:id="103"/>
      <w:r w:rsidR="001F294B">
        <w:t>inh họa màn hình chức năng quản lý phòng.</w:t>
      </w:r>
    </w:p>
    <w:p w14:paraId="51D0EA13" w14:textId="77777777" w:rsidR="00501001" w:rsidRDefault="00501001" w:rsidP="00EB748D">
      <w:pPr>
        <w:pStyle w:val="MainContent"/>
      </w:pPr>
    </w:p>
    <w:p w14:paraId="56B0C958" w14:textId="77777777" w:rsidR="00501001" w:rsidRDefault="00501001" w:rsidP="00EB748D">
      <w:pPr>
        <w:pStyle w:val="MainContent"/>
      </w:pPr>
    </w:p>
    <w:p w14:paraId="0BE86684" w14:textId="2379AFE8" w:rsidR="00713A30" w:rsidRDefault="00713A30" w:rsidP="00EB748D">
      <w:pPr>
        <w:pStyle w:val="MainContent"/>
      </w:pPr>
      <w:r>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104" w:name="Hinh238"/>
      <w:bookmarkEnd w:id="104"/>
      <w:r w:rsidR="00A13433">
        <w:t>danh sách tài sản theo đơn vị giao diện web.</w:t>
      </w:r>
    </w:p>
    <w:p w14:paraId="34E5B875" w14:textId="77777777" w:rsidR="00501001" w:rsidRDefault="00501001" w:rsidP="00A13433">
      <w:pPr>
        <w:pStyle w:val="Picture-Label-Italic"/>
      </w:pPr>
    </w:p>
    <w:p w14:paraId="234CBBE4" w14:textId="77777777" w:rsidR="00501001" w:rsidRDefault="00501001" w:rsidP="00A13433">
      <w:pPr>
        <w:pStyle w:val="Picture-Label-Italic"/>
      </w:pPr>
    </w:p>
    <w:p w14:paraId="6CC7A960" w14:textId="70FC145C" w:rsidR="000D40F8" w:rsidRDefault="000D40F8" w:rsidP="000D40F8">
      <w:pPr>
        <w:pStyle w:val="MainContent"/>
      </w:pPr>
      <w:r>
        <w:t>+ Danh sách tài sản theo đơn vị giao diện mobile</w:t>
      </w:r>
    </w:p>
    <w:p w14:paraId="6416724A" w14:textId="6B7ACED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6D4C86A6" w:rsidR="00421BB7" w:rsidRDefault="00421BB7" w:rsidP="00421BB7">
            <w:pPr>
              <w:pStyle w:val="Picture-Label-Italic"/>
              <w:jc w:val="left"/>
              <w:rPr>
                <w:lang w:val="vi-VN" w:eastAsia="vi-VN"/>
              </w:rPr>
            </w:pPr>
            <w:r>
              <w:rPr>
                <w:lang w:val="vi-VN" w:eastAsia="vi-VN"/>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30801" cy="3612220"/>
                          </a:xfrm>
                          <a:prstGeom prst="rect">
                            <a:avLst/>
                          </a:prstGeom>
                        </pic:spPr>
                      </pic:pic>
                    </a:graphicData>
                  </a:graphic>
                </wp:inline>
              </w:drawing>
            </w:r>
          </w:p>
        </w:tc>
      </w:tr>
    </w:tbl>
    <w:p w14:paraId="0023FABF" w14:textId="150712C3" w:rsidR="00421BB7" w:rsidRDefault="00421BB7" w:rsidP="00421BB7">
      <w:pPr>
        <w:pStyle w:val="Picture-Label-Italic"/>
        <w:jc w:val="left"/>
        <w:rPr>
          <w:lang w:val="vi-VN" w:eastAsia="vi-VN"/>
        </w:rPr>
      </w:pPr>
    </w:p>
    <w:p w14:paraId="7850A36F" w14:textId="22F2BD9B"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5" w:name="Hinh239"/>
      <w:bookmarkEnd w:id="105"/>
      <w:r w:rsidR="00421BB7">
        <w:t>àn hình danh sách tài sản theo đơn vị giao diện mobile.</w:t>
      </w:r>
      <w:r w:rsidR="004F4383">
        <w:br w:type="page"/>
      </w:r>
    </w:p>
    <w:p w14:paraId="18A84777" w14:textId="75C6C55B" w:rsidR="00F56FA8" w:rsidRDefault="009D1EDB" w:rsidP="005552D5">
      <w:pPr>
        <w:pStyle w:val="Title"/>
      </w:pPr>
      <w:bookmarkStart w:id="106" w:name="_Toc402435902"/>
      <w:r>
        <w:lastRenderedPageBreak/>
        <w:t>CHƯƠNG 3</w:t>
      </w:r>
      <w:r w:rsidR="00F56FA8">
        <w:t>: KIỂM THỬ</w:t>
      </w:r>
      <w:r w:rsidR="00AC0494">
        <w:t xml:space="preserve"> VÀ TRIỂN KHAI</w:t>
      </w:r>
      <w:bookmarkEnd w:id="106"/>
    </w:p>
    <w:p w14:paraId="0ACA67CA" w14:textId="399724C6" w:rsidR="00F56FA8" w:rsidRDefault="009D1EDB" w:rsidP="00EB748D">
      <w:pPr>
        <w:pStyle w:val="Heading2"/>
      </w:pPr>
      <w:bookmarkStart w:id="107" w:name="_Toc402435903"/>
      <w:r>
        <w:t>3</w:t>
      </w:r>
      <w:r w:rsidR="00F56FA8">
        <w:t>.1. Kiểm thử tự động mức mã nguồn (Unit test)</w:t>
      </w:r>
      <w:bookmarkEnd w:id="107"/>
    </w:p>
    <w:p w14:paraId="11FC75C5" w14:textId="0F0DFEA5" w:rsidR="005B6016" w:rsidRDefault="009D1EDB" w:rsidP="00EB748D">
      <w:pPr>
        <w:pStyle w:val="Heading3"/>
      </w:pPr>
      <w:bookmarkStart w:id="108" w:name="_Toc402435904"/>
      <w:r>
        <w:t>3</w:t>
      </w:r>
      <w:r w:rsidR="005B6016">
        <w:t>.1.1. Kiể</w:t>
      </w:r>
      <w:r w:rsidR="009266D5">
        <w:t>m thử</w:t>
      </w:r>
      <w:r w:rsidR="005B6016">
        <w:t xml:space="preserve"> hộp đen (Black box testing)</w:t>
      </w:r>
      <w:bookmarkEnd w:id="108"/>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09" w:name="_Toc402435905"/>
      <w:r>
        <w:t>3</w:t>
      </w:r>
      <w:r w:rsidR="005B6016">
        <w:t>.1.2</w:t>
      </w:r>
      <w:r w:rsidR="00F56FA8">
        <w:t xml:space="preserve">. </w:t>
      </w:r>
      <w:r w:rsidR="00B45C72">
        <w:t>Mô hình kiểm thử AAA (Arrange-Act-</w:t>
      </w:r>
      <w:r w:rsidR="00B45C72" w:rsidRPr="00B45C72">
        <w:t>Assert</w:t>
      </w:r>
      <w:r w:rsidR="00B45C72">
        <w:t>)</w:t>
      </w:r>
      <w:bookmarkEnd w:id="109"/>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321F410B"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10" w:name="_Toc402435906"/>
      <w:r>
        <w:t>3</w:t>
      </w:r>
      <w:commentRangeStart w:id="111"/>
      <w:r w:rsidR="007A5D84">
        <w:t>.2</w:t>
      </w:r>
      <w:r w:rsidR="00F56FA8">
        <w:t xml:space="preserve">. </w:t>
      </w:r>
      <w:r w:rsidR="007A5D84">
        <w:t>Kiểm thử chấp nhận (</w:t>
      </w:r>
      <w:r w:rsidR="00E579ED">
        <w:t xml:space="preserve">Acceptance </w:t>
      </w:r>
      <w:r w:rsidR="007A5D84">
        <w:t>test)</w:t>
      </w:r>
      <w:commentRangeEnd w:id="111"/>
      <w:r w:rsidR="000901DD">
        <w:rPr>
          <w:rStyle w:val="CommentReference"/>
          <w:rFonts w:eastAsiaTheme="minorEastAsia" w:cstheme="minorBidi"/>
          <w:b w:val="0"/>
          <w:color w:val="auto"/>
        </w:rPr>
        <w:commentReference w:id="111"/>
      </w:r>
      <w:bookmarkEnd w:id="110"/>
    </w:p>
    <w:p w14:paraId="774D9CDE" w14:textId="16052F40"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5AA72DEF"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21FB3D32" w14:textId="77777777" w:rsidR="00714CDF" w:rsidRDefault="00065BE1" w:rsidP="00714CDF">
      <w:pPr>
        <w:pStyle w:val="MainContent"/>
        <w:sectPr w:rsidR="00714CDF" w:rsidSect="00714CDF">
          <w:headerReference w:type="default" r:id="rId70"/>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bookmarkStart w:id="112" w:name="Bang31"/>
    <w:p w14:paraId="2AA11029" w14:textId="74BC12E0" w:rsidR="003D0086" w:rsidRPr="003D0086" w:rsidRDefault="00D3516D" w:rsidP="00C35AA8">
      <w:pPr>
        <w:pStyle w:val="MainContent"/>
        <w:jc w:val="center"/>
        <w:rPr>
          <w:i/>
        </w:rPr>
      </w:pPr>
      <w:r>
        <w:rPr>
          <w:rFonts w:cs="Times New Roman"/>
          <w:noProof/>
          <w:color w:val="000000"/>
          <w:sz w:val="20"/>
          <w:szCs w:val="20"/>
          <w:lang w:val="vi-VN" w:eastAsia="vi-VN"/>
        </w:rPr>
        <w:lastRenderedPageBreak/>
        <mc:AlternateContent>
          <mc:Choice Requires="wps">
            <w:drawing>
              <wp:anchor distT="0" distB="0" distL="114300" distR="114300" simplePos="0" relativeHeight="251678720" behindDoc="0" locked="0" layoutInCell="1" allowOverlap="1" wp14:anchorId="60ABEBDD" wp14:editId="10710D70">
                <wp:simplePos x="0" y="0"/>
                <wp:positionH relativeFrom="column">
                  <wp:posOffset>2204720</wp:posOffset>
                </wp:positionH>
                <wp:positionV relativeFrom="paragraph">
                  <wp:posOffset>-908904</wp:posOffset>
                </wp:positionV>
                <wp:extent cx="1235034" cy="498763"/>
                <wp:effectExtent l="0" t="0" r="3810" b="0"/>
                <wp:wrapNone/>
                <wp:docPr id="56" name="Rectangle 56"/>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71A" id="Rectangle 56" o:spid="_x0000_s1026" style="position:absolute;margin-left:173.6pt;margin-top:-71.55pt;width:97.2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" fillcolor="white [3212]" stroked="f" strokeweight="1pt"/>
            </w:pict>
          </mc:Fallback>
        </mc:AlternateContent>
      </w:r>
      <w:r>
        <w:rPr>
          <w:rFonts w:cs="Times New Roman"/>
          <w:noProof/>
          <w:color w:val="000000"/>
          <w:sz w:val="20"/>
          <w:szCs w:val="20"/>
          <w:lang w:val="vi-VN" w:eastAsia="vi-VN"/>
        </w:rPr>
        <mc:AlternateContent>
          <mc:Choice Requires="wps">
            <w:drawing>
              <wp:anchor distT="0" distB="0" distL="114300" distR="114300" simplePos="0" relativeHeight="251674624" behindDoc="0" locked="0" layoutInCell="1" allowOverlap="1" wp14:anchorId="42F5D1DE" wp14:editId="4AF60CD5">
                <wp:simplePos x="0" y="0"/>
                <wp:positionH relativeFrom="column">
                  <wp:posOffset>8367526</wp:posOffset>
                </wp:positionH>
                <wp:positionV relativeFrom="paragraph">
                  <wp:posOffset>2140059</wp:posOffset>
                </wp:positionV>
                <wp:extent cx="593742" cy="1223158"/>
                <wp:effectExtent l="0" t="0" r="0" b="0"/>
                <wp:wrapNone/>
                <wp:docPr id="54" name="Rectangle 54"/>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2EADE" w14:textId="4B317536" w:rsidR="00D3516D" w:rsidRPr="00D3516D" w:rsidRDefault="00D3516D" w:rsidP="00D3516D">
                            <w:pPr>
                              <w:jc w:val="center"/>
                              <w:rPr>
                                <w:color w:val="000000" w:themeColor="text1"/>
                              </w:rPr>
                            </w:pPr>
                            <w:r>
                              <w:rPr>
                                <w:color w:val="000000" w:themeColor="text1"/>
                              </w:rPr>
                              <w:t>Trang 74</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5D1DE" id="Rectangle 54" o:spid="_x0000_s1026" style="position:absolute;left:0;text-align:left;margin-left:658.85pt;margin-top:168.5pt;width:46.75pt;height:9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" fillcolor="white [3212]" stroked="f" strokeweight="1pt">
                <v:textbox style="layout-flow:vertical">
                  <w:txbxContent>
                    <w:p w14:paraId="2902EADE" w14:textId="4B317536" w:rsidR="00D3516D" w:rsidRPr="00D3516D" w:rsidRDefault="00D3516D" w:rsidP="00D3516D">
                      <w:pPr>
                        <w:jc w:val="center"/>
                        <w:rPr>
                          <w:color w:val="000000" w:themeColor="text1"/>
                        </w:rPr>
                      </w:pPr>
                      <w:r>
                        <w:rPr>
                          <w:color w:val="000000" w:themeColor="text1"/>
                        </w:rPr>
                        <w:t>Trang 74</w:t>
                      </w:r>
                    </w:p>
                  </w:txbxContent>
                </v:textbox>
              </v:rect>
            </w:pict>
          </mc:Fallback>
        </mc:AlternateContent>
      </w:r>
      <w:r w:rsidR="003D0086" w:rsidRPr="003D0086">
        <w:rPr>
          <w:i/>
        </w:rPr>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12"/>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11F164F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2949768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539426A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0E8F2D4F"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250647A0"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42CC9206"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23620AEE"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0B5C4D55"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63360" behindDoc="0" locked="0" layoutInCell="1" allowOverlap="1" wp14:anchorId="2030D41A" wp14:editId="56A26CC1">
                      <wp:simplePos x="0" y="0"/>
                      <wp:positionH relativeFrom="column">
                        <wp:posOffset>-893824</wp:posOffset>
                      </wp:positionH>
                      <wp:positionV relativeFrom="paragraph">
                        <wp:posOffset>-989273</wp:posOffset>
                      </wp:positionV>
                      <wp:extent cx="1235034" cy="498763"/>
                      <wp:effectExtent l="0" t="0" r="3810" b="0"/>
                      <wp:wrapNone/>
                      <wp:docPr id="23" name="Rectangle 23"/>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6D83" id="Rectangle 23" o:spid="_x0000_s1026" style="position:absolute;margin-left:-70.4pt;margin-top:-77.9pt;width:97.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Hl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" fillcolor="white [3212]" stroked="f" strokeweight="1pt"/>
                  </w:pict>
                </mc:Fallback>
              </mc:AlternateContent>
            </w:r>
            <w:r w:rsidRPr="003D0086">
              <w:rPr>
                <w:rFonts w:cs="Times New Roman"/>
                <w:color w:val="000000"/>
                <w:sz w:val="20"/>
                <w:szCs w:val="20"/>
              </w:rPr>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3ADF5C24"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07584B9A"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5B114C3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08DD2ED3"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1A4F6BE9"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4384" behindDoc="0" locked="0" layoutInCell="1" allowOverlap="1" wp14:anchorId="13526FCA" wp14:editId="20A0C00E">
                      <wp:simplePos x="0" y="0"/>
                      <wp:positionH relativeFrom="column">
                        <wp:posOffset>1043940</wp:posOffset>
                      </wp:positionH>
                      <wp:positionV relativeFrom="paragraph">
                        <wp:posOffset>-9525</wp:posOffset>
                      </wp:positionV>
                      <wp:extent cx="593742" cy="1223158"/>
                      <wp:effectExtent l="0" t="0" r="0" b="0"/>
                      <wp:wrapNone/>
                      <wp:docPr id="38" name="Rectangle 38"/>
                      <wp:cNvGraphicFramePr/>
                      <a:graphic xmlns:a="http://schemas.openxmlformats.org/drawingml/2006/main">
                        <a:graphicData uri="http://schemas.microsoft.com/office/word/2010/wordprocessingShape">
                          <wps:wsp>
                            <wps:cNvSpPr/>
                            <wps:spPr>
                              <a:xfrm>
                                <a:off x="0" y="0"/>
                                <a:ext cx="593742" cy="12231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BAC4E" w14:textId="07A90BAD" w:rsidR="00D3516D" w:rsidRPr="00D3516D" w:rsidRDefault="00D3516D" w:rsidP="00D3516D">
                                  <w:pPr>
                                    <w:jc w:val="center"/>
                                    <w:rPr>
                                      <w:color w:val="000000" w:themeColor="text1"/>
                                    </w:rPr>
                                  </w:pPr>
                                  <w:r w:rsidRPr="00D3516D">
                                    <w:rPr>
                                      <w:color w:val="000000" w:themeColor="text1"/>
                                    </w:rPr>
                                    <w:t>Trang 7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6FCA" id="Rectangle 38" o:spid="_x0000_s1027" style="position:absolute;margin-left:82.2pt;margin-top:-.75pt;width:46.75pt;height:9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" fillcolor="white [3212]" stroked="f" strokeweight="1pt">
                      <v:textbox style="layout-flow:vertical">
                        <w:txbxContent>
                          <w:p w14:paraId="310BAC4E" w14:textId="07A90BAD" w:rsidR="00D3516D" w:rsidRPr="00D3516D" w:rsidRDefault="00D3516D" w:rsidP="00D3516D">
                            <w:pPr>
                              <w:jc w:val="center"/>
                              <w:rPr>
                                <w:color w:val="000000" w:themeColor="text1"/>
                              </w:rPr>
                            </w:pPr>
                            <w:r w:rsidRPr="00D3516D">
                              <w:rPr>
                                <w:color w:val="000000" w:themeColor="text1"/>
                              </w:rPr>
                              <w:t>Trang 75</w:t>
                            </w:r>
                          </w:p>
                        </w:txbxContent>
                      </v:textbox>
                    </v:rect>
                  </w:pict>
                </mc:Fallback>
              </mc:AlternateContent>
            </w:r>
            <w:r w:rsidR="008B78A6"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210A3FCB"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33D6FE0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6E9B692C"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18C425B4"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40A077D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0270A78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1EAECAA6"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0CB7C5BD"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375F56F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169D1C33"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49B7DCE3"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6D7871B5"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6672" behindDoc="0" locked="0" layoutInCell="1" allowOverlap="1" wp14:anchorId="4F4707D0" wp14:editId="18882558">
                      <wp:simplePos x="0" y="0"/>
                      <wp:positionH relativeFrom="column">
                        <wp:posOffset>1102820</wp:posOffset>
                      </wp:positionH>
                      <wp:positionV relativeFrom="paragraph">
                        <wp:posOffset>-1083113</wp:posOffset>
                      </wp:positionV>
                      <wp:extent cx="1235034" cy="498763"/>
                      <wp:effectExtent l="0" t="0" r="3810" b="0"/>
                      <wp:wrapNone/>
                      <wp:docPr id="55" name="Rectangle 55"/>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F13" id="Rectangle 55" o:spid="_x0000_s1026" style="position:absolute;margin-left:86.85pt;margin-top:-85.3pt;width:97.25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j&#10;RLMWv9ETVo3pjRIE37BAnXFzxD2ble0lh9eQ7V7aNvxjHmQfi3oYiyr2nnB8LCans/x0SglH3fTy&#10;4vzs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" fillcolor="white [3212]" stroked="f" strokeweight="1pt"/>
                  </w:pict>
                </mc:Fallback>
              </mc:AlternateContent>
            </w:r>
            <w:r w:rsidR="008B78A6"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0C553B4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4E53AAA1"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182DDCC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0A74DE6A" w:rsidR="008B78A6" w:rsidRPr="003D0086" w:rsidRDefault="002541D6"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7936" behindDoc="0" locked="0" layoutInCell="1" allowOverlap="1" wp14:anchorId="77E6D3C4" wp14:editId="3F8A0B78">
                      <wp:simplePos x="0" y="0"/>
                      <wp:positionH relativeFrom="column">
                        <wp:posOffset>1197150</wp:posOffset>
                      </wp:positionH>
                      <wp:positionV relativeFrom="page">
                        <wp:posOffset>593594</wp:posOffset>
                      </wp:positionV>
                      <wp:extent cx="593725" cy="1223010"/>
                      <wp:effectExtent l="0" t="0" r="0" b="0"/>
                      <wp:wrapNone/>
                      <wp:docPr id="72" name="Rectangle 72"/>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6434B" w14:textId="0A42A594" w:rsidR="002541D6" w:rsidRPr="00D3516D" w:rsidRDefault="002541D6" w:rsidP="00D3516D">
                                  <w:pPr>
                                    <w:jc w:val="center"/>
                                    <w:rPr>
                                      <w:color w:val="000000" w:themeColor="text1"/>
                                    </w:rPr>
                                  </w:pPr>
                                  <w:r>
                                    <w:rPr>
                                      <w:color w:val="000000" w:themeColor="text1"/>
                                    </w:rPr>
                                    <w:t>Trang 76</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D3C4" id="Rectangle 72" o:spid="_x0000_s1028" style="position:absolute;margin-left:94.25pt;margin-top:46.75pt;width:46.75pt;height:9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" fillcolor="white [3212]" stroked="f" strokeweight="1pt">
                      <v:textbox style="layout-flow:vertical">
                        <w:txbxContent>
                          <w:p w14:paraId="57B6434B" w14:textId="0A42A594" w:rsidR="002541D6" w:rsidRPr="00D3516D" w:rsidRDefault="002541D6" w:rsidP="00D3516D">
                            <w:pPr>
                              <w:jc w:val="center"/>
                              <w:rPr>
                                <w:color w:val="000000" w:themeColor="text1"/>
                              </w:rPr>
                            </w:pPr>
                            <w:r>
                              <w:rPr>
                                <w:color w:val="000000" w:themeColor="text1"/>
                              </w:rPr>
                              <w:t>Trang 76</w:t>
                            </w:r>
                          </w:p>
                        </w:txbxContent>
                      </v:textbox>
                      <w10:wrap anchory="page"/>
                    </v:rect>
                  </w:pict>
                </mc:Fallback>
              </mc:AlternateContent>
            </w:r>
            <w:r w:rsidR="008B78A6"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06281E03"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B52905D"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85888" behindDoc="0" locked="0" layoutInCell="1" allowOverlap="1" wp14:anchorId="69791188" wp14:editId="00DF480B">
                      <wp:simplePos x="0" y="0"/>
                      <wp:positionH relativeFrom="column">
                        <wp:posOffset>-800735</wp:posOffset>
                      </wp:positionH>
                      <wp:positionV relativeFrom="page">
                        <wp:posOffset>-1003300</wp:posOffset>
                      </wp:positionV>
                      <wp:extent cx="1200150" cy="514350"/>
                      <wp:effectExtent l="0" t="0" r="0" b="0"/>
                      <wp:wrapNone/>
                      <wp:docPr id="71" name="Rectangle 71"/>
                      <wp:cNvGraphicFramePr/>
                      <a:graphic xmlns:a="http://schemas.openxmlformats.org/drawingml/2006/main">
                        <a:graphicData uri="http://schemas.microsoft.com/office/word/2010/wordprocessingShape">
                          <wps:wsp>
                            <wps:cNvSpPr/>
                            <wps:spPr>
                              <a:xfrm>
                                <a:off x="0" y="0"/>
                                <a:ext cx="12001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DB3" id="Rectangle 71" o:spid="_x0000_s1026" style="position:absolute;margin-left:-63.05pt;margin-top:-79pt;width:94.5pt;height:40.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" fillcolor="white [3212]" stroked="f" strokeweight="1pt">
                      <w10:wrap anchory="page"/>
                    </v:rect>
                  </w:pict>
                </mc:Fallback>
              </mc:AlternateContent>
            </w:r>
            <w:r w:rsidR="007678D7" w:rsidRPr="003D0086">
              <w:rPr>
                <w:rFonts w:cs="Times New Roman"/>
                <w:color w:val="000000"/>
                <w:sz w:val="20"/>
                <w:szCs w:val="20"/>
              </w:rPr>
              <w:t>Field “</w:t>
            </w:r>
            <w:r w:rsidRPr="003D0086">
              <w:rPr>
                <w:rFonts w:cs="Times New Roman"/>
                <w:color w:val="000000"/>
                <w:sz w:val="20"/>
                <w:szCs w:val="20"/>
              </w:rPr>
              <w:t>Ghi chú": "Cho khoa ngoa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5CAD9689"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54BF14C6"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4ADAB5B5"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6A00C21D"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EE50C69"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2272491A"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5B4B1794"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6432" behindDoc="0" locked="0" layoutInCell="1" allowOverlap="1" wp14:anchorId="2EA56C6A" wp14:editId="09B4007A">
                      <wp:simplePos x="0" y="0"/>
                      <wp:positionH relativeFrom="column">
                        <wp:posOffset>1045845</wp:posOffset>
                      </wp:positionH>
                      <wp:positionV relativeFrom="page">
                        <wp:posOffset>101600</wp:posOffset>
                      </wp:positionV>
                      <wp:extent cx="593725" cy="1223010"/>
                      <wp:effectExtent l="0" t="0" r="0" b="0"/>
                      <wp:wrapNone/>
                      <wp:docPr id="41" name="Rectangle 41"/>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EEE2D" w14:textId="498C868F" w:rsidR="00D3516D" w:rsidRPr="00D3516D" w:rsidRDefault="00D3516D" w:rsidP="00D3516D">
                                  <w:pPr>
                                    <w:jc w:val="center"/>
                                    <w:rPr>
                                      <w:color w:val="000000" w:themeColor="text1"/>
                                    </w:rPr>
                                  </w:pPr>
                                  <w:r>
                                    <w:rPr>
                                      <w:color w:val="000000" w:themeColor="text1"/>
                                    </w:rPr>
                                    <w:t>Trang 7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56C6A" id="Rectangle 41" o:spid="_x0000_s1029" style="position:absolute;margin-left:82.35pt;margin-top:8pt;width:46.75pt;height:9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" fillcolor="white [3212]" stroked="f" strokeweight="1pt">
                      <v:textbox style="layout-flow:vertical">
                        <w:txbxContent>
                          <w:p w14:paraId="09BEEE2D" w14:textId="498C868F" w:rsidR="00D3516D" w:rsidRPr="00D3516D" w:rsidRDefault="00D3516D" w:rsidP="00D3516D">
                            <w:pPr>
                              <w:jc w:val="center"/>
                              <w:rPr>
                                <w:color w:val="000000" w:themeColor="text1"/>
                              </w:rPr>
                            </w:pPr>
                            <w:r>
                              <w:rPr>
                                <w:color w:val="000000" w:themeColor="text1"/>
                              </w:rPr>
                              <w:t>Trang 77</w:t>
                            </w:r>
                          </w:p>
                        </w:txbxContent>
                      </v:textbox>
                      <w10:wrap anchory="page"/>
                    </v:rect>
                  </w:pict>
                </mc:Fallback>
              </mc:AlternateContent>
            </w:r>
            <w:r w:rsidR="008B78A6"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5BB1B53E"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1DE7E651"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148392F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2ADCEF5E"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0B36A8DF" w:rsidR="008B78A6" w:rsidRPr="003D0086" w:rsidRDefault="008B78A6" w:rsidP="00EB748D">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5827DBC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32D5F10E"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0768" behindDoc="0" locked="0" layoutInCell="1" allowOverlap="1" wp14:anchorId="2002D620" wp14:editId="2DB9D684">
                      <wp:simplePos x="0" y="0"/>
                      <wp:positionH relativeFrom="column">
                        <wp:posOffset>1207135</wp:posOffset>
                      </wp:positionH>
                      <wp:positionV relativeFrom="page">
                        <wp:posOffset>-1489075</wp:posOffset>
                      </wp:positionV>
                      <wp:extent cx="1234440" cy="498475"/>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4A62" id="Rectangle 63" o:spid="_x0000_s1026" style="position:absolute;margin-left:95.05pt;margin-top:-117.25pt;width:97.2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fkwIAAIY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57D9598F"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64A6D57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3284B1A0"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68480" behindDoc="0" locked="0" layoutInCell="1" allowOverlap="1" wp14:anchorId="3059D5A3" wp14:editId="1C67BBEF">
                      <wp:simplePos x="0" y="0"/>
                      <wp:positionH relativeFrom="column">
                        <wp:posOffset>1039495</wp:posOffset>
                      </wp:positionH>
                      <wp:positionV relativeFrom="page">
                        <wp:posOffset>273050</wp:posOffset>
                      </wp:positionV>
                      <wp:extent cx="593725" cy="1223010"/>
                      <wp:effectExtent l="0" t="0" r="0" b="0"/>
                      <wp:wrapNone/>
                      <wp:docPr id="43" name="Rectangle 43"/>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A19D6" w14:textId="5328FFE3" w:rsidR="00D3516D" w:rsidRPr="00D3516D" w:rsidRDefault="00D3516D" w:rsidP="00D3516D">
                                  <w:pPr>
                                    <w:jc w:val="center"/>
                                    <w:rPr>
                                      <w:color w:val="000000" w:themeColor="text1"/>
                                    </w:rPr>
                                  </w:pPr>
                                  <w:r>
                                    <w:rPr>
                                      <w:color w:val="000000" w:themeColor="text1"/>
                                    </w:rPr>
                                    <w:t>Trang 7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9D5A3" id="Rectangle 43" o:spid="_x0000_s1030" style="position:absolute;margin-left:81.85pt;margin-top:21.5pt;width:46.75pt;height:9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" fillcolor="white [3212]" stroked="f" strokeweight="1pt">
                      <v:textbox style="layout-flow:vertical">
                        <w:txbxContent>
                          <w:p w14:paraId="06BA19D6" w14:textId="5328FFE3" w:rsidR="00D3516D" w:rsidRPr="00D3516D" w:rsidRDefault="00D3516D" w:rsidP="00D3516D">
                            <w:pPr>
                              <w:jc w:val="center"/>
                              <w:rPr>
                                <w:color w:val="000000" w:themeColor="text1"/>
                              </w:rPr>
                            </w:pPr>
                            <w:r>
                              <w:rPr>
                                <w:color w:val="000000" w:themeColor="text1"/>
                              </w:rPr>
                              <w:t>Trang 78</w:t>
                            </w:r>
                          </w:p>
                        </w:txbxContent>
                      </v:textbox>
                      <w10:wrap anchory="page"/>
                    </v:rect>
                  </w:pict>
                </mc:Fallback>
              </mc:AlternateContent>
            </w:r>
            <w:r w:rsidR="008B78A6"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5FEBC72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3149E004"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82816" behindDoc="0" locked="0" layoutInCell="1" allowOverlap="1" wp14:anchorId="0054BD6E" wp14:editId="47FB3D9F">
                      <wp:simplePos x="0" y="0"/>
                      <wp:positionH relativeFrom="column">
                        <wp:posOffset>-969010</wp:posOffset>
                      </wp:positionH>
                      <wp:positionV relativeFrom="paragraph">
                        <wp:posOffset>-857666</wp:posOffset>
                      </wp:positionV>
                      <wp:extent cx="1235034" cy="498763"/>
                      <wp:effectExtent l="0" t="0" r="3810" b="0"/>
                      <wp:wrapNone/>
                      <wp:docPr id="64" name="Rectangle 64"/>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CF7" id="Rectangle 64" o:spid="_x0000_s1026" style="position:absolute;margin-left:-76.3pt;margin-top:-67.55pt;width:97.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a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" fillcolor="white [3212]" stroked="f" strokeweight="1pt"/>
                  </w:pict>
                </mc:Fallback>
              </mc:AlternateContent>
            </w:r>
            <w:r w:rsidRPr="003D0086">
              <w:rPr>
                <w:rFonts w:cs="Times New Roman"/>
                <w:color w:val="000000"/>
                <w:sz w:val="20"/>
                <w:szCs w:val="20"/>
              </w:rPr>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05D5DDDA"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0D4D2C2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1F83866C"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E93C54B"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0528" behindDoc="0" locked="0" layoutInCell="1" allowOverlap="1" wp14:anchorId="7F2EB6EE" wp14:editId="0031D1CF">
                      <wp:simplePos x="0" y="0"/>
                      <wp:positionH relativeFrom="column">
                        <wp:posOffset>985520</wp:posOffset>
                      </wp:positionH>
                      <wp:positionV relativeFrom="page">
                        <wp:posOffset>215900</wp:posOffset>
                      </wp:positionV>
                      <wp:extent cx="593725" cy="1223010"/>
                      <wp:effectExtent l="0" t="0" r="0" b="0"/>
                      <wp:wrapNone/>
                      <wp:docPr id="48" name="Rectangle 48"/>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2AF1B" w14:textId="7B3BC53D" w:rsidR="00D3516D" w:rsidRPr="00D3516D" w:rsidRDefault="00D3516D" w:rsidP="00D3516D">
                                  <w:pPr>
                                    <w:jc w:val="center"/>
                                    <w:rPr>
                                      <w:color w:val="000000" w:themeColor="text1"/>
                                    </w:rPr>
                                  </w:pPr>
                                  <w:r>
                                    <w:rPr>
                                      <w:color w:val="000000" w:themeColor="text1"/>
                                    </w:rPr>
                                    <w:t>Trang 79</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B6EE" id="Rectangle 48" o:spid="_x0000_s1031" style="position:absolute;margin-left:77.6pt;margin-top:17pt;width:46.7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" fillcolor="white [3212]" stroked="f" strokeweight="1pt">
                      <v:textbox style="layout-flow:vertical">
                        <w:txbxContent>
                          <w:p w14:paraId="67D2AF1B" w14:textId="7B3BC53D" w:rsidR="00D3516D" w:rsidRPr="00D3516D" w:rsidRDefault="00D3516D" w:rsidP="00D3516D">
                            <w:pPr>
                              <w:jc w:val="center"/>
                              <w:rPr>
                                <w:color w:val="000000" w:themeColor="text1"/>
                              </w:rPr>
                            </w:pPr>
                            <w:r>
                              <w:rPr>
                                <w:color w:val="000000" w:themeColor="text1"/>
                              </w:rPr>
                              <w:t>Trang 79</w:t>
                            </w:r>
                          </w:p>
                        </w:txbxContent>
                      </v:textbox>
                      <w10:wrap anchory="page"/>
                    </v:rect>
                  </w:pict>
                </mc:Fallback>
              </mc:AlternateContent>
            </w:r>
            <w:r w:rsidR="008B78A6"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4F65496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61F43D63"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1B7A652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3C055E0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549D848B"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4864" behindDoc="0" locked="0" layoutInCell="1" allowOverlap="1" wp14:anchorId="66BE3852" wp14:editId="602C574C">
                      <wp:simplePos x="0" y="0"/>
                      <wp:positionH relativeFrom="column">
                        <wp:posOffset>1191369</wp:posOffset>
                      </wp:positionH>
                      <wp:positionV relativeFrom="page">
                        <wp:posOffset>-860097</wp:posOffset>
                      </wp:positionV>
                      <wp:extent cx="1234440" cy="498475"/>
                      <wp:effectExtent l="0" t="0" r="3810" b="0"/>
                      <wp:wrapNone/>
                      <wp:docPr id="69" name="Rectangle 69"/>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C2" id="Rectangle 69" o:spid="_x0000_s1026" style="position:absolute;margin-left:93.8pt;margin-top:-67.7pt;width:97.2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WkwIAAIY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014A6283"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66D627C5"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1F003240"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2576" behindDoc="0" locked="0" layoutInCell="1" allowOverlap="1" wp14:anchorId="0D72EECF" wp14:editId="0E9ECF18">
                      <wp:simplePos x="0" y="0"/>
                      <wp:positionH relativeFrom="column">
                        <wp:posOffset>1014095</wp:posOffset>
                      </wp:positionH>
                      <wp:positionV relativeFrom="page">
                        <wp:posOffset>901700</wp:posOffset>
                      </wp:positionV>
                      <wp:extent cx="593725" cy="1223010"/>
                      <wp:effectExtent l="0" t="0" r="0" b="0"/>
                      <wp:wrapNone/>
                      <wp:docPr id="50" name="Rectangle 50"/>
                      <wp:cNvGraphicFramePr/>
                      <a:graphic xmlns:a="http://schemas.openxmlformats.org/drawingml/2006/main">
                        <a:graphicData uri="http://schemas.microsoft.com/office/word/2010/wordprocessingShape">
                          <wps:wsp>
                            <wps:cNvSpPr/>
                            <wps:spPr>
                              <a:xfrm>
                                <a:off x="0" y="0"/>
                                <a:ext cx="593725" cy="1223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A6C9F" w14:textId="57E76F0B" w:rsidR="00D3516D" w:rsidRPr="00D3516D" w:rsidRDefault="00D3516D" w:rsidP="00D3516D">
                                  <w:pPr>
                                    <w:jc w:val="center"/>
                                    <w:rPr>
                                      <w:color w:val="000000" w:themeColor="text1"/>
                                    </w:rPr>
                                  </w:pPr>
                                  <w:r>
                                    <w:rPr>
                                      <w:color w:val="000000" w:themeColor="text1"/>
                                    </w:rPr>
                                    <w:t>Trang 80</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ECF" id="Rectangle 50" o:spid="_x0000_s1032" style="position:absolute;margin-left:79.85pt;margin-top:71pt;width:46.75pt;height:9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" fillcolor="white [3212]" stroked="f" strokeweight="1pt">
                      <v:textbox style="layout-flow:vertical">
                        <w:txbxContent>
                          <w:p w14:paraId="287A6C9F" w14:textId="57E76F0B" w:rsidR="00D3516D" w:rsidRPr="00D3516D" w:rsidRDefault="00D3516D" w:rsidP="00D3516D">
                            <w:pPr>
                              <w:jc w:val="center"/>
                              <w:rPr>
                                <w:color w:val="000000" w:themeColor="text1"/>
                              </w:rPr>
                            </w:pPr>
                            <w:r>
                              <w:rPr>
                                <w:color w:val="000000" w:themeColor="text1"/>
                              </w:rPr>
                              <w:t>Trang 80</w:t>
                            </w:r>
                          </w:p>
                        </w:txbxContent>
                      </v:textbox>
                      <w10:wrap anchory="page"/>
                    </v:rect>
                  </w:pict>
                </mc:Fallback>
              </mc:AlternateContent>
            </w:r>
            <w:r w:rsidR="008B78A6"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2BF4C805"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619E59BC"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3E8856BD"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564404AF"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3D0086" w:rsidRDefault="008B78A6" w:rsidP="00EB748D">
            <w:pPr>
              <w:rPr>
                <w:rFonts w:cs="Times New Roman"/>
                <w:color w:val="000000"/>
                <w:sz w:val="20"/>
                <w:szCs w:val="20"/>
              </w:rPr>
            </w:pPr>
            <w:r w:rsidRPr="003D0086">
              <w:rPr>
                <w:rFonts w:cs="Times New Roman"/>
                <w:color w:val="000000"/>
                <w:sz w:val="20"/>
                <w:szCs w:val="20"/>
              </w:rPr>
              <w:t>Chọn 1 đơn vị (ở đây chọn khoa công nghê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C2E7C40"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28E13792" w14:textId="44CD9CAB" w:rsidR="00CC497B" w:rsidRDefault="00CC497B" w:rsidP="00714CDF">
      <w:pPr>
        <w:spacing w:after="160"/>
        <w:sectPr w:rsidR="00CC497B" w:rsidSect="00714CDF">
          <w:pgSz w:w="16839" w:h="11907" w:orient="landscape" w:code="9"/>
          <w:pgMar w:top="1985" w:right="1985" w:bottom="1134" w:left="1701" w:header="720" w:footer="720" w:gutter="0"/>
          <w:cols w:space="720"/>
          <w:docGrid w:linePitch="360"/>
        </w:sectPr>
      </w:pPr>
    </w:p>
    <w:p w14:paraId="48E35354" w14:textId="6EFCE65F" w:rsidR="00E90ECF" w:rsidRDefault="009D1EDB" w:rsidP="00EB748D">
      <w:pPr>
        <w:pStyle w:val="Heading2"/>
      </w:pPr>
      <w:bookmarkStart w:id="113" w:name="_Toc402435907"/>
      <w:r>
        <w:lastRenderedPageBreak/>
        <w:t>3</w:t>
      </w:r>
      <w:r w:rsidR="00E90ECF">
        <w:t>.3. Các mô hình triển khai</w:t>
      </w:r>
      <w:bookmarkEnd w:id="113"/>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6AA5CBC9"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14" w:name="Hinh31"/>
      <w:r>
        <w:t>Sơ đồ</w:t>
      </w:r>
      <w:r w:rsidR="009D1EDB">
        <w:t xml:space="preserve"> 3.1</w:t>
      </w:r>
      <w:r w:rsidR="00E90ECF">
        <w:t>: Mô hình triển khai hệ thống phần mềm</w:t>
      </w:r>
    </w:p>
    <w:bookmarkEnd w:id="114"/>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6D4B6C02"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EF80118"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08B7D999"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15" w:name="_Toc402435908"/>
      <w:r>
        <w:lastRenderedPageBreak/>
        <w:t>KẾT LUẬN VÀ KIẾN NGHỊ</w:t>
      </w:r>
      <w:bookmarkEnd w:id="115"/>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5552D5">
      <w:pPr>
        <w:pStyle w:val="Title"/>
      </w:pPr>
      <w:bookmarkStart w:id="116" w:name="_Toc402435909"/>
      <w:r>
        <w:lastRenderedPageBreak/>
        <w:t>TÀI LIỆU THAM KHẢO</w:t>
      </w:r>
      <w:bookmarkEnd w:id="116"/>
    </w:p>
    <w:p w14:paraId="1ED468B3" w14:textId="33DA799D" w:rsidR="001A6068" w:rsidRPr="00702041" w:rsidRDefault="001A6068" w:rsidP="00702041">
      <w:pPr>
        <w:pStyle w:val="MainContent"/>
      </w:pPr>
      <w:r w:rsidRPr="00702041">
        <w:t xml:space="preserve">Tài liệu </w:t>
      </w:r>
      <w:r w:rsidR="00F86AD9" w:rsidRPr="00702041">
        <w:t>trực tuyến</w:t>
      </w:r>
    </w:p>
    <w:p w14:paraId="63EE8360" w14:textId="6110CDE6" w:rsidR="00A04174" w:rsidRPr="00702041" w:rsidRDefault="008B3E06" w:rsidP="00702041">
      <w:pPr>
        <w:pStyle w:val="MainContent"/>
      </w:pPr>
      <w:r w:rsidRPr="00702041">
        <w:t>[1</w:t>
      </w:r>
      <w:r w:rsidR="00BC241E" w:rsidRPr="00702041">
        <w:t xml:space="preserve">] </w:t>
      </w:r>
      <w:r w:rsidR="001A6068" w:rsidRPr="00702041">
        <w:t>http://123doc.vn/document/1314168-huong-dan-su-dung-bo-cong-cu-devexpress</w:t>
      </w:r>
      <w:r w:rsidR="00702041">
        <w:t xml:space="preserve"> </w:t>
      </w:r>
      <w:r w:rsidR="001A6068" w:rsidRPr="00702041">
        <w:t>-cho-asp-net.htm</w:t>
      </w:r>
      <w:r w:rsidR="00A04174" w:rsidRPr="00702041">
        <w:t>, 14-07-2014.</w:t>
      </w:r>
    </w:p>
    <w:p w14:paraId="364D8FAB" w14:textId="0F74F692" w:rsidR="00B7311C" w:rsidRPr="00702041" w:rsidRDefault="008B3E06" w:rsidP="00702041">
      <w:pPr>
        <w:pStyle w:val="MainContent"/>
      </w:pPr>
      <w:r w:rsidRPr="00702041">
        <w:t>[2</w:t>
      </w:r>
      <w:r w:rsidR="00F04FE9" w:rsidRPr="00702041">
        <w:t>] http://getbootstrap.com, 01-06-2014.</w:t>
      </w:r>
    </w:p>
    <w:p w14:paraId="47FE6AF2" w14:textId="20A551E9" w:rsidR="002D5F14" w:rsidRPr="00702041" w:rsidRDefault="008B3E06" w:rsidP="00702041">
      <w:pPr>
        <w:pStyle w:val="MainContent"/>
      </w:pPr>
      <w:r w:rsidRPr="00702041">
        <w:t>[3</w:t>
      </w:r>
      <w:r w:rsidR="002D5F14" w:rsidRPr="00702041">
        <w:t>] http://ckeditor.com, 01-08-2014</w:t>
      </w:r>
      <w:r w:rsidR="00B22225" w:rsidRPr="00702041">
        <w:t>.</w:t>
      </w:r>
    </w:p>
    <w:p w14:paraId="393AC1D5" w14:textId="2BEDAAF0" w:rsidR="002D5F14" w:rsidRPr="00702041" w:rsidRDefault="008B3E06" w:rsidP="00702041">
      <w:pPr>
        <w:pStyle w:val="MainContent"/>
      </w:pPr>
      <w:r w:rsidRPr="00702041">
        <w:t>[4</w:t>
      </w:r>
      <w:r w:rsidR="002D5F14" w:rsidRPr="00702041">
        <w:t>] https://www.tinhte.vn/threads/responsive-web-design-la-gi-va-no-giup-ich-nhu-t</w:t>
      </w:r>
      <w:r w:rsidR="005F0C73">
        <w:t xml:space="preserve"> </w:t>
      </w:r>
      <w:r w:rsidR="002D5F14" w:rsidRPr="00702041">
        <w:t>he-nao-cho-viec-duyet-web-tren-thiet-bi-di-dong.2101375, 28-05-2014.</w:t>
      </w:r>
    </w:p>
    <w:p w14:paraId="6F2F0313" w14:textId="7493AD1C" w:rsidR="00B957E7" w:rsidRPr="00702041" w:rsidRDefault="008B3E06" w:rsidP="00702041">
      <w:pPr>
        <w:pStyle w:val="MainContent"/>
      </w:pPr>
      <w:r w:rsidRPr="00702041">
        <w:t>[5</w:t>
      </w:r>
      <w:r w:rsidR="00B957E7" w:rsidRPr="00702041">
        <w:t>] http://thachpham.com/web-development/html-css/hoc-bootstrap3-grid-system.ht</w:t>
      </w:r>
      <w:r w:rsidR="005F0C73">
        <w:t xml:space="preserve"> </w:t>
      </w:r>
      <w:r w:rsidR="00B957E7" w:rsidRPr="00702041">
        <w:t xml:space="preserve">ml, </w:t>
      </w:r>
      <w:r w:rsidR="00B176D5" w:rsidRPr="00702041">
        <w:t>08-06</w:t>
      </w:r>
      <w:r w:rsidR="00B957E7" w:rsidRPr="00702041">
        <w:t>-2014</w:t>
      </w:r>
    </w:p>
    <w:p w14:paraId="642DB18F" w14:textId="18BE24CC" w:rsidR="00B957E7" w:rsidRPr="00702041" w:rsidRDefault="008B3E06" w:rsidP="00702041">
      <w:pPr>
        <w:pStyle w:val="MainContent"/>
      </w:pPr>
      <w:r w:rsidRPr="00702041">
        <w:t>[6</w:t>
      </w:r>
      <w:r w:rsidR="00B957E7" w:rsidRPr="00702041">
        <w:t xml:space="preserve">] </w:t>
      </w:r>
      <w:r w:rsidR="00B176D5" w:rsidRPr="00702041">
        <w:t>http://thuctapcungdoanhnghiep.vn/hoc-lap-trinh-website/gioi-thieu-va-huong-da</w:t>
      </w:r>
      <w:r w:rsidR="005F0C73">
        <w:t xml:space="preserve"> </w:t>
      </w:r>
      <w:r w:rsidR="00B176D5" w:rsidRPr="00702041">
        <w:t>n-cach-su-dung-bootstrap, 19-06-2014</w:t>
      </w:r>
    </w:p>
    <w:p w14:paraId="3F6E7C16" w14:textId="3681516D" w:rsidR="00B176D5" w:rsidRPr="00702041" w:rsidRDefault="008B3E06" w:rsidP="00702041">
      <w:pPr>
        <w:pStyle w:val="MainContent"/>
      </w:pPr>
      <w:r w:rsidRPr="00702041">
        <w:t>[7</w:t>
      </w:r>
      <w:r w:rsidR="00B176D5" w:rsidRPr="00702041">
        <w:t>] http://tympsolution.blogspot.com/2012/03/tong-quan-ve-devexpress.html, 08-06</w:t>
      </w:r>
      <w:r w:rsidR="005F0C73">
        <w:t xml:space="preserve"> </w:t>
      </w:r>
      <w:r w:rsidR="00B176D5" w:rsidRPr="00702041">
        <w:t>-2014</w:t>
      </w:r>
    </w:p>
    <w:p w14:paraId="6E54B393" w14:textId="7A8137F3" w:rsidR="00B176D5" w:rsidRPr="00702041" w:rsidRDefault="008B3E06" w:rsidP="00702041">
      <w:pPr>
        <w:pStyle w:val="MainContent"/>
      </w:pPr>
      <w:r w:rsidRPr="00702041">
        <w:t>[8</w:t>
      </w:r>
      <w:r w:rsidR="00B176D5" w:rsidRPr="00702041">
        <w:t>] http://documentation.devexpress.com/#WindowsForms/CustomDocument3455 (GridControl)</w:t>
      </w:r>
      <w:r w:rsidR="005F0C73">
        <w:t>, 1</w:t>
      </w:r>
      <w:r w:rsidR="005F0C73" w:rsidRPr="00702041">
        <w:t>8-06</w:t>
      </w:r>
      <w:r w:rsidR="005F0C73">
        <w:t>-2014</w:t>
      </w:r>
    </w:p>
    <w:p w14:paraId="057914E0" w14:textId="0D330CDD" w:rsidR="00B176D5" w:rsidRPr="00702041" w:rsidRDefault="00B176D5" w:rsidP="00702041">
      <w:pPr>
        <w:pStyle w:val="MainContent"/>
      </w:pPr>
      <w:r w:rsidRPr="00702041">
        <w:t>[</w:t>
      </w:r>
      <w:r w:rsidR="008B3E06" w:rsidRPr="00702041">
        <w:t>9</w:t>
      </w:r>
      <w:r w:rsidRPr="00702041">
        <w:t xml:space="preserve">] </w:t>
      </w:r>
      <w:r w:rsidR="00BE69E7" w:rsidRPr="00702041">
        <w:t>http://</w:t>
      </w:r>
      <w:r w:rsidRPr="00702041">
        <w:t>documentation.devexpress.com/#WindowsForms/CustomDocument2434 (Treelist)</w:t>
      </w:r>
      <w:r w:rsidR="005F0C73">
        <w:t>, 14</w:t>
      </w:r>
      <w:r w:rsidR="005F0C73" w:rsidRPr="00702041">
        <w:t>-06</w:t>
      </w:r>
      <w:r w:rsidR="005F0C73">
        <w:t>-2014</w:t>
      </w:r>
    </w:p>
    <w:p w14:paraId="0F032061" w14:textId="5622B97E" w:rsidR="00B176D5" w:rsidRPr="00702041" w:rsidRDefault="008B3E06" w:rsidP="00702041">
      <w:pPr>
        <w:pStyle w:val="MainContent"/>
        <w:rPr>
          <w:rFonts w:cs="Times New Roman"/>
          <w:szCs w:val="26"/>
        </w:rPr>
      </w:pPr>
      <w:r w:rsidRPr="00702041">
        <w:t>[10</w:t>
      </w:r>
      <w:r w:rsidR="00B176D5" w:rsidRPr="00702041">
        <w:t xml:space="preserve">] </w:t>
      </w:r>
      <w:r w:rsidR="00BE69E7" w:rsidRPr="00702041">
        <w:t>http://</w:t>
      </w:r>
      <w:r w:rsidR="00B176D5" w:rsidRPr="00702041">
        <w:rPr>
          <w:rFonts w:cs="Times New Roman"/>
          <w:szCs w:val="26"/>
        </w:rPr>
        <w:t>documentation.devexpress.com/#windowsforms/clsDevExpressXtraEdito</w:t>
      </w:r>
      <w:r w:rsidR="005F0C73">
        <w:rPr>
          <w:rFonts w:cs="Times New Roman"/>
          <w:szCs w:val="26"/>
        </w:rPr>
        <w:t xml:space="preserve"> </w:t>
      </w:r>
      <w:r w:rsidR="00B176D5" w:rsidRPr="00702041">
        <w:rPr>
          <w:rFonts w:cs="Times New Roman"/>
          <w:szCs w:val="26"/>
        </w:rPr>
        <w:t>rsTreeListLookUpEdittopic</w:t>
      </w:r>
      <w:r w:rsidR="005F0C73">
        <w:rPr>
          <w:rFonts w:cs="Times New Roman"/>
          <w:szCs w:val="26"/>
        </w:rPr>
        <w:t>, 20-06-2014</w:t>
      </w:r>
    </w:p>
    <w:p w14:paraId="4CFEFC2F" w14:textId="2665424A" w:rsidR="00B176D5" w:rsidRPr="00702041" w:rsidRDefault="00B176D5" w:rsidP="00702041">
      <w:pPr>
        <w:pStyle w:val="MainContent"/>
      </w:pPr>
      <w:r w:rsidRPr="00702041">
        <w:t>[</w:t>
      </w:r>
      <w:r w:rsidR="008B3E06" w:rsidRPr="00702041">
        <w:t>11</w:t>
      </w:r>
      <w:r w:rsidRPr="00702041">
        <w:t xml:space="preserve">] </w:t>
      </w:r>
      <w:r w:rsidR="00BE69E7" w:rsidRPr="00702041">
        <w:t>http://</w:t>
      </w:r>
      <w:r w:rsidRPr="00702041">
        <w:t>documentation.devexpress.com/#WindowsForms/clsDevExpressXtraEdit</w:t>
      </w:r>
      <w:r w:rsidR="005F0C73">
        <w:t xml:space="preserve"> </w:t>
      </w:r>
      <w:r w:rsidRPr="00702041">
        <w:t>orsControlsImageSlidertopic</w:t>
      </w:r>
      <w:r w:rsidR="005F0C73">
        <w:t>, 22-06-2014</w:t>
      </w:r>
    </w:p>
    <w:p w14:paraId="65DEB423" w14:textId="15ACD525" w:rsidR="00B176D5" w:rsidRPr="00702041" w:rsidRDefault="008B3E06" w:rsidP="00702041">
      <w:pPr>
        <w:pStyle w:val="MainContent"/>
        <w:rPr>
          <w:rFonts w:cs="Times New Roman"/>
          <w:szCs w:val="26"/>
        </w:rPr>
      </w:pPr>
      <w:r w:rsidRPr="00702041">
        <w:rPr>
          <w:rFonts w:cs="Times New Roman"/>
          <w:szCs w:val="26"/>
        </w:rPr>
        <w:t>[12</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821</w:t>
      </w:r>
      <w:r w:rsidR="00BE69E7" w:rsidRPr="00702041">
        <w:rPr>
          <w:rFonts w:cs="Times New Roman"/>
          <w:szCs w:val="26"/>
        </w:rPr>
        <w:t xml:space="preserve"> </w:t>
      </w:r>
      <w:r w:rsidR="00B176D5" w:rsidRPr="00702041">
        <w:rPr>
          <w:rFonts w:cs="Times New Roman"/>
          <w:szCs w:val="26"/>
        </w:rPr>
        <w:t>(SplashScreenManager)</w:t>
      </w:r>
      <w:r w:rsidR="005F0C73">
        <w:rPr>
          <w:rFonts w:cs="Times New Roman"/>
          <w:szCs w:val="26"/>
        </w:rPr>
        <w:t>, 22-06-2014</w:t>
      </w:r>
    </w:p>
    <w:p w14:paraId="3898403E" w14:textId="2279B220" w:rsidR="00B176D5" w:rsidRPr="00702041" w:rsidRDefault="008B3E06" w:rsidP="00702041">
      <w:pPr>
        <w:pStyle w:val="MainContent"/>
        <w:rPr>
          <w:rFonts w:cs="Times New Roman"/>
          <w:szCs w:val="26"/>
        </w:rPr>
      </w:pPr>
      <w:r w:rsidRPr="00702041">
        <w:rPr>
          <w:rFonts w:cs="Times New Roman"/>
          <w:szCs w:val="26"/>
        </w:rPr>
        <w:lastRenderedPageBreak/>
        <w:t>[13</w:t>
      </w:r>
      <w:r w:rsidR="00B176D5" w:rsidRPr="00702041">
        <w:rPr>
          <w:rFonts w:cs="Times New Roman"/>
          <w:szCs w:val="26"/>
        </w:rPr>
        <w:t xml:space="preserve">] </w:t>
      </w:r>
      <w:r w:rsidR="00BE69E7" w:rsidRPr="00702041">
        <w:t>http://</w:t>
      </w:r>
      <w:r w:rsidR="00B176D5" w:rsidRPr="00702041">
        <w:rPr>
          <w:rFonts w:cs="Times New Roman"/>
          <w:szCs w:val="26"/>
        </w:rPr>
        <w:t>documentation.devexpress.com/#WindowsForms/CustomDocument1092 (</w:t>
      </w:r>
      <w:r w:rsidR="00B176D5" w:rsidRPr="00702041">
        <w:t>Look &amp; Feel</w:t>
      </w:r>
      <w:r w:rsidR="00B176D5" w:rsidRPr="00702041">
        <w:rPr>
          <w:rFonts w:cs="Times New Roman"/>
          <w:szCs w:val="26"/>
        </w:rPr>
        <w:t>)</w:t>
      </w:r>
      <w:r w:rsidR="005F0C73">
        <w:rPr>
          <w:rFonts w:cs="Times New Roman"/>
          <w:szCs w:val="26"/>
        </w:rPr>
        <w:t>, 22-06-2014</w:t>
      </w:r>
    </w:p>
    <w:p w14:paraId="605DC269" w14:textId="7B9E1475" w:rsidR="00B176D5" w:rsidRPr="00702041" w:rsidRDefault="00E86370" w:rsidP="00702041">
      <w:pPr>
        <w:pStyle w:val="MainContent"/>
      </w:pPr>
      <w:r w:rsidRPr="00702041">
        <w:rPr>
          <w:rFonts w:cs="Times New Roman"/>
          <w:szCs w:val="26"/>
        </w:rPr>
        <w:t>[14</w:t>
      </w:r>
      <w:r w:rsidR="00B176D5" w:rsidRPr="00702041">
        <w:rPr>
          <w:rFonts w:cs="Times New Roman"/>
          <w:szCs w:val="26"/>
        </w:rPr>
        <w:t>] http://thuyvk.com/art/su-dung-ajax-trong-website-aspnet-179</w:t>
      </w:r>
      <w:r w:rsidR="005F0C73">
        <w:t>, 29-06-2014</w:t>
      </w:r>
    </w:p>
    <w:p w14:paraId="238DB353" w14:textId="0A36D048" w:rsidR="00531A27" w:rsidRDefault="0018018F" w:rsidP="00702041">
      <w:pPr>
        <w:pStyle w:val="MainContent"/>
      </w:pPr>
      <w:r w:rsidRPr="00702041">
        <w:br w:type="page"/>
      </w:r>
    </w:p>
    <w:p w14:paraId="537DD375" w14:textId="3CA849AE" w:rsidR="00AD5AA3" w:rsidRPr="00AD5AA3" w:rsidRDefault="00AD5AA3" w:rsidP="00AD5AA3">
      <w:pPr>
        <w:pStyle w:val="Title"/>
        <w:jc w:val="left"/>
      </w:pPr>
      <w:bookmarkStart w:id="117" w:name="_Toc402435910"/>
      <w:r w:rsidRPr="00AD5AA3">
        <w:lastRenderedPageBreak/>
        <w:t>PHỤ LỤC A</w:t>
      </w:r>
      <w:bookmarkEnd w:id="117"/>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18"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F900DD">
        <w:tc>
          <w:tcPr>
            <w:tcW w:w="3116" w:type="dxa"/>
          </w:tcPr>
          <w:bookmarkEnd w:id="118"/>
          <w:p w14:paraId="4EC488D8" w14:textId="77777777" w:rsidR="003362AC" w:rsidRDefault="003362AC" w:rsidP="00F900DD">
            <w:pPr>
              <w:pStyle w:val="NoSpacing"/>
            </w:pPr>
            <w:r>
              <w:t>Tên cột</w:t>
            </w:r>
          </w:p>
        </w:tc>
        <w:tc>
          <w:tcPr>
            <w:tcW w:w="3117" w:type="dxa"/>
          </w:tcPr>
          <w:p w14:paraId="64C2A254" w14:textId="77777777" w:rsidR="003362AC" w:rsidRDefault="003362AC" w:rsidP="00F900DD">
            <w:pPr>
              <w:pStyle w:val="NoSpacing"/>
            </w:pPr>
            <w:r>
              <w:t>Kiểu dữ liệu</w:t>
            </w:r>
          </w:p>
        </w:tc>
        <w:tc>
          <w:tcPr>
            <w:tcW w:w="3117" w:type="dxa"/>
          </w:tcPr>
          <w:p w14:paraId="19DA64E2" w14:textId="77777777" w:rsidR="003362AC" w:rsidRDefault="003362AC" w:rsidP="00F900DD">
            <w:pPr>
              <w:pStyle w:val="NoSpacing"/>
            </w:pPr>
            <w:r>
              <w:t>Cho phép rỗng</w:t>
            </w:r>
          </w:p>
        </w:tc>
      </w:tr>
      <w:tr w:rsidR="003362AC" w14:paraId="5D502434" w14:textId="77777777" w:rsidTr="00F900DD">
        <w:tc>
          <w:tcPr>
            <w:tcW w:w="3116" w:type="dxa"/>
          </w:tcPr>
          <w:p w14:paraId="09618A9F" w14:textId="77777777" w:rsidR="003362AC" w:rsidRDefault="003362AC" w:rsidP="00F900DD">
            <w:pPr>
              <w:pStyle w:val="NoSpacing"/>
            </w:pPr>
            <w:r>
              <w:t>id</w:t>
            </w:r>
          </w:p>
        </w:tc>
        <w:tc>
          <w:tcPr>
            <w:tcW w:w="3117" w:type="dxa"/>
          </w:tcPr>
          <w:p w14:paraId="7E0FAF27" w14:textId="77777777" w:rsidR="003362AC" w:rsidRDefault="003362AC" w:rsidP="00F900DD">
            <w:pPr>
              <w:pStyle w:val="NoSpacing"/>
            </w:pPr>
            <w:r w:rsidRPr="00157644">
              <w:t>uniqueidentifier</w:t>
            </w:r>
          </w:p>
        </w:tc>
        <w:tc>
          <w:tcPr>
            <w:tcW w:w="3117" w:type="dxa"/>
          </w:tcPr>
          <w:p w14:paraId="3ABF709E" w14:textId="77777777" w:rsidR="003362AC" w:rsidRDefault="00042FF7" w:rsidP="00F900DD">
            <w:pPr>
              <w:pStyle w:val="NoSpacing"/>
              <w:tabs>
                <w:tab w:val="right" w:pos="2895"/>
              </w:tabs>
            </w:pPr>
            <w:sdt>
              <w:sdtPr>
                <w:id w:val="833261390"/>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3F9542C6" w14:textId="77777777" w:rsidTr="00F900DD">
        <w:tc>
          <w:tcPr>
            <w:tcW w:w="3116" w:type="dxa"/>
          </w:tcPr>
          <w:p w14:paraId="6689D1AE" w14:textId="77777777" w:rsidR="003362AC" w:rsidRDefault="003362AC" w:rsidP="00F900DD">
            <w:pPr>
              <w:pStyle w:val="NoSpacing"/>
            </w:pPr>
            <w:r w:rsidRPr="00F34B9B">
              <w:t>coso_id</w:t>
            </w:r>
          </w:p>
        </w:tc>
        <w:tc>
          <w:tcPr>
            <w:tcW w:w="3117" w:type="dxa"/>
          </w:tcPr>
          <w:p w14:paraId="503DE48A" w14:textId="77777777" w:rsidR="003362AC" w:rsidRPr="00157644" w:rsidRDefault="003362AC" w:rsidP="00F900DD">
            <w:pPr>
              <w:pStyle w:val="NoSpacing"/>
            </w:pPr>
            <w:r w:rsidRPr="00F34B9B">
              <w:t>uniqueidentifier</w:t>
            </w:r>
          </w:p>
        </w:tc>
        <w:tc>
          <w:tcPr>
            <w:tcW w:w="3117" w:type="dxa"/>
          </w:tcPr>
          <w:p w14:paraId="71756449" w14:textId="77777777" w:rsidR="003362AC" w:rsidRDefault="00042FF7" w:rsidP="00F900DD">
            <w:pPr>
              <w:pStyle w:val="NoSpacing"/>
              <w:tabs>
                <w:tab w:val="right" w:pos="2895"/>
              </w:tabs>
            </w:pPr>
            <w:sdt>
              <w:sdtPr>
                <w:id w:val="1959930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3A6E4958" w14:textId="77777777" w:rsidTr="00F900DD">
        <w:tc>
          <w:tcPr>
            <w:tcW w:w="3116" w:type="dxa"/>
          </w:tcPr>
          <w:p w14:paraId="5C2F8251" w14:textId="77777777" w:rsidR="003362AC" w:rsidRDefault="003362AC" w:rsidP="00F900DD">
            <w:pPr>
              <w:pStyle w:val="NoSpacing"/>
            </w:pPr>
            <w:r w:rsidRPr="00F34B9B">
              <w:t>day_id</w:t>
            </w:r>
          </w:p>
        </w:tc>
        <w:tc>
          <w:tcPr>
            <w:tcW w:w="3117" w:type="dxa"/>
          </w:tcPr>
          <w:p w14:paraId="25A735D8" w14:textId="77777777" w:rsidR="003362AC" w:rsidRPr="00157644" w:rsidRDefault="003362AC" w:rsidP="00F900DD">
            <w:pPr>
              <w:pStyle w:val="NoSpacing"/>
            </w:pPr>
            <w:r w:rsidRPr="00F34B9B">
              <w:t>uniqueidentifier</w:t>
            </w:r>
          </w:p>
        </w:tc>
        <w:tc>
          <w:tcPr>
            <w:tcW w:w="3117" w:type="dxa"/>
          </w:tcPr>
          <w:p w14:paraId="1AC95FD6" w14:textId="77777777" w:rsidR="003362AC" w:rsidRDefault="00042FF7" w:rsidP="00F900DD">
            <w:pPr>
              <w:pStyle w:val="NoSpacing"/>
              <w:tabs>
                <w:tab w:val="right" w:pos="2895"/>
              </w:tabs>
            </w:pPr>
            <w:sdt>
              <w:sdtPr>
                <w:id w:val="-1014921971"/>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79D86AF3" w14:textId="77777777" w:rsidTr="00F900DD">
        <w:tc>
          <w:tcPr>
            <w:tcW w:w="3116" w:type="dxa"/>
          </w:tcPr>
          <w:p w14:paraId="34007C14" w14:textId="77777777" w:rsidR="003362AC" w:rsidRPr="00F34B9B" w:rsidRDefault="003362AC" w:rsidP="00F900DD">
            <w:pPr>
              <w:pStyle w:val="NoSpacing"/>
            </w:pPr>
            <w:r w:rsidRPr="00F34B9B">
              <w:t>tang_id</w:t>
            </w:r>
          </w:p>
        </w:tc>
        <w:tc>
          <w:tcPr>
            <w:tcW w:w="3117" w:type="dxa"/>
          </w:tcPr>
          <w:p w14:paraId="11A4CD35" w14:textId="77777777" w:rsidR="003362AC" w:rsidRPr="00B15FF8" w:rsidRDefault="003362AC" w:rsidP="00F900DD">
            <w:pPr>
              <w:pStyle w:val="NoSpacing"/>
            </w:pPr>
            <w:r w:rsidRPr="00F34B9B">
              <w:t>uniqueidentifier</w:t>
            </w:r>
          </w:p>
        </w:tc>
        <w:tc>
          <w:tcPr>
            <w:tcW w:w="3117" w:type="dxa"/>
          </w:tcPr>
          <w:p w14:paraId="7A6117BB" w14:textId="77777777" w:rsidR="003362AC" w:rsidRDefault="00042FF7" w:rsidP="00F900DD">
            <w:pPr>
              <w:pStyle w:val="NoSpacing"/>
              <w:tabs>
                <w:tab w:val="right" w:pos="2895"/>
              </w:tabs>
            </w:pPr>
            <w:sdt>
              <w:sdtPr>
                <w:id w:val="578955151"/>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0020D0C8" w14:textId="77777777" w:rsidTr="00F900DD">
        <w:tc>
          <w:tcPr>
            <w:tcW w:w="3116" w:type="dxa"/>
          </w:tcPr>
          <w:p w14:paraId="7E8BDC97" w14:textId="77777777" w:rsidR="003362AC" w:rsidRDefault="003362AC" w:rsidP="00F900DD">
            <w:pPr>
              <w:pStyle w:val="NoSpacing"/>
            </w:pPr>
            <w:r w:rsidRPr="00B22FFD">
              <w:t>subId</w:t>
            </w:r>
          </w:p>
        </w:tc>
        <w:tc>
          <w:tcPr>
            <w:tcW w:w="3117" w:type="dxa"/>
          </w:tcPr>
          <w:p w14:paraId="569A97D9" w14:textId="77777777" w:rsidR="003362AC" w:rsidRDefault="003362AC" w:rsidP="00F900DD">
            <w:pPr>
              <w:pStyle w:val="NoSpacing"/>
            </w:pPr>
            <w:r w:rsidRPr="00B22FFD">
              <w:t>nvarchar(MAX)</w:t>
            </w:r>
          </w:p>
        </w:tc>
        <w:sdt>
          <w:sdtPr>
            <w:id w:val="-1856263995"/>
            <w14:checkbox>
              <w14:checked w14:val="1"/>
              <w14:checkedState w14:val="2612" w14:font="MS Gothic"/>
              <w14:uncheckedState w14:val="2610" w14:font="MS Gothic"/>
            </w14:checkbox>
          </w:sdtPr>
          <w:sdtEndPr/>
          <w:sdtContent>
            <w:tc>
              <w:tcPr>
                <w:tcW w:w="3117" w:type="dxa"/>
              </w:tcPr>
              <w:p w14:paraId="03C03794"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68BB515" w14:textId="77777777" w:rsidTr="00F900DD">
        <w:tc>
          <w:tcPr>
            <w:tcW w:w="3116" w:type="dxa"/>
          </w:tcPr>
          <w:p w14:paraId="05F63BFC" w14:textId="77777777" w:rsidR="003362AC" w:rsidRDefault="003362AC" w:rsidP="00F900DD">
            <w:pPr>
              <w:pStyle w:val="NoSpacing"/>
            </w:pPr>
            <w:r w:rsidRPr="00B22FFD">
              <w:t>[order]</w:t>
            </w:r>
          </w:p>
        </w:tc>
        <w:tc>
          <w:tcPr>
            <w:tcW w:w="3117" w:type="dxa"/>
          </w:tcPr>
          <w:p w14:paraId="5267F648" w14:textId="77777777" w:rsidR="003362AC" w:rsidRDefault="003362AC" w:rsidP="00F900DD">
            <w:pPr>
              <w:pStyle w:val="NoSpacing"/>
            </w:pPr>
            <w:r>
              <w:t>Bigint</w:t>
            </w:r>
          </w:p>
        </w:tc>
        <w:sdt>
          <w:sdtPr>
            <w:id w:val="-32270014"/>
            <w14:checkbox>
              <w14:checked w14:val="1"/>
              <w14:checkedState w14:val="2612" w14:font="MS Gothic"/>
              <w14:uncheckedState w14:val="2610" w14:font="MS Gothic"/>
            </w14:checkbox>
          </w:sdtPr>
          <w:sdtEndPr/>
          <w:sdtContent>
            <w:tc>
              <w:tcPr>
                <w:tcW w:w="3117" w:type="dxa"/>
              </w:tcPr>
              <w:p w14:paraId="79601828"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42A5A28" w14:textId="77777777" w:rsidTr="00F900DD">
        <w:tc>
          <w:tcPr>
            <w:tcW w:w="3116" w:type="dxa"/>
          </w:tcPr>
          <w:p w14:paraId="68AEDEE3" w14:textId="77777777" w:rsidR="003362AC" w:rsidRDefault="003362AC" w:rsidP="00F900DD">
            <w:pPr>
              <w:pStyle w:val="NoSpacing"/>
            </w:pPr>
            <w:r w:rsidRPr="00B22FFD">
              <w:t>mota</w:t>
            </w:r>
          </w:p>
        </w:tc>
        <w:tc>
          <w:tcPr>
            <w:tcW w:w="3117" w:type="dxa"/>
          </w:tcPr>
          <w:p w14:paraId="17A998D6" w14:textId="77777777" w:rsidR="003362AC" w:rsidRDefault="003362AC" w:rsidP="00F900DD">
            <w:pPr>
              <w:pStyle w:val="NoSpacing"/>
            </w:pPr>
            <w:r w:rsidRPr="00B22FFD">
              <w:t>nvarchar(MAX)</w:t>
            </w:r>
          </w:p>
        </w:tc>
        <w:sdt>
          <w:sdtPr>
            <w:id w:val="-828057387"/>
            <w14:checkbox>
              <w14:checked w14:val="1"/>
              <w14:checkedState w14:val="2612" w14:font="MS Gothic"/>
              <w14:uncheckedState w14:val="2610" w14:font="MS Gothic"/>
            </w14:checkbox>
          </w:sdtPr>
          <w:sdtEndPr/>
          <w:sdtContent>
            <w:tc>
              <w:tcPr>
                <w:tcW w:w="3117" w:type="dxa"/>
              </w:tcPr>
              <w:p w14:paraId="6059129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79EDE0E" w14:textId="77777777" w:rsidTr="00F900DD">
        <w:tc>
          <w:tcPr>
            <w:tcW w:w="3116" w:type="dxa"/>
          </w:tcPr>
          <w:p w14:paraId="77D198AE" w14:textId="77777777" w:rsidR="003362AC" w:rsidRDefault="003362AC" w:rsidP="00F900DD">
            <w:pPr>
              <w:pStyle w:val="NoSpacing"/>
            </w:pPr>
            <w:r w:rsidRPr="00B22FFD">
              <w:t>date_create</w:t>
            </w:r>
          </w:p>
        </w:tc>
        <w:tc>
          <w:tcPr>
            <w:tcW w:w="3117" w:type="dxa"/>
          </w:tcPr>
          <w:p w14:paraId="3EDB377C" w14:textId="77777777" w:rsidR="003362AC" w:rsidRDefault="003362AC" w:rsidP="00F900DD">
            <w:pPr>
              <w:pStyle w:val="NoSpacing"/>
            </w:pPr>
            <w:r w:rsidRPr="00B22FFD">
              <w:t>Datetime</w:t>
            </w:r>
          </w:p>
        </w:tc>
        <w:sdt>
          <w:sdtPr>
            <w:id w:val="-682511347"/>
            <w14:checkbox>
              <w14:checked w14:val="1"/>
              <w14:checkedState w14:val="2612" w14:font="MS Gothic"/>
              <w14:uncheckedState w14:val="2610" w14:font="MS Gothic"/>
            </w14:checkbox>
          </w:sdtPr>
          <w:sdtEndPr/>
          <w:sdtContent>
            <w:tc>
              <w:tcPr>
                <w:tcW w:w="3117" w:type="dxa"/>
              </w:tcPr>
              <w:p w14:paraId="7AEC55A7"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76C1F6C" w14:textId="77777777" w:rsidTr="00F900DD">
        <w:tc>
          <w:tcPr>
            <w:tcW w:w="3116" w:type="dxa"/>
          </w:tcPr>
          <w:p w14:paraId="04B998A1" w14:textId="77777777" w:rsidR="003362AC" w:rsidRDefault="003362AC" w:rsidP="00F900DD">
            <w:pPr>
              <w:pStyle w:val="NoSpacing"/>
            </w:pPr>
            <w:r w:rsidRPr="00B22FFD">
              <w:t>date_modified</w:t>
            </w:r>
          </w:p>
        </w:tc>
        <w:tc>
          <w:tcPr>
            <w:tcW w:w="3117" w:type="dxa"/>
          </w:tcPr>
          <w:p w14:paraId="5F210E49" w14:textId="77777777" w:rsidR="003362AC" w:rsidRDefault="003362AC" w:rsidP="00F900DD">
            <w:pPr>
              <w:pStyle w:val="NoSpacing"/>
            </w:pPr>
            <w:r w:rsidRPr="00B22FFD">
              <w:t>Datetime</w:t>
            </w:r>
          </w:p>
        </w:tc>
        <w:sdt>
          <w:sdtPr>
            <w:id w:val="-1055545276"/>
            <w14:checkbox>
              <w14:checked w14:val="1"/>
              <w14:checkedState w14:val="2612" w14:font="MS Gothic"/>
              <w14:uncheckedState w14:val="2610" w14:font="MS Gothic"/>
            </w14:checkbox>
          </w:sdtPr>
          <w:sdtEndPr/>
          <w:sdtContent>
            <w:tc>
              <w:tcPr>
                <w:tcW w:w="3117" w:type="dxa"/>
              </w:tcPr>
              <w:p w14:paraId="122DF065"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19"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F900DD">
        <w:tc>
          <w:tcPr>
            <w:tcW w:w="3116" w:type="dxa"/>
          </w:tcPr>
          <w:bookmarkEnd w:id="119"/>
          <w:p w14:paraId="510186C6" w14:textId="77777777" w:rsidR="003362AC" w:rsidRDefault="003362AC" w:rsidP="00F900DD">
            <w:pPr>
              <w:pStyle w:val="NoSpacing"/>
            </w:pPr>
            <w:r>
              <w:t>Tên cột</w:t>
            </w:r>
          </w:p>
        </w:tc>
        <w:tc>
          <w:tcPr>
            <w:tcW w:w="3117" w:type="dxa"/>
          </w:tcPr>
          <w:p w14:paraId="429C2828" w14:textId="77777777" w:rsidR="003362AC" w:rsidRDefault="003362AC" w:rsidP="00F900DD">
            <w:pPr>
              <w:pStyle w:val="NoSpacing"/>
            </w:pPr>
            <w:r>
              <w:t>Kiểu dữ liệu</w:t>
            </w:r>
          </w:p>
        </w:tc>
        <w:tc>
          <w:tcPr>
            <w:tcW w:w="3117" w:type="dxa"/>
          </w:tcPr>
          <w:p w14:paraId="7BBD5248" w14:textId="77777777" w:rsidR="003362AC" w:rsidRDefault="003362AC" w:rsidP="00F900DD">
            <w:pPr>
              <w:pStyle w:val="NoSpacing"/>
            </w:pPr>
            <w:r>
              <w:t>Cho phép rỗng</w:t>
            </w:r>
          </w:p>
        </w:tc>
      </w:tr>
      <w:tr w:rsidR="003362AC" w14:paraId="79856EF2" w14:textId="77777777" w:rsidTr="00F900DD">
        <w:tc>
          <w:tcPr>
            <w:tcW w:w="3116" w:type="dxa"/>
          </w:tcPr>
          <w:p w14:paraId="13D6972C" w14:textId="77777777" w:rsidR="003362AC" w:rsidRDefault="003362AC" w:rsidP="00F900DD">
            <w:pPr>
              <w:pStyle w:val="NoSpacing"/>
            </w:pPr>
            <w:r>
              <w:t>id</w:t>
            </w:r>
          </w:p>
        </w:tc>
        <w:tc>
          <w:tcPr>
            <w:tcW w:w="3117" w:type="dxa"/>
          </w:tcPr>
          <w:p w14:paraId="2A722F14" w14:textId="77777777" w:rsidR="003362AC" w:rsidRDefault="003362AC" w:rsidP="00F900DD">
            <w:pPr>
              <w:pStyle w:val="NoSpacing"/>
            </w:pPr>
            <w:r w:rsidRPr="00157644">
              <w:t>uniqueidentifier</w:t>
            </w:r>
          </w:p>
        </w:tc>
        <w:sdt>
          <w:sdtPr>
            <w:id w:val="-1348947142"/>
            <w14:checkbox>
              <w14:checked w14:val="0"/>
              <w14:checkedState w14:val="2612" w14:font="MS Gothic"/>
              <w14:uncheckedState w14:val="2610" w14:font="MS Gothic"/>
            </w14:checkbox>
          </w:sdtPr>
          <w:sdtEndPr/>
          <w:sdtContent>
            <w:tc>
              <w:tcPr>
                <w:tcW w:w="3117" w:type="dxa"/>
              </w:tcPr>
              <w:p w14:paraId="7984DFAA" w14:textId="77777777" w:rsidR="003362AC" w:rsidRDefault="003362AC" w:rsidP="00F900DD">
                <w:pPr>
                  <w:pStyle w:val="NoSpacing"/>
                </w:pPr>
                <w:r>
                  <w:rPr>
                    <w:rFonts w:ascii="MS Gothic" w:eastAsia="MS Gothic" w:hAnsi="MS Gothic" w:hint="eastAsia"/>
                  </w:rPr>
                  <w:t>☐</w:t>
                </w:r>
              </w:p>
            </w:tc>
          </w:sdtContent>
        </w:sdt>
      </w:tr>
      <w:tr w:rsidR="003362AC" w14:paraId="4C1F656C" w14:textId="77777777" w:rsidTr="00F900DD">
        <w:tc>
          <w:tcPr>
            <w:tcW w:w="3116" w:type="dxa"/>
          </w:tcPr>
          <w:p w14:paraId="0EFE333A" w14:textId="77777777" w:rsidR="003362AC" w:rsidRDefault="003362AC" w:rsidP="00F900DD">
            <w:pPr>
              <w:pStyle w:val="NoSpacing"/>
            </w:pPr>
            <w:r w:rsidRPr="00E96FC6">
              <w:t>ten</w:t>
            </w:r>
          </w:p>
        </w:tc>
        <w:tc>
          <w:tcPr>
            <w:tcW w:w="3117" w:type="dxa"/>
          </w:tcPr>
          <w:p w14:paraId="48FFEE8B" w14:textId="77777777" w:rsidR="003362AC" w:rsidRPr="00157644" w:rsidRDefault="003362AC" w:rsidP="00F900DD">
            <w:pPr>
              <w:pStyle w:val="NoSpacing"/>
            </w:pPr>
            <w:r w:rsidRPr="00550B71">
              <w:t>nvarchar(255)</w:t>
            </w:r>
          </w:p>
        </w:tc>
        <w:sdt>
          <w:sdtPr>
            <w:id w:val="1567531303"/>
            <w14:checkbox>
              <w14:checked w14:val="0"/>
              <w14:checkedState w14:val="2612" w14:font="MS Gothic"/>
              <w14:uncheckedState w14:val="2610" w14:font="MS Gothic"/>
            </w14:checkbox>
          </w:sdtPr>
          <w:sdtEndPr/>
          <w:sdtContent>
            <w:tc>
              <w:tcPr>
                <w:tcW w:w="3117" w:type="dxa"/>
              </w:tcPr>
              <w:p w14:paraId="1D6F265C" w14:textId="77777777" w:rsidR="003362AC" w:rsidRDefault="003362AC" w:rsidP="00F900DD">
                <w:pPr>
                  <w:pStyle w:val="NoSpacing"/>
                </w:pPr>
                <w:r>
                  <w:rPr>
                    <w:rFonts w:ascii="MS Gothic" w:eastAsia="MS Gothic" w:hAnsi="MS Gothic" w:hint="eastAsia"/>
                  </w:rPr>
                  <w:t>☐</w:t>
                </w:r>
              </w:p>
            </w:tc>
          </w:sdtContent>
        </w:sdt>
      </w:tr>
      <w:tr w:rsidR="003362AC" w14:paraId="672FAEF7" w14:textId="77777777" w:rsidTr="00F900DD">
        <w:tc>
          <w:tcPr>
            <w:tcW w:w="3116" w:type="dxa"/>
          </w:tcPr>
          <w:p w14:paraId="6B82BD71" w14:textId="77777777" w:rsidR="003362AC" w:rsidRDefault="003362AC" w:rsidP="00F900DD">
            <w:pPr>
              <w:pStyle w:val="NoSpacing"/>
            </w:pPr>
            <w:r w:rsidRPr="00E96FC6">
              <w:t>loaiphong_id</w:t>
            </w:r>
          </w:p>
        </w:tc>
        <w:tc>
          <w:tcPr>
            <w:tcW w:w="3117" w:type="dxa"/>
          </w:tcPr>
          <w:p w14:paraId="11AA96C2" w14:textId="77777777" w:rsidR="003362AC" w:rsidRPr="00157644" w:rsidRDefault="003362AC" w:rsidP="00F900DD">
            <w:pPr>
              <w:pStyle w:val="NoSpacing"/>
            </w:pPr>
            <w:r w:rsidRPr="00157644">
              <w:t>uniqueidentifier</w:t>
            </w:r>
          </w:p>
        </w:tc>
        <w:sdt>
          <w:sdtPr>
            <w:id w:val="-1430348686"/>
            <w14:checkbox>
              <w14:checked w14:val="0"/>
              <w14:checkedState w14:val="2612" w14:font="MS Gothic"/>
              <w14:uncheckedState w14:val="2610" w14:font="MS Gothic"/>
            </w14:checkbox>
          </w:sdtPr>
          <w:sdtEndPr/>
          <w:sdtContent>
            <w:tc>
              <w:tcPr>
                <w:tcW w:w="3117" w:type="dxa"/>
              </w:tcPr>
              <w:p w14:paraId="586649F2" w14:textId="77777777" w:rsidR="003362AC" w:rsidRDefault="003362AC" w:rsidP="00F900DD">
                <w:pPr>
                  <w:pStyle w:val="NoSpacing"/>
                </w:pPr>
                <w:r>
                  <w:rPr>
                    <w:rFonts w:ascii="MS Gothic" w:eastAsia="MS Gothic" w:hAnsi="MS Gothic" w:hint="eastAsia"/>
                  </w:rPr>
                  <w:t>☐</w:t>
                </w:r>
              </w:p>
            </w:tc>
          </w:sdtContent>
        </w:sdt>
      </w:tr>
      <w:tr w:rsidR="003362AC" w14:paraId="11BCF67D" w14:textId="77777777" w:rsidTr="00F900DD">
        <w:tc>
          <w:tcPr>
            <w:tcW w:w="3116" w:type="dxa"/>
          </w:tcPr>
          <w:p w14:paraId="2B5822B5" w14:textId="77777777" w:rsidR="003362AC" w:rsidRDefault="003362AC" w:rsidP="00F900DD">
            <w:pPr>
              <w:pStyle w:val="NoSpacing"/>
            </w:pPr>
            <w:r w:rsidRPr="00E96FC6">
              <w:t>vitri_id</w:t>
            </w:r>
          </w:p>
        </w:tc>
        <w:tc>
          <w:tcPr>
            <w:tcW w:w="3117" w:type="dxa"/>
          </w:tcPr>
          <w:p w14:paraId="6F383F96" w14:textId="77777777" w:rsidR="003362AC" w:rsidRPr="00157644" w:rsidRDefault="003362AC" w:rsidP="00F900DD">
            <w:pPr>
              <w:pStyle w:val="NoSpacing"/>
            </w:pPr>
            <w:r w:rsidRPr="00157644">
              <w:t>uniqueidentifier</w:t>
            </w:r>
          </w:p>
        </w:tc>
        <w:sdt>
          <w:sdtPr>
            <w:id w:val="296814222"/>
            <w14:checkbox>
              <w14:checked w14:val="0"/>
              <w14:checkedState w14:val="2612" w14:font="MS Gothic"/>
              <w14:uncheckedState w14:val="2610" w14:font="MS Gothic"/>
            </w14:checkbox>
          </w:sdtPr>
          <w:sdtEndPr/>
          <w:sdtContent>
            <w:tc>
              <w:tcPr>
                <w:tcW w:w="3117" w:type="dxa"/>
              </w:tcPr>
              <w:p w14:paraId="5BEC426B" w14:textId="77777777" w:rsidR="003362AC" w:rsidRDefault="003362AC" w:rsidP="00F900DD">
                <w:pPr>
                  <w:pStyle w:val="NoSpacing"/>
                </w:pPr>
                <w:r>
                  <w:rPr>
                    <w:rFonts w:ascii="MS Gothic" w:eastAsia="MS Gothic" w:hAnsi="MS Gothic" w:hint="eastAsia"/>
                  </w:rPr>
                  <w:t>☐</w:t>
                </w:r>
              </w:p>
            </w:tc>
          </w:sdtContent>
        </w:sdt>
      </w:tr>
      <w:tr w:rsidR="003362AC" w14:paraId="02332039" w14:textId="77777777" w:rsidTr="00F900DD">
        <w:tc>
          <w:tcPr>
            <w:tcW w:w="3116" w:type="dxa"/>
          </w:tcPr>
          <w:p w14:paraId="1948D74E" w14:textId="77777777" w:rsidR="003362AC" w:rsidRDefault="003362AC" w:rsidP="00F900DD">
            <w:pPr>
              <w:pStyle w:val="NoSpacing"/>
            </w:pPr>
            <w:r w:rsidRPr="00B22FFD">
              <w:t>subId</w:t>
            </w:r>
          </w:p>
        </w:tc>
        <w:tc>
          <w:tcPr>
            <w:tcW w:w="3117" w:type="dxa"/>
          </w:tcPr>
          <w:p w14:paraId="1A78802A" w14:textId="77777777" w:rsidR="003362AC" w:rsidRDefault="003362AC" w:rsidP="00F900DD">
            <w:pPr>
              <w:pStyle w:val="NoSpacing"/>
            </w:pPr>
            <w:r w:rsidRPr="00B22FFD">
              <w:t>nvarchar(MAX)</w:t>
            </w:r>
          </w:p>
        </w:tc>
        <w:sdt>
          <w:sdtPr>
            <w:id w:val="591988609"/>
            <w14:checkbox>
              <w14:checked w14:val="1"/>
              <w14:checkedState w14:val="2612" w14:font="MS Gothic"/>
              <w14:uncheckedState w14:val="2610" w14:font="MS Gothic"/>
            </w14:checkbox>
          </w:sdtPr>
          <w:sdtEndPr/>
          <w:sdtContent>
            <w:tc>
              <w:tcPr>
                <w:tcW w:w="3117" w:type="dxa"/>
              </w:tcPr>
              <w:p w14:paraId="1BD980E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9865B5" w14:textId="77777777" w:rsidTr="00F900DD">
        <w:tc>
          <w:tcPr>
            <w:tcW w:w="3116" w:type="dxa"/>
          </w:tcPr>
          <w:p w14:paraId="7E67D94F" w14:textId="77777777" w:rsidR="003362AC" w:rsidRDefault="003362AC" w:rsidP="00F900DD">
            <w:pPr>
              <w:pStyle w:val="NoSpacing"/>
            </w:pPr>
            <w:r w:rsidRPr="00B22FFD">
              <w:t>[order]</w:t>
            </w:r>
          </w:p>
        </w:tc>
        <w:tc>
          <w:tcPr>
            <w:tcW w:w="3117" w:type="dxa"/>
          </w:tcPr>
          <w:p w14:paraId="7108AB27" w14:textId="77777777" w:rsidR="003362AC" w:rsidRDefault="003362AC" w:rsidP="00F900DD">
            <w:pPr>
              <w:pStyle w:val="NoSpacing"/>
            </w:pPr>
            <w:r>
              <w:t>Bigint</w:t>
            </w:r>
          </w:p>
        </w:tc>
        <w:tc>
          <w:tcPr>
            <w:tcW w:w="3117" w:type="dxa"/>
          </w:tcPr>
          <w:p w14:paraId="749AE6E2" w14:textId="77777777" w:rsidR="003362AC" w:rsidRDefault="00042FF7" w:rsidP="00F900D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2063ADDF" w14:textId="77777777" w:rsidTr="00F900DD">
        <w:tc>
          <w:tcPr>
            <w:tcW w:w="3116" w:type="dxa"/>
          </w:tcPr>
          <w:p w14:paraId="7282C976" w14:textId="77777777" w:rsidR="003362AC" w:rsidRDefault="003362AC" w:rsidP="00F900DD">
            <w:pPr>
              <w:pStyle w:val="NoSpacing"/>
            </w:pPr>
            <w:r w:rsidRPr="00B22FFD">
              <w:t>mota</w:t>
            </w:r>
          </w:p>
        </w:tc>
        <w:tc>
          <w:tcPr>
            <w:tcW w:w="3117" w:type="dxa"/>
          </w:tcPr>
          <w:p w14:paraId="1E77A5B0" w14:textId="77777777" w:rsidR="003362AC" w:rsidRDefault="003362AC" w:rsidP="00F900DD">
            <w:pPr>
              <w:pStyle w:val="NoSpacing"/>
            </w:pPr>
            <w:r w:rsidRPr="00B22FFD">
              <w:t>nvarchar(MAX)</w:t>
            </w:r>
          </w:p>
        </w:tc>
        <w:sdt>
          <w:sdtPr>
            <w:id w:val="509263522"/>
            <w14:checkbox>
              <w14:checked w14:val="1"/>
              <w14:checkedState w14:val="2612" w14:font="MS Gothic"/>
              <w14:uncheckedState w14:val="2610" w14:font="MS Gothic"/>
            </w14:checkbox>
          </w:sdtPr>
          <w:sdtEndPr/>
          <w:sdtContent>
            <w:tc>
              <w:tcPr>
                <w:tcW w:w="3117" w:type="dxa"/>
              </w:tcPr>
              <w:p w14:paraId="6F1C011D"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C9B03BC" w14:textId="77777777" w:rsidTr="00F900DD">
        <w:tc>
          <w:tcPr>
            <w:tcW w:w="3116" w:type="dxa"/>
          </w:tcPr>
          <w:p w14:paraId="2B121310" w14:textId="77777777" w:rsidR="003362AC" w:rsidRDefault="003362AC" w:rsidP="00F900DD">
            <w:pPr>
              <w:pStyle w:val="NoSpacing"/>
            </w:pPr>
            <w:r w:rsidRPr="00B22FFD">
              <w:t>date_create</w:t>
            </w:r>
          </w:p>
        </w:tc>
        <w:tc>
          <w:tcPr>
            <w:tcW w:w="3117" w:type="dxa"/>
          </w:tcPr>
          <w:p w14:paraId="6F72187D" w14:textId="77777777" w:rsidR="003362AC" w:rsidRDefault="003362AC" w:rsidP="00F900DD">
            <w:pPr>
              <w:pStyle w:val="NoSpacing"/>
            </w:pPr>
            <w:r w:rsidRPr="00B22FFD">
              <w:t>Datetime</w:t>
            </w:r>
          </w:p>
        </w:tc>
        <w:sdt>
          <w:sdtPr>
            <w:id w:val="-1057313301"/>
            <w14:checkbox>
              <w14:checked w14:val="1"/>
              <w14:checkedState w14:val="2612" w14:font="MS Gothic"/>
              <w14:uncheckedState w14:val="2610" w14:font="MS Gothic"/>
            </w14:checkbox>
          </w:sdtPr>
          <w:sdtEndPr/>
          <w:sdtContent>
            <w:tc>
              <w:tcPr>
                <w:tcW w:w="3117" w:type="dxa"/>
              </w:tcPr>
              <w:p w14:paraId="07225EC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E75589B" w14:textId="77777777" w:rsidTr="00F900DD">
        <w:tc>
          <w:tcPr>
            <w:tcW w:w="3116" w:type="dxa"/>
          </w:tcPr>
          <w:p w14:paraId="71EB1E68" w14:textId="77777777" w:rsidR="003362AC" w:rsidRDefault="003362AC" w:rsidP="00F900DD">
            <w:pPr>
              <w:pStyle w:val="NoSpacing"/>
            </w:pPr>
            <w:r w:rsidRPr="00B22FFD">
              <w:t>date_modified</w:t>
            </w:r>
          </w:p>
        </w:tc>
        <w:tc>
          <w:tcPr>
            <w:tcW w:w="3117" w:type="dxa"/>
          </w:tcPr>
          <w:p w14:paraId="63FA7730" w14:textId="77777777" w:rsidR="003362AC" w:rsidRDefault="003362AC" w:rsidP="00F900DD">
            <w:pPr>
              <w:pStyle w:val="NoSpacing"/>
            </w:pPr>
            <w:r w:rsidRPr="00B22FFD">
              <w:t>Datetime</w:t>
            </w:r>
          </w:p>
        </w:tc>
        <w:sdt>
          <w:sdtPr>
            <w:id w:val="2114085227"/>
            <w14:checkbox>
              <w14:checked w14:val="1"/>
              <w14:checkedState w14:val="2612" w14:font="MS Gothic"/>
              <w14:uncheckedState w14:val="2610" w14:font="MS Gothic"/>
            </w14:checkbox>
          </w:sdtPr>
          <w:sdtEndPr/>
          <w:sdtContent>
            <w:tc>
              <w:tcPr>
                <w:tcW w:w="3117" w:type="dxa"/>
              </w:tcPr>
              <w:p w14:paraId="1ABB4C93"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20"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F900DD">
        <w:tc>
          <w:tcPr>
            <w:tcW w:w="3116" w:type="dxa"/>
          </w:tcPr>
          <w:bookmarkEnd w:id="120"/>
          <w:p w14:paraId="0DA5EAA9" w14:textId="77777777" w:rsidR="003362AC" w:rsidRDefault="003362AC" w:rsidP="00F900DD">
            <w:pPr>
              <w:pStyle w:val="NoSpacing"/>
            </w:pPr>
            <w:r>
              <w:t>Tên cột</w:t>
            </w:r>
          </w:p>
        </w:tc>
        <w:tc>
          <w:tcPr>
            <w:tcW w:w="3117" w:type="dxa"/>
          </w:tcPr>
          <w:p w14:paraId="31281CE1" w14:textId="77777777" w:rsidR="003362AC" w:rsidRDefault="003362AC" w:rsidP="00F900DD">
            <w:pPr>
              <w:pStyle w:val="NoSpacing"/>
            </w:pPr>
            <w:r>
              <w:t>Kiểu dữ liệu</w:t>
            </w:r>
          </w:p>
        </w:tc>
        <w:tc>
          <w:tcPr>
            <w:tcW w:w="3117" w:type="dxa"/>
          </w:tcPr>
          <w:p w14:paraId="6AE8B085" w14:textId="77777777" w:rsidR="003362AC" w:rsidRDefault="003362AC" w:rsidP="00F900DD">
            <w:pPr>
              <w:pStyle w:val="NoSpacing"/>
            </w:pPr>
            <w:r>
              <w:t>Cho phép rỗng</w:t>
            </w:r>
          </w:p>
        </w:tc>
      </w:tr>
      <w:tr w:rsidR="003362AC" w14:paraId="5C440C82" w14:textId="77777777" w:rsidTr="00F900DD">
        <w:tc>
          <w:tcPr>
            <w:tcW w:w="3116" w:type="dxa"/>
          </w:tcPr>
          <w:p w14:paraId="6086CEAB" w14:textId="77777777" w:rsidR="003362AC" w:rsidRDefault="003362AC" w:rsidP="00F900DD">
            <w:pPr>
              <w:pStyle w:val="NoSpacing"/>
            </w:pPr>
            <w:r>
              <w:t>id</w:t>
            </w:r>
          </w:p>
        </w:tc>
        <w:tc>
          <w:tcPr>
            <w:tcW w:w="3117" w:type="dxa"/>
          </w:tcPr>
          <w:p w14:paraId="2EB37294" w14:textId="77777777" w:rsidR="003362AC" w:rsidRDefault="003362AC" w:rsidP="00F900DD">
            <w:pPr>
              <w:pStyle w:val="NoSpacing"/>
            </w:pPr>
            <w:r w:rsidRPr="00157644">
              <w:t>uniqueidentifier</w:t>
            </w:r>
          </w:p>
        </w:tc>
        <w:sdt>
          <w:sdtPr>
            <w:id w:val="-90159641"/>
            <w14:checkbox>
              <w14:checked w14:val="0"/>
              <w14:checkedState w14:val="2612" w14:font="MS Gothic"/>
              <w14:uncheckedState w14:val="2610" w14:font="MS Gothic"/>
            </w14:checkbox>
          </w:sdtPr>
          <w:sdtEndPr/>
          <w:sdtContent>
            <w:tc>
              <w:tcPr>
                <w:tcW w:w="3117" w:type="dxa"/>
              </w:tcPr>
              <w:p w14:paraId="353F664B" w14:textId="77777777" w:rsidR="003362AC" w:rsidRDefault="003362AC" w:rsidP="00F900DD">
                <w:pPr>
                  <w:pStyle w:val="NoSpacing"/>
                </w:pPr>
                <w:r>
                  <w:rPr>
                    <w:rFonts w:ascii="MS Gothic" w:eastAsia="MS Gothic" w:hAnsi="MS Gothic" w:hint="eastAsia"/>
                  </w:rPr>
                  <w:t>☐</w:t>
                </w:r>
              </w:p>
            </w:tc>
          </w:sdtContent>
        </w:sdt>
      </w:tr>
      <w:tr w:rsidR="003362AC" w14:paraId="1E8E7EA1" w14:textId="77777777" w:rsidTr="00F900DD">
        <w:tc>
          <w:tcPr>
            <w:tcW w:w="3116" w:type="dxa"/>
          </w:tcPr>
          <w:p w14:paraId="39A0B915" w14:textId="77777777" w:rsidR="003362AC" w:rsidRDefault="003362AC" w:rsidP="00F900DD">
            <w:pPr>
              <w:pStyle w:val="NoSpacing"/>
            </w:pPr>
            <w:r w:rsidRPr="00B22FFD">
              <w:t>ten</w:t>
            </w:r>
          </w:p>
        </w:tc>
        <w:tc>
          <w:tcPr>
            <w:tcW w:w="3117" w:type="dxa"/>
          </w:tcPr>
          <w:p w14:paraId="65E93D02" w14:textId="77777777" w:rsidR="003362AC" w:rsidRDefault="003362AC" w:rsidP="00F900DD">
            <w:pPr>
              <w:pStyle w:val="NoSpacing"/>
            </w:pPr>
            <w:r w:rsidRPr="00B22FFD">
              <w:t>nvarchar(255)</w:t>
            </w:r>
          </w:p>
        </w:tc>
        <w:tc>
          <w:tcPr>
            <w:tcW w:w="3117" w:type="dxa"/>
          </w:tcPr>
          <w:p w14:paraId="3FD66286" w14:textId="77777777" w:rsidR="003362AC" w:rsidRDefault="00042FF7" w:rsidP="00F900DD">
            <w:pPr>
              <w:pStyle w:val="NoSpacing"/>
              <w:tabs>
                <w:tab w:val="center" w:pos="1450"/>
              </w:tabs>
            </w:pPr>
            <w:sdt>
              <w:sdtPr>
                <w:id w:val="65012647"/>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4BD03992" w14:textId="77777777" w:rsidTr="00F900DD">
        <w:tc>
          <w:tcPr>
            <w:tcW w:w="3116" w:type="dxa"/>
          </w:tcPr>
          <w:p w14:paraId="5B9CB90F" w14:textId="77777777" w:rsidR="003362AC" w:rsidRPr="00B22FFD" w:rsidRDefault="003362AC" w:rsidP="00F900DD">
            <w:pPr>
              <w:pStyle w:val="NoSpacing"/>
            </w:pPr>
            <w:r w:rsidRPr="00F10464">
              <w:t>parent_id</w:t>
            </w:r>
          </w:p>
        </w:tc>
        <w:tc>
          <w:tcPr>
            <w:tcW w:w="3117" w:type="dxa"/>
          </w:tcPr>
          <w:p w14:paraId="267454BC" w14:textId="77777777" w:rsidR="003362AC" w:rsidRPr="00B22FFD" w:rsidRDefault="003362AC" w:rsidP="00F900DD">
            <w:pPr>
              <w:pStyle w:val="NoSpacing"/>
            </w:pPr>
            <w:r w:rsidRPr="00F10464">
              <w:t>uniqueidentifier</w:t>
            </w:r>
          </w:p>
        </w:tc>
        <w:tc>
          <w:tcPr>
            <w:tcW w:w="3117" w:type="dxa"/>
          </w:tcPr>
          <w:p w14:paraId="57E3736E" w14:textId="77777777" w:rsidR="003362AC" w:rsidRDefault="00042FF7" w:rsidP="00F900DD">
            <w:pPr>
              <w:pStyle w:val="NoSpacing"/>
              <w:tabs>
                <w:tab w:val="center" w:pos="1450"/>
              </w:tabs>
            </w:pPr>
            <w:sdt>
              <w:sdtPr>
                <w:id w:val="1519664240"/>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A355AC1" w14:textId="77777777" w:rsidTr="00F900DD">
        <w:tc>
          <w:tcPr>
            <w:tcW w:w="3116" w:type="dxa"/>
          </w:tcPr>
          <w:p w14:paraId="0E3D847D" w14:textId="77777777" w:rsidR="003362AC" w:rsidRPr="00B22FFD" w:rsidRDefault="003362AC" w:rsidP="00F900DD">
            <w:pPr>
              <w:pStyle w:val="NoSpacing"/>
            </w:pPr>
            <w:r w:rsidRPr="00F10464">
              <w:t>loaidonvi_id</w:t>
            </w:r>
          </w:p>
        </w:tc>
        <w:tc>
          <w:tcPr>
            <w:tcW w:w="3117" w:type="dxa"/>
          </w:tcPr>
          <w:p w14:paraId="691058D8" w14:textId="77777777" w:rsidR="003362AC" w:rsidRPr="00B22FFD" w:rsidRDefault="003362AC" w:rsidP="00F900DD">
            <w:pPr>
              <w:pStyle w:val="NoSpacing"/>
            </w:pPr>
            <w:r w:rsidRPr="00F10464">
              <w:t>uniqueidentifier</w:t>
            </w:r>
          </w:p>
        </w:tc>
        <w:tc>
          <w:tcPr>
            <w:tcW w:w="3117" w:type="dxa"/>
          </w:tcPr>
          <w:p w14:paraId="332D4178" w14:textId="77777777" w:rsidR="003362AC" w:rsidRDefault="00042FF7" w:rsidP="00F900DD">
            <w:pPr>
              <w:pStyle w:val="NoSpacing"/>
              <w:tabs>
                <w:tab w:val="center" w:pos="1450"/>
              </w:tabs>
            </w:pPr>
            <w:sdt>
              <w:sdtPr>
                <w:id w:val="-337541446"/>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15D78BB8" w14:textId="77777777" w:rsidTr="00F900DD">
        <w:tc>
          <w:tcPr>
            <w:tcW w:w="3116" w:type="dxa"/>
          </w:tcPr>
          <w:p w14:paraId="1BE786DE" w14:textId="77777777" w:rsidR="003362AC" w:rsidRDefault="003362AC" w:rsidP="00F900DD">
            <w:pPr>
              <w:pStyle w:val="NoSpacing"/>
            </w:pPr>
            <w:r w:rsidRPr="00B22FFD">
              <w:t>subId</w:t>
            </w:r>
          </w:p>
        </w:tc>
        <w:tc>
          <w:tcPr>
            <w:tcW w:w="3117" w:type="dxa"/>
          </w:tcPr>
          <w:p w14:paraId="1C2DA394" w14:textId="77777777" w:rsidR="003362AC" w:rsidRDefault="003362AC" w:rsidP="00F900DD">
            <w:pPr>
              <w:pStyle w:val="NoSpacing"/>
            </w:pPr>
            <w:r w:rsidRPr="00B22FFD">
              <w:t>nvarchar(MAX)</w:t>
            </w:r>
          </w:p>
        </w:tc>
        <w:sdt>
          <w:sdtPr>
            <w:id w:val="1994986920"/>
            <w14:checkbox>
              <w14:checked w14:val="1"/>
              <w14:checkedState w14:val="2612" w14:font="MS Gothic"/>
              <w14:uncheckedState w14:val="2610" w14:font="MS Gothic"/>
            </w14:checkbox>
          </w:sdtPr>
          <w:sdtEndPr/>
          <w:sdtContent>
            <w:tc>
              <w:tcPr>
                <w:tcW w:w="3117" w:type="dxa"/>
              </w:tcPr>
              <w:p w14:paraId="1DE92FB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920BC1E" w14:textId="77777777" w:rsidTr="00F900DD">
        <w:tc>
          <w:tcPr>
            <w:tcW w:w="3116" w:type="dxa"/>
          </w:tcPr>
          <w:p w14:paraId="0917D356" w14:textId="77777777" w:rsidR="003362AC" w:rsidRDefault="003362AC" w:rsidP="00F900DD">
            <w:pPr>
              <w:pStyle w:val="NoSpacing"/>
            </w:pPr>
            <w:r w:rsidRPr="00B22FFD">
              <w:t>[order]</w:t>
            </w:r>
          </w:p>
        </w:tc>
        <w:tc>
          <w:tcPr>
            <w:tcW w:w="3117" w:type="dxa"/>
          </w:tcPr>
          <w:p w14:paraId="72133446" w14:textId="77777777" w:rsidR="003362AC" w:rsidRDefault="003362AC" w:rsidP="00F900DD">
            <w:pPr>
              <w:pStyle w:val="NoSpacing"/>
            </w:pPr>
            <w:r>
              <w:t>Bigint</w:t>
            </w:r>
          </w:p>
        </w:tc>
        <w:sdt>
          <w:sdtPr>
            <w:id w:val="597601583"/>
            <w14:checkbox>
              <w14:checked w14:val="1"/>
              <w14:checkedState w14:val="2612" w14:font="MS Gothic"/>
              <w14:uncheckedState w14:val="2610" w14:font="MS Gothic"/>
            </w14:checkbox>
          </w:sdtPr>
          <w:sdtEndPr/>
          <w:sdtContent>
            <w:tc>
              <w:tcPr>
                <w:tcW w:w="3117" w:type="dxa"/>
              </w:tcPr>
              <w:p w14:paraId="65C95DCF"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6ACAAF67" w14:textId="77777777" w:rsidTr="00F900DD">
        <w:tc>
          <w:tcPr>
            <w:tcW w:w="3116" w:type="dxa"/>
          </w:tcPr>
          <w:p w14:paraId="77DDB6A4" w14:textId="77777777" w:rsidR="003362AC" w:rsidRDefault="003362AC" w:rsidP="00F900DD">
            <w:pPr>
              <w:pStyle w:val="NoSpacing"/>
            </w:pPr>
            <w:r w:rsidRPr="00B22FFD">
              <w:t>mota</w:t>
            </w:r>
          </w:p>
        </w:tc>
        <w:tc>
          <w:tcPr>
            <w:tcW w:w="3117" w:type="dxa"/>
          </w:tcPr>
          <w:p w14:paraId="0FB4B994" w14:textId="77777777" w:rsidR="003362AC" w:rsidRDefault="003362AC" w:rsidP="00F900DD">
            <w:pPr>
              <w:pStyle w:val="NoSpacing"/>
            </w:pPr>
            <w:r w:rsidRPr="00B22FFD">
              <w:t>nvarchar(MAX)</w:t>
            </w:r>
          </w:p>
        </w:tc>
        <w:sdt>
          <w:sdtPr>
            <w:id w:val="1477104730"/>
            <w14:checkbox>
              <w14:checked w14:val="1"/>
              <w14:checkedState w14:val="2612" w14:font="MS Gothic"/>
              <w14:uncheckedState w14:val="2610" w14:font="MS Gothic"/>
            </w14:checkbox>
          </w:sdtPr>
          <w:sdtEndPr/>
          <w:sdtContent>
            <w:tc>
              <w:tcPr>
                <w:tcW w:w="3117" w:type="dxa"/>
              </w:tcPr>
              <w:p w14:paraId="234009F5"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8F08181" w14:textId="77777777" w:rsidTr="00F900DD">
        <w:tc>
          <w:tcPr>
            <w:tcW w:w="3116" w:type="dxa"/>
          </w:tcPr>
          <w:p w14:paraId="7CB7F37B" w14:textId="77777777" w:rsidR="003362AC" w:rsidRDefault="003362AC" w:rsidP="00F900DD">
            <w:pPr>
              <w:pStyle w:val="NoSpacing"/>
            </w:pPr>
            <w:r w:rsidRPr="00B22FFD">
              <w:t>date_create</w:t>
            </w:r>
          </w:p>
        </w:tc>
        <w:tc>
          <w:tcPr>
            <w:tcW w:w="3117" w:type="dxa"/>
          </w:tcPr>
          <w:p w14:paraId="3804B9A2" w14:textId="77777777" w:rsidR="003362AC" w:rsidRDefault="003362AC" w:rsidP="00F900DD">
            <w:pPr>
              <w:pStyle w:val="NoSpacing"/>
            </w:pPr>
            <w:r w:rsidRPr="00B22FFD">
              <w:t>Datetime</w:t>
            </w:r>
          </w:p>
        </w:tc>
        <w:sdt>
          <w:sdtPr>
            <w:id w:val="-487790255"/>
            <w14:checkbox>
              <w14:checked w14:val="1"/>
              <w14:checkedState w14:val="2612" w14:font="MS Gothic"/>
              <w14:uncheckedState w14:val="2610" w14:font="MS Gothic"/>
            </w14:checkbox>
          </w:sdtPr>
          <w:sdtEndPr/>
          <w:sdtContent>
            <w:tc>
              <w:tcPr>
                <w:tcW w:w="3117" w:type="dxa"/>
              </w:tcPr>
              <w:p w14:paraId="285250BF"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BBA6FF0" w14:textId="77777777" w:rsidTr="00F900DD">
        <w:tc>
          <w:tcPr>
            <w:tcW w:w="3116" w:type="dxa"/>
          </w:tcPr>
          <w:p w14:paraId="3DA53510" w14:textId="77777777" w:rsidR="003362AC" w:rsidRDefault="003362AC" w:rsidP="00F900DD">
            <w:pPr>
              <w:pStyle w:val="NoSpacing"/>
            </w:pPr>
            <w:r w:rsidRPr="00B22FFD">
              <w:t>date_modified</w:t>
            </w:r>
          </w:p>
        </w:tc>
        <w:tc>
          <w:tcPr>
            <w:tcW w:w="3117" w:type="dxa"/>
          </w:tcPr>
          <w:p w14:paraId="05F182C1" w14:textId="77777777" w:rsidR="003362AC" w:rsidRDefault="003362AC" w:rsidP="00F900DD">
            <w:pPr>
              <w:pStyle w:val="NoSpacing"/>
            </w:pPr>
            <w:r w:rsidRPr="00B22FFD">
              <w:t>Datetime</w:t>
            </w:r>
          </w:p>
        </w:tc>
        <w:sdt>
          <w:sdtPr>
            <w:id w:val="912596087"/>
            <w14:checkbox>
              <w14:checked w14:val="1"/>
              <w14:checkedState w14:val="2612" w14:font="MS Gothic"/>
              <w14:uncheckedState w14:val="2610" w14:font="MS Gothic"/>
            </w14:checkbox>
          </w:sdtPr>
          <w:sdtEndPr/>
          <w:sdtContent>
            <w:tc>
              <w:tcPr>
                <w:tcW w:w="3117" w:type="dxa"/>
              </w:tcPr>
              <w:p w14:paraId="1D31D4B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21"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F900DD">
        <w:tc>
          <w:tcPr>
            <w:tcW w:w="3116" w:type="dxa"/>
          </w:tcPr>
          <w:bookmarkEnd w:id="121"/>
          <w:p w14:paraId="7C1C04FD" w14:textId="77777777" w:rsidR="003362AC" w:rsidRDefault="003362AC" w:rsidP="00F900DD">
            <w:pPr>
              <w:pStyle w:val="NoSpacing"/>
            </w:pPr>
            <w:r>
              <w:t>Tên cột</w:t>
            </w:r>
          </w:p>
        </w:tc>
        <w:tc>
          <w:tcPr>
            <w:tcW w:w="3117" w:type="dxa"/>
          </w:tcPr>
          <w:p w14:paraId="59F84D07" w14:textId="77777777" w:rsidR="003362AC" w:rsidRDefault="003362AC" w:rsidP="00F900DD">
            <w:pPr>
              <w:pStyle w:val="NoSpacing"/>
            </w:pPr>
            <w:r>
              <w:t>Kiểu dữ liệu</w:t>
            </w:r>
          </w:p>
        </w:tc>
        <w:tc>
          <w:tcPr>
            <w:tcW w:w="3117" w:type="dxa"/>
          </w:tcPr>
          <w:p w14:paraId="25AFEDC5" w14:textId="77777777" w:rsidR="003362AC" w:rsidRDefault="003362AC" w:rsidP="00F900DD">
            <w:pPr>
              <w:pStyle w:val="NoSpacing"/>
            </w:pPr>
            <w:r>
              <w:t>Cho phép rỗng</w:t>
            </w:r>
          </w:p>
        </w:tc>
      </w:tr>
      <w:tr w:rsidR="003362AC" w14:paraId="6C87E8C4" w14:textId="77777777" w:rsidTr="00F900DD">
        <w:tc>
          <w:tcPr>
            <w:tcW w:w="3116" w:type="dxa"/>
          </w:tcPr>
          <w:p w14:paraId="0DC3B5D4" w14:textId="77777777" w:rsidR="003362AC" w:rsidRDefault="003362AC" w:rsidP="00F900DD">
            <w:pPr>
              <w:pStyle w:val="NoSpacing"/>
            </w:pPr>
            <w:r>
              <w:t>id</w:t>
            </w:r>
          </w:p>
        </w:tc>
        <w:tc>
          <w:tcPr>
            <w:tcW w:w="3117" w:type="dxa"/>
          </w:tcPr>
          <w:p w14:paraId="28234F72" w14:textId="77777777" w:rsidR="003362AC" w:rsidRDefault="003362AC" w:rsidP="00F900DD">
            <w:pPr>
              <w:pStyle w:val="NoSpacing"/>
            </w:pPr>
            <w:r w:rsidRPr="00157644">
              <w:t>uniqueidentifier</w:t>
            </w:r>
          </w:p>
        </w:tc>
        <w:tc>
          <w:tcPr>
            <w:tcW w:w="3117" w:type="dxa"/>
          </w:tcPr>
          <w:p w14:paraId="6DABA28D" w14:textId="77777777" w:rsidR="003362AC" w:rsidRDefault="00042FF7" w:rsidP="00F900DD">
            <w:pPr>
              <w:pStyle w:val="NoSpacing"/>
              <w:tabs>
                <w:tab w:val="right" w:pos="2895"/>
              </w:tabs>
            </w:pPr>
            <w:sdt>
              <w:sdtPr>
                <w:id w:val="-361369335"/>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500EFD1A" w14:textId="77777777" w:rsidTr="00F900DD">
        <w:tc>
          <w:tcPr>
            <w:tcW w:w="3116" w:type="dxa"/>
          </w:tcPr>
          <w:p w14:paraId="34F9969F" w14:textId="77777777" w:rsidR="003362AC" w:rsidRDefault="003362AC" w:rsidP="00F900DD">
            <w:pPr>
              <w:pStyle w:val="NoSpacing"/>
            </w:pPr>
            <w:r>
              <w:t>ten</w:t>
            </w:r>
          </w:p>
        </w:tc>
        <w:tc>
          <w:tcPr>
            <w:tcW w:w="3117" w:type="dxa"/>
          </w:tcPr>
          <w:p w14:paraId="66142F7F" w14:textId="77777777" w:rsidR="003362AC" w:rsidRPr="00157644" w:rsidRDefault="003362AC" w:rsidP="00F900DD">
            <w:pPr>
              <w:pStyle w:val="NoSpacing"/>
            </w:pPr>
            <w:r w:rsidRPr="00E50D9F">
              <w:t>nvarchar(MAX)</w:t>
            </w:r>
          </w:p>
        </w:tc>
        <w:tc>
          <w:tcPr>
            <w:tcW w:w="3117" w:type="dxa"/>
          </w:tcPr>
          <w:p w14:paraId="2F6EFDE5" w14:textId="77777777" w:rsidR="003362AC" w:rsidRDefault="00042FF7" w:rsidP="00F900DD">
            <w:pPr>
              <w:pStyle w:val="NoSpacing"/>
              <w:tabs>
                <w:tab w:val="right" w:pos="2895"/>
              </w:tabs>
            </w:pPr>
            <w:sdt>
              <w:sdtPr>
                <w:id w:val="1131594319"/>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6717250" w14:textId="77777777" w:rsidTr="00F900DD">
        <w:tc>
          <w:tcPr>
            <w:tcW w:w="3116" w:type="dxa"/>
          </w:tcPr>
          <w:p w14:paraId="6A10B026" w14:textId="77777777" w:rsidR="003362AC" w:rsidRDefault="003362AC" w:rsidP="00F900DD">
            <w:pPr>
              <w:pStyle w:val="NoSpacing"/>
            </w:pPr>
            <w:r w:rsidRPr="00E50D9F">
              <w:t>dongia</w:t>
            </w:r>
          </w:p>
        </w:tc>
        <w:tc>
          <w:tcPr>
            <w:tcW w:w="3117" w:type="dxa"/>
          </w:tcPr>
          <w:p w14:paraId="1D429C9D" w14:textId="77777777" w:rsidR="003362AC" w:rsidRPr="00157644" w:rsidRDefault="003362AC" w:rsidP="00F900DD">
            <w:pPr>
              <w:pStyle w:val="NoSpacing"/>
            </w:pPr>
            <w:r w:rsidRPr="00E50D9F">
              <w:t>Bigint</w:t>
            </w:r>
          </w:p>
        </w:tc>
        <w:tc>
          <w:tcPr>
            <w:tcW w:w="3117" w:type="dxa"/>
          </w:tcPr>
          <w:p w14:paraId="1F7F01B6" w14:textId="77777777" w:rsidR="003362AC" w:rsidRDefault="00042FF7" w:rsidP="00F900DD">
            <w:pPr>
              <w:pStyle w:val="NoSpacing"/>
              <w:tabs>
                <w:tab w:val="right" w:pos="2895"/>
              </w:tabs>
            </w:pPr>
            <w:sdt>
              <w:sdtPr>
                <w:id w:val="-962108563"/>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502A6F52" w14:textId="77777777" w:rsidTr="00F900DD">
        <w:tc>
          <w:tcPr>
            <w:tcW w:w="3116" w:type="dxa"/>
          </w:tcPr>
          <w:p w14:paraId="293B670B" w14:textId="77777777" w:rsidR="003362AC" w:rsidRPr="00E50D9F" w:rsidRDefault="003362AC" w:rsidP="00F900DD">
            <w:pPr>
              <w:pStyle w:val="NoSpacing"/>
            </w:pPr>
            <w:r w:rsidRPr="00E50D9F">
              <w:t>loaitaisan_id</w:t>
            </w:r>
          </w:p>
        </w:tc>
        <w:tc>
          <w:tcPr>
            <w:tcW w:w="3117" w:type="dxa"/>
          </w:tcPr>
          <w:p w14:paraId="66ECCDC3" w14:textId="77777777" w:rsidR="003362AC" w:rsidRPr="00A97680" w:rsidRDefault="003362AC" w:rsidP="00F900DD">
            <w:pPr>
              <w:pStyle w:val="NoSpacing"/>
            </w:pPr>
            <w:r w:rsidRPr="00E50D9F">
              <w:t>uniqueidentifier</w:t>
            </w:r>
          </w:p>
        </w:tc>
        <w:tc>
          <w:tcPr>
            <w:tcW w:w="3117" w:type="dxa"/>
          </w:tcPr>
          <w:p w14:paraId="259E9798" w14:textId="77777777" w:rsidR="003362AC" w:rsidRDefault="00042FF7" w:rsidP="00F900DD">
            <w:pPr>
              <w:pStyle w:val="NoSpacing"/>
              <w:tabs>
                <w:tab w:val="right" w:pos="2895"/>
              </w:tabs>
            </w:pPr>
            <w:sdt>
              <w:sdtPr>
                <w:id w:val="-62438593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357E9B37" w14:textId="77777777" w:rsidTr="00F900DD">
        <w:tc>
          <w:tcPr>
            <w:tcW w:w="3116" w:type="dxa"/>
          </w:tcPr>
          <w:p w14:paraId="06FD731C" w14:textId="77777777" w:rsidR="003362AC" w:rsidRDefault="003362AC" w:rsidP="00F900DD">
            <w:pPr>
              <w:pStyle w:val="NoSpacing"/>
            </w:pPr>
            <w:r w:rsidRPr="00B22FFD">
              <w:t>subId</w:t>
            </w:r>
          </w:p>
        </w:tc>
        <w:tc>
          <w:tcPr>
            <w:tcW w:w="3117" w:type="dxa"/>
          </w:tcPr>
          <w:p w14:paraId="4435B63D" w14:textId="77777777" w:rsidR="003362AC" w:rsidRDefault="003362AC" w:rsidP="00F900DD">
            <w:pPr>
              <w:pStyle w:val="NoSpacing"/>
            </w:pPr>
            <w:r w:rsidRPr="00B22FFD">
              <w:t>nvarchar(MAX)</w:t>
            </w:r>
          </w:p>
        </w:tc>
        <w:sdt>
          <w:sdtPr>
            <w:id w:val="-1582743577"/>
            <w14:checkbox>
              <w14:checked w14:val="1"/>
              <w14:checkedState w14:val="2612" w14:font="MS Gothic"/>
              <w14:uncheckedState w14:val="2610" w14:font="MS Gothic"/>
            </w14:checkbox>
          </w:sdtPr>
          <w:sdtEndPr/>
          <w:sdtContent>
            <w:tc>
              <w:tcPr>
                <w:tcW w:w="3117" w:type="dxa"/>
              </w:tcPr>
              <w:p w14:paraId="5B9D1D6C"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F5D839" w14:textId="77777777" w:rsidTr="00F900DD">
        <w:tc>
          <w:tcPr>
            <w:tcW w:w="3116" w:type="dxa"/>
          </w:tcPr>
          <w:p w14:paraId="551564CC" w14:textId="77777777" w:rsidR="003362AC" w:rsidRDefault="003362AC" w:rsidP="00F900DD">
            <w:pPr>
              <w:pStyle w:val="NoSpacing"/>
            </w:pPr>
            <w:r w:rsidRPr="00B22FFD">
              <w:t>[order]</w:t>
            </w:r>
          </w:p>
        </w:tc>
        <w:tc>
          <w:tcPr>
            <w:tcW w:w="3117" w:type="dxa"/>
          </w:tcPr>
          <w:p w14:paraId="30C8BB74" w14:textId="77777777" w:rsidR="003362AC" w:rsidRDefault="003362AC" w:rsidP="00F900DD">
            <w:pPr>
              <w:pStyle w:val="NoSpacing"/>
            </w:pPr>
            <w:r>
              <w:t>Bigint</w:t>
            </w:r>
          </w:p>
        </w:tc>
        <w:sdt>
          <w:sdtPr>
            <w:id w:val="-481704898"/>
            <w14:checkbox>
              <w14:checked w14:val="1"/>
              <w14:checkedState w14:val="2612" w14:font="MS Gothic"/>
              <w14:uncheckedState w14:val="2610" w14:font="MS Gothic"/>
            </w14:checkbox>
          </w:sdtPr>
          <w:sdtEndPr/>
          <w:sdtContent>
            <w:tc>
              <w:tcPr>
                <w:tcW w:w="3117" w:type="dxa"/>
              </w:tcPr>
              <w:p w14:paraId="1FCC26B6"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FC80DA8" w14:textId="77777777" w:rsidTr="00F900DD">
        <w:tc>
          <w:tcPr>
            <w:tcW w:w="3116" w:type="dxa"/>
          </w:tcPr>
          <w:p w14:paraId="7375072D" w14:textId="77777777" w:rsidR="003362AC" w:rsidRDefault="003362AC" w:rsidP="00F900DD">
            <w:pPr>
              <w:pStyle w:val="NoSpacing"/>
            </w:pPr>
            <w:r w:rsidRPr="00B22FFD">
              <w:t>mota</w:t>
            </w:r>
          </w:p>
        </w:tc>
        <w:tc>
          <w:tcPr>
            <w:tcW w:w="3117" w:type="dxa"/>
          </w:tcPr>
          <w:p w14:paraId="6BA14EF1" w14:textId="77777777" w:rsidR="003362AC" w:rsidRDefault="003362AC" w:rsidP="00F900DD">
            <w:pPr>
              <w:pStyle w:val="NoSpacing"/>
            </w:pPr>
            <w:r w:rsidRPr="00B22FFD">
              <w:t>nvarchar(MAX)</w:t>
            </w:r>
          </w:p>
        </w:tc>
        <w:sdt>
          <w:sdtPr>
            <w:id w:val="-132558524"/>
            <w14:checkbox>
              <w14:checked w14:val="1"/>
              <w14:checkedState w14:val="2612" w14:font="MS Gothic"/>
              <w14:uncheckedState w14:val="2610" w14:font="MS Gothic"/>
            </w14:checkbox>
          </w:sdtPr>
          <w:sdtEndPr/>
          <w:sdtContent>
            <w:tc>
              <w:tcPr>
                <w:tcW w:w="3117" w:type="dxa"/>
              </w:tcPr>
              <w:p w14:paraId="265E6EA9"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973EC6A" w14:textId="77777777" w:rsidTr="00F900DD">
        <w:tc>
          <w:tcPr>
            <w:tcW w:w="3116" w:type="dxa"/>
          </w:tcPr>
          <w:p w14:paraId="08C0ABB8" w14:textId="77777777" w:rsidR="003362AC" w:rsidRDefault="003362AC" w:rsidP="00F900DD">
            <w:pPr>
              <w:pStyle w:val="NoSpacing"/>
            </w:pPr>
            <w:r w:rsidRPr="00B22FFD">
              <w:t>date_create</w:t>
            </w:r>
          </w:p>
        </w:tc>
        <w:tc>
          <w:tcPr>
            <w:tcW w:w="3117" w:type="dxa"/>
          </w:tcPr>
          <w:p w14:paraId="62886278" w14:textId="77777777" w:rsidR="003362AC" w:rsidRDefault="003362AC" w:rsidP="00F900DD">
            <w:pPr>
              <w:pStyle w:val="NoSpacing"/>
            </w:pPr>
            <w:r w:rsidRPr="00B22FFD">
              <w:t>Datetime</w:t>
            </w:r>
          </w:p>
        </w:tc>
        <w:sdt>
          <w:sdtPr>
            <w:id w:val="-390423188"/>
            <w14:checkbox>
              <w14:checked w14:val="1"/>
              <w14:checkedState w14:val="2612" w14:font="MS Gothic"/>
              <w14:uncheckedState w14:val="2610" w14:font="MS Gothic"/>
            </w14:checkbox>
          </w:sdtPr>
          <w:sdtEndPr/>
          <w:sdtContent>
            <w:tc>
              <w:tcPr>
                <w:tcW w:w="3117" w:type="dxa"/>
              </w:tcPr>
              <w:p w14:paraId="25369161"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3FD0762" w14:textId="77777777" w:rsidTr="00F900DD">
        <w:tc>
          <w:tcPr>
            <w:tcW w:w="3116" w:type="dxa"/>
          </w:tcPr>
          <w:p w14:paraId="2F415E7F" w14:textId="77777777" w:rsidR="003362AC" w:rsidRDefault="003362AC" w:rsidP="00F900DD">
            <w:pPr>
              <w:pStyle w:val="NoSpacing"/>
            </w:pPr>
            <w:r w:rsidRPr="00B22FFD">
              <w:t>date_modified</w:t>
            </w:r>
          </w:p>
        </w:tc>
        <w:tc>
          <w:tcPr>
            <w:tcW w:w="3117" w:type="dxa"/>
          </w:tcPr>
          <w:p w14:paraId="79D30C9E" w14:textId="77777777" w:rsidR="003362AC" w:rsidRDefault="003362AC" w:rsidP="00F900DD">
            <w:pPr>
              <w:pStyle w:val="NoSpacing"/>
            </w:pPr>
            <w:r w:rsidRPr="00B22FFD">
              <w:t>Datetime</w:t>
            </w:r>
          </w:p>
        </w:tc>
        <w:sdt>
          <w:sdtPr>
            <w:id w:val="-1847479510"/>
            <w14:checkbox>
              <w14:checked w14:val="1"/>
              <w14:checkedState w14:val="2612" w14:font="MS Gothic"/>
              <w14:uncheckedState w14:val="2610" w14:font="MS Gothic"/>
            </w14:checkbox>
          </w:sdtPr>
          <w:sdtEndPr/>
          <w:sdtContent>
            <w:tc>
              <w:tcPr>
                <w:tcW w:w="3117" w:type="dxa"/>
              </w:tcPr>
              <w:p w14:paraId="30980B7A"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D11200E" w14:textId="77777777" w:rsidR="003362AC" w:rsidRDefault="003362AC" w:rsidP="003362AC">
      <w:pPr>
        <w:tabs>
          <w:tab w:val="left" w:pos="0"/>
        </w:tabs>
        <w:jc w:val="both"/>
        <w:rPr>
          <w:rFonts w:eastAsiaTheme="minorHAnsi"/>
        </w:rPr>
      </w:pPr>
    </w:p>
    <w:p w14:paraId="050790AE" w14:textId="77777777" w:rsidR="003362AC" w:rsidRPr="007A14E9" w:rsidRDefault="003362AC" w:rsidP="003362AC">
      <w:pPr>
        <w:pStyle w:val="Picture-Label-Italic"/>
        <w:rPr>
          <w:rFonts w:eastAsiaTheme="majorEastAsia"/>
        </w:rPr>
      </w:pPr>
      <w:bookmarkStart w:id="122" w:name="BangPL15"/>
      <w:r>
        <w:rPr>
          <w:rFonts w:eastAsiaTheme="majorEastAsia"/>
        </w:rPr>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F900DD">
        <w:tc>
          <w:tcPr>
            <w:tcW w:w="3116" w:type="dxa"/>
          </w:tcPr>
          <w:bookmarkEnd w:id="122"/>
          <w:p w14:paraId="0E4623A7" w14:textId="77777777" w:rsidR="003362AC" w:rsidRDefault="003362AC" w:rsidP="00F900DD">
            <w:pPr>
              <w:pStyle w:val="NoSpacing"/>
            </w:pPr>
            <w:r>
              <w:lastRenderedPageBreak/>
              <w:t>Tên cột</w:t>
            </w:r>
          </w:p>
        </w:tc>
        <w:tc>
          <w:tcPr>
            <w:tcW w:w="3117" w:type="dxa"/>
          </w:tcPr>
          <w:p w14:paraId="33D2793D" w14:textId="77777777" w:rsidR="003362AC" w:rsidRDefault="003362AC" w:rsidP="00F900DD">
            <w:pPr>
              <w:pStyle w:val="NoSpacing"/>
            </w:pPr>
            <w:r>
              <w:t>Kiểu dữ liệu</w:t>
            </w:r>
          </w:p>
        </w:tc>
        <w:tc>
          <w:tcPr>
            <w:tcW w:w="3117" w:type="dxa"/>
          </w:tcPr>
          <w:p w14:paraId="2C81DC26" w14:textId="77777777" w:rsidR="003362AC" w:rsidRDefault="003362AC" w:rsidP="00F900DD">
            <w:pPr>
              <w:pStyle w:val="NoSpacing"/>
            </w:pPr>
            <w:r>
              <w:t>Cho phép rỗng</w:t>
            </w:r>
          </w:p>
        </w:tc>
      </w:tr>
      <w:tr w:rsidR="003362AC" w14:paraId="6848358A" w14:textId="77777777" w:rsidTr="00F900DD">
        <w:tc>
          <w:tcPr>
            <w:tcW w:w="3116" w:type="dxa"/>
          </w:tcPr>
          <w:p w14:paraId="235F2F39" w14:textId="77777777" w:rsidR="003362AC" w:rsidRDefault="003362AC" w:rsidP="00F900DD">
            <w:pPr>
              <w:pStyle w:val="NoSpacing"/>
            </w:pPr>
            <w:r>
              <w:t>id</w:t>
            </w:r>
          </w:p>
        </w:tc>
        <w:tc>
          <w:tcPr>
            <w:tcW w:w="3117" w:type="dxa"/>
          </w:tcPr>
          <w:p w14:paraId="15A36CC2" w14:textId="77777777" w:rsidR="003362AC" w:rsidRDefault="003362AC" w:rsidP="00F900DD">
            <w:pPr>
              <w:pStyle w:val="NoSpacing"/>
            </w:pPr>
            <w:r w:rsidRPr="00157644">
              <w:t>uniqueidentifier</w:t>
            </w:r>
          </w:p>
        </w:tc>
        <w:tc>
          <w:tcPr>
            <w:tcW w:w="3117" w:type="dxa"/>
          </w:tcPr>
          <w:p w14:paraId="39901A28" w14:textId="77777777" w:rsidR="003362AC" w:rsidRDefault="00042FF7" w:rsidP="00F900DD">
            <w:pPr>
              <w:pStyle w:val="NoSpacing"/>
              <w:tabs>
                <w:tab w:val="right" w:pos="2895"/>
              </w:tabs>
            </w:pPr>
            <w:sdt>
              <w:sdtPr>
                <w:id w:val="27221748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09FB5EAE" w14:textId="77777777" w:rsidTr="00F900DD">
        <w:tc>
          <w:tcPr>
            <w:tcW w:w="3116" w:type="dxa"/>
          </w:tcPr>
          <w:p w14:paraId="353AD423" w14:textId="77777777" w:rsidR="003362AC" w:rsidRDefault="003362AC" w:rsidP="00F900DD">
            <w:pPr>
              <w:pStyle w:val="NoSpacing"/>
            </w:pPr>
            <w:r w:rsidRPr="00A2223F">
              <w:t>sohieu</w:t>
            </w:r>
          </w:p>
        </w:tc>
        <w:tc>
          <w:tcPr>
            <w:tcW w:w="3117" w:type="dxa"/>
          </w:tcPr>
          <w:p w14:paraId="2CE916DC" w14:textId="77777777" w:rsidR="003362AC" w:rsidRPr="00157644" w:rsidRDefault="003362AC" w:rsidP="00F900DD">
            <w:pPr>
              <w:pStyle w:val="NoSpacing"/>
            </w:pPr>
            <w:r w:rsidRPr="00E50D9F">
              <w:t>nvarchar(MAX)</w:t>
            </w:r>
          </w:p>
        </w:tc>
        <w:tc>
          <w:tcPr>
            <w:tcW w:w="3117" w:type="dxa"/>
          </w:tcPr>
          <w:p w14:paraId="051ECF17" w14:textId="77777777" w:rsidR="003362AC" w:rsidRDefault="00042FF7" w:rsidP="00F900DD">
            <w:pPr>
              <w:pStyle w:val="NoSpacing"/>
              <w:tabs>
                <w:tab w:val="right" w:pos="2895"/>
              </w:tabs>
            </w:pPr>
            <w:sdt>
              <w:sdtPr>
                <w:id w:val="33095320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967265F" w14:textId="77777777" w:rsidTr="00F900DD">
        <w:tc>
          <w:tcPr>
            <w:tcW w:w="3116" w:type="dxa"/>
          </w:tcPr>
          <w:p w14:paraId="0B6BEAF8" w14:textId="77777777" w:rsidR="003362AC" w:rsidRDefault="003362AC" w:rsidP="00F900DD">
            <w:pPr>
              <w:pStyle w:val="NoSpacing"/>
            </w:pPr>
            <w:r w:rsidRPr="00A2223F">
              <w:t>ngay</w:t>
            </w:r>
          </w:p>
        </w:tc>
        <w:tc>
          <w:tcPr>
            <w:tcW w:w="3117" w:type="dxa"/>
          </w:tcPr>
          <w:p w14:paraId="4621D095" w14:textId="77777777" w:rsidR="003362AC" w:rsidRPr="00157644" w:rsidRDefault="003362AC" w:rsidP="00F900DD">
            <w:pPr>
              <w:pStyle w:val="NoSpacing"/>
            </w:pPr>
            <w:r w:rsidRPr="00A2223F">
              <w:t>datetime</w:t>
            </w:r>
          </w:p>
        </w:tc>
        <w:tc>
          <w:tcPr>
            <w:tcW w:w="3117" w:type="dxa"/>
          </w:tcPr>
          <w:p w14:paraId="1A4BCF94" w14:textId="77777777" w:rsidR="003362AC" w:rsidRDefault="00042FF7" w:rsidP="00F900DD">
            <w:pPr>
              <w:pStyle w:val="NoSpacing"/>
              <w:tabs>
                <w:tab w:val="right" w:pos="2895"/>
              </w:tabs>
            </w:pPr>
            <w:sdt>
              <w:sdtPr>
                <w:id w:val="-195407774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16C5E9C" w14:textId="77777777" w:rsidTr="00F900DD">
        <w:tc>
          <w:tcPr>
            <w:tcW w:w="3116" w:type="dxa"/>
          </w:tcPr>
          <w:p w14:paraId="353800E6" w14:textId="77777777" w:rsidR="003362AC" w:rsidRDefault="003362AC" w:rsidP="00F900DD">
            <w:pPr>
              <w:pStyle w:val="NoSpacing"/>
            </w:pPr>
            <w:r w:rsidRPr="00B22FFD">
              <w:t>subId</w:t>
            </w:r>
          </w:p>
        </w:tc>
        <w:tc>
          <w:tcPr>
            <w:tcW w:w="3117" w:type="dxa"/>
          </w:tcPr>
          <w:p w14:paraId="40875118" w14:textId="77777777" w:rsidR="003362AC" w:rsidRDefault="003362AC" w:rsidP="00F900DD">
            <w:pPr>
              <w:pStyle w:val="NoSpacing"/>
            </w:pPr>
            <w:r w:rsidRPr="00B22FFD">
              <w:t>nvarchar(MAX)</w:t>
            </w:r>
          </w:p>
        </w:tc>
        <w:sdt>
          <w:sdtPr>
            <w:id w:val="872037830"/>
            <w14:checkbox>
              <w14:checked w14:val="1"/>
              <w14:checkedState w14:val="2612" w14:font="MS Gothic"/>
              <w14:uncheckedState w14:val="2610" w14:font="MS Gothic"/>
            </w14:checkbox>
          </w:sdtPr>
          <w:sdtEndPr/>
          <w:sdtContent>
            <w:tc>
              <w:tcPr>
                <w:tcW w:w="3117" w:type="dxa"/>
              </w:tcPr>
              <w:p w14:paraId="223EE1E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4520AA4" w14:textId="77777777" w:rsidTr="00F900DD">
        <w:tc>
          <w:tcPr>
            <w:tcW w:w="3116" w:type="dxa"/>
          </w:tcPr>
          <w:p w14:paraId="157679C4" w14:textId="77777777" w:rsidR="003362AC" w:rsidRDefault="003362AC" w:rsidP="00F900DD">
            <w:pPr>
              <w:pStyle w:val="NoSpacing"/>
            </w:pPr>
            <w:r w:rsidRPr="00B22FFD">
              <w:t>[order]</w:t>
            </w:r>
          </w:p>
        </w:tc>
        <w:tc>
          <w:tcPr>
            <w:tcW w:w="3117" w:type="dxa"/>
          </w:tcPr>
          <w:p w14:paraId="7D2A07AD" w14:textId="77777777" w:rsidR="003362AC" w:rsidRDefault="003362AC" w:rsidP="00F900DD">
            <w:pPr>
              <w:pStyle w:val="NoSpacing"/>
            </w:pPr>
            <w:r>
              <w:t>Bigint</w:t>
            </w:r>
          </w:p>
        </w:tc>
        <w:sdt>
          <w:sdtPr>
            <w:id w:val="747075343"/>
            <w14:checkbox>
              <w14:checked w14:val="1"/>
              <w14:checkedState w14:val="2612" w14:font="MS Gothic"/>
              <w14:uncheckedState w14:val="2610" w14:font="MS Gothic"/>
            </w14:checkbox>
          </w:sdtPr>
          <w:sdtEndPr/>
          <w:sdtContent>
            <w:tc>
              <w:tcPr>
                <w:tcW w:w="3117" w:type="dxa"/>
              </w:tcPr>
              <w:p w14:paraId="50756FE2"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DD2D6FA" w14:textId="77777777" w:rsidTr="00F900DD">
        <w:tc>
          <w:tcPr>
            <w:tcW w:w="3116" w:type="dxa"/>
          </w:tcPr>
          <w:p w14:paraId="1A6F11BE" w14:textId="77777777" w:rsidR="003362AC" w:rsidRDefault="003362AC" w:rsidP="00F900DD">
            <w:pPr>
              <w:pStyle w:val="NoSpacing"/>
            </w:pPr>
            <w:r w:rsidRPr="00B22FFD">
              <w:t>mota</w:t>
            </w:r>
          </w:p>
        </w:tc>
        <w:tc>
          <w:tcPr>
            <w:tcW w:w="3117" w:type="dxa"/>
          </w:tcPr>
          <w:p w14:paraId="32086989" w14:textId="77777777" w:rsidR="003362AC" w:rsidRDefault="003362AC" w:rsidP="00F900DD">
            <w:pPr>
              <w:pStyle w:val="NoSpacing"/>
            </w:pPr>
            <w:r w:rsidRPr="00B22FFD">
              <w:t>nvarchar(MAX)</w:t>
            </w:r>
          </w:p>
        </w:tc>
        <w:sdt>
          <w:sdtPr>
            <w:id w:val="-612354696"/>
            <w14:checkbox>
              <w14:checked w14:val="1"/>
              <w14:checkedState w14:val="2612" w14:font="MS Gothic"/>
              <w14:uncheckedState w14:val="2610" w14:font="MS Gothic"/>
            </w14:checkbox>
          </w:sdtPr>
          <w:sdtEndPr/>
          <w:sdtContent>
            <w:tc>
              <w:tcPr>
                <w:tcW w:w="3117" w:type="dxa"/>
              </w:tcPr>
              <w:p w14:paraId="07C57980"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A3466CD" w14:textId="77777777" w:rsidTr="00F900DD">
        <w:tc>
          <w:tcPr>
            <w:tcW w:w="3116" w:type="dxa"/>
          </w:tcPr>
          <w:p w14:paraId="5C8E067E" w14:textId="77777777" w:rsidR="003362AC" w:rsidRDefault="003362AC" w:rsidP="00F900DD">
            <w:pPr>
              <w:pStyle w:val="NoSpacing"/>
            </w:pPr>
            <w:r w:rsidRPr="00B22FFD">
              <w:t>date_create</w:t>
            </w:r>
          </w:p>
        </w:tc>
        <w:tc>
          <w:tcPr>
            <w:tcW w:w="3117" w:type="dxa"/>
          </w:tcPr>
          <w:p w14:paraId="4F9BE92A" w14:textId="77777777" w:rsidR="003362AC" w:rsidRDefault="003362AC" w:rsidP="00F900DD">
            <w:pPr>
              <w:pStyle w:val="NoSpacing"/>
            </w:pPr>
            <w:r w:rsidRPr="00B22FFD">
              <w:t>datetime</w:t>
            </w:r>
          </w:p>
        </w:tc>
        <w:sdt>
          <w:sdtPr>
            <w:id w:val="-1602482447"/>
            <w14:checkbox>
              <w14:checked w14:val="1"/>
              <w14:checkedState w14:val="2612" w14:font="MS Gothic"/>
              <w14:uncheckedState w14:val="2610" w14:font="MS Gothic"/>
            </w14:checkbox>
          </w:sdtPr>
          <w:sdtEndPr/>
          <w:sdtContent>
            <w:tc>
              <w:tcPr>
                <w:tcW w:w="3117" w:type="dxa"/>
              </w:tcPr>
              <w:p w14:paraId="2B4CBE7C"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7F0E7A7" w14:textId="77777777" w:rsidTr="00F900DD">
        <w:tc>
          <w:tcPr>
            <w:tcW w:w="3116" w:type="dxa"/>
          </w:tcPr>
          <w:p w14:paraId="07589274" w14:textId="77777777" w:rsidR="003362AC" w:rsidRDefault="003362AC" w:rsidP="00F900DD">
            <w:pPr>
              <w:pStyle w:val="NoSpacing"/>
            </w:pPr>
            <w:r w:rsidRPr="00B22FFD">
              <w:t>date_modified</w:t>
            </w:r>
          </w:p>
        </w:tc>
        <w:tc>
          <w:tcPr>
            <w:tcW w:w="3117" w:type="dxa"/>
          </w:tcPr>
          <w:p w14:paraId="6BF726A8" w14:textId="77777777" w:rsidR="003362AC" w:rsidRDefault="003362AC" w:rsidP="00F900DD">
            <w:pPr>
              <w:pStyle w:val="NoSpacing"/>
            </w:pPr>
            <w:r w:rsidRPr="00B22FFD">
              <w:t>datetime</w:t>
            </w:r>
          </w:p>
        </w:tc>
        <w:sdt>
          <w:sdtPr>
            <w:id w:val="-1880003739"/>
            <w14:checkbox>
              <w14:checked w14:val="1"/>
              <w14:checkedState w14:val="2612" w14:font="MS Gothic"/>
              <w14:uncheckedState w14:val="2610" w14:font="MS Gothic"/>
            </w14:checkbox>
          </w:sdtPr>
          <w:sdtEndPr/>
          <w:sdtContent>
            <w:tc>
              <w:tcPr>
                <w:tcW w:w="3117" w:type="dxa"/>
              </w:tcPr>
              <w:p w14:paraId="0392F5EB" w14:textId="77777777" w:rsidR="003362AC" w:rsidRDefault="003362AC" w:rsidP="00F900D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Default="003362AC" w:rsidP="003362AC">
      <w:pPr>
        <w:pStyle w:val="Heading5-HIDDEN"/>
      </w:pPr>
      <w: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Default="003362AC" w:rsidP="003362AC">
      <w:pPr>
        <w:pStyle w:val="Heading5-HIDDEN"/>
      </w:pPr>
      <w: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AD5AA3">
      <w:pPr>
        <w:pStyle w:val="Title"/>
        <w:jc w:val="left"/>
      </w:pPr>
      <w:bookmarkStart w:id="123" w:name="_Toc402435911"/>
      <w:r>
        <w:lastRenderedPageBreak/>
        <w:t>PHỤ LỤC B</w:t>
      </w:r>
      <w:bookmarkEnd w:id="123"/>
    </w:p>
    <w:p w14:paraId="3F9A3F5A" w14:textId="77777777" w:rsidR="003362AC" w:rsidRPr="00007F8B" w:rsidRDefault="003362AC" w:rsidP="003362AC">
      <w:pPr>
        <w:pStyle w:val="Heading5-HIDDEN"/>
      </w:pPr>
      <w:r>
        <w:t>1. _</w:t>
      </w:r>
      <w:r w:rsidRPr="00007F8B">
        <w:t>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24"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F900DD">
        <w:trPr>
          <w:trHeight w:val="623"/>
        </w:trPr>
        <w:tc>
          <w:tcPr>
            <w:tcW w:w="1603" w:type="dxa"/>
          </w:tcPr>
          <w:bookmarkEnd w:id="124"/>
          <w:p w14:paraId="11514A61" w14:textId="77777777" w:rsidR="003362AC" w:rsidRPr="00007F8B" w:rsidRDefault="003362AC" w:rsidP="00F900DD">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F900DD">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672D3B83" w14:textId="77777777" w:rsidTr="00F900DD">
        <w:trPr>
          <w:trHeight w:val="450"/>
        </w:trPr>
        <w:tc>
          <w:tcPr>
            <w:tcW w:w="1603" w:type="dxa"/>
          </w:tcPr>
          <w:p w14:paraId="24ABB1A3" w14:textId="77777777" w:rsidR="003362AC" w:rsidRPr="00007F8B" w:rsidRDefault="003362AC" w:rsidP="00F900DD">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F900DD">
            <w:pPr>
              <w:pStyle w:val="Entity-Table"/>
              <w:framePr w:hSpace="0" w:wrap="auto" w:vAnchor="margin" w:yAlign="inline"/>
              <w:suppressOverlap w:val="0"/>
            </w:pPr>
            <w:r w:rsidRPr="00007F8B">
              <w:t>Thêm đối tượng vào CSDL</w:t>
            </w:r>
          </w:p>
        </w:tc>
      </w:tr>
      <w:tr w:rsidR="003362AC" w:rsidRPr="00007F8B" w14:paraId="7A203F07" w14:textId="77777777" w:rsidTr="00F900DD">
        <w:trPr>
          <w:trHeight w:val="450"/>
        </w:trPr>
        <w:tc>
          <w:tcPr>
            <w:tcW w:w="1603" w:type="dxa"/>
          </w:tcPr>
          <w:p w14:paraId="4D5107BA" w14:textId="77777777" w:rsidR="003362AC" w:rsidRPr="00007F8B" w:rsidRDefault="003362AC" w:rsidP="00F900DD">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F900DD">
            <w:pPr>
              <w:pStyle w:val="Entity-Table"/>
              <w:framePr w:hSpace="0" w:wrap="auto" w:vAnchor="margin" w:yAlign="inline"/>
              <w:suppressOverlap w:val="0"/>
            </w:pPr>
            <w:r w:rsidRPr="00007F8B">
              <w:t>Sửa đối tượng trong CSDL</w:t>
            </w:r>
          </w:p>
        </w:tc>
      </w:tr>
      <w:tr w:rsidR="003362AC" w:rsidRPr="00007F8B" w14:paraId="00694B26" w14:textId="77777777" w:rsidTr="00F900DD">
        <w:trPr>
          <w:trHeight w:val="437"/>
        </w:trPr>
        <w:tc>
          <w:tcPr>
            <w:tcW w:w="1603" w:type="dxa"/>
          </w:tcPr>
          <w:p w14:paraId="421EE5C8" w14:textId="77777777" w:rsidR="003362AC" w:rsidRPr="00007F8B" w:rsidRDefault="003362AC" w:rsidP="00F900DD">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F900DD">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F900DD">
            <w:pPr>
              <w:pStyle w:val="Entity-Table"/>
              <w:framePr w:hSpace="0" w:wrap="auto" w:vAnchor="margin" w:yAlign="inline"/>
              <w:suppressOverlap w:val="0"/>
            </w:pPr>
            <w:r w:rsidRPr="00007F8B">
              <w:t>Xóa đối tượng khỏi CSDL</w:t>
            </w:r>
          </w:p>
        </w:tc>
      </w:tr>
      <w:tr w:rsidR="003362AC" w:rsidRPr="00007F8B" w14:paraId="422259C8" w14:textId="77777777" w:rsidTr="00F900DD">
        <w:trPr>
          <w:trHeight w:val="450"/>
        </w:trPr>
        <w:tc>
          <w:tcPr>
            <w:tcW w:w="1603" w:type="dxa"/>
          </w:tcPr>
          <w:p w14:paraId="62749EF5" w14:textId="77777777" w:rsidR="003362AC" w:rsidRPr="00007F8B" w:rsidRDefault="003362AC" w:rsidP="00F900DD">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F900DD">
            <w:pPr>
              <w:pStyle w:val="Entity-Table"/>
              <w:framePr w:hSpace="0" w:wrap="auto" w:vAnchor="margin" w:yAlign="inline"/>
              <w:suppressOverlap w:val="0"/>
            </w:pPr>
            <w:r w:rsidRPr="00007F8B">
              <w:t>Tải lại đối tượng</w:t>
            </w:r>
          </w:p>
        </w:tc>
      </w:tr>
      <w:tr w:rsidR="003362AC" w:rsidRPr="00007F8B" w14:paraId="138D17D0" w14:textId="77777777" w:rsidTr="00F900DD">
        <w:trPr>
          <w:trHeight w:val="450"/>
        </w:trPr>
        <w:tc>
          <w:tcPr>
            <w:tcW w:w="1603" w:type="dxa"/>
          </w:tcPr>
          <w:p w14:paraId="3ADB154A" w14:textId="77777777" w:rsidR="003362AC" w:rsidRPr="00007F8B" w:rsidRDefault="003362AC" w:rsidP="00F900DD">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F900DD">
            <w:pPr>
              <w:pStyle w:val="Entity-Table"/>
              <w:framePr w:hSpace="0" w:wrap="auto" w:vAnchor="margin" w:yAlign="inline"/>
              <w:suppressOverlap w:val="0"/>
            </w:pPr>
            <w:r w:rsidRPr="00007F8B">
              <w:t>Ép lazy</w:t>
            </w:r>
            <w:bookmarkStart w:id="125" w:name="_GoBack"/>
            <w:r w:rsidRPr="00007F8B">
              <w:t>load</w:t>
            </w:r>
            <w:bookmarkEnd w:id="125"/>
            <w:r w:rsidRPr="00007F8B">
              <w:t>ing tải dữ liệu ngay</w:t>
            </w:r>
          </w:p>
        </w:tc>
      </w:tr>
      <w:tr w:rsidR="003362AC" w:rsidRPr="00007F8B" w14:paraId="1A3DA5C3" w14:textId="77777777" w:rsidTr="00F900DD">
        <w:trPr>
          <w:trHeight w:val="902"/>
        </w:trPr>
        <w:tc>
          <w:tcPr>
            <w:tcW w:w="1603" w:type="dxa"/>
          </w:tcPr>
          <w:p w14:paraId="26D74EB8" w14:textId="77777777" w:rsidR="003362AC" w:rsidRPr="00007F8B" w:rsidRDefault="003362AC" w:rsidP="00F900DD">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1E0AAA8D" w14:textId="77777777" w:rsidR="003362AC" w:rsidRPr="00007F8B" w:rsidRDefault="003362AC" w:rsidP="00F900DD">
            <w:pPr>
              <w:pStyle w:val="Entity-Table"/>
              <w:framePr w:hSpace="0" w:wrap="auto" w:vAnchor="margin" w:yAlign="inline"/>
              <w:suppressOverlap w:val="0"/>
            </w:pPr>
            <w:r w:rsidRPr="00007F8B">
              <w:t>Gọi trigger trên tât cả các thuộc tính là đối tượng đơn và là khóa ngoại</w:t>
            </w:r>
          </w:p>
        </w:tc>
      </w:tr>
      <w:tr w:rsidR="003362AC" w:rsidRPr="00007F8B" w14:paraId="00677515" w14:textId="77777777" w:rsidTr="00F900DD">
        <w:trPr>
          <w:trHeight w:val="437"/>
        </w:trPr>
        <w:tc>
          <w:tcPr>
            <w:tcW w:w="1603" w:type="dxa"/>
          </w:tcPr>
          <w:p w14:paraId="4A0CE8B4" w14:textId="77777777" w:rsidR="003362AC" w:rsidRPr="00007F8B" w:rsidRDefault="003362AC" w:rsidP="00F900DD">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F900DD">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F900DD">
        <w:trPr>
          <w:trHeight w:val="450"/>
        </w:trPr>
        <w:tc>
          <w:tcPr>
            <w:tcW w:w="1603" w:type="dxa"/>
          </w:tcPr>
          <w:p w14:paraId="1C0354CA" w14:textId="77777777" w:rsidR="003362AC" w:rsidRPr="00007F8B" w:rsidRDefault="003362AC" w:rsidP="00F900DD">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F900DD">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F900DD">
        <w:trPr>
          <w:trHeight w:val="450"/>
        </w:trPr>
        <w:tc>
          <w:tcPr>
            <w:tcW w:w="1603" w:type="dxa"/>
          </w:tcPr>
          <w:p w14:paraId="0F656BA1" w14:textId="77777777" w:rsidR="003362AC" w:rsidRPr="00007F8B" w:rsidRDefault="003362AC" w:rsidP="00F900DD">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F900DD">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F900DD">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F900DD">
        <w:trPr>
          <w:trHeight w:val="450"/>
        </w:trPr>
        <w:tc>
          <w:tcPr>
            <w:tcW w:w="1603" w:type="dxa"/>
          </w:tcPr>
          <w:p w14:paraId="0CFD70CA" w14:textId="77777777" w:rsidR="003362AC" w:rsidRPr="00007F8B" w:rsidRDefault="003362AC" w:rsidP="00F900DD">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F900DD">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F900DD">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F900DD">
        <w:trPr>
          <w:trHeight w:val="450"/>
        </w:trPr>
        <w:tc>
          <w:tcPr>
            <w:tcW w:w="1603" w:type="dxa"/>
          </w:tcPr>
          <w:p w14:paraId="6D9E303A" w14:textId="77777777" w:rsidR="003362AC" w:rsidRPr="00007F8B" w:rsidRDefault="003362AC" w:rsidP="00F900DD">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F900DD">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F900DD">
        <w:trPr>
          <w:trHeight w:val="464"/>
        </w:trPr>
        <w:tc>
          <w:tcPr>
            <w:tcW w:w="1603" w:type="dxa"/>
          </w:tcPr>
          <w:p w14:paraId="037A80A7" w14:textId="77777777" w:rsidR="003362AC" w:rsidRPr="00007F8B" w:rsidRDefault="003362AC" w:rsidP="00F900DD">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F900DD">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F900DD">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007F8B" w:rsidRDefault="003362AC" w:rsidP="003362AC">
      <w:pPr>
        <w:pStyle w:val="Heading5-HIDDEN"/>
      </w:pPr>
      <w:r>
        <w:t>2</w:t>
      </w:r>
      <w:r w:rsidRPr="00007F8B">
        <w:t>.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26"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F900DD">
        <w:trPr>
          <w:trHeight w:val="620"/>
        </w:trPr>
        <w:tc>
          <w:tcPr>
            <w:tcW w:w="2065" w:type="dxa"/>
          </w:tcPr>
          <w:bookmarkEnd w:id="126"/>
          <w:p w14:paraId="76C3999C" w14:textId="77777777" w:rsidR="003362AC" w:rsidRPr="00007F8B" w:rsidRDefault="003362AC" w:rsidP="00F900DD">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F900DD">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F900DD">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16329A3" w14:textId="77777777" w:rsidTr="00F900DD">
        <w:tc>
          <w:tcPr>
            <w:tcW w:w="2065" w:type="dxa"/>
          </w:tcPr>
          <w:p w14:paraId="02851F3F" w14:textId="77777777" w:rsidR="003362AC" w:rsidRPr="00007F8B" w:rsidRDefault="003362AC" w:rsidP="00F900DD">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F900DD">
            <w:pPr>
              <w:pStyle w:val="Entity-Table"/>
              <w:framePr w:hSpace="0" w:wrap="auto" w:vAnchor="margin" w:yAlign="inline"/>
              <w:suppressOverlap w:val="0"/>
            </w:pPr>
          </w:p>
        </w:tc>
        <w:tc>
          <w:tcPr>
            <w:tcW w:w="984" w:type="dxa"/>
          </w:tcPr>
          <w:p w14:paraId="1F64A6C5"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F900DD">
            <w:pPr>
              <w:pStyle w:val="Entity-Table"/>
              <w:framePr w:hSpace="0" w:wrap="auto" w:vAnchor="margin" w:yAlign="inline"/>
              <w:suppressOverlap w:val="0"/>
            </w:pPr>
            <w:r w:rsidRPr="00007F8B">
              <w:t>Được gọi trước khi thêm vào CSDL</w:t>
            </w:r>
          </w:p>
        </w:tc>
      </w:tr>
      <w:tr w:rsidR="003362AC" w:rsidRPr="00007F8B" w14:paraId="37E0E3AD" w14:textId="77777777" w:rsidTr="00F900DD">
        <w:tc>
          <w:tcPr>
            <w:tcW w:w="2065" w:type="dxa"/>
          </w:tcPr>
          <w:p w14:paraId="24411D5F" w14:textId="77777777" w:rsidR="003362AC" w:rsidRPr="00007F8B" w:rsidRDefault="003362AC" w:rsidP="00F900DD">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F900DD">
            <w:pPr>
              <w:pStyle w:val="Entity-Table"/>
              <w:framePr w:hSpace="0" w:wrap="auto" w:vAnchor="margin" w:yAlign="inline"/>
              <w:suppressOverlap w:val="0"/>
            </w:pPr>
          </w:p>
        </w:tc>
        <w:tc>
          <w:tcPr>
            <w:tcW w:w="984" w:type="dxa"/>
          </w:tcPr>
          <w:p w14:paraId="210F674C"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F900DD">
            <w:pPr>
              <w:pStyle w:val="Entity-Table"/>
              <w:framePr w:hSpace="0" w:wrap="auto" w:vAnchor="margin" w:yAlign="inline"/>
              <w:suppressOverlap w:val="0"/>
            </w:pPr>
            <w:r w:rsidRPr="00007F8B">
              <w:t>Được gọi sau khi thêm vào CSDL</w:t>
            </w:r>
          </w:p>
        </w:tc>
      </w:tr>
      <w:tr w:rsidR="003362AC" w:rsidRPr="00007F8B" w14:paraId="28023A5C" w14:textId="77777777" w:rsidTr="00F900DD">
        <w:tc>
          <w:tcPr>
            <w:tcW w:w="2065" w:type="dxa"/>
          </w:tcPr>
          <w:p w14:paraId="498B3632" w14:textId="77777777" w:rsidR="003362AC" w:rsidRPr="00007F8B" w:rsidRDefault="003362AC" w:rsidP="00F900DD">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F900DD">
            <w:pPr>
              <w:pStyle w:val="Entity-Table"/>
              <w:framePr w:hSpace="0" w:wrap="auto" w:vAnchor="margin" w:yAlign="inline"/>
              <w:suppressOverlap w:val="0"/>
            </w:pPr>
          </w:p>
        </w:tc>
        <w:tc>
          <w:tcPr>
            <w:tcW w:w="984" w:type="dxa"/>
          </w:tcPr>
          <w:p w14:paraId="43818EFF"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F900DD">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F900DD">
        <w:tc>
          <w:tcPr>
            <w:tcW w:w="2065" w:type="dxa"/>
          </w:tcPr>
          <w:p w14:paraId="78859830" w14:textId="77777777" w:rsidR="003362AC" w:rsidRPr="00007F8B" w:rsidRDefault="003362AC" w:rsidP="00F900DD">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F900DD">
            <w:pPr>
              <w:pStyle w:val="Entity-Table"/>
              <w:framePr w:hSpace="0" w:wrap="auto" w:vAnchor="margin" w:yAlign="inline"/>
              <w:suppressOverlap w:val="0"/>
            </w:pPr>
          </w:p>
        </w:tc>
        <w:tc>
          <w:tcPr>
            <w:tcW w:w="984" w:type="dxa"/>
          </w:tcPr>
          <w:p w14:paraId="16E6D80E"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F900DD">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F900DD">
        <w:tc>
          <w:tcPr>
            <w:tcW w:w="2065" w:type="dxa"/>
          </w:tcPr>
          <w:p w14:paraId="246730BE" w14:textId="77777777" w:rsidR="003362AC" w:rsidRPr="00007F8B" w:rsidRDefault="003362AC" w:rsidP="00F900DD">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F900DD">
            <w:pPr>
              <w:pStyle w:val="Entity-Table"/>
              <w:framePr w:hSpace="0" w:wrap="auto" w:vAnchor="margin" w:yAlign="inline"/>
              <w:suppressOverlap w:val="0"/>
            </w:pPr>
          </w:p>
        </w:tc>
        <w:tc>
          <w:tcPr>
            <w:tcW w:w="984" w:type="dxa"/>
          </w:tcPr>
          <w:p w14:paraId="2962288D" w14:textId="77777777" w:rsidR="003362AC" w:rsidRPr="00007F8B" w:rsidRDefault="003362AC" w:rsidP="00F900DD">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F900DD">
            <w:pPr>
              <w:pStyle w:val="Entity-Table"/>
              <w:framePr w:hSpace="0" w:wrap="auto" w:vAnchor="margin" w:yAlign="inline"/>
              <w:suppressOverlap w:val="0"/>
            </w:pPr>
            <w:r w:rsidRPr="00007F8B">
              <w:t>Được gọi trước khi xóa khỏi CSDL</w:t>
            </w:r>
          </w:p>
        </w:tc>
      </w:tr>
      <w:tr w:rsidR="003362AC" w:rsidRPr="00007F8B" w14:paraId="3E6B28E3" w14:textId="77777777" w:rsidTr="00F900DD">
        <w:tc>
          <w:tcPr>
            <w:tcW w:w="9004" w:type="dxa"/>
            <w:gridSpan w:val="4"/>
          </w:tcPr>
          <w:p w14:paraId="02382189" w14:textId="74A7699F" w:rsidR="003362AC" w:rsidRPr="00007F8B" w:rsidRDefault="003362AC" w:rsidP="00F900DD">
            <w:pPr>
              <w:pStyle w:val="Entity-Table"/>
              <w:framePr w:hSpace="0" w:wrap="auto" w:vAnchor="margin" w:yAlign="inline"/>
              <w:suppressOverlap w:val="0"/>
            </w:pPr>
            <w:r w:rsidRPr="00007F8B">
              <w:t>*Không có sự kiệ</w:t>
            </w:r>
            <w:r w:rsidR="008E3519">
              <w:t>n</w:t>
            </w:r>
            <w:r w:rsidRPr="00007F8B">
              <w:t xml:space="preserve">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007F8B" w:rsidRDefault="003362AC" w:rsidP="003362AC">
      <w:pPr>
        <w:pStyle w:val="Heading5-HIDDEN"/>
      </w:pPr>
      <w:r>
        <w:t>3</w:t>
      </w:r>
      <w:r w:rsidRPr="00007F8B">
        <w:t>.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27"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F900DD">
        <w:trPr>
          <w:trHeight w:val="620"/>
        </w:trPr>
        <w:tc>
          <w:tcPr>
            <w:tcW w:w="1220" w:type="dxa"/>
          </w:tcPr>
          <w:bookmarkEnd w:id="127"/>
          <w:p w14:paraId="74D8EE8C" w14:textId="77777777" w:rsidR="003362AC" w:rsidRPr="00007F8B" w:rsidRDefault="003362AC" w:rsidP="00F900DD">
            <w:pPr>
              <w:pStyle w:val="Entity-Table"/>
              <w:framePr w:hSpace="0" w:wrap="auto" w:vAnchor="margin" w:yAlign="inline"/>
              <w:suppressOverlap w:val="0"/>
            </w:pPr>
            <w:r w:rsidRPr="00007F8B">
              <w:t>Mức</w:t>
            </w:r>
          </w:p>
          <w:p w14:paraId="414459D6" w14:textId="77777777" w:rsidR="003362AC" w:rsidRPr="00007F8B" w:rsidRDefault="003362AC" w:rsidP="00F900DD">
            <w:pPr>
              <w:pStyle w:val="Entity-Table"/>
              <w:framePr w:hSpace="0" w:wrap="auto" w:vAnchor="margin" w:yAlign="inline"/>
              <w:suppressOverlap w:val="0"/>
            </w:pPr>
            <w:r w:rsidRPr="00007F8B">
              <w:t>truy</w:t>
            </w:r>
          </w:p>
          <w:p w14:paraId="76372CA6" w14:textId="77777777" w:rsidR="003362AC" w:rsidRPr="00007F8B" w:rsidRDefault="003362AC" w:rsidP="00F900DD">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F900DD">
            <w:pPr>
              <w:pStyle w:val="Entity-Table"/>
              <w:framePr w:hSpace="0" w:wrap="auto" w:vAnchor="margin" w:yAlign="inline"/>
              <w:suppressOverlap w:val="0"/>
            </w:pPr>
            <w:r w:rsidRPr="00007F8B">
              <w:t>Loại</w:t>
            </w:r>
          </w:p>
          <w:p w14:paraId="74E53BF1" w14:textId="77777777" w:rsidR="003362AC" w:rsidRPr="00007F8B" w:rsidRDefault="003362AC" w:rsidP="00F900DD">
            <w:pPr>
              <w:pStyle w:val="Entity-Table"/>
              <w:framePr w:hSpace="0" w:wrap="auto" w:vAnchor="margin" w:yAlign="inline"/>
              <w:suppressOverlap w:val="0"/>
            </w:pPr>
            <w:r w:rsidRPr="00007F8B">
              <w:t>truy</w:t>
            </w:r>
          </w:p>
          <w:p w14:paraId="19399094" w14:textId="77777777" w:rsidR="003362AC" w:rsidRPr="00007F8B" w:rsidRDefault="003362AC" w:rsidP="00F900DD">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F900DD">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F900DD">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76638D42" w14:textId="77777777" w:rsidTr="00F900DD">
        <w:tc>
          <w:tcPr>
            <w:tcW w:w="1220" w:type="dxa"/>
          </w:tcPr>
          <w:p w14:paraId="20D002A6"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F900DD">
            <w:pPr>
              <w:pStyle w:val="Entity-Table"/>
              <w:framePr w:hSpace="0" w:wrap="auto" w:vAnchor="margin" w:yAlign="inline"/>
              <w:suppressOverlap w:val="0"/>
            </w:pPr>
          </w:p>
        </w:tc>
        <w:tc>
          <w:tcPr>
            <w:tcW w:w="1925" w:type="dxa"/>
          </w:tcPr>
          <w:p w14:paraId="61E13BA0" w14:textId="77777777" w:rsidR="003362AC" w:rsidRPr="00007F8B" w:rsidRDefault="003362AC" w:rsidP="00F900DD">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F900DD">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F900DD">
            <w:pPr>
              <w:pStyle w:val="Entity-Table"/>
              <w:framePr w:hSpace="0" w:wrap="auto" w:vAnchor="margin" w:yAlign="inline"/>
              <w:suppressOverlap w:val="0"/>
            </w:pPr>
            <w:r w:rsidRPr="00007F8B">
              <w:t>Khóa chính</w:t>
            </w:r>
          </w:p>
        </w:tc>
      </w:tr>
      <w:tr w:rsidR="003362AC" w:rsidRPr="00007F8B" w14:paraId="7C617DFD" w14:textId="77777777" w:rsidTr="00F900DD">
        <w:tc>
          <w:tcPr>
            <w:tcW w:w="1220" w:type="dxa"/>
          </w:tcPr>
          <w:p w14:paraId="642F1370" w14:textId="77777777" w:rsidR="003362AC" w:rsidRPr="00007F8B" w:rsidRDefault="003362AC" w:rsidP="00F900DD">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F900DD">
            <w:pPr>
              <w:pStyle w:val="Entity-Table"/>
              <w:framePr w:hSpace="0" w:wrap="auto" w:vAnchor="margin" w:yAlign="inline"/>
              <w:suppressOverlap w:val="0"/>
            </w:pPr>
          </w:p>
        </w:tc>
        <w:tc>
          <w:tcPr>
            <w:tcW w:w="1925" w:type="dxa"/>
          </w:tcPr>
          <w:p w14:paraId="72F08613" w14:textId="77777777" w:rsidR="003362AC" w:rsidRPr="00007F8B" w:rsidRDefault="003362AC" w:rsidP="00F900DD">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F900DD">
            <w:pPr>
              <w:pStyle w:val="Entity-Table"/>
              <w:framePr w:hSpace="0" w:wrap="auto" w:vAnchor="margin" w:yAlign="inline"/>
              <w:suppressOverlap w:val="0"/>
            </w:pPr>
            <w:r w:rsidRPr="00007F8B">
              <w:t>Mã phụ</w:t>
            </w:r>
          </w:p>
        </w:tc>
      </w:tr>
      <w:tr w:rsidR="003362AC" w:rsidRPr="00007F8B" w14:paraId="75FDA70D" w14:textId="77777777" w:rsidTr="00F900DD">
        <w:tc>
          <w:tcPr>
            <w:tcW w:w="1220" w:type="dxa"/>
          </w:tcPr>
          <w:p w14:paraId="432B5A75"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F900DD">
            <w:pPr>
              <w:pStyle w:val="Entity-Table"/>
              <w:framePr w:hSpace="0" w:wrap="auto" w:vAnchor="margin" w:yAlign="inline"/>
              <w:suppressOverlap w:val="0"/>
            </w:pPr>
          </w:p>
        </w:tc>
        <w:tc>
          <w:tcPr>
            <w:tcW w:w="1925" w:type="dxa"/>
          </w:tcPr>
          <w:p w14:paraId="59CFA0CC" w14:textId="77777777" w:rsidR="003362AC" w:rsidRPr="00007F8B" w:rsidRDefault="003362AC" w:rsidP="00F900DD">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F900DD">
            <w:pPr>
              <w:pStyle w:val="Entity-Table"/>
              <w:framePr w:hSpace="0" w:wrap="auto" w:vAnchor="margin" w:yAlign="inline"/>
              <w:suppressOverlap w:val="0"/>
            </w:pPr>
            <w:r w:rsidRPr="00007F8B">
              <w:t>Ngày tạo</w:t>
            </w:r>
          </w:p>
        </w:tc>
      </w:tr>
      <w:tr w:rsidR="003362AC" w:rsidRPr="00007F8B" w14:paraId="42E627A4" w14:textId="77777777" w:rsidTr="00F900DD">
        <w:tc>
          <w:tcPr>
            <w:tcW w:w="1220" w:type="dxa"/>
          </w:tcPr>
          <w:p w14:paraId="1EFE882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F900DD">
            <w:pPr>
              <w:pStyle w:val="Entity-Table"/>
              <w:framePr w:hSpace="0" w:wrap="auto" w:vAnchor="margin" w:yAlign="inline"/>
              <w:suppressOverlap w:val="0"/>
            </w:pPr>
          </w:p>
        </w:tc>
        <w:tc>
          <w:tcPr>
            <w:tcW w:w="1925" w:type="dxa"/>
          </w:tcPr>
          <w:p w14:paraId="411F26C6" w14:textId="77777777" w:rsidR="003362AC" w:rsidRPr="00007F8B" w:rsidRDefault="003362AC" w:rsidP="00F900DD">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F900DD">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F900DD">
            <w:pPr>
              <w:pStyle w:val="Entity-Table"/>
              <w:framePr w:hSpace="0" w:wrap="auto" w:vAnchor="margin" w:yAlign="inline"/>
              <w:suppressOverlap w:val="0"/>
            </w:pPr>
            <w:r w:rsidRPr="00007F8B">
              <w:t>Ngày cập nhật gần nhất</w:t>
            </w:r>
          </w:p>
        </w:tc>
      </w:tr>
      <w:tr w:rsidR="003362AC" w:rsidRPr="00007F8B" w14:paraId="230F3E48" w14:textId="77777777" w:rsidTr="00F900DD">
        <w:tc>
          <w:tcPr>
            <w:tcW w:w="1220" w:type="dxa"/>
          </w:tcPr>
          <w:p w14:paraId="128B977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F900DD">
            <w:pPr>
              <w:pStyle w:val="Entity-Table"/>
              <w:framePr w:hSpace="0" w:wrap="auto" w:vAnchor="margin" w:yAlign="inline"/>
              <w:suppressOverlap w:val="0"/>
            </w:pPr>
          </w:p>
        </w:tc>
        <w:tc>
          <w:tcPr>
            <w:tcW w:w="1925" w:type="dxa"/>
          </w:tcPr>
          <w:p w14:paraId="2A37D74F" w14:textId="77777777" w:rsidR="003362AC" w:rsidRPr="00007F8B" w:rsidRDefault="003362AC" w:rsidP="00F900DD">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2238EA0" w14:textId="77777777" w:rsidTr="00F900DD">
        <w:tc>
          <w:tcPr>
            <w:tcW w:w="1220" w:type="dxa"/>
          </w:tcPr>
          <w:p w14:paraId="1AD518B0"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F900DD">
            <w:pPr>
              <w:pStyle w:val="Entity-Table"/>
              <w:framePr w:hSpace="0" w:wrap="auto" w:vAnchor="margin" w:yAlign="inline"/>
              <w:suppressOverlap w:val="0"/>
            </w:pPr>
          </w:p>
        </w:tc>
        <w:tc>
          <w:tcPr>
            <w:tcW w:w="1925" w:type="dxa"/>
          </w:tcPr>
          <w:p w14:paraId="15EB3C59" w14:textId="77777777" w:rsidR="003362AC" w:rsidRPr="00007F8B" w:rsidRDefault="003362AC" w:rsidP="00F900DD">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F900DD">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F900DD">
            <w:pPr>
              <w:pStyle w:val="Entity-Table"/>
              <w:framePr w:hSpace="0" w:wrap="auto" w:vAnchor="margin" w:yAlign="inline"/>
              <w:suppressOverlap w:val="0"/>
            </w:pPr>
            <w:r w:rsidRPr="00007F8B">
              <w:t>Dùng để sắp xếp thứ tự</w:t>
            </w:r>
          </w:p>
        </w:tc>
      </w:tr>
      <w:tr w:rsidR="003362AC" w:rsidRPr="00007F8B" w14:paraId="5709F122" w14:textId="77777777" w:rsidTr="00F900DD">
        <w:tc>
          <w:tcPr>
            <w:tcW w:w="1220" w:type="dxa"/>
          </w:tcPr>
          <w:p w14:paraId="79234EB0" w14:textId="77777777" w:rsidR="003362AC" w:rsidRPr="00007F8B" w:rsidRDefault="003362AC" w:rsidP="00F900DD">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F900DD">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F900DD">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F900D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F900DD">
        <w:tc>
          <w:tcPr>
            <w:tcW w:w="1220" w:type="dxa"/>
          </w:tcPr>
          <w:p w14:paraId="337487E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F900DD">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F900DD">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F900DD">
        <w:tc>
          <w:tcPr>
            <w:tcW w:w="1220" w:type="dxa"/>
          </w:tcPr>
          <w:p w14:paraId="3F6A35D2" w14:textId="77777777" w:rsidR="003362AC" w:rsidRPr="00007F8B" w:rsidRDefault="003362AC" w:rsidP="00F900DD">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F900DD">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F900DD">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F900DD">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F900DD">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F900DD">
        <w:tc>
          <w:tcPr>
            <w:tcW w:w="1220" w:type="dxa"/>
          </w:tcPr>
          <w:p w14:paraId="16B40FF3"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F900DD">
            <w:pPr>
              <w:pStyle w:val="Entity-Table"/>
              <w:framePr w:hSpace="0" w:wrap="auto" w:vAnchor="margin" w:yAlign="inline"/>
              <w:suppressOverlap w:val="0"/>
            </w:pPr>
          </w:p>
        </w:tc>
        <w:tc>
          <w:tcPr>
            <w:tcW w:w="1925" w:type="dxa"/>
          </w:tcPr>
          <w:p w14:paraId="399F8F56" w14:textId="77777777" w:rsidR="003362AC" w:rsidRPr="00007F8B" w:rsidRDefault="003362AC" w:rsidP="00F900DD">
            <w:pPr>
              <w:pStyle w:val="Entity-Table"/>
              <w:framePr w:hSpace="0" w:wrap="auto" w:vAnchor="margin" w:yAlign="inline"/>
              <w:suppressOverlap w:val="0"/>
            </w:pPr>
            <w:r>
              <w:t>init()</w:t>
            </w:r>
          </w:p>
        </w:tc>
        <w:tc>
          <w:tcPr>
            <w:tcW w:w="1843" w:type="dxa"/>
          </w:tcPr>
          <w:p w14:paraId="394ABAB9" w14:textId="77777777" w:rsidR="003362AC" w:rsidRPr="00007F8B" w:rsidRDefault="003362AC" w:rsidP="00F900DD">
            <w:pPr>
              <w:pStyle w:val="Entity-Table"/>
              <w:framePr w:hSpace="0" w:wrap="auto" w:vAnchor="margin" w:yAlign="inline"/>
              <w:suppressOverlap w:val="0"/>
            </w:pPr>
            <w:r>
              <w:t>void</w:t>
            </w:r>
          </w:p>
        </w:tc>
        <w:tc>
          <w:tcPr>
            <w:tcW w:w="2971" w:type="dxa"/>
          </w:tcPr>
          <w:p w14:paraId="02EA14F1" w14:textId="77777777" w:rsidR="003362AC" w:rsidRPr="00007F8B" w:rsidRDefault="003362AC" w:rsidP="00F900DD">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F900DD">
        <w:tc>
          <w:tcPr>
            <w:tcW w:w="1220" w:type="dxa"/>
          </w:tcPr>
          <w:p w14:paraId="3FD690CE" w14:textId="77777777" w:rsidR="003362AC" w:rsidRPr="00007F8B" w:rsidRDefault="003362AC" w:rsidP="00F900DD">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F900DD">
            <w:pPr>
              <w:pStyle w:val="Entity-Table"/>
              <w:framePr w:hSpace="0" w:wrap="auto" w:vAnchor="margin" w:yAlign="inline"/>
              <w:suppressOverlap w:val="0"/>
            </w:pPr>
            <w:r>
              <w:t>static</w:t>
            </w:r>
          </w:p>
        </w:tc>
        <w:tc>
          <w:tcPr>
            <w:tcW w:w="1925" w:type="dxa"/>
          </w:tcPr>
          <w:p w14:paraId="7041F974" w14:textId="77777777" w:rsidR="003362AC" w:rsidRDefault="003362AC" w:rsidP="00F900DD">
            <w:pPr>
              <w:pStyle w:val="Entity-Table"/>
              <w:framePr w:hSpace="0" w:wrap="auto" w:vAnchor="margin" w:yAlign="inline"/>
              <w:suppressOverlap w:val="0"/>
            </w:pPr>
            <w:r w:rsidRPr="001A250F">
              <w:t>calculate</w:t>
            </w:r>
          </w:p>
          <w:p w14:paraId="2E0BDCAA" w14:textId="77777777" w:rsidR="003362AC" w:rsidRPr="00007F8B" w:rsidRDefault="003362AC" w:rsidP="00F900DD">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F900DD">
            <w:pPr>
              <w:pStyle w:val="Entity-Table"/>
              <w:framePr w:hSpace="0" w:wrap="auto" w:vAnchor="margin" w:yAlign="inline"/>
              <w:suppressOverlap w:val="0"/>
            </w:pPr>
            <w:r>
              <w:t>void</w:t>
            </w:r>
          </w:p>
        </w:tc>
        <w:tc>
          <w:tcPr>
            <w:tcW w:w="2971" w:type="dxa"/>
          </w:tcPr>
          <w:p w14:paraId="3351B6F2" w14:textId="77777777" w:rsidR="003362AC" w:rsidRPr="00007F8B" w:rsidRDefault="003362AC" w:rsidP="00F900DD">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F900DD">
        <w:tc>
          <w:tcPr>
            <w:tcW w:w="1220" w:type="dxa"/>
          </w:tcPr>
          <w:p w14:paraId="2FD7E126" w14:textId="77777777" w:rsidR="003362AC" w:rsidRPr="0044741B" w:rsidRDefault="003362AC" w:rsidP="00F900DD">
            <w:pPr>
              <w:pStyle w:val="Entity-Table"/>
              <w:framePr w:hSpace="0" w:wrap="auto" w:vAnchor="margin" w:yAlign="inline"/>
              <w:suppressOverlap w:val="0"/>
            </w:pPr>
            <w:r>
              <w:t>public</w:t>
            </w:r>
          </w:p>
        </w:tc>
        <w:tc>
          <w:tcPr>
            <w:tcW w:w="819" w:type="dxa"/>
          </w:tcPr>
          <w:p w14:paraId="07E52E93" w14:textId="77777777" w:rsidR="003362AC" w:rsidRDefault="003362AC" w:rsidP="00F900DD">
            <w:pPr>
              <w:pStyle w:val="Entity-Table"/>
              <w:framePr w:hSpace="0" w:wrap="auto" w:vAnchor="margin" w:yAlign="inline"/>
              <w:suppressOverlap w:val="0"/>
            </w:pPr>
            <w:r>
              <w:t>static</w:t>
            </w:r>
          </w:p>
        </w:tc>
        <w:tc>
          <w:tcPr>
            <w:tcW w:w="1925" w:type="dxa"/>
          </w:tcPr>
          <w:p w14:paraId="7E38609D" w14:textId="77777777" w:rsidR="003362AC" w:rsidRPr="001A250F" w:rsidRDefault="003362AC" w:rsidP="00F900DD">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F900DD">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F900DD">
            <w:pPr>
              <w:pStyle w:val="Entity-Table"/>
              <w:framePr w:hSpace="0" w:wrap="auto" w:vAnchor="margin" w:yAlign="inline"/>
              <w:suppressOverlap w:val="0"/>
            </w:pPr>
            <w:r>
              <w:t>Chuyển danh sách Id thành danh sách đối tượng</w:t>
            </w:r>
          </w:p>
        </w:tc>
      </w:tr>
      <w:tr w:rsidR="003362AC" w:rsidRPr="00007F8B" w14:paraId="6F5D9D96" w14:textId="77777777" w:rsidTr="00F900DD">
        <w:tc>
          <w:tcPr>
            <w:tcW w:w="1220" w:type="dxa"/>
          </w:tcPr>
          <w:p w14:paraId="5662D835" w14:textId="77777777" w:rsidR="003362AC" w:rsidRDefault="003362AC" w:rsidP="00F900DD">
            <w:pPr>
              <w:pStyle w:val="Entity-Table"/>
              <w:framePr w:hSpace="0" w:wrap="auto" w:vAnchor="margin" w:yAlign="inline"/>
              <w:suppressOverlap w:val="0"/>
            </w:pPr>
            <w:r w:rsidRPr="0044741B">
              <w:t>protected</w:t>
            </w:r>
          </w:p>
        </w:tc>
        <w:tc>
          <w:tcPr>
            <w:tcW w:w="819" w:type="dxa"/>
          </w:tcPr>
          <w:p w14:paraId="290D4AD0" w14:textId="77777777" w:rsidR="003362AC" w:rsidRDefault="003362AC" w:rsidP="00F900DD">
            <w:pPr>
              <w:pStyle w:val="Entity-Table"/>
              <w:framePr w:hSpace="0" w:wrap="auto" w:vAnchor="margin" w:yAlign="inline"/>
              <w:suppressOverlap w:val="0"/>
            </w:pPr>
          </w:p>
        </w:tc>
        <w:tc>
          <w:tcPr>
            <w:tcW w:w="1925" w:type="dxa"/>
          </w:tcPr>
          <w:p w14:paraId="7DFBD411" w14:textId="77777777" w:rsidR="003362AC" w:rsidRPr="0044741B" w:rsidRDefault="003362AC" w:rsidP="00F900DD">
            <w:pPr>
              <w:pStyle w:val="Entity-Table"/>
              <w:framePr w:hSpace="0" w:wrap="auto" w:vAnchor="margin" w:yAlign="inline"/>
              <w:suppressOverlap w:val="0"/>
            </w:pPr>
            <w:r>
              <w:t>buildLog()</w:t>
            </w:r>
          </w:p>
        </w:tc>
        <w:tc>
          <w:tcPr>
            <w:tcW w:w="1843" w:type="dxa"/>
          </w:tcPr>
          <w:p w14:paraId="41038D75" w14:textId="77777777" w:rsidR="003362AC" w:rsidRDefault="003362AC" w:rsidP="00F900DD">
            <w:pPr>
              <w:pStyle w:val="Entity-Table"/>
              <w:framePr w:hSpace="0" w:wrap="auto" w:vAnchor="margin" w:yAlign="inline"/>
              <w:suppressOverlap w:val="0"/>
            </w:pPr>
            <w:r w:rsidRPr="0044741B">
              <w:t>Dictionary</w:t>
            </w:r>
          </w:p>
          <w:p w14:paraId="40568FF4" w14:textId="77777777" w:rsidR="003362AC" w:rsidRPr="0044741B" w:rsidRDefault="003362AC" w:rsidP="00F900DD">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F900DD">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007F8B" w:rsidRDefault="003362AC" w:rsidP="003362AC">
      <w:pPr>
        <w:pStyle w:val="Heading5-HIDDEN"/>
      </w:pPr>
      <w:r>
        <w:t>4</w:t>
      </w:r>
      <w:r w:rsidRPr="00007F8B">
        <w:t>.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28"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F900DD">
        <w:trPr>
          <w:trHeight w:val="620"/>
        </w:trPr>
        <w:tc>
          <w:tcPr>
            <w:tcW w:w="931" w:type="dxa"/>
          </w:tcPr>
          <w:bookmarkEnd w:id="128"/>
          <w:p w14:paraId="04A93C38" w14:textId="77777777" w:rsidR="003362AC" w:rsidRPr="00007F8B" w:rsidRDefault="003362AC" w:rsidP="00F900DD">
            <w:pPr>
              <w:pStyle w:val="Entity-Table"/>
              <w:framePr w:hSpace="0" w:wrap="auto" w:vAnchor="margin" w:yAlign="inline"/>
              <w:suppressOverlap w:val="0"/>
            </w:pPr>
            <w:r w:rsidRPr="00007F8B">
              <w:t>Mức</w:t>
            </w:r>
          </w:p>
          <w:p w14:paraId="6B77DB5A" w14:textId="77777777" w:rsidR="003362AC" w:rsidRPr="00007F8B" w:rsidRDefault="003362AC" w:rsidP="00F900DD">
            <w:pPr>
              <w:pStyle w:val="Entity-Table"/>
              <w:framePr w:hSpace="0" w:wrap="auto" w:vAnchor="margin" w:yAlign="inline"/>
              <w:suppressOverlap w:val="0"/>
            </w:pPr>
            <w:r w:rsidRPr="00007F8B">
              <w:t>truy</w:t>
            </w:r>
          </w:p>
          <w:p w14:paraId="7026EF92" w14:textId="77777777" w:rsidR="003362AC" w:rsidRPr="00007F8B" w:rsidRDefault="003362AC" w:rsidP="00F900DD">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F900DD">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F900DD">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F900DD">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46B6A884" w14:textId="77777777" w:rsidTr="00F900DD">
        <w:tc>
          <w:tcPr>
            <w:tcW w:w="931" w:type="dxa"/>
          </w:tcPr>
          <w:p w14:paraId="622F7198"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F900DD">
            <w:pPr>
              <w:pStyle w:val="Entity-Table"/>
              <w:framePr w:hSpace="0" w:wrap="auto" w:vAnchor="margin" w:yAlign="inline"/>
              <w:suppressOverlap w:val="0"/>
            </w:pPr>
          </w:p>
        </w:tc>
        <w:tc>
          <w:tcPr>
            <w:tcW w:w="3032" w:type="dxa"/>
          </w:tcPr>
          <w:p w14:paraId="32954D71" w14:textId="77777777" w:rsidR="003362AC" w:rsidRPr="00007F8B" w:rsidRDefault="003362AC" w:rsidP="00F900DD">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F900DD">
            <w:pPr>
              <w:pStyle w:val="Entity-Table"/>
              <w:framePr w:hSpace="0" w:wrap="auto" w:vAnchor="margin" w:yAlign="inline"/>
              <w:suppressOverlap w:val="0"/>
            </w:pPr>
            <w:r w:rsidRPr="00007F8B">
              <w:t>Họ tên đầy đủ</w:t>
            </w:r>
          </w:p>
        </w:tc>
      </w:tr>
      <w:tr w:rsidR="003362AC" w:rsidRPr="00007F8B" w14:paraId="46ACFCBA" w14:textId="77777777" w:rsidTr="00F900DD">
        <w:tc>
          <w:tcPr>
            <w:tcW w:w="931" w:type="dxa"/>
          </w:tcPr>
          <w:p w14:paraId="686BAD29"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F900DD">
            <w:pPr>
              <w:pStyle w:val="Entity-Table"/>
              <w:framePr w:hSpace="0" w:wrap="auto" w:vAnchor="margin" w:yAlign="inline"/>
              <w:suppressOverlap w:val="0"/>
            </w:pPr>
          </w:p>
        </w:tc>
        <w:tc>
          <w:tcPr>
            <w:tcW w:w="3032" w:type="dxa"/>
          </w:tcPr>
          <w:p w14:paraId="568D5957" w14:textId="77777777" w:rsidR="003362AC" w:rsidRPr="00007F8B" w:rsidRDefault="003362AC" w:rsidP="00F900DD">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F900DD">
            <w:pPr>
              <w:pStyle w:val="Entity-Table"/>
              <w:framePr w:hSpace="0" w:wrap="auto" w:vAnchor="margin" w:yAlign="inline"/>
              <w:suppressOverlap w:val="0"/>
            </w:pPr>
            <w:r w:rsidRPr="00007F8B">
              <w:t>Tên đăng nhập</w:t>
            </w:r>
          </w:p>
        </w:tc>
      </w:tr>
      <w:tr w:rsidR="003362AC" w:rsidRPr="00007F8B" w14:paraId="11029054" w14:textId="77777777" w:rsidTr="00F900DD">
        <w:tc>
          <w:tcPr>
            <w:tcW w:w="931" w:type="dxa"/>
          </w:tcPr>
          <w:p w14:paraId="7568540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F900DD">
            <w:pPr>
              <w:pStyle w:val="Entity-Table"/>
              <w:framePr w:hSpace="0" w:wrap="auto" w:vAnchor="margin" w:yAlign="inline"/>
              <w:suppressOverlap w:val="0"/>
            </w:pPr>
          </w:p>
        </w:tc>
        <w:tc>
          <w:tcPr>
            <w:tcW w:w="3032" w:type="dxa"/>
          </w:tcPr>
          <w:p w14:paraId="595DB24A" w14:textId="77777777" w:rsidR="003362AC" w:rsidRPr="00007F8B" w:rsidRDefault="003362AC" w:rsidP="00F900DD">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F900DD">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F900DD">
            <w:pPr>
              <w:pStyle w:val="Entity-Table"/>
              <w:framePr w:hSpace="0" w:wrap="auto" w:vAnchor="margin" w:yAlign="inline"/>
              <w:suppressOverlap w:val="0"/>
            </w:pPr>
            <w:r w:rsidRPr="00007F8B">
              <w:t>Mật khẩu dạng băm</w:t>
            </w:r>
          </w:p>
        </w:tc>
      </w:tr>
      <w:tr w:rsidR="003362AC" w:rsidRPr="00007F8B" w14:paraId="03CD4470" w14:textId="77777777" w:rsidTr="00F900DD">
        <w:tc>
          <w:tcPr>
            <w:tcW w:w="931" w:type="dxa"/>
          </w:tcPr>
          <w:p w14:paraId="2A6799C5" w14:textId="77777777" w:rsidR="003362AC" w:rsidRPr="00007F8B" w:rsidRDefault="003362AC" w:rsidP="00F900DD">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F900DD">
            <w:pPr>
              <w:pStyle w:val="Entity-Table"/>
              <w:framePr w:hSpace="0" w:wrap="auto" w:vAnchor="margin" w:yAlign="inline"/>
              <w:suppressOverlap w:val="0"/>
            </w:pPr>
            <w:r>
              <w:t>static</w:t>
            </w:r>
          </w:p>
        </w:tc>
        <w:tc>
          <w:tcPr>
            <w:tcW w:w="3032" w:type="dxa"/>
          </w:tcPr>
          <w:p w14:paraId="2D8BBDA2" w14:textId="77777777" w:rsidR="003362AC" w:rsidRPr="00007F8B" w:rsidRDefault="003362AC" w:rsidP="00F900DD">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F900DD">
            <w:pPr>
              <w:pStyle w:val="Entity-Table"/>
              <w:framePr w:hSpace="0" w:wrap="auto" w:vAnchor="margin" w:yAlign="inline"/>
              <w:suppressOverlap w:val="0"/>
            </w:pPr>
            <w:r>
              <w:t>Boolean</w:t>
            </w:r>
          </w:p>
        </w:tc>
        <w:tc>
          <w:tcPr>
            <w:tcW w:w="2829" w:type="dxa"/>
          </w:tcPr>
          <w:p w14:paraId="68BBB2F5" w14:textId="77777777" w:rsidR="003362AC" w:rsidRPr="00007F8B" w:rsidRDefault="003362AC" w:rsidP="00F900DD">
            <w:pPr>
              <w:pStyle w:val="Entity-Table"/>
              <w:framePr w:hSpace="0" w:wrap="auto" w:vAnchor="margin" w:yAlign="inline"/>
              <w:suppressOverlap w:val="0"/>
            </w:pPr>
            <w:r>
              <w:t>Kiểm tra đăng nhập bằng Id</w:t>
            </w:r>
          </w:p>
        </w:tc>
      </w:tr>
      <w:tr w:rsidR="003362AC" w:rsidRPr="00007F8B" w14:paraId="0A91AB51" w14:textId="77777777" w:rsidTr="00F900DD">
        <w:tc>
          <w:tcPr>
            <w:tcW w:w="931" w:type="dxa"/>
          </w:tcPr>
          <w:p w14:paraId="74C73195" w14:textId="77777777" w:rsidR="003362AC" w:rsidRDefault="003362AC" w:rsidP="00F900DD">
            <w:pPr>
              <w:pStyle w:val="Entity-Table"/>
              <w:framePr w:hSpace="0" w:wrap="auto" w:vAnchor="margin" w:yAlign="inline"/>
              <w:suppressOverlap w:val="0"/>
            </w:pPr>
            <w:r w:rsidRPr="00007F8B">
              <w:t>public</w:t>
            </w:r>
          </w:p>
        </w:tc>
        <w:tc>
          <w:tcPr>
            <w:tcW w:w="793" w:type="dxa"/>
          </w:tcPr>
          <w:p w14:paraId="18C62A7A" w14:textId="77777777" w:rsidR="003362AC" w:rsidRDefault="003362AC" w:rsidP="00F900DD">
            <w:pPr>
              <w:pStyle w:val="Entity-Table"/>
              <w:framePr w:hSpace="0" w:wrap="auto" w:vAnchor="margin" w:yAlign="inline"/>
              <w:suppressOverlap w:val="0"/>
            </w:pPr>
            <w:r>
              <w:t>static</w:t>
            </w:r>
          </w:p>
        </w:tc>
        <w:tc>
          <w:tcPr>
            <w:tcW w:w="3032" w:type="dxa"/>
          </w:tcPr>
          <w:p w14:paraId="05583BDA" w14:textId="77777777" w:rsidR="003362AC" w:rsidRDefault="003362AC" w:rsidP="00F900DD">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F900DD">
            <w:pPr>
              <w:pStyle w:val="Entity-Table"/>
              <w:framePr w:hSpace="0" w:wrap="auto" w:vAnchor="margin" w:yAlign="inline"/>
              <w:suppressOverlap w:val="0"/>
            </w:pPr>
            <w:r>
              <w:t>Boolean</w:t>
            </w:r>
          </w:p>
        </w:tc>
        <w:tc>
          <w:tcPr>
            <w:tcW w:w="2829" w:type="dxa"/>
          </w:tcPr>
          <w:p w14:paraId="11C9ECE4" w14:textId="77777777" w:rsidR="003362AC" w:rsidRDefault="003362AC" w:rsidP="00F900DD">
            <w:pPr>
              <w:pStyle w:val="Entity-Table"/>
              <w:framePr w:hSpace="0" w:wrap="auto" w:vAnchor="margin" w:yAlign="inline"/>
              <w:suppressOverlap w:val="0"/>
            </w:pPr>
            <w:r>
              <w:t>Kiểm tra đăng nhập bằng tên đăng nhập</w:t>
            </w:r>
          </w:p>
        </w:tc>
      </w:tr>
      <w:tr w:rsidR="003362AC" w:rsidRPr="00007F8B" w14:paraId="7756DCFF" w14:textId="77777777" w:rsidTr="00F900DD">
        <w:tc>
          <w:tcPr>
            <w:tcW w:w="931" w:type="dxa"/>
          </w:tcPr>
          <w:p w14:paraId="1165F6A7" w14:textId="77777777" w:rsidR="003362AC" w:rsidRDefault="003362AC" w:rsidP="00F900DD">
            <w:pPr>
              <w:pStyle w:val="Entity-Table"/>
              <w:framePr w:hSpace="0" w:wrap="auto" w:vAnchor="margin" w:yAlign="inline"/>
              <w:suppressOverlap w:val="0"/>
            </w:pPr>
            <w:r w:rsidRPr="00007F8B">
              <w:t>public</w:t>
            </w:r>
          </w:p>
        </w:tc>
        <w:tc>
          <w:tcPr>
            <w:tcW w:w="793" w:type="dxa"/>
          </w:tcPr>
          <w:p w14:paraId="0FB42F4D" w14:textId="77777777" w:rsidR="003362AC" w:rsidRDefault="003362AC" w:rsidP="00F900DD">
            <w:pPr>
              <w:pStyle w:val="Entity-Table"/>
              <w:framePr w:hSpace="0" w:wrap="auto" w:vAnchor="margin" w:yAlign="inline"/>
              <w:suppressOverlap w:val="0"/>
            </w:pPr>
            <w:r>
              <w:t>static</w:t>
            </w:r>
          </w:p>
        </w:tc>
        <w:tc>
          <w:tcPr>
            <w:tcW w:w="3032" w:type="dxa"/>
          </w:tcPr>
          <w:p w14:paraId="0E874D28" w14:textId="77777777" w:rsidR="003362AC" w:rsidRDefault="003362AC" w:rsidP="00F900DD">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F900DD">
            <w:pPr>
              <w:pStyle w:val="Entity-Table"/>
              <w:framePr w:hSpace="0" w:wrap="auto" w:vAnchor="margin" w:yAlign="inline"/>
              <w:suppressOverlap w:val="0"/>
            </w:pPr>
            <w:r>
              <w:t>Boolean</w:t>
            </w:r>
          </w:p>
        </w:tc>
        <w:tc>
          <w:tcPr>
            <w:tcW w:w="2829" w:type="dxa"/>
          </w:tcPr>
          <w:p w14:paraId="752A6AFA" w14:textId="77777777" w:rsidR="003362AC" w:rsidRDefault="003362AC" w:rsidP="00F900DD">
            <w:pPr>
              <w:pStyle w:val="Entity-Table"/>
              <w:framePr w:hSpace="0" w:wrap="auto" w:vAnchor="margin" w:yAlign="inline"/>
              <w:suppressOverlap w:val="0"/>
            </w:pPr>
            <w:r>
              <w:t>Kiểm tra tên đăng nhập có tồn tại</w:t>
            </w:r>
          </w:p>
        </w:tc>
      </w:tr>
      <w:tr w:rsidR="003362AC" w:rsidRPr="00007F8B" w14:paraId="247A9A58" w14:textId="77777777" w:rsidTr="00F900DD">
        <w:tc>
          <w:tcPr>
            <w:tcW w:w="931" w:type="dxa"/>
          </w:tcPr>
          <w:p w14:paraId="5A691D4B" w14:textId="77777777" w:rsidR="003362AC" w:rsidRDefault="003362AC" w:rsidP="00F900DD">
            <w:pPr>
              <w:pStyle w:val="Entity-Table"/>
              <w:framePr w:hSpace="0" w:wrap="auto" w:vAnchor="margin" w:yAlign="inline"/>
              <w:suppressOverlap w:val="0"/>
            </w:pPr>
            <w:r>
              <w:t>public</w:t>
            </w:r>
          </w:p>
        </w:tc>
        <w:tc>
          <w:tcPr>
            <w:tcW w:w="793" w:type="dxa"/>
          </w:tcPr>
          <w:p w14:paraId="0D95AD6D" w14:textId="77777777" w:rsidR="003362AC" w:rsidRDefault="003362AC" w:rsidP="00F900DD">
            <w:pPr>
              <w:pStyle w:val="Entity-Table"/>
              <w:framePr w:hSpace="0" w:wrap="auto" w:vAnchor="margin" w:yAlign="inline"/>
              <w:suppressOverlap w:val="0"/>
            </w:pPr>
            <w:r>
              <w:t>static</w:t>
            </w:r>
          </w:p>
        </w:tc>
        <w:tc>
          <w:tcPr>
            <w:tcW w:w="3032" w:type="dxa"/>
          </w:tcPr>
          <w:p w14:paraId="422AE6A5" w14:textId="77777777" w:rsidR="003362AC" w:rsidRDefault="003362AC" w:rsidP="00F900DD">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F900DD">
            <w:pPr>
              <w:pStyle w:val="Entity-Table"/>
              <w:framePr w:hSpace="0" w:wrap="auto" w:vAnchor="margin" w:yAlign="inline"/>
              <w:suppressOverlap w:val="0"/>
            </w:pPr>
            <w:r>
              <w:t>T</w:t>
            </w:r>
          </w:p>
        </w:tc>
        <w:tc>
          <w:tcPr>
            <w:tcW w:w="2829" w:type="dxa"/>
          </w:tcPr>
          <w:p w14:paraId="445C501F" w14:textId="77777777" w:rsidR="003362AC" w:rsidRDefault="003362AC" w:rsidP="00F900DD">
            <w:pPr>
              <w:pStyle w:val="Entity-Table"/>
              <w:framePr w:hSpace="0" w:wrap="auto" w:vAnchor="margin" w:yAlign="inline"/>
              <w:suppressOverlap w:val="0"/>
            </w:pPr>
            <w:r>
              <w:t>Lấy đối tượng bằng tên đăng nhập</w:t>
            </w:r>
          </w:p>
        </w:tc>
      </w:tr>
      <w:tr w:rsidR="003362AC" w:rsidRPr="00007F8B" w14:paraId="515CF54E" w14:textId="77777777" w:rsidTr="00F900DD">
        <w:tc>
          <w:tcPr>
            <w:tcW w:w="931" w:type="dxa"/>
          </w:tcPr>
          <w:p w14:paraId="0E7FEDB9" w14:textId="77777777" w:rsidR="003362AC" w:rsidRDefault="003362AC" w:rsidP="00F900DD">
            <w:pPr>
              <w:pStyle w:val="Entity-Table"/>
              <w:framePr w:hSpace="0" w:wrap="auto" w:vAnchor="margin" w:yAlign="inline"/>
              <w:suppressOverlap w:val="0"/>
            </w:pPr>
            <w:r>
              <w:t>public</w:t>
            </w:r>
          </w:p>
        </w:tc>
        <w:tc>
          <w:tcPr>
            <w:tcW w:w="793" w:type="dxa"/>
          </w:tcPr>
          <w:p w14:paraId="5CCF9E2F" w14:textId="77777777" w:rsidR="003362AC" w:rsidRDefault="003362AC" w:rsidP="00F900DD">
            <w:pPr>
              <w:pStyle w:val="Entity-Table"/>
              <w:framePr w:hSpace="0" w:wrap="auto" w:vAnchor="margin" w:yAlign="inline"/>
              <w:suppressOverlap w:val="0"/>
            </w:pPr>
          </w:p>
        </w:tc>
        <w:tc>
          <w:tcPr>
            <w:tcW w:w="3032" w:type="dxa"/>
          </w:tcPr>
          <w:p w14:paraId="23F451F5" w14:textId="77777777" w:rsidR="003362AC" w:rsidRDefault="003362AC" w:rsidP="00F900DD">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F900DD">
            <w:pPr>
              <w:pStyle w:val="Entity-Table"/>
              <w:framePr w:hSpace="0" w:wrap="auto" w:vAnchor="margin" w:yAlign="inline"/>
              <w:suppressOverlap w:val="0"/>
            </w:pPr>
            <w:r>
              <w:t>int</w:t>
            </w:r>
          </w:p>
        </w:tc>
        <w:tc>
          <w:tcPr>
            <w:tcW w:w="2829" w:type="dxa"/>
          </w:tcPr>
          <w:p w14:paraId="60630252" w14:textId="77777777" w:rsidR="003362AC" w:rsidRDefault="003362AC" w:rsidP="00F900DD">
            <w:pPr>
              <w:pStyle w:val="Entity-Table"/>
              <w:framePr w:hSpace="0" w:wrap="auto" w:vAnchor="margin" w:yAlign="inline"/>
              <w:suppressOverlap w:val="0"/>
            </w:pPr>
            <w:r>
              <w:t>Đổi mật khẩu</w:t>
            </w:r>
          </w:p>
        </w:tc>
      </w:tr>
      <w:tr w:rsidR="003362AC" w:rsidRPr="00007F8B" w14:paraId="7385FDFA" w14:textId="77777777" w:rsidTr="00F900DD">
        <w:tc>
          <w:tcPr>
            <w:tcW w:w="931" w:type="dxa"/>
          </w:tcPr>
          <w:p w14:paraId="763B924A" w14:textId="77777777" w:rsidR="003362AC" w:rsidRDefault="003362AC" w:rsidP="00F900DD">
            <w:pPr>
              <w:pStyle w:val="Entity-Table"/>
              <w:framePr w:hSpace="0" w:wrap="auto" w:vAnchor="margin" w:yAlign="inline"/>
              <w:suppressOverlap w:val="0"/>
            </w:pPr>
            <w:r>
              <w:t>public</w:t>
            </w:r>
          </w:p>
        </w:tc>
        <w:tc>
          <w:tcPr>
            <w:tcW w:w="793" w:type="dxa"/>
          </w:tcPr>
          <w:p w14:paraId="666822BB" w14:textId="77777777" w:rsidR="003362AC" w:rsidRDefault="003362AC" w:rsidP="00F900DD">
            <w:pPr>
              <w:pStyle w:val="Entity-Table"/>
              <w:framePr w:hSpace="0" w:wrap="auto" w:vAnchor="margin" w:yAlign="inline"/>
              <w:suppressOverlap w:val="0"/>
            </w:pPr>
            <w:r>
              <w:t>static</w:t>
            </w:r>
          </w:p>
        </w:tc>
        <w:tc>
          <w:tcPr>
            <w:tcW w:w="3032" w:type="dxa"/>
          </w:tcPr>
          <w:p w14:paraId="440957E5" w14:textId="77777777" w:rsidR="003362AC" w:rsidRDefault="003362AC" w:rsidP="00F900DD">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F900DD">
            <w:pPr>
              <w:pStyle w:val="Entity-Table"/>
              <w:framePr w:hSpace="0" w:wrap="auto" w:vAnchor="margin" w:yAlign="inline"/>
              <w:suppressOverlap w:val="0"/>
            </w:pPr>
            <w:r>
              <w:t>String</w:t>
            </w:r>
          </w:p>
        </w:tc>
        <w:tc>
          <w:tcPr>
            <w:tcW w:w="2829" w:type="dxa"/>
          </w:tcPr>
          <w:p w14:paraId="34065F62" w14:textId="77777777" w:rsidR="003362AC" w:rsidRDefault="003362AC" w:rsidP="00F900DD">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AD5AA3">
      <w:pPr>
        <w:pStyle w:val="Title"/>
        <w:jc w:val="left"/>
      </w:pPr>
      <w:bookmarkStart w:id="129" w:name="_Toc402435912"/>
      <w:r>
        <w:lastRenderedPageBreak/>
        <w:t>PHỤ LỤC C</w:t>
      </w:r>
      <w:bookmarkEnd w:id="129"/>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007F8B" w:rsidRDefault="003362AC" w:rsidP="003362AC">
      <w:pPr>
        <w:pStyle w:val="Heading5-HIDDEN"/>
      </w:pPr>
      <w:r>
        <w:t>1</w:t>
      </w:r>
      <w:r w:rsidRPr="00007F8B">
        <w:t xml:space="preserve">. </w:t>
      </w:r>
      <w:r>
        <w:t>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30"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F900DD">
        <w:trPr>
          <w:trHeight w:val="620"/>
        </w:trPr>
        <w:tc>
          <w:tcPr>
            <w:tcW w:w="1146" w:type="dxa"/>
          </w:tcPr>
          <w:bookmarkEnd w:id="130"/>
          <w:p w14:paraId="71FDAB8B" w14:textId="77777777" w:rsidR="003362AC" w:rsidRPr="00007F8B" w:rsidRDefault="003362AC" w:rsidP="00F900DD">
            <w:pPr>
              <w:pStyle w:val="Entity-Table"/>
              <w:framePr w:hSpace="0" w:wrap="auto" w:vAnchor="margin" w:yAlign="inline"/>
              <w:suppressOverlap w:val="0"/>
            </w:pPr>
            <w:r w:rsidRPr="00007F8B">
              <w:t>Mức</w:t>
            </w:r>
          </w:p>
          <w:p w14:paraId="2BAAF50C" w14:textId="77777777" w:rsidR="003362AC" w:rsidRPr="00007F8B" w:rsidRDefault="003362AC" w:rsidP="00F900DD">
            <w:pPr>
              <w:pStyle w:val="Entity-Table"/>
              <w:framePr w:hSpace="0" w:wrap="auto" w:vAnchor="margin" w:yAlign="inline"/>
              <w:suppressOverlap w:val="0"/>
            </w:pPr>
            <w:r w:rsidRPr="00007F8B">
              <w:t>truy</w:t>
            </w:r>
          </w:p>
          <w:p w14:paraId="5887A972" w14:textId="77777777" w:rsidR="003362AC" w:rsidRPr="00007F8B" w:rsidRDefault="003362AC" w:rsidP="00F900DD">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F900DD">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F900DD">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F900DD">
            <w:pPr>
              <w:pStyle w:val="Entity-Table"/>
              <w:framePr w:hSpace="0" w:wrap="auto" w:vAnchor="margin" w:yAlign="inline"/>
              <w:suppressOverlap w:val="0"/>
            </w:pPr>
            <w:r w:rsidRPr="00007F8B">
              <w:t>Mô tả</w:t>
            </w:r>
          </w:p>
        </w:tc>
      </w:tr>
      <w:tr w:rsidR="003362AC" w:rsidRPr="00007F8B" w14:paraId="17D9F696" w14:textId="77777777" w:rsidTr="00F900DD">
        <w:tc>
          <w:tcPr>
            <w:tcW w:w="1146" w:type="dxa"/>
          </w:tcPr>
          <w:p w14:paraId="05610A6B"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F900DD">
            <w:pPr>
              <w:pStyle w:val="Entity-Table"/>
              <w:framePr w:hSpace="0" w:wrap="auto" w:vAnchor="margin" w:yAlign="inline"/>
              <w:suppressOverlap w:val="0"/>
            </w:pPr>
            <w:r>
              <w:t>coso</w:t>
            </w:r>
          </w:p>
        </w:tc>
        <w:tc>
          <w:tcPr>
            <w:tcW w:w="2804" w:type="dxa"/>
          </w:tcPr>
          <w:p w14:paraId="09FFE549" w14:textId="77777777" w:rsidR="003362AC" w:rsidRPr="00007F8B" w:rsidRDefault="003362AC" w:rsidP="00F900DD">
            <w:pPr>
              <w:pStyle w:val="Entity-Table"/>
              <w:framePr w:hSpace="0" w:wrap="auto" w:vAnchor="margin" w:yAlign="inline"/>
              <w:suppressOverlap w:val="0"/>
            </w:pPr>
            <w:r>
              <w:t>CoSo</w:t>
            </w:r>
          </w:p>
        </w:tc>
        <w:tc>
          <w:tcPr>
            <w:tcW w:w="3120" w:type="dxa"/>
          </w:tcPr>
          <w:p w14:paraId="390BE195" w14:textId="77777777" w:rsidR="003362AC" w:rsidRPr="00007F8B" w:rsidRDefault="003362AC" w:rsidP="00F900DD">
            <w:pPr>
              <w:pStyle w:val="Entity-Table"/>
              <w:framePr w:hSpace="0" w:wrap="auto" w:vAnchor="margin" w:yAlign="inline"/>
              <w:suppressOverlap w:val="0"/>
            </w:pPr>
          </w:p>
        </w:tc>
      </w:tr>
      <w:tr w:rsidR="003362AC" w:rsidRPr="00007F8B" w14:paraId="7D231F18" w14:textId="77777777" w:rsidTr="00F900DD">
        <w:tc>
          <w:tcPr>
            <w:tcW w:w="1146" w:type="dxa"/>
          </w:tcPr>
          <w:p w14:paraId="1FD589B9"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F900DD">
            <w:pPr>
              <w:pStyle w:val="Entity-Table"/>
              <w:framePr w:hSpace="0" w:wrap="auto" w:vAnchor="margin" w:yAlign="inline"/>
              <w:suppressOverlap w:val="0"/>
            </w:pPr>
            <w:r>
              <w:t>day</w:t>
            </w:r>
          </w:p>
        </w:tc>
        <w:tc>
          <w:tcPr>
            <w:tcW w:w="2804" w:type="dxa"/>
          </w:tcPr>
          <w:p w14:paraId="569D21DF" w14:textId="77777777" w:rsidR="003362AC" w:rsidRPr="00007F8B" w:rsidRDefault="003362AC" w:rsidP="00F900DD">
            <w:pPr>
              <w:pStyle w:val="Entity-Table"/>
              <w:framePr w:hSpace="0" w:wrap="auto" w:vAnchor="margin" w:yAlign="inline"/>
              <w:suppressOverlap w:val="0"/>
            </w:pPr>
            <w:r>
              <w:t>Dayy</w:t>
            </w:r>
          </w:p>
        </w:tc>
        <w:tc>
          <w:tcPr>
            <w:tcW w:w="3120" w:type="dxa"/>
          </w:tcPr>
          <w:p w14:paraId="6529515C" w14:textId="77777777" w:rsidR="003362AC" w:rsidRPr="00007F8B" w:rsidRDefault="003362AC" w:rsidP="00F900DD">
            <w:pPr>
              <w:pStyle w:val="Entity-Table"/>
              <w:framePr w:hSpace="0" w:wrap="auto" w:vAnchor="margin" w:yAlign="inline"/>
              <w:suppressOverlap w:val="0"/>
            </w:pPr>
          </w:p>
        </w:tc>
      </w:tr>
      <w:tr w:rsidR="003362AC" w:rsidRPr="00007F8B" w14:paraId="0664F683" w14:textId="77777777" w:rsidTr="00F900DD">
        <w:tc>
          <w:tcPr>
            <w:tcW w:w="1146" w:type="dxa"/>
          </w:tcPr>
          <w:p w14:paraId="476CD268"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F900DD">
            <w:pPr>
              <w:pStyle w:val="Entity-Table"/>
              <w:framePr w:hSpace="0" w:wrap="auto" w:vAnchor="margin" w:yAlign="inline"/>
              <w:suppressOverlap w:val="0"/>
            </w:pPr>
            <w:r>
              <w:t>tang</w:t>
            </w:r>
          </w:p>
        </w:tc>
        <w:tc>
          <w:tcPr>
            <w:tcW w:w="2804" w:type="dxa"/>
          </w:tcPr>
          <w:p w14:paraId="44CFED0E" w14:textId="77777777" w:rsidR="003362AC" w:rsidRPr="00007F8B" w:rsidRDefault="003362AC" w:rsidP="00F900DD">
            <w:pPr>
              <w:pStyle w:val="Entity-Table"/>
              <w:framePr w:hSpace="0" w:wrap="auto" w:vAnchor="margin" w:yAlign="inline"/>
              <w:suppressOverlap w:val="0"/>
            </w:pPr>
            <w:r>
              <w:t>Tang</w:t>
            </w:r>
          </w:p>
        </w:tc>
        <w:tc>
          <w:tcPr>
            <w:tcW w:w="3120" w:type="dxa"/>
          </w:tcPr>
          <w:p w14:paraId="77C61D75" w14:textId="77777777" w:rsidR="003362AC" w:rsidRPr="00007F8B" w:rsidRDefault="003362AC" w:rsidP="00F900DD">
            <w:pPr>
              <w:pStyle w:val="Entity-Table"/>
              <w:framePr w:hSpace="0" w:wrap="auto" w:vAnchor="margin" w:yAlign="inline"/>
              <w:suppressOverlap w:val="0"/>
            </w:pPr>
          </w:p>
        </w:tc>
      </w:tr>
      <w:tr w:rsidR="003362AC" w:rsidRPr="00007F8B" w14:paraId="56F36688" w14:textId="77777777" w:rsidTr="00F900DD">
        <w:tc>
          <w:tcPr>
            <w:tcW w:w="1146" w:type="dxa"/>
          </w:tcPr>
          <w:p w14:paraId="6A51AD5E" w14:textId="77777777" w:rsidR="003362AC" w:rsidRPr="00007F8B" w:rsidRDefault="003362AC" w:rsidP="00F900DD">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F900DD">
            <w:pPr>
              <w:pStyle w:val="Entity-Table"/>
              <w:framePr w:hSpace="0" w:wrap="auto" w:vAnchor="margin" w:yAlign="inline"/>
              <w:suppressOverlap w:val="0"/>
            </w:pPr>
            <w:r>
              <w:t>phongs</w:t>
            </w:r>
          </w:p>
        </w:tc>
        <w:tc>
          <w:tcPr>
            <w:tcW w:w="2804" w:type="dxa"/>
          </w:tcPr>
          <w:p w14:paraId="52F54288" w14:textId="77777777" w:rsidR="003362AC" w:rsidRPr="00007F8B" w:rsidRDefault="003362AC" w:rsidP="00F900DD">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F900DD">
            <w:pPr>
              <w:pStyle w:val="Entity-Table"/>
              <w:framePr w:hSpace="0" w:wrap="auto" w:vAnchor="margin" w:yAlign="inline"/>
              <w:suppressOverlap w:val="0"/>
            </w:pPr>
          </w:p>
        </w:tc>
      </w:tr>
      <w:tr w:rsidR="003362AC" w:rsidRPr="00007F8B" w14:paraId="3C8F27D9" w14:textId="77777777" w:rsidTr="00F900DD">
        <w:tc>
          <w:tcPr>
            <w:tcW w:w="1146" w:type="dxa"/>
          </w:tcPr>
          <w:p w14:paraId="52B15ADA" w14:textId="77777777" w:rsidR="003362AC" w:rsidRPr="00007F8B" w:rsidRDefault="003362AC" w:rsidP="00F900DD">
            <w:pPr>
              <w:pStyle w:val="Entity-Table"/>
              <w:framePr w:hSpace="0" w:wrap="auto" w:vAnchor="margin" w:yAlign="inline"/>
              <w:suppressOverlap w:val="0"/>
            </w:pPr>
            <w:r>
              <w:t>public</w:t>
            </w:r>
          </w:p>
        </w:tc>
        <w:tc>
          <w:tcPr>
            <w:tcW w:w="1714" w:type="dxa"/>
          </w:tcPr>
          <w:p w14:paraId="78F7492A" w14:textId="77777777" w:rsidR="003362AC" w:rsidRDefault="003362AC" w:rsidP="00F900DD">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F900DD">
            <w:pPr>
              <w:pStyle w:val="Entity-Table"/>
              <w:framePr w:hSpace="0" w:wrap="auto" w:vAnchor="margin" w:yAlign="inline"/>
              <w:suppressOverlap w:val="0"/>
            </w:pPr>
            <w:r>
              <w:t>ViTri</w:t>
            </w:r>
          </w:p>
        </w:tc>
        <w:tc>
          <w:tcPr>
            <w:tcW w:w="3120" w:type="dxa"/>
          </w:tcPr>
          <w:p w14:paraId="4ED7817B" w14:textId="77777777" w:rsidR="003362AC" w:rsidRPr="00007F8B" w:rsidRDefault="003362AC" w:rsidP="00F900DD">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007F8B" w:rsidRDefault="003362AC" w:rsidP="003362AC">
      <w:pPr>
        <w:pStyle w:val="Heading5-HIDDEN"/>
      </w:pPr>
      <w:r>
        <w:t>2</w:t>
      </w:r>
      <w:r w:rsidRPr="00007F8B">
        <w:t xml:space="preserve">. </w:t>
      </w:r>
      <w:r>
        <w:t>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31"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F900DD">
        <w:trPr>
          <w:trHeight w:val="620"/>
        </w:trPr>
        <w:tc>
          <w:tcPr>
            <w:tcW w:w="1050" w:type="dxa"/>
          </w:tcPr>
          <w:bookmarkEnd w:id="131"/>
          <w:p w14:paraId="7C2D052B" w14:textId="77777777" w:rsidR="003362AC" w:rsidRPr="00007F8B" w:rsidRDefault="003362AC" w:rsidP="00F900DD">
            <w:r w:rsidRPr="00007F8B">
              <w:t>Mức</w:t>
            </w:r>
          </w:p>
          <w:p w14:paraId="662C2DC4" w14:textId="77777777" w:rsidR="003362AC" w:rsidRPr="00007F8B" w:rsidRDefault="003362AC" w:rsidP="00F900DD">
            <w:r w:rsidRPr="00007F8B">
              <w:t>truy</w:t>
            </w:r>
          </w:p>
          <w:p w14:paraId="47E4AED0" w14:textId="77777777" w:rsidR="003362AC" w:rsidRPr="00007F8B" w:rsidRDefault="003362AC" w:rsidP="00F900DD">
            <w:r w:rsidRPr="00007F8B">
              <w:t>cập</w:t>
            </w:r>
          </w:p>
        </w:tc>
        <w:tc>
          <w:tcPr>
            <w:tcW w:w="771" w:type="dxa"/>
          </w:tcPr>
          <w:p w14:paraId="2B135002" w14:textId="77777777" w:rsidR="003362AC" w:rsidRPr="00007F8B" w:rsidRDefault="003362AC" w:rsidP="00F900DD">
            <w:r w:rsidRPr="00007F8B">
              <w:t>Loại</w:t>
            </w:r>
          </w:p>
          <w:p w14:paraId="1EF12C87" w14:textId="77777777" w:rsidR="003362AC" w:rsidRPr="00007F8B" w:rsidRDefault="003362AC" w:rsidP="00F900DD">
            <w:r w:rsidRPr="00007F8B">
              <w:t>truy</w:t>
            </w:r>
          </w:p>
          <w:p w14:paraId="2545FBAE" w14:textId="77777777" w:rsidR="003362AC" w:rsidRPr="00007F8B" w:rsidRDefault="003362AC" w:rsidP="00F900DD">
            <w:r w:rsidRPr="00007F8B">
              <w:t>cập</w:t>
            </w:r>
          </w:p>
        </w:tc>
        <w:tc>
          <w:tcPr>
            <w:tcW w:w="2123" w:type="dxa"/>
          </w:tcPr>
          <w:p w14:paraId="08D50460" w14:textId="77777777" w:rsidR="003362AC" w:rsidRPr="00007F8B" w:rsidRDefault="003362AC" w:rsidP="00F900DD">
            <w:r w:rsidRPr="00007F8B">
              <w:t xml:space="preserve">Tên </w:t>
            </w:r>
          </w:p>
        </w:tc>
        <w:tc>
          <w:tcPr>
            <w:tcW w:w="3117" w:type="dxa"/>
          </w:tcPr>
          <w:p w14:paraId="6F159942" w14:textId="77777777" w:rsidR="003362AC" w:rsidRPr="00007F8B" w:rsidRDefault="003362AC" w:rsidP="00F900DD">
            <w:r w:rsidRPr="00007F8B">
              <w:t>Kiểu dữ liệu</w:t>
            </w:r>
          </w:p>
        </w:tc>
        <w:tc>
          <w:tcPr>
            <w:tcW w:w="1943" w:type="dxa"/>
          </w:tcPr>
          <w:p w14:paraId="2AA576A2" w14:textId="77777777" w:rsidR="003362AC" w:rsidRPr="00007F8B" w:rsidRDefault="003362AC" w:rsidP="00F900DD">
            <w:r w:rsidRPr="00007F8B">
              <w:t>Mô tả</w:t>
            </w:r>
          </w:p>
        </w:tc>
      </w:tr>
      <w:tr w:rsidR="003362AC" w:rsidRPr="00007F8B" w14:paraId="3E74ECBB" w14:textId="77777777" w:rsidTr="00F900DD">
        <w:tc>
          <w:tcPr>
            <w:tcW w:w="1050" w:type="dxa"/>
          </w:tcPr>
          <w:p w14:paraId="26327795" w14:textId="77777777" w:rsidR="003362AC" w:rsidRPr="00007F8B" w:rsidRDefault="003362AC" w:rsidP="00F900DD">
            <w:r>
              <w:t>public</w:t>
            </w:r>
          </w:p>
        </w:tc>
        <w:tc>
          <w:tcPr>
            <w:tcW w:w="771" w:type="dxa"/>
          </w:tcPr>
          <w:p w14:paraId="79224C7E" w14:textId="77777777" w:rsidR="003362AC" w:rsidRPr="00007F8B" w:rsidRDefault="003362AC" w:rsidP="00F900DD"/>
        </w:tc>
        <w:tc>
          <w:tcPr>
            <w:tcW w:w="2123" w:type="dxa"/>
          </w:tcPr>
          <w:p w14:paraId="33DD74E9" w14:textId="77777777" w:rsidR="003362AC" w:rsidRDefault="003362AC" w:rsidP="00F900DD">
            <w:r>
              <w:t>ten</w:t>
            </w:r>
          </w:p>
        </w:tc>
        <w:tc>
          <w:tcPr>
            <w:tcW w:w="3117" w:type="dxa"/>
          </w:tcPr>
          <w:p w14:paraId="51DAE14A" w14:textId="77777777" w:rsidR="003362AC" w:rsidRDefault="003362AC" w:rsidP="00F900DD">
            <w:r>
              <w:t>String</w:t>
            </w:r>
          </w:p>
        </w:tc>
        <w:tc>
          <w:tcPr>
            <w:tcW w:w="1943" w:type="dxa"/>
          </w:tcPr>
          <w:p w14:paraId="5501BB22" w14:textId="77777777" w:rsidR="003362AC" w:rsidRPr="00007F8B" w:rsidRDefault="003362AC" w:rsidP="00F900DD">
            <w:r>
              <w:t>Tên phòng</w:t>
            </w:r>
          </w:p>
        </w:tc>
      </w:tr>
      <w:tr w:rsidR="003362AC" w:rsidRPr="00007F8B" w14:paraId="2DB241C0" w14:textId="77777777" w:rsidTr="00F900DD">
        <w:tc>
          <w:tcPr>
            <w:tcW w:w="1050" w:type="dxa"/>
          </w:tcPr>
          <w:p w14:paraId="26AA928F" w14:textId="77777777" w:rsidR="003362AC" w:rsidRPr="00007F8B" w:rsidRDefault="003362AC" w:rsidP="00F900DD">
            <w:r w:rsidRPr="00007F8B">
              <w:t>public</w:t>
            </w:r>
          </w:p>
        </w:tc>
        <w:tc>
          <w:tcPr>
            <w:tcW w:w="771" w:type="dxa"/>
          </w:tcPr>
          <w:p w14:paraId="78C53C81" w14:textId="77777777" w:rsidR="003362AC" w:rsidRPr="00007F8B" w:rsidRDefault="003362AC" w:rsidP="00F900DD"/>
        </w:tc>
        <w:tc>
          <w:tcPr>
            <w:tcW w:w="2123" w:type="dxa"/>
          </w:tcPr>
          <w:p w14:paraId="41AF28C9" w14:textId="77777777" w:rsidR="003362AC" w:rsidRPr="00007F8B" w:rsidRDefault="003362AC" w:rsidP="00F900DD">
            <w:r>
              <w:t>sochongoi</w:t>
            </w:r>
          </w:p>
        </w:tc>
        <w:tc>
          <w:tcPr>
            <w:tcW w:w="3117" w:type="dxa"/>
          </w:tcPr>
          <w:p w14:paraId="77BC6DAD" w14:textId="77777777" w:rsidR="003362AC" w:rsidRPr="00007F8B" w:rsidRDefault="003362AC" w:rsidP="00F900DD">
            <w:r>
              <w:t>int</w:t>
            </w:r>
          </w:p>
        </w:tc>
        <w:tc>
          <w:tcPr>
            <w:tcW w:w="1943" w:type="dxa"/>
          </w:tcPr>
          <w:p w14:paraId="12C86AB4" w14:textId="77777777" w:rsidR="003362AC" w:rsidRPr="00007F8B" w:rsidRDefault="003362AC" w:rsidP="00F900DD">
            <w:r>
              <w:t>Số chỗ ngồi</w:t>
            </w:r>
          </w:p>
        </w:tc>
      </w:tr>
      <w:tr w:rsidR="003362AC" w:rsidRPr="00007F8B" w14:paraId="521122D9" w14:textId="77777777" w:rsidTr="00F900DD">
        <w:tc>
          <w:tcPr>
            <w:tcW w:w="1050" w:type="dxa"/>
          </w:tcPr>
          <w:p w14:paraId="2A912BBB" w14:textId="77777777" w:rsidR="003362AC" w:rsidRPr="00007F8B" w:rsidRDefault="003362AC" w:rsidP="00F900DD">
            <w:r w:rsidRPr="00007F8B">
              <w:t>public</w:t>
            </w:r>
          </w:p>
        </w:tc>
        <w:tc>
          <w:tcPr>
            <w:tcW w:w="771" w:type="dxa"/>
          </w:tcPr>
          <w:p w14:paraId="1E477BA1" w14:textId="77777777" w:rsidR="003362AC" w:rsidRPr="00007F8B" w:rsidRDefault="003362AC" w:rsidP="00F900DD"/>
        </w:tc>
        <w:tc>
          <w:tcPr>
            <w:tcW w:w="2123" w:type="dxa"/>
          </w:tcPr>
          <w:p w14:paraId="375E8909" w14:textId="77777777" w:rsidR="003362AC" w:rsidRPr="00007F8B" w:rsidRDefault="003362AC" w:rsidP="00F900DD">
            <w:r>
              <w:t>loaiphong</w:t>
            </w:r>
          </w:p>
        </w:tc>
        <w:tc>
          <w:tcPr>
            <w:tcW w:w="3117" w:type="dxa"/>
          </w:tcPr>
          <w:p w14:paraId="40BBE4ED" w14:textId="77777777" w:rsidR="003362AC" w:rsidRPr="00007F8B" w:rsidRDefault="003362AC" w:rsidP="00F900DD">
            <w:r>
              <w:t>LoaiPhong</w:t>
            </w:r>
          </w:p>
        </w:tc>
        <w:tc>
          <w:tcPr>
            <w:tcW w:w="1943" w:type="dxa"/>
          </w:tcPr>
          <w:p w14:paraId="034A3CF5" w14:textId="77777777" w:rsidR="003362AC" w:rsidRPr="00007F8B" w:rsidRDefault="003362AC" w:rsidP="00F900DD">
            <w:r>
              <w:t>Loại phòng</w:t>
            </w:r>
          </w:p>
        </w:tc>
      </w:tr>
      <w:tr w:rsidR="003362AC" w:rsidRPr="00007F8B" w14:paraId="7FEA8879" w14:textId="77777777" w:rsidTr="00F900DD">
        <w:tc>
          <w:tcPr>
            <w:tcW w:w="1050" w:type="dxa"/>
          </w:tcPr>
          <w:p w14:paraId="7672C03D" w14:textId="77777777" w:rsidR="003362AC" w:rsidRPr="00007F8B" w:rsidRDefault="003362AC" w:rsidP="00F900DD">
            <w:r w:rsidRPr="00007F8B">
              <w:t>public</w:t>
            </w:r>
          </w:p>
        </w:tc>
        <w:tc>
          <w:tcPr>
            <w:tcW w:w="771" w:type="dxa"/>
          </w:tcPr>
          <w:p w14:paraId="2B45DA19" w14:textId="77777777" w:rsidR="003362AC" w:rsidRPr="00007F8B" w:rsidRDefault="003362AC" w:rsidP="00F900DD"/>
        </w:tc>
        <w:tc>
          <w:tcPr>
            <w:tcW w:w="2123" w:type="dxa"/>
          </w:tcPr>
          <w:p w14:paraId="31CCC753" w14:textId="77777777" w:rsidR="003362AC" w:rsidRPr="00007F8B" w:rsidRDefault="003362AC" w:rsidP="00F900DD">
            <w:r>
              <w:t>vitri</w:t>
            </w:r>
          </w:p>
        </w:tc>
        <w:tc>
          <w:tcPr>
            <w:tcW w:w="3117" w:type="dxa"/>
          </w:tcPr>
          <w:p w14:paraId="1807979E" w14:textId="77777777" w:rsidR="003362AC" w:rsidRPr="00007F8B" w:rsidRDefault="003362AC" w:rsidP="00F900DD">
            <w:r>
              <w:t>ViTri</w:t>
            </w:r>
          </w:p>
        </w:tc>
        <w:tc>
          <w:tcPr>
            <w:tcW w:w="1943" w:type="dxa"/>
          </w:tcPr>
          <w:p w14:paraId="7650416A" w14:textId="77777777" w:rsidR="003362AC" w:rsidRPr="00007F8B" w:rsidRDefault="003362AC" w:rsidP="00F900DD">
            <w:r>
              <w:t>Vị trí của phòng</w:t>
            </w:r>
          </w:p>
        </w:tc>
      </w:tr>
      <w:tr w:rsidR="003362AC" w:rsidRPr="00007F8B" w14:paraId="5A280A75" w14:textId="77777777" w:rsidTr="00F900DD">
        <w:tc>
          <w:tcPr>
            <w:tcW w:w="1050" w:type="dxa"/>
          </w:tcPr>
          <w:p w14:paraId="63828BA8" w14:textId="77777777" w:rsidR="003362AC" w:rsidRPr="00007F8B" w:rsidRDefault="003362AC" w:rsidP="00F900DD">
            <w:r w:rsidRPr="00007F8B">
              <w:t>public</w:t>
            </w:r>
          </w:p>
        </w:tc>
        <w:tc>
          <w:tcPr>
            <w:tcW w:w="771" w:type="dxa"/>
          </w:tcPr>
          <w:p w14:paraId="2234960F" w14:textId="77777777" w:rsidR="003362AC" w:rsidRPr="00007F8B" w:rsidRDefault="003362AC" w:rsidP="00F900DD"/>
        </w:tc>
        <w:tc>
          <w:tcPr>
            <w:tcW w:w="2123" w:type="dxa"/>
          </w:tcPr>
          <w:p w14:paraId="566D71C0" w14:textId="77777777" w:rsidR="003362AC" w:rsidRPr="00007F8B" w:rsidRDefault="003362AC" w:rsidP="00F900DD">
            <w:r>
              <w:t>cttaisans</w:t>
            </w:r>
          </w:p>
        </w:tc>
        <w:tc>
          <w:tcPr>
            <w:tcW w:w="3117" w:type="dxa"/>
          </w:tcPr>
          <w:p w14:paraId="3FB1A459" w14:textId="77777777" w:rsidR="003362AC" w:rsidRPr="00007F8B" w:rsidRDefault="003362AC" w:rsidP="00F900DD">
            <w:r w:rsidRPr="0000292E">
              <w:t>ICollection&lt;</w:t>
            </w:r>
            <w:r>
              <w:t>CTTaiSan</w:t>
            </w:r>
            <w:r w:rsidRPr="0000292E">
              <w:t>&gt;</w:t>
            </w:r>
          </w:p>
        </w:tc>
        <w:tc>
          <w:tcPr>
            <w:tcW w:w="1943" w:type="dxa"/>
          </w:tcPr>
          <w:p w14:paraId="1CFABCC1" w14:textId="77777777" w:rsidR="003362AC" w:rsidRPr="00007F8B" w:rsidRDefault="003362AC" w:rsidP="00F900DD"/>
        </w:tc>
      </w:tr>
      <w:tr w:rsidR="003362AC" w:rsidRPr="00007F8B" w14:paraId="58A4661C" w14:textId="77777777" w:rsidTr="00F900DD">
        <w:tc>
          <w:tcPr>
            <w:tcW w:w="1050" w:type="dxa"/>
          </w:tcPr>
          <w:p w14:paraId="4D261C3F" w14:textId="77777777" w:rsidR="003362AC" w:rsidRPr="00007F8B" w:rsidRDefault="003362AC" w:rsidP="00F900DD">
            <w:r w:rsidRPr="00007F8B">
              <w:t>public</w:t>
            </w:r>
          </w:p>
        </w:tc>
        <w:tc>
          <w:tcPr>
            <w:tcW w:w="771" w:type="dxa"/>
          </w:tcPr>
          <w:p w14:paraId="4A166C63" w14:textId="77777777" w:rsidR="003362AC" w:rsidRPr="00007F8B" w:rsidRDefault="003362AC" w:rsidP="00F900DD"/>
        </w:tc>
        <w:tc>
          <w:tcPr>
            <w:tcW w:w="2123" w:type="dxa"/>
          </w:tcPr>
          <w:p w14:paraId="5948E117" w14:textId="77777777" w:rsidR="003362AC" w:rsidRPr="00007F8B" w:rsidRDefault="003362AC" w:rsidP="00F900DD">
            <w:r>
              <w:t>logsuataisan</w:t>
            </w:r>
          </w:p>
        </w:tc>
        <w:tc>
          <w:tcPr>
            <w:tcW w:w="3117" w:type="dxa"/>
          </w:tcPr>
          <w:p w14:paraId="5BF00200" w14:textId="77777777" w:rsidR="003362AC" w:rsidRDefault="003362AC" w:rsidP="00F900DD">
            <w:r w:rsidRPr="0000292E">
              <w:t>ICollection</w:t>
            </w:r>
          </w:p>
          <w:p w14:paraId="2189A141" w14:textId="77777777" w:rsidR="003362AC" w:rsidRPr="00007F8B" w:rsidRDefault="003362AC" w:rsidP="00F900DD">
            <w:r w:rsidRPr="0000292E">
              <w:t>&lt;</w:t>
            </w:r>
            <w:r>
              <w:t>LogSuaTaiSan</w:t>
            </w:r>
            <w:r w:rsidRPr="0000292E">
              <w:t>&gt;</w:t>
            </w:r>
          </w:p>
        </w:tc>
        <w:tc>
          <w:tcPr>
            <w:tcW w:w="1943" w:type="dxa"/>
          </w:tcPr>
          <w:p w14:paraId="37FBF9A1" w14:textId="77777777" w:rsidR="003362AC" w:rsidRPr="00007F8B" w:rsidRDefault="003362AC" w:rsidP="00F900DD"/>
        </w:tc>
      </w:tr>
      <w:tr w:rsidR="003362AC" w:rsidRPr="00007F8B" w14:paraId="6B4305A0" w14:textId="77777777" w:rsidTr="00F900DD">
        <w:tc>
          <w:tcPr>
            <w:tcW w:w="1050" w:type="dxa"/>
          </w:tcPr>
          <w:p w14:paraId="35EE2B18" w14:textId="77777777" w:rsidR="003362AC" w:rsidRPr="00007F8B" w:rsidRDefault="003362AC" w:rsidP="00F900DD">
            <w:r w:rsidRPr="00007F8B">
              <w:t>public</w:t>
            </w:r>
          </w:p>
        </w:tc>
        <w:tc>
          <w:tcPr>
            <w:tcW w:w="771" w:type="dxa"/>
          </w:tcPr>
          <w:p w14:paraId="0CF81947" w14:textId="77777777" w:rsidR="003362AC" w:rsidRPr="00007F8B" w:rsidRDefault="003362AC" w:rsidP="00F900DD"/>
        </w:tc>
        <w:tc>
          <w:tcPr>
            <w:tcW w:w="2123" w:type="dxa"/>
          </w:tcPr>
          <w:p w14:paraId="24EE7F4D" w14:textId="77777777" w:rsidR="003362AC" w:rsidRPr="00007F8B" w:rsidRDefault="003362AC" w:rsidP="00F900DD">
            <w:r>
              <w:t>logtanggiamtaisan</w:t>
            </w:r>
          </w:p>
        </w:tc>
        <w:tc>
          <w:tcPr>
            <w:tcW w:w="3117" w:type="dxa"/>
          </w:tcPr>
          <w:p w14:paraId="6C9683E3" w14:textId="77777777" w:rsidR="003362AC" w:rsidRDefault="003362AC" w:rsidP="00F900DD">
            <w:r w:rsidRPr="0000292E">
              <w:t>ICollection</w:t>
            </w:r>
          </w:p>
          <w:p w14:paraId="654E9047" w14:textId="77777777" w:rsidR="003362AC" w:rsidRPr="00007F8B" w:rsidRDefault="003362AC" w:rsidP="00F900DD">
            <w:r w:rsidRPr="0000292E">
              <w:t>&lt;</w:t>
            </w:r>
            <w:r>
              <w:t>LogTangGiamTaiSan</w:t>
            </w:r>
            <w:r w:rsidRPr="0000292E">
              <w:t>&gt;</w:t>
            </w:r>
          </w:p>
        </w:tc>
        <w:tc>
          <w:tcPr>
            <w:tcW w:w="1943" w:type="dxa"/>
          </w:tcPr>
          <w:p w14:paraId="1201D487" w14:textId="77777777" w:rsidR="003362AC" w:rsidRPr="00007F8B" w:rsidRDefault="003362AC" w:rsidP="00F900DD"/>
        </w:tc>
      </w:tr>
    </w:tbl>
    <w:p w14:paraId="053BA904" w14:textId="77777777" w:rsidR="003362AC" w:rsidRDefault="003362AC" w:rsidP="003362AC"/>
    <w:p w14:paraId="5CCFA27E" w14:textId="77777777" w:rsidR="003362AC" w:rsidRPr="00007F8B" w:rsidRDefault="003362AC" w:rsidP="003362AC">
      <w:pPr>
        <w:pStyle w:val="Heading5-HIDDEN"/>
      </w:pPr>
      <w:r>
        <w:t>3</w:t>
      </w:r>
      <w:r w:rsidRPr="00007F8B">
        <w:t xml:space="preserve">. </w:t>
      </w:r>
      <w:r>
        <w:t>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3D4511D8" w14:textId="77777777" w:rsidR="003362AC" w:rsidRPr="00007F8B" w:rsidRDefault="003362AC" w:rsidP="003362AC">
      <w:pPr>
        <w:pStyle w:val="Picture-Label-Italic"/>
      </w:pPr>
      <w:bookmarkStart w:id="132" w:name="BangPL33"/>
      <w:r>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F900DD">
        <w:trPr>
          <w:trHeight w:val="620"/>
        </w:trPr>
        <w:tc>
          <w:tcPr>
            <w:tcW w:w="1042" w:type="dxa"/>
          </w:tcPr>
          <w:bookmarkEnd w:id="132"/>
          <w:p w14:paraId="1DCA70A0" w14:textId="77777777" w:rsidR="003362AC" w:rsidRPr="00007F8B" w:rsidRDefault="003362AC" w:rsidP="00F900DD">
            <w:r w:rsidRPr="00007F8B">
              <w:lastRenderedPageBreak/>
              <w:t>Mức</w:t>
            </w:r>
          </w:p>
          <w:p w14:paraId="7A4F65D7" w14:textId="77777777" w:rsidR="003362AC" w:rsidRPr="00007F8B" w:rsidRDefault="003362AC" w:rsidP="00F900DD">
            <w:r w:rsidRPr="00007F8B">
              <w:t>truy</w:t>
            </w:r>
          </w:p>
          <w:p w14:paraId="5302E064" w14:textId="77777777" w:rsidR="003362AC" w:rsidRPr="00007F8B" w:rsidRDefault="003362AC" w:rsidP="00F900DD">
            <w:r w:rsidRPr="00007F8B">
              <w:t>cập</w:t>
            </w:r>
          </w:p>
        </w:tc>
        <w:tc>
          <w:tcPr>
            <w:tcW w:w="767" w:type="dxa"/>
          </w:tcPr>
          <w:p w14:paraId="30673CC3" w14:textId="77777777" w:rsidR="003362AC" w:rsidRPr="00007F8B" w:rsidRDefault="003362AC" w:rsidP="00F900DD">
            <w:r w:rsidRPr="00007F8B">
              <w:t>Loại</w:t>
            </w:r>
          </w:p>
          <w:p w14:paraId="0392D5EB" w14:textId="77777777" w:rsidR="003362AC" w:rsidRPr="00007F8B" w:rsidRDefault="003362AC" w:rsidP="00F900DD">
            <w:r w:rsidRPr="00007F8B">
              <w:t>truy</w:t>
            </w:r>
          </w:p>
          <w:p w14:paraId="33253A04" w14:textId="77777777" w:rsidR="003362AC" w:rsidRPr="00007F8B" w:rsidRDefault="003362AC" w:rsidP="00F900DD">
            <w:r w:rsidRPr="00007F8B">
              <w:t>cập</w:t>
            </w:r>
          </w:p>
        </w:tc>
        <w:tc>
          <w:tcPr>
            <w:tcW w:w="2498" w:type="dxa"/>
          </w:tcPr>
          <w:p w14:paraId="362F7449" w14:textId="77777777" w:rsidR="003362AC" w:rsidRPr="00007F8B" w:rsidRDefault="003362AC" w:rsidP="00F900DD">
            <w:r w:rsidRPr="00007F8B">
              <w:t xml:space="preserve">Tên </w:t>
            </w:r>
          </w:p>
        </w:tc>
        <w:tc>
          <w:tcPr>
            <w:tcW w:w="2864" w:type="dxa"/>
          </w:tcPr>
          <w:p w14:paraId="558CDD46" w14:textId="77777777" w:rsidR="003362AC" w:rsidRPr="00007F8B" w:rsidRDefault="003362AC" w:rsidP="00F900DD">
            <w:r w:rsidRPr="00007F8B">
              <w:t>Kiểu dữ liệu</w:t>
            </w:r>
          </w:p>
        </w:tc>
        <w:tc>
          <w:tcPr>
            <w:tcW w:w="1833" w:type="dxa"/>
          </w:tcPr>
          <w:p w14:paraId="1811AE95" w14:textId="77777777" w:rsidR="003362AC" w:rsidRPr="00007F8B" w:rsidRDefault="003362AC" w:rsidP="00F900DD">
            <w:r w:rsidRPr="00007F8B">
              <w:t>Mô tả</w:t>
            </w:r>
          </w:p>
        </w:tc>
      </w:tr>
      <w:tr w:rsidR="003362AC" w:rsidRPr="00007F8B" w14:paraId="775BB252" w14:textId="77777777" w:rsidTr="00F900DD">
        <w:tc>
          <w:tcPr>
            <w:tcW w:w="1042" w:type="dxa"/>
          </w:tcPr>
          <w:p w14:paraId="7202552A" w14:textId="77777777" w:rsidR="003362AC" w:rsidRPr="00007F8B" w:rsidRDefault="003362AC" w:rsidP="00F900DD">
            <w:r w:rsidRPr="00007F8B">
              <w:t>public</w:t>
            </w:r>
          </w:p>
        </w:tc>
        <w:tc>
          <w:tcPr>
            <w:tcW w:w="767" w:type="dxa"/>
          </w:tcPr>
          <w:p w14:paraId="5E8A1BAD" w14:textId="77777777" w:rsidR="003362AC" w:rsidRPr="00007F8B" w:rsidRDefault="003362AC" w:rsidP="00F900DD"/>
        </w:tc>
        <w:tc>
          <w:tcPr>
            <w:tcW w:w="2498" w:type="dxa"/>
          </w:tcPr>
          <w:p w14:paraId="73549995" w14:textId="77777777" w:rsidR="003362AC" w:rsidRPr="00007F8B" w:rsidRDefault="003362AC" w:rsidP="00F900DD">
            <w:r w:rsidRPr="00007F8B">
              <w:t>ten</w:t>
            </w:r>
          </w:p>
        </w:tc>
        <w:tc>
          <w:tcPr>
            <w:tcW w:w="2864" w:type="dxa"/>
          </w:tcPr>
          <w:p w14:paraId="0F94CBE3" w14:textId="77777777" w:rsidR="003362AC" w:rsidRPr="00007F8B" w:rsidRDefault="003362AC" w:rsidP="00F900DD">
            <w:r w:rsidRPr="00007F8B">
              <w:t>String</w:t>
            </w:r>
          </w:p>
        </w:tc>
        <w:tc>
          <w:tcPr>
            <w:tcW w:w="1833" w:type="dxa"/>
          </w:tcPr>
          <w:p w14:paraId="5A5E8686" w14:textId="77777777" w:rsidR="003362AC" w:rsidRPr="00007F8B" w:rsidRDefault="003362AC" w:rsidP="00F900DD">
            <w:r w:rsidRPr="00007F8B">
              <w:t>Tên cơ sở</w:t>
            </w:r>
          </w:p>
        </w:tc>
      </w:tr>
      <w:tr w:rsidR="003362AC" w:rsidRPr="00007F8B" w14:paraId="7F41A58C" w14:textId="77777777" w:rsidTr="00F900DD">
        <w:tc>
          <w:tcPr>
            <w:tcW w:w="1042" w:type="dxa"/>
          </w:tcPr>
          <w:p w14:paraId="13D4E65C" w14:textId="77777777" w:rsidR="003362AC" w:rsidRPr="00007F8B" w:rsidRDefault="003362AC" w:rsidP="00F900DD">
            <w:r w:rsidRPr="00007F8B">
              <w:t>public</w:t>
            </w:r>
          </w:p>
        </w:tc>
        <w:tc>
          <w:tcPr>
            <w:tcW w:w="767" w:type="dxa"/>
          </w:tcPr>
          <w:p w14:paraId="6996008E" w14:textId="77777777" w:rsidR="003362AC" w:rsidRPr="00007F8B" w:rsidRDefault="003362AC" w:rsidP="00F900DD"/>
        </w:tc>
        <w:tc>
          <w:tcPr>
            <w:tcW w:w="2498" w:type="dxa"/>
          </w:tcPr>
          <w:p w14:paraId="3AA03D13" w14:textId="77777777" w:rsidR="003362AC" w:rsidRPr="00007F8B" w:rsidRDefault="003362AC" w:rsidP="00F900DD">
            <w:r>
              <w:t>parent</w:t>
            </w:r>
          </w:p>
        </w:tc>
        <w:tc>
          <w:tcPr>
            <w:tcW w:w="2864" w:type="dxa"/>
          </w:tcPr>
          <w:p w14:paraId="3053D48D" w14:textId="77777777" w:rsidR="003362AC" w:rsidRPr="00007F8B" w:rsidRDefault="003362AC" w:rsidP="00F900DD">
            <w:r>
              <w:t>DonVi</w:t>
            </w:r>
          </w:p>
        </w:tc>
        <w:tc>
          <w:tcPr>
            <w:tcW w:w="1833" w:type="dxa"/>
          </w:tcPr>
          <w:p w14:paraId="1B0DE61D" w14:textId="77777777" w:rsidR="003362AC" w:rsidRPr="00007F8B" w:rsidRDefault="003362AC" w:rsidP="00F900DD">
            <w:r>
              <w:t>Đơn vị cha</w:t>
            </w:r>
          </w:p>
        </w:tc>
      </w:tr>
      <w:tr w:rsidR="003362AC" w:rsidRPr="00007F8B" w14:paraId="34F4EE42" w14:textId="77777777" w:rsidTr="00F900DD">
        <w:tc>
          <w:tcPr>
            <w:tcW w:w="1042" w:type="dxa"/>
          </w:tcPr>
          <w:p w14:paraId="1478E2D9" w14:textId="77777777" w:rsidR="003362AC" w:rsidRPr="00007F8B" w:rsidRDefault="003362AC" w:rsidP="00F900DD">
            <w:r w:rsidRPr="00007F8B">
              <w:t>public</w:t>
            </w:r>
          </w:p>
        </w:tc>
        <w:tc>
          <w:tcPr>
            <w:tcW w:w="767" w:type="dxa"/>
          </w:tcPr>
          <w:p w14:paraId="7CA36363" w14:textId="77777777" w:rsidR="003362AC" w:rsidRPr="00007F8B" w:rsidRDefault="003362AC" w:rsidP="00F900DD"/>
        </w:tc>
        <w:tc>
          <w:tcPr>
            <w:tcW w:w="2498" w:type="dxa"/>
          </w:tcPr>
          <w:p w14:paraId="2328D4E3" w14:textId="77777777" w:rsidR="003362AC" w:rsidRPr="00007F8B" w:rsidRDefault="003362AC" w:rsidP="00F900DD">
            <w:r>
              <w:t>loaidonvi</w:t>
            </w:r>
          </w:p>
        </w:tc>
        <w:tc>
          <w:tcPr>
            <w:tcW w:w="2864" w:type="dxa"/>
          </w:tcPr>
          <w:p w14:paraId="707BCF1F" w14:textId="77777777" w:rsidR="003362AC" w:rsidRPr="00007F8B" w:rsidRDefault="003362AC" w:rsidP="00F900DD">
            <w:r>
              <w:t>LoaiDonVi</w:t>
            </w:r>
          </w:p>
        </w:tc>
        <w:tc>
          <w:tcPr>
            <w:tcW w:w="1833" w:type="dxa"/>
          </w:tcPr>
          <w:p w14:paraId="58C5BD1D" w14:textId="77777777" w:rsidR="003362AC" w:rsidRPr="00007F8B" w:rsidRDefault="003362AC" w:rsidP="00F900DD">
            <w:r>
              <w:t>Loại đơn vị</w:t>
            </w:r>
          </w:p>
        </w:tc>
      </w:tr>
      <w:tr w:rsidR="003362AC" w:rsidRPr="00007F8B" w14:paraId="6B479B8B" w14:textId="77777777" w:rsidTr="00F900DD">
        <w:tc>
          <w:tcPr>
            <w:tcW w:w="1042" w:type="dxa"/>
          </w:tcPr>
          <w:p w14:paraId="336522F5" w14:textId="77777777" w:rsidR="003362AC" w:rsidRPr="00007F8B" w:rsidRDefault="003362AC" w:rsidP="00F900DD">
            <w:r w:rsidRPr="00007F8B">
              <w:t>public</w:t>
            </w:r>
          </w:p>
        </w:tc>
        <w:tc>
          <w:tcPr>
            <w:tcW w:w="767" w:type="dxa"/>
          </w:tcPr>
          <w:p w14:paraId="49FAE7B2" w14:textId="77777777" w:rsidR="003362AC" w:rsidRPr="00007F8B" w:rsidRDefault="003362AC" w:rsidP="00F900DD"/>
        </w:tc>
        <w:tc>
          <w:tcPr>
            <w:tcW w:w="2498" w:type="dxa"/>
          </w:tcPr>
          <w:p w14:paraId="39977793" w14:textId="77777777" w:rsidR="003362AC" w:rsidRPr="00007F8B" w:rsidRDefault="003362AC" w:rsidP="00F900DD">
            <w:r w:rsidRPr="00E975C7">
              <w:t>permissions</w:t>
            </w:r>
          </w:p>
        </w:tc>
        <w:tc>
          <w:tcPr>
            <w:tcW w:w="2864" w:type="dxa"/>
          </w:tcPr>
          <w:p w14:paraId="02D30910" w14:textId="77777777" w:rsidR="003362AC" w:rsidRPr="00007F8B" w:rsidRDefault="003362AC" w:rsidP="00F900DD">
            <w:r w:rsidRPr="00E975C7">
              <w:t>ICollection&lt;Permission&gt;</w:t>
            </w:r>
          </w:p>
        </w:tc>
        <w:tc>
          <w:tcPr>
            <w:tcW w:w="1833" w:type="dxa"/>
          </w:tcPr>
          <w:p w14:paraId="750F694D" w14:textId="77777777" w:rsidR="003362AC" w:rsidRPr="00007F8B" w:rsidRDefault="003362AC" w:rsidP="00F900DD"/>
        </w:tc>
      </w:tr>
      <w:tr w:rsidR="003362AC" w:rsidRPr="00007F8B" w14:paraId="248F1ED2" w14:textId="77777777" w:rsidTr="00F900DD">
        <w:tc>
          <w:tcPr>
            <w:tcW w:w="1042" w:type="dxa"/>
          </w:tcPr>
          <w:p w14:paraId="35271BE8" w14:textId="77777777" w:rsidR="003362AC" w:rsidRPr="00007F8B" w:rsidRDefault="003362AC" w:rsidP="00F900DD"/>
        </w:tc>
        <w:tc>
          <w:tcPr>
            <w:tcW w:w="767" w:type="dxa"/>
          </w:tcPr>
          <w:p w14:paraId="3866693A" w14:textId="77777777" w:rsidR="003362AC" w:rsidRPr="00007F8B" w:rsidRDefault="003362AC" w:rsidP="00F900DD"/>
        </w:tc>
        <w:tc>
          <w:tcPr>
            <w:tcW w:w="2498" w:type="dxa"/>
          </w:tcPr>
          <w:p w14:paraId="4BDF96A8" w14:textId="77777777" w:rsidR="003362AC" w:rsidRPr="00E975C7" w:rsidRDefault="003362AC" w:rsidP="00F900DD">
            <w:r w:rsidRPr="00E975C7">
              <w:t>cttaisan_dangsudungs</w:t>
            </w:r>
          </w:p>
        </w:tc>
        <w:tc>
          <w:tcPr>
            <w:tcW w:w="2864" w:type="dxa"/>
          </w:tcPr>
          <w:p w14:paraId="5BA39AE6" w14:textId="77777777" w:rsidR="003362AC" w:rsidRPr="00E975C7" w:rsidRDefault="003362AC" w:rsidP="00F900DD">
            <w:r w:rsidRPr="00E975C7">
              <w:t>ICollection&lt;</w:t>
            </w:r>
            <w:r>
              <w:t>CTTaiSan</w:t>
            </w:r>
            <w:r w:rsidRPr="00E975C7">
              <w:t>&gt;</w:t>
            </w:r>
          </w:p>
        </w:tc>
        <w:tc>
          <w:tcPr>
            <w:tcW w:w="1833" w:type="dxa"/>
          </w:tcPr>
          <w:p w14:paraId="2E7A4AAA" w14:textId="77777777" w:rsidR="003362AC" w:rsidRPr="00007F8B" w:rsidRDefault="003362AC" w:rsidP="00F900DD"/>
        </w:tc>
      </w:tr>
      <w:tr w:rsidR="003362AC" w:rsidRPr="00007F8B" w14:paraId="3534653C" w14:textId="77777777" w:rsidTr="00F900DD">
        <w:tc>
          <w:tcPr>
            <w:tcW w:w="1042" w:type="dxa"/>
          </w:tcPr>
          <w:p w14:paraId="219E2792" w14:textId="77777777" w:rsidR="003362AC" w:rsidRPr="00007F8B" w:rsidRDefault="003362AC" w:rsidP="00F900DD"/>
        </w:tc>
        <w:tc>
          <w:tcPr>
            <w:tcW w:w="767" w:type="dxa"/>
          </w:tcPr>
          <w:p w14:paraId="4B60D83E" w14:textId="77777777" w:rsidR="003362AC" w:rsidRPr="00007F8B" w:rsidRDefault="003362AC" w:rsidP="00F900DD"/>
        </w:tc>
        <w:tc>
          <w:tcPr>
            <w:tcW w:w="2498" w:type="dxa"/>
          </w:tcPr>
          <w:p w14:paraId="5D5491F2" w14:textId="77777777" w:rsidR="003362AC" w:rsidRPr="00E975C7" w:rsidRDefault="003362AC" w:rsidP="00F900DD">
            <w:r w:rsidRPr="00E975C7">
              <w:t>cttaisan_dangquanlys</w:t>
            </w:r>
          </w:p>
        </w:tc>
        <w:tc>
          <w:tcPr>
            <w:tcW w:w="2864" w:type="dxa"/>
          </w:tcPr>
          <w:p w14:paraId="106FDF70" w14:textId="77777777" w:rsidR="003362AC" w:rsidRPr="00E975C7" w:rsidRDefault="003362AC" w:rsidP="00F900DD">
            <w:r w:rsidRPr="00E975C7">
              <w:t>ICollection&lt;</w:t>
            </w:r>
            <w:r>
              <w:t>CTTaiSan</w:t>
            </w:r>
            <w:r w:rsidRPr="00E975C7">
              <w:t>&gt;</w:t>
            </w:r>
          </w:p>
        </w:tc>
        <w:tc>
          <w:tcPr>
            <w:tcW w:w="1833" w:type="dxa"/>
          </w:tcPr>
          <w:p w14:paraId="2EDB7C18" w14:textId="77777777" w:rsidR="003362AC" w:rsidRPr="00007F8B" w:rsidRDefault="003362AC" w:rsidP="00F900DD"/>
        </w:tc>
      </w:tr>
      <w:tr w:rsidR="003362AC" w:rsidRPr="00007F8B" w14:paraId="1439B3F0" w14:textId="77777777" w:rsidTr="00F900DD">
        <w:tc>
          <w:tcPr>
            <w:tcW w:w="1042" w:type="dxa"/>
          </w:tcPr>
          <w:p w14:paraId="361C7156" w14:textId="77777777" w:rsidR="003362AC" w:rsidRPr="00007F8B" w:rsidRDefault="003362AC" w:rsidP="00F900DD">
            <w:r w:rsidRPr="00007F8B">
              <w:t>public</w:t>
            </w:r>
          </w:p>
        </w:tc>
        <w:tc>
          <w:tcPr>
            <w:tcW w:w="767" w:type="dxa"/>
          </w:tcPr>
          <w:p w14:paraId="7C34AF1B" w14:textId="77777777" w:rsidR="003362AC" w:rsidRPr="00007F8B" w:rsidRDefault="003362AC" w:rsidP="00F900DD"/>
        </w:tc>
        <w:tc>
          <w:tcPr>
            <w:tcW w:w="2498" w:type="dxa"/>
          </w:tcPr>
          <w:p w14:paraId="0C2E87DD" w14:textId="77777777" w:rsidR="003362AC" w:rsidRPr="00007F8B" w:rsidRDefault="003362AC" w:rsidP="00F900DD">
            <w:r>
              <w:t>childs</w:t>
            </w:r>
          </w:p>
        </w:tc>
        <w:tc>
          <w:tcPr>
            <w:tcW w:w="2864" w:type="dxa"/>
          </w:tcPr>
          <w:p w14:paraId="701ECFDF" w14:textId="77777777" w:rsidR="003362AC" w:rsidRPr="00007F8B" w:rsidRDefault="003362AC" w:rsidP="00F900DD">
            <w:r w:rsidRPr="00E975C7">
              <w:t>ICollection&lt;</w:t>
            </w:r>
            <w:r>
              <w:t>LoaiDonVi</w:t>
            </w:r>
            <w:r w:rsidRPr="00E975C7">
              <w:t>&gt;</w:t>
            </w:r>
          </w:p>
        </w:tc>
        <w:tc>
          <w:tcPr>
            <w:tcW w:w="1833" w:type="dxa"/>
          </w:tcPr>
          <w:p w14:paraId="69198CC1" w14:textId="77777777" w:rsidR="003362AC" w:rsidRPr="00007F8B" w:rsidRDefault="003362AC" w:rsidP="00F900DD"/>
        </w:tc>
      </w:tr>
    </w:tbl>
    <w:p w14:paraId="04B8C047" w14:textId="77777777" w:rsidR="003362AC" w:rsidRDefault="003362AC" w:rsidP="003362AC"/>
    <w:p w14:paraId="3EB51F36" w14:textId="77777777" w:rsidR="003362AC" w:rsidRPr="00007F8B" w:rsidRDefault="003362AC" w:rsidP="003362AC">
      <w:pPr>
        <w:pStyle w:val="Heading5-HIDDEN"/>
      </w:pPr>
      <w:r>
        <w:t>4</w:t>
      </w:r>
      <w:r w:rsidRPr="00007F8B">
        <w:t xml:space="preserve">. </w:t>
      </w:r>
      <w:r>
        <w:t>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33"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F900DD">
        <w:trPr>
          <w:trHeight w:val="620"/>
        </w:trPr>
        <w:tc>
          <w:tcPr>
            <w:tcW w:w="921" w:type="dxa"/>
          </w:tcPr>
          <w:bookmarkEnd w:id="133"/>
          <w:p w14:paraId="3204C58A" w14:textId="77777777" w:rsidR="003362AC" w:rsidRPr="00007F8B" w:rsidRDefault="003362AC" w:rsidP="00F900DD">
            <w:r w:rsidRPr="00007F8B">
              <w:t>Mức</w:t>
            </w:r>
          </w:p>
          <w:p w14:paraId="7C1B1380" w14:textId="77777777" w:rsidR="003362AC" w:rsidRPr="00007F8B" w:rsidRDefault="003362AC" w:rsidP="00F900DD">
            <w:r w:rsidRPr="00007F8B">
              <w:t>truy</w:t>
            </w:r>
          </w:p>
          <w:p w14:paraId="35C80392" w14:textId="77777777" w:rsidR="003362AC" w:rsidRPr="00007F8B" w:rsidRDefault="003362AC" w:rsidP="00F900DD">
            <w:r w:rsidRPr="00007F8B">
              <w:t>cập</w:t>
            </w:r>
          </w:p>
        </w:tc>
        <w:tc>
          <w:tcPr>
            <w:tcW w:w="716" w:type="dxa"/>
          </w:tcPr>
          <w:p w14:paraId="553DCB6F" w14:textId="77777777" w:rsidR="003362AC" w:rsidRPr="00007F8B" w:rsidRDefault="003362AC" w:rsidP="00F900DD">
            <w:r w:rsidRPr="00007F8B">
              <w:t>Loại</w:t>
            </w:r>
          </w:p>
          <w:p w14:paraId="3EB24188" w14:textId="77777777" w:rsidR="003362AC" w:rsidRPr="00007F8B" w:rsidRDefault="003362AC" w:rsidP="00F900DD">
            <w:r w:rsidRPr="00007F8B">
              <w:t>truy</w:t>
            </w:r>
          </w:p>
          <w:p w14:paraId="5788E0F0" w14:textId="77777777" w:rsidR="003362AC" w:rsidRPr="00007F8B" w:rsidRDefault="003362AC" w:rsidP="00F900DD">
            <w:r w:rsidRPr="00007F8B">
              <w:t>cập</w:t>
            </w:r>
          </w:p>
        </w:tc>
        <w:tc>
          <w:tcPr>
            <w:tcW w:w="2224" w:type="dxa"/>
          </w:tcPr>
          <w:p w14:paraId="392A2B8F" w14:textId="77777777" w:rsidR="003362AC" w:rsidRPr="00007F8B" w:rsidRDefault="003362AC" w:rsidP="00F900DD">
            <w:r w:rsidRPr="00007F8B">
              <w:t xml:space="preserve">Tên </w:t>
            </w:r>
          </w:p>
        </w:tc>
        <w:tc>
          <w:tcPr>
            <w:tcW w:w="2910" w:type="dxa"/>
          </w:tcPr>
          <w:p w14:paraId="21D5D4A8" w14:textId="77777777" w:rsidR="003362AC" w:rsidRPr="00007F8B" w:rsidRDefault="003362AC" w:rsidP="00F900DD">
            <w:r w:rsidRPr="00007F8B">
              <w:t>Kiểu dữ liệu</w:t>
            </w:r>
          </w:p>
        </w:tc>
        <w:tc>
          <w:tcPr>
            <w:tcW w:w="2233" w:type="dxa"/>
          </w:tcPr>
          <w:p w14:paraId="234C045B" w14:textId="77777777" w:rsidR="003362AC" w:rsidRPr="00007F8B" w:rsidRDefault="003362AC" w:rsidP="00F900DD">
            <w:r w:rsidRPr="00007F8B">
              <w:t>Mô tả</w:t>
            </w:r>
          </w:p>
        </w:tc>
      </w:tr>
      <w:tr w:rsidR="003362AC" w:rsidRPr="00007F8B" w14:paraId="5AB6FE42" w14:textId="77777777" w:rsidTr="00F900DD">
        <w:tc>
          <w:tcPr>
            <w:tcW w:w="921" w:type="dxa"/>
          </w:tcPr>
          <w:p w14:paraId="2E02BC7A" w14:textId="77777777" w:rsidR="003362AC" w:rsidRPr="00007F8B" w:rsidRDefault="003362AC" w:rsidP="00F900DD">
            <w:r>
              <w:t>public</w:t>
            </w:r>
          </w:p>
        </w:tc>
        <w:tc>
          <w:tcPr>
            <w:tcW w:w="716" w:type="dxa"/>
          </w:tcPr>
          <w:p w14:paraId="3A056851" w14:textId="77777777" w:rsidR="003362AC" w:rsidRPr="00007F8B" w:rsidRDefault="003362AC" w:rsidP="00F900DD"/>
        </w:tc>
        <w:tc>
          <w:tcPr>
            <w:tcW w:w="2224" w:type="dxa"/>
          </w:tcPr>
          <w:p w14:paraId="7C7FB6A7" w14:textId="77777777" w:rsidR="003362AC" w:rsidRDefault="003362AC" w:rsidP="00F900DD">
            <w:r>
              <w:t>Ten</w:t>
            </w:r>
          </w:p>
        </w:tc>
        <w:tc>
          <w:tcPr>
            <w:tcW w:w="2910" w:type="dxa"/>
          </w:tcPr>
          <w:p w14:paraId="4A8F0C98" w14:textId="77777777" w:rsidR="003362AC" w:rsidRDefault="003362AC" w:rsidP="00F900DD">
            <w:r>
              <w:t>String</w:t>
            </w:r>
          </w:p>
        </w:tc>
        <w:tc>
          <w:tcPr>
            <w:tcW w:w="2233" w:type="dxa"/>
          </w:tcPr>
          <w:p w14:paraId="6CE2FAA8" w14:textId="77777777" w:rsidR="003362AC" w:rsidRPr="00007F8B" w:rsidRDefault="003362AC" w:rsidP="00F900DD">
            <w:r>
              <w:t>Tên thiết bị</w:t>
            </w:r>
          </w:p>
        </w:tc>
      </w:tr>
      <w:tr w:rsidR="003362AC" w:rsidRPr="00007F8B" w14:paraId="71FD78E8" w14:textId="77777777" w:rsidTr="00F900DD">
        <w:tc>
          <w:tcPr>
            <w:tcW w:w="921" w:type="dxa"/>
          </w:tcPr>
          <w:p w14:paraId="3945144D" w14:textId="77777777" w:rsidR="003362AC" w:rsidRPr="00007F8B" w:rsidRDefault="003362AC" w:rsidP="00F900DD">
            <w:r>
              <w:t>public</w:t>
            </w:r>
          </w:p>
        </w:tc>
        <w:tc>
          <w:tcPr>
            <w:tcW w:w="716" w:type="dxa"/>
          </w:tcPr>
          <w:p w14:paraId="2A289E26" w14:textId="77777777" w:rsidR="003362AC" w:rsidRPr="00007F8B" w:rsidRDefault="003362AC" w:rsidP="00F900DD"/>
        </w:tc>
        <w:tc>
          <w:tcPr>
            <w:tcW w:w="2224" w:type="dxa"/>
          </w:tcPr>
          <w:p w14:paraId="7347D8EA" w14:textId="77777777" w:rsidR="003362AC" w:rsidRDefault="003362AC" w:rsidP="00F900DD">
            <w:r>
              <w:t>Dongia</w:t>
            </w:r>
          </w:p>
        </w:tc>
        <w:tc>
          <w:tcPr>
            <w:tcW w:w="2910" w:type="dxa"/>
          </w:tcPr>
          <w:p w14:paraId="2659834B" w14:textId="77777777" w:rsidR="003362AC" w:rsidRDefault="003362AC" w:rsidP="00F900DD">
            <w:r>
              <w:t>long</w:t>
            </w:r>
          </w:p>
        </w:tc>
        <w:tc>
          <w:tcPr>
            <w:tcW w:w="2233" w:type="dxa"/>
          </w:tcPr>
          <w:p w14:paraId="530E9881" w14:textId="77777777" w:rsidR="003362AC" w:rsidRPr="00007F8B" w:rsidRDefault="003362AC" w:rsidP="00F900DD">
            <w:r>
              <w:t>Đơn giá</w:t>
            </w:r>
          </w:p>
        </w:tc>
      </w:tr>
      <w:tr w:rsidR="003362AC" w:rsidRPr="00007F8B" w14:paraId="57DB8CE0" w14:textId="77777777" w:rsidTr="00F900DD">
        <w:tc>
          <w:tcPr>
            <w:tcW w:w="921" w:type="dxa"/>
          </w:tcPr>
          <w:p w14:paraId="241459A3" w14:textId="77777777" w:rsidR="003362AC" w:rsidRPr="00007F8B" w:rsidRDefault="003362AC" w:rsidP="00F900DD">
            <w:r>
              <w:t>public</w:t>
            </w:r>
          </w:p>
        </w:tc>
        <w:tc>
          <w:tcPr>
            <w:tcW w:w="716" w:type="dxa"/>
          </w:tcPr>
          <w:p w14:paraId="3BBF97B5" w14:textId="77777777" w:rsidR="003362AC" w:rsidRPr="00007F8B" w:rsidRDefault="003362AC" w:rsidP="00F900DD"/>
        </w:tc>
        <w:tc>
          <w:tcPr>
            <w:tcW w:w="2224" w:type="dxa"/>
          </w:tcPr>
          <w:p w14:paraId="402BDE42" w14:textId="77777777" w:rsidR="003362AC" w:rsidRDefault="003362AC" w:rsidP="00F900DD">
            <w:r>
              <w:t xml:space="preserve">nuocsx </w:t>
            </w:r>
          </w:p>
        </w:tc>
        <w:tc>
          <w:tcPr>
            <w:tcW w:w="2910" w:type="dxa"/>
          </w:tcPr>
          <w:p w14:paraId="6DFA6C34" w14:textId="77777777" w:rsidR="003362AC" w:rsidRDefault="003362AC" w:rsidP="00F900DD">
            <w:r>
              <w:t>String</w:t>
            </w:r>
          </w:p>
        </w:tc>
        <w:tc>
          <w:tcPr>
            <w:tcW w:w="2233" w:type="dxa"/>
          </w:tcPr>
          <w:p w14:paraId="3B160C1D" w14:textId="77777777" w:rsidR="003362AC" w:rsidRPr="00007F8B" w:rsidRDefault="003362AC" w:rsidP="00F900DD">
            <w:r>
              <w:t>Nước sản xuất</w:t>
            </w:r>
          </w:p>
        </w:tc>
      </w:tr>
      <w:tr w:rsidR="003362AC" w:rsidRPr="00007F8B" w14:paraId="7E32EC87" w14:textId="77777777" w:rsidTr="00F900DD">
        <w:tc>
          <w:tcPr>
            <w:tcW w:w="921" w:type="dxa"/>
          </w:tcPr>
          <w:p w14:paraId="1CB84D23" w14:textId="77777777" w:rsidR="003362AC" w:rsidRPr="00007F8B" w:rsidRDefault="003362AC" w:rsidP="00F900DD">
            <w:r>
              <w:t>public</w:t>
            </w:r>
          </w:p>
        </w:tc>
        <w:tc>
          <w:tcPr>
            <w:tcW w:w="716" w:type="dxa"/>
          </w:tcPr>
          <w:p w14:paraId="6573F06F" w14:textId="77777777" w:rsidR="003362AC" w:rsidRPr="00007F8B" w:rsidRDefault="003362AC" w:rsidP="00F900DD"/>
        </w:tc>
        <w:tc>
          <w:tcPr>
            <w:tcW w:w="2224" w:type="dxa"/>
          </w:tcPr>
          <w:p w14:paraId="2BDBBF6C" w14:textId="77777777" w:rsidR="003362AC" w:rsidRDefault="003362AC" w:rsidP="00F900DD">
            <w:r>
              <w:t>Ten</w:t>
            </w:r>
          </w:p>
        </w:tc>
        <w:tc>
          <w:tcPr>
            <w:tcW w:w="2910" w:type="dxa"/>
          </w:tcPr>
          <w:p w14:paraId="284B57B2" w14:textId="77777777" w:rsidR="003362AC" w:rsidRDefault="003362AC" w:rsidP="00F900DD">
            <w:r>
              <w:t>String</w:t>
            </w:r>
          </w:p>
        </w:tc>
        <w:tc>
          <w:tcPr>
            <w:tcW w:w="2233" w:type="dxa"/>
          </w:tcPr>
          <w:p w14:paraId="6D7009C0" w14:textId="77777777" w:rsidR="003362AC" w:rsidRPr="00007F8B" w:rsidRDefault="003362AC" w:rsidP="00F900DD">
            <w:r>
              <w:t>Tên thiết bị</w:t>
            </w:r>
          </w:p>
        </w:tc>
      </w:tr>
      <w:tr w:rsidR="003362AC" w:rsidRPr="00007F8B" w14:paraId="7308B212" w14:textId="77777777" w:rsidTr="00F900DD">
        <w:tc>
          <w:tcPr>
            <w:tcW w:w="921" w:type="dxa"/>
          </w:tcPr>
          <w:p w14:paraId="02A8F8E6" w14:textId="77777777" w:rsidR="003362AC" w:rsidRPr="00007F8B" w:rsidRDefault="003362AC" w:rsidP="00F900DD">
            <w:r w:rsidRPr="00007F8B">
              <w:lastRenderedPageBreak/>
              <w:t>public</w:t>
            </w:r>
          </w:p>
        </w:tc>
        <w:tc>
          <w:tcPr>
            <w:tcW w:w="716" w:type="dxa"/>
          </w:tcPr>
          <w:p w14:paraId="27613ACA" w14:textId="77777777" w:rsidR="003362AC" w:rsidRPr="00007F8B" w:rsidRDefault="003362AC" w:rsidP="00F900DD"/>
        </w:tc>
        <w:tc>
          <w:tcPr>
            <w:tcW w:w="2224" w:type="dxa"/>
          </w:tcPr>
          <w:p w14:paraId="581929CE" w14:textId="77777777" w:rsidR="003362AC" w:rsidRPr="00007F8B" w:rsidRDefault="003362AC" w:rsidP="00F900DD">
            <w:r>
              <w:t>loaitaisan</w:t>
            </w:r>
          </w:p>
        </w:tc>
        <w:tc>
          <w:tcPr>
            <w:tcW w:w="2910" w:type="dxa"/>
          </w:tcPr>
          <w:p w14:paraId="5865AD2F" w14:textId="77777777" w:rsidR="003362AC" w:rsidRPr="00007F8B" w:rsidRDefault="003362AC" w:rsidP="00F900DD">
            <w:r>
              <w:t>LoaiTaiSan</w:t>
            </w:r>
          </w:p>
        </w:tc>
        <w:tc>
          <w:tcPr>
            <w:tcW w:w="2233" w:type="dxa"/>
          </w:tcPr>
          <w:p w14:paraId="4FB1CCC0" w14:textId="77777777" w:rsidR="003362AC" w:rsidRPr="00007F8B" w:rsidRDefault="003362AC" w:rsidP="00F900DD">
            <w:r>
              <w:t>Thuộc loại tài sản</w:t>
            </w:r>
          </w:p>
        </w:tc>
      </w:tr>
      <w:tr w:rsidR="003362AC" w:rsidRPr="00007F8B" w14:paraId="40E36D9E" w14:textId="77777777" w:rsidTr="00F900DD">
        <w:tc>
          <w:tcPr>
            <w:tcW w:w="921" w:type="dxa"/>
          </w:tcPr>
          <w:p w14:paraId="2FA451F4" w14:textId="77777777" w:rsidR="003362AC" w:rsidRPr="00007F8B" w:rsidRDefault="003362AC" w:rsidP="00F900DD">
            <w:r w:rsidRPr="00007F8B">
              <w:t>public</w:t>
            </w:r>
          </w:p>
        </w:tc>
        <w:tc>
          <w:tcPr>
            <w:tcW w:w="716" w:type="dxa"/>
          </w:tcPr>
          <w:p w14:paraId="4DE8C965" w14:textId="77777777" w:rsidR="003362AC" w:rsidRPr="00007F8B" w:rsidRDefault="003362AC" w:rsidP="00F900DD"/>
        </w:tc>
        <w:tc>
          <w:tcPr>
            <w:tcW w:w="2224" w:type="dxa"/>
          </w:tcPr>
          <w:p w14:paraId="7682F3AA" w14:textId="77777777" w:rsidR="003362AC" w:rsidRPr="00007F8B" w:rsidRDefault="003362AC" w:rsidP="00F900DD">
            <w:r>
              <w:t>cttaisans</w:t>
            </w:r>
          </w:p>
        </w:tc>
        <w:tc>
          <w:tcPr>
            <w:tcW w:w="2910" w:type="dxa"/>
          </w:tcPr>
          <w:p w14:paraId="18CAC802" w14:textId="77777777" w:rsidR="003362AC" w:rsidRPr="00007F8B" w:rsidRDefault="003362AC" w:rsidP="00F900DD">
            <w:r w:rsidRPr="0000292E">
              <w:t>ICollection&lt;</w:t>
            </w:r>
            <w:r>
              <w:t>CTTaiSan</w:t>
            </w:r>
            <w:r w:rsidRPr="0000292E">
              <w:t>&gt;</w:t>
            </w:r>
          </w:p>
        </w:tc>
        <w:tc>
          <w:tcPr>
            <w:tcW w:w="2233" w:type="dxa"/>
          </w:tcPr>
          <w:p w14:paraId="3667A2F5" w14:textId="77777777" w:rsidR="003362AC" w:rsidRPr="00007F8B" w:rsidRDefault="003362AC" w:rsidP="00F900DD"/>
        </w:tc>
      </w:tr>
      <w:tr w:rsidR="003362AC" w:rsidRPr="00007F8B" w14:paraId="21A319CD" w14:textId="77777777" w:rsidTr="00F900DD">
        <w:tc>
          <w:tcPr>
            <w:tcW w:w="921" w:type="dxa"/>
          </w:tcPr>
          <w:p w14:paraId="6FF10D5A" w14:textId="77777777" w:rsidR="003362AC" w:rsidRPr="00007F8B" w:rsidRDefault="003362AC" w:rsidP="00F900DD">
            <w:r w:rsidRPr="00007F8B">
              <w:t>public</w:t>
            </w:r>
          </w:p>
        </w:tc>
        <w:tc>
          <w:tcPr>
            <w:tcW w:w="716" w:type="dxa"/>
          </w:tcPr>
          <w:p w14:paraId="0D9A366D" w14:textId="77777777" w:rsidR="003362AC" w:rsidRPr="00007F8B" w:rsidRDefault="003362AC" w:rsidP="00F900DD"/>
        </w:tc>
        <w:tc>
          <w:tcPr>
            <w:tcW w:w="2224" w:type="dxa"/>
          </w:tcPr>
          <w:p w14:paraId="7026A978" w14:textId="77777777" w:rsidR="003362AC" w:rsidRPr="00007F8B" w:rsidRDefault="003362AC" w:rsidP="00F900DD">
            <w:r>
              <w:t>logsuataisans</w:t>
            </w:r>
          </w:p>
        </w:tc>
        <w:tc>
          <w:tcPr>
            <w:tcW w:w="2910" w:type="dxa"/>
          </w:tcPr>
          <w:p w14:paraId="16405170" w14:textId="77777777" w:rsidR="003362AC" w:rsidRDefault="003362AC" w:rsidP="00F900DD">
            <w:r w:rsidRPr="0000292E">
              <w:t>ICollection</w:t>
            </w:r>
          </w:p>
          <w:p w14:paraId="3C80FE72" w14:textId="77777777" w:rsidR="003362AC" w:rsidRPr="00007F8B" w:rsidRDefault="003362AC" w:rsidP="00F900DD">
            <w:r w:rsidRPr="0000292E">
              <w:t>&lt;</w:t>
            </w:r>
            <w:r>
              <w:t>LogSuaTaiSan</w:t>
            </w:r>
            <w:r w:rsidRPr="0000292E">
              <w:t>&gt;</w:t>
            </w:r>
          </w:p>
        </w:tc>
        <w:tc>
          <w:tcPr>
            <w:tcW w:w="2233" w:type="dxa"/>
          </w:tcPr>
          <w:p w14:paraId="3BAE1D34" w14:textId="77777777" w:rsidR="003362AC" w:rsidRPr="00007F8B" w:rsidRDefault="003362AC" w:rsidP="00F900DD"/>
        </w:tc>
      </w:tr>
      <w:tr w:rsidR="003362AC" w:rsidRPr="00007F8B" w14:paraId="4D1B4D5E" w14:textId="77777777" w:rsidTr="00F900DD">
        <w:tc>
          <w:tcPr>
            <w:tcW w:w="921" w:type="dxa"/>
          </w:tcPr>
          <w:p w14:paraId="09219303" w14:textId="77777777" w:rsidR="003362AC" w:rsidRPr="00007F8B" w:rsidRDefault="003362AC" w:rsidP="00F900DD">
            <w:r w:rsidRPr="00007F8B">
              <w:t>public</w:t>
            </w:r>
          </w:p>
        </w:tc>
        <w:tc>
          <w:tcPr>
            <w:tcW w:w="716" w:type="dxa"/>
          </w:tcPr>
          <w:p w14:paraId="68117CC8" w14:textId="77777777" w:rsidR="003362AC" w:rsidRPr="00007F8B" w:rsidRDefault="003362AC" w:rsidP="00F900DD"/>
        </w:tc>
        <w:tc>
          <w:tcPr>
            <w:tcW w:w="2224" w:type="dxa"/>
          </w:tcPr>
          <w:p w14:paraId="01ECE252" w14:textId="77777777" w:rsidR="003362AC" w:rsidRPr="00007F8B" w:rsidRDefault="003362AC" w:rsidP="00F900DD">
            <w:r>
              <w:t>logtanggiamtaisans</w:t>
            </w:r>
          </w:p>
        </w:tc>
        <w:tc>
          <w:tcPr>
            <w:tcW w:w="2910" w:type="dxa"/>
          </w:tcPr>
          <w:p w14:paraId="77B31936" w14:textId="77777777" w:rsidR="003362AC" w:rsidRDefault="003362AC" w:rsidP="00F900DD">
            <w:r w:rsidRPr="0000292E">
              <w:t>ICollection</w:t>
            </w:r>
          </w:p>
          <w:p w14:paraId="2CDB1A04" w14:textId="77777777" w:rsidR="003362AC" w:rsidRPr="00007F8B" w:rsidRDefault="003362AC" w:rsidP="00F900DD">
            <w:r w:rsidRPr="0000292E">
              <w:t>&lt;</w:t>
            </w:r>
            <w:r>
              <w:t>LogTangGiamTaiSan</w:t>
            </w:r>
            <w:r w:rsidRPr="0000292E">
              <w:t>&gt;</w:t>
            </w:r>
          </w:p>
        </w:tc>
        <w:tc>
          <w:tcPr>
            <w:tcW w:w="2233" w:type="dxa"/>
          </w:tcPr>
          <w:p w14:paraId="6C81DD7F" w14:textId="77777777" w:rsidR="003362AC" w:rsidRPr="00007F8B" w:rsidRDefault="003362AC" w:rsidP="00F900DD"/>
        </w:tc>
      </w:tr>
    </w:tbl>
    <w:p w14:paraId="2B73EF48" w14:textId="77777777" w:rsidR="003362AC" w:rsidRDefault="003362AC" w:rsidP="003362AC"/>
    <w:p w14:paraId="19AF78B9" w14:textId="77777777" w:rsidR="003362AC" w:rsidRPr="00007F8B" w:rsidRDefault="003362AC" w:rsidP="003362AC">
      <w:pPr>
        <w:pStyle w:val="Heading5-HIDDEN"/>
      </w:pPr>
      <w:r>
        <w:lastRenderedPageBreak/>
        <w:t>5</w:t>
      </w:r>
      <w:r w:rsidRPr="00007F8B">
        <w:t xml:space="preserve">. </w:t>
      </w:r>
      <w:r>
        <w:t>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34"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F900DD">
        <w:trPr>
          <w:trHeight w:val="620"/>
        </w:trPr>
        <w:tc>
          <w:tcPr>
            <w:tcW w:w="1137" w:type="dxa"/>
          </w:tcPr>
          <w:bookmarkEnd w:id="134"/>
          <w:p w14:paraId="11CB6826" w14:textId="77777777" w:rsidR="003362AC" w:rsidRPr="00007F8B" w:rsidRDefault="003362AC" w:rsidP="00F900DD">
            <w:r w:rsidRPr="00007F8B">
              <w:t>Mức</w:t>
            </w:r>
          </w:p>
          <w:p w14:paraId="4367361F" w14:textId="77777777" w:rsidR="003362AC" w:rsidRPr="00007F8B" w:rsidRDefault="003362AC" w:rsidP="00F900DD">
            <w:r w:rsidRPr="00007F8B">
              <w:t>truy</w:t>
            </w:r>
          </w:p>
          <w:p w14:paraId="69942591" w14:textId="77777777" w:rsidR="003362AC" w:rsidRPr="00007F8B" w:rsidRDefault="003362AC" w:rsidP="00F900DD">
            <w:r w:rsidRPr="00007F8B">
              <w:t>cập</w:t>
            </w:r>
          </w:p>
        </w:tc>
        <w:tc>
          <w:tcPr>
            <w:tcW w:w="808" w:type="dxa"/>
          </w:tcPr>
          <w:p w14:paraId="73721180" w14:textId="77777777" w:rsidR="003362AC" w:rsidRPr="00007F8B" w:rsidRDefault="003362AC" w:rsidP="00F900DD">
            <w:r w:rsidRPr="00007F8B">
              <w:t>Loại</w:t>
            </w:r>
          </w:p>
          <w:p w14:paraId="7A1655EE" w14:textId="77777777" w:rsidR="003362AC" w:rsidRPr="00007F8B" w:rsidRDefault="003362AC" w:rsidP="00F900DD">
            <w:r w:rsidRPr="00007F8B">
              <w:t>truy</w:t>
            </w:r>
          </w:p>
          <w:p w14:paraId="45EB842C" w14:textId="77777777" w:rsidR="003362AC" w:rsidRPr="00007F8B" w:rsidRDefault="003362AC" w:rsidP="00F900DD">
            <w:r w:rsidRPr="00007F8B">
              <w:t>cập</w:t>
            </w:r>
          </w:p>
        </w:tc>
        <w:tc>
          <w:tcPr>
            <w:tcW w:w="1560" w:type="dxa"/>
          </w:tcPr>
          <w:p w14:paraId="773A576F" w14:textId="77777777" w:rsidR="003362AC" w:rsidRPr="00007F8B" w:rsidRDefault="003362AC" w:rsidP="00F900DD">
            <w:r w:rsidRPr="00007F8B">
              <w:t xml:space="preserve">Tên </w:t>
            </w:r>
          </w:p>
        </w:tc>
        <w:tc>
          <w:tcPr>
            <w:tcW w:w="3052" w:type="dxa"/>
          </w:tcPr>
          <w:p w14:paraId="14393A28" w14:textId="77777777" w:rsidR="003362AC" w:rsidRPr="00007F8B" w:rsidRDefault="003362AC" w:rsidP="00F900DD">
            <w:r w:rsidRPr="00007F8B">
              <w:t>Kiểu dữ liệu</w:t>
            </w:r>
          </w:p>
        </w:tc>
        <w:tc>
          <w:tcPr>
            <w:tcW w:w="2447" w:type="dxa"/>
          </w:tcPr>
          <w:p w14:paraId="7278DBAE" w14:textId="77777777" w:rsidR="003362AC" w:rsidRPr="00007F8B" w:rsidRDefault="003362AC" w:rsidP="00F900DD">
            <w:r w:rsidRPr="00007F8B">
              <w:t>Mô tả</w:t>
            </w:r>
          </w:p>
        </w:tc>
      </w:tr>
      <w:tr w:rsidR="003362AC" w:rsidRPr="00007F8B" w14:paraId="0D7AD916" w14:textId="77777777" w:rsidTr="00F900DD">
        <w:trPr>
          <w:trHeight w:val="620"/>
        </w:trPr>
        <w:tc>
          <w:tcPr>
            <w:tcW w:w="1137" w:type="dxa"/>
          </w:tcPr>
          <w:p w14:paraId="45C4A20B" w14:textId="77777777" w:rsidR="003362AC" w:rsidRPr="00007F8B" w:rsidRDefault="003362AC" w:rsidP="00F900DD">
            <w:r>
              <w:t>public</w:t>
            </w:r>
          </w:p>
        </w:tc>
        <w:tc>
          <w:tcPr>
            <w:tcW w:w="808" w:type="dxa"/>
          </w:tcPr>
          <w:p w14:paraId="23895F75" w14:textId="77777777" w:rsidR="003362AC" w:rsidRPr="00007F8B" w:rsidRDefault="003362AC" w:rsidP="00F900DD"/>
        </w:tc>
        <w:tc>
          <w:tcPr>
            <w:tcW w:w="1560" w:type="dxa"/>
          </w:tcPr>
          <w:p w14:paraId="681FCEB6" w14:textId="77777777" w:rsidR="003362AC" w:rsidRPr="00007F8B" w:rsidRDefault="003362AC" w:rsidP="00F900DD">
            <w:r>
              <w:t>nguongoc</w:t>
            </w:r>
          </w:p>
        </w:tc>
        <w:tc>
          <w:tcPr>
            <w:tcW w:w="3052" w:type="dxa"/>
          </w:tcPr>
          <w:p w14:paraId="274A19B3" w14:textId="77777777" w:rsidR="003362AC" w:rsidRPr="00007F8B" w:rsidRDefault="003362AC" w:rsidP="00F900DD">
            <w:r>
              <w:t>String</w:t>
            </w:r>
          </w:p>
        </w:tc>
        <w:tc>
          <w:tcPr>
            <w:tcW w:w="2447" w:type="dxa"/>
          </w:tcPr>
          <w:p w14:paraId="60C8ABFC" w14:textId="77777777" w:rsidR="003362AC" w:rsidRPr="00007F8B" w:rsidRDefault="003362AC" w:rsidP="00F900DD">
            <w:r>
              <w:t>Nguồn gốc</w:t>
            </w:r>
          </w:p>
        </w:tc>
      </w:tr>
      <w:tr w:rsidR="003362AC" w:rsidRPr="00007F8B" w14:paraId="1F122570" w14:textId="77777777" w:rsidTr="00F900DD">
        <w:trPr>
          <w:trHeight w:val="620"/>
        </w:trPr>
        <w:tc>
          <w:tcPr>
            <w:tcW w:w="1137" w:type="dxa"/>
          </w:tcPr>
          <w:p w14:paraId="3CE6E21B" w14:textId="77777777" w:rsidR="003362AC" w:rsidRPr="00007F8B" w:rsidRDefault="003362AC" w:rsidP="00F900DD">
            <w:r>
              <w:t>public</w:t>
            </w:r>
          </w:p>
        </w:tc>
        <w:tc>
          <w:tcPr>
            <w:tcW w:w="808" w:type="dxa"/>
          </w:tcPr>
          <w:p w14:paraId="007CF9BC" w14:textId="77777777" w:rsidR="003362AC" w:rsidRPr="00007F8B" w:rsidRDefault="003362AC" w:rsidP="00F900DD"/>
        </w:tc>
        <w:tc>
          <w:tcPr>
            <w:tcW w:w="1560" w:type="dxa"/>
          </w:tcPr>
          <w:p w14:paraId="55853F31" w14:textId="77777777" w:rsidR="003362AC" w:rsidRPr="00007F8B" w:rsidRDefault="003362AC" w:rsidP="00F900DD">
            <w:r>
              <w:t>ghichu</w:t>
            </w:r>
          </w:p>
        </w:tc>
        <w:tc>
          <w:tcPr>
            <w:tcW w:w="3052" w:type="dxa"/>
          </w:tcPr>
          <w:p w14:paraId="73D626D9" w14:textId="77777777" w:rsidR="003362AC" w:rsidRPr="00007F8B" w:rsidRDefault="003362AC" w:rsidP="00F900DD">
            <w:r>
              <w:t>String</w:t>
            </w:r>
          </w:p>
        </w:tc>
        <w:tc>
          <w:tcPr>
            <w:tcW w:w="2447" w:type="dxa"/>
          </w:tcPr>
          <w:p w14:paraId="799D3549" w14:textId="77777777" w:rsidR="003362AC" w:rsidRPr="00007F8B" w:rsidRDefault="003362AC" w:rsidP="00F900DD">
            <w:r>
              <w:t>Ghi chú</w:t>
            </w:r>
          </w:p>
        </w:tc>
      </w:tr>
      <w:tr w:rsidR="003362AC" w:rsidRPr="00007F8B" w14:paraId="2D385CE4" w14:textId="77777777" w:rsidTr="00F900DD">
        <w:tc>
          <w:tcPr>
            <w:tcW w:w="1137" w:type="dxa"/>
          </w:tcPr>
          <w:p w14:paraId="1632ED2B" w14:textId="77777777" w:rsidR="003362AC" w:rsidRPr="00007F8B" w:rsidRDefault="003362AC" w:rsidP="00F900DD">
            <w:r>
              <w:t>public</w:t>
            </w:r>
          </w:p>
        </w:tc>
        <w:tc>
          <w:tcPr>
            <w:tcW w:w="808" w:type="dxa"/>
          </w:tcPr>
          <w:p w14:paraId="3AC135EE" w14:textId="77777777" w:rsidR="003362AC" w:rsidRPr="00007F8B" w:rsidRDefault="003362AC" w:rsidP="00F900DD"/>
        </w:tc>
        <w:tc>
          <w:tcPr>
            <w:tcW w:w="1560" w:type="dxa"/>
          </w:tcPr>
          <w:p w14:paraId="213EC4DA" w14:textId="77777777" w:rsidR="003362AC" w:rsidRDefault="003362AC" w:rsidP="00F900DD">
            <w:r>
              <w:t>soluong</w:t>
            </w:r>
          </w:p>
        </w:tc>
        <w:tc>
          <w:tcPr>
            <w:tcW w:w="3052" w:type="dxa"/>
          </w:tcPr>
          <w:p w14:paraId="0012AD6D" w14:textId="77777777" w:rsidR="003362AC" w:rsidRDefault="003362AC" w:rsidP="00F900DD">
            <w:r>
              <w:t>int</w:t>
            </w:r>
          </w:p>
        </w:tc>
        <w:tc>
          <w:tcPr>
            <w:tcW w:w="2447" w:type="dxa"/>
          </w:tcPr>
          <w:p w14:paraId="6793D3FC" w14:textId="77777777" w:rsidR="003362AC" w:rsidRPr="00007F8B" w:rsidRDefault="003362AC" w:rsidP="00F900DD">
            <w:r>
              <w:t>Số lượng</w:t>
            </w:r>
          </w:p>
        </w:tc>
      </w:tr>
      <w:tr w:rsidR="003362AC" w:rsidRPr="00007F8B" w14:paraId="69862964" w14:textId="77777777" w:rsidTr="00F900DD">
        <w:tc>
          <w:tcPr>
            <w:tcW w:w="1137" w:type="dxa"/>
          </w:tcPr>
          <w:p w14:paraId="66505EFB" w14:textId="77777777" w:rsidR="003362AC" w:rsidRPr="00007F8B" w:rsidRDefault="003362AC" w:rsidP="00F900DD">
            <w:r w:rsidRPr="00007F8B">
              <w:t>public</w:t>
            </w:r>
          </w:p>
        </w:tc>
        <w:tc>
          <w:tcPr>
            <w:tcW w:w="808" w:type="dxa"/>
          </w:tcPr>
          <w:p w14:paraId="3458C051" w14:textId="77777777" w:rsidR="003362AC" w:rsidRPr="00007F8B" w:rsidRDefault="003362AC" w:rsidP="00F900DD"/>
        </w:tc>
        <w:tc>
          <w:tcPr>
            <w:tcW w:w="1560" w:type="dxa"/>
          </w:tcPr>
          <w:p w14:paraId="4BD6A3F0" w14:textId="77777777" w:rsidR="003362AC" w:rsidRPr="00007F8B" w:rsidRDefault="003362AC" w:rsidP="00F900DD">
            <w:r>
              <w:t>phong</w:t>
            </w:r>
          </w:p>
        </w:tc>
        <w:tc>
          <w:tcPr>
            <w:tcW w:w="3052" w:type="dxa"/>
          </w:tcPr>
          <w:p w14:paraId="045C1717" w14:textId="77777777" w:rsidR="003362AC" w:rsidRPr="00007F8B" w:rsidRDefault="003362AC" w:rsidP="00F900DD">
            <w:r>
              <w:t>Phong</w:t>
            </w:r>
          </w:p>
        </w:tc>
        <w:tc>
          <w:tcPr>
            <w:tcW w:w="2447" w:type="dxa"/>
          </w:tcPr>
          <w:p w14:paraId="5BEE8C38" w14:textId="77777777" w:rsidR="003362AC" w:rsidRPr="00007F8B" w:rsidRDefault="003362AC" w:rsidP="00F900DD">
            <w:r>
              <w:t>Thuộc phòng</w:t>
            </w:r>
          </w:p>
        </w:tc>
      </w:tr>
      <w:tr w:rsidR="003362AC" w:rsidRPr="00007F8B" w14:paraId="17112631" w14:textId="77777777" w:rsidTr="00F900DD">
        <w:tc>
          <w:tcPr>
            <w:tcW w:w="1137" w:type="dxa"/>
          </w:tcPr>
          <w:p w14:paraId="5AEED47E" w14:textId="77777777" w:rsidR="003362AC" w:rsidRPr="00007F8B" w:rsidRDefault="003362AC" w:rsidP="00F900DD">
            <w:r w:rsidRPr="00007F8B">
              <w:t>public</w:t>
            </w:r>
          </w:p>
        </w:tc>
        <w:tc>
          <w:tcPr>
            <w:tcW w:w="808" w:type="dxa"/>
          </w:tcPr>
          <w:p w14:paraId="175AC695" w14:textId="77777777" w:rsidR="003362AC" w:rsidRPr="00007F8B" w:rsidRDefault="003362AC" w:rsidP="00F900DD"/>
        </w:tc>
        <w:tc>
          <w:tcPr>
            <w:tcW w:w="1560" w:type="dxa"/>
          </w:tcPr>
          <w:p w14:paraId="10810FAF" w14:textId="77777777" w:rsidR="003362AC" w:rsidRPr="00007F8B" w:rsidRDefault="003362AC" w:rsidP="00F900DD">
            <w:r>
              <w:t>thietbi</w:t>
            </w:r>
          </w:p>
        </w:tc>
        <w:tc>
          <w:tcPr>
            <w:tcW w:w="3052" w:type="dxa"/>
          </w:tcPr>
          <w:p w14:paraId="42435FFA" w14:textId="77777777" w:rsidR="003362AC" w:rsidRPr="00007F8B" w:rsidRDefault="003362AC" w:rsidP="00F900DD">
            <w:r>
              <w:t>ThietBi</w:t>
            </w:r>
          </w:p>
        </w:tc>
        <w:tc>
          <w:tcPr>
            <w:tcW w:w="2447" w:type="dxa"/>
          </w:tcPr>
          <w:p w14:paraId="2DC5C486" w14:textId="77777777" w:rsidR="003362AC" w:rsidRPr="00007F8B" w:rsidRDefault="003362AC" w:rsidP="00F900DD">
            <w:r>
              <w:t>Thuộc thiết bị</w:t>
            </w:r>
          </w:p>
        </w:tc>
      </w:tr>
      <w:tr w:rsidR="003362AC" w:rsidRPr="00007F8B" w14:paraId="529D3ECD" w14:textId="77777777" w:rsidTr="00F900DD">
        <w:tc>
          <w:tcPr>
            <w:tcW w:w="1137" w:type="dxa"/>
          </w:tcPr>
          <w:p w14:paraId="07F2F3A8" w14:textId="77777777" w:rsidR="003362AC" w:rsidRPr="00007F8B" w:rsidRDefault="003362AC" w:rsidP="00F900DD">
            <w:r w:rsidRPr="00007F8B">
              <w:t>public</w:t>
            </w:r>
          </w:p>
        </w:tc>
        <w:tc>
          <w:tcPr>
            <w:tcW w:w="808" w:type="dxa"/>
          </w:tcPr>
          <w:p w14:paraId="0E7A1CF2" w14:textId="77777777" w:rsidR="003362AC" w:rsidRPr="00007F8B" w:rsidRDefault="003362AC" w:rsidP="00F900DD"/>
        </w:tc>
        <w:tc>
          <w:tcPr>
            <w:tcW w:w="1560" w:type="dxa"/>
          </w:tcPr>
          <w:p w14:paraId="7DB52A21" w14:textId="77777777" w:rsidR="003362AC" w:rsidRPr="00007F8B" w:rsidRDefault="003362AC" w:rsidP="00F900DD">
            <w:r>
              <w:t>tinhtrang</w:t>
            </w:r>
          </w:p>
        </w:tc>
        <w:tc>
          <w:tcPr>
            <w:tcW w:w="3052" w:type="dxa"/>
          </w:tcPr>
          <w:p w14:paraId="2A1E395D" w14:textId="77777777" w:rsidR="003362AC" w:rsidRPr="00007F8B" w:rsidRDefault="003362AC" w:rsidP="00F900DD">
            <w:r>
              <w:t>TinhTrang</w:t>
            </w:r>
          </w:p>
        </w:tc>
        <w:tc>
          <w:tcPr>
            <w:tcW w:w="2447" w:type="dxa"/>
          </w:tcPr>
          <w:p w14:paraId="648B648C" w14:textId="77777777" w:rsidR="003362AC" w:rsidRPr="00007F8B" w:rsidRDefault="003362AC" w:rsidP="00F900DD">
            <w:r>
              <w:t>Thuộc tình trạng</w:t>
            </w:r>
          </w:p>
        </w:tc>
      </w:tr>
      <w:tr w:rsidR="003362AC" w:rsidRPr="00007F8B" w14:paraId="0C2B9F09" w14:textId="77777777" w:rsidTr="00F900DD">
        <w:tc>
          <w:tcPr>
            <w:tcW w:w="1137" w:type="dxa"/>
          </w:tcPr>
          <w:p w14:paraId="757F268C" w14:textId="77777777" w:rsidR="003362AC" w:rsidRPr="00007F8B" w:rsidRDefault="003362AC" w:rsidP="00F900DD">
            <w:r w:rsidRPr="00007F8B">
              <w:t>public</w:t>
            </w:r>
          </w:p>
        </w:tc>
        <w:tc>
          <w:tcPr>
            <w:tcW w:w="808" w:type="dxa"/>
          </w:tcPr>
          <w:p w14:paraId="29F6AE2A" w14:textId="77777777" w:rsidR="003362AC" w:rsidRPr="00007F8B" w:rsidRDefault="003362AC" w:rsidP="00F900DD"/>
        </w:tc>
        <w:tc>
          <w:tcPr>
            <w:tcW w:w="1560" w:type="dxa"/>
          </w:tcPr>
          <w:p w14:paraId="77844AE9" w14:textId="77777777" w:rsidR="003362AC" w:rsidRDefault="003362AC" w:rsidP="00F900DD">
            <w:r>
              <w:t xml:space="preserve">taisan </w:t>
            </w:r>
          </w:p>
        </w:tc>
        <w:tc>
          <w:tcPr>
            <w:tcW w:w="3052" w:type="dxa"/>
          </w:tcPr>
          <w:p w14:paraId="293ABBB1" w14:textId="77777777" w:rsidR="003362AC" w:rsidRDefault="003362AC" w:rsidP="00F900DD">
            <w:r>
              <w:t>TaiSan</w:t>
            </w:r>
          </w:p>
        </w:tc>
        <w:tc>
          <w:tcPr>
            <w:tcW w:w="2447" w:type="dxa"/>
          </w:tcPr>
          <w:p w14:paraId="4D3F3045" w14:textId="77777777" w:rsidR="003362AC" w:rsidRDefault="003362AC" w:rsidP="00F900DD">
            <w:r>
              <w:t>Thuộc tài sản</w:t>
            </w:r>
          </w:p>
        </w:tc>
      </w:tr>
      <w:tr w:rsidR="003362AC" w:rsidRPr="00007F8B" w14:paraId="2A68C450" w14:textId="77777777" w:rsidTr="00F900DD">
        <w:tc>
          <w:tcPr>
            <w:tcW w:w="1137" w:type="dxa"/>
          </w:tcPr>
          <w:p w14:paraId="0080D931" w14:textId="77777777" w:rsidR="003362AC" w:rsidRPr="00007F8B" w:rsidRDefault="003362AC" w:rsidP="00F900DD">
            <w:r w:rsidRPr="00007F8B">
              <w:t>public</w:t>
            </w:r>
          </w:p>
        </w:tc>
        <w:tc>
          <w:tcPr>
            <w:tcW w:w="808" w:type="dxa"/>
          </w:tcPr>
          <w:p w14:paraId="6A18D3C3" w14:textId="77777777" w:rsidR="003362AC" w:rsidRPr="00007F8B" w:rsidRDefault="003362AC" w:rsidP="00F900DD"/>
        </w:tc>
        <w:tc>
          <w:tcPr>
            <w:tcW w:w="1560" w:type="dxa"/>
          </w:tcPr>
          <w:p w14:paraId="5580CB10" w14:textId="77777777" w:rsidR="003362AC" w:rsidRDefault="003362AC" w:rsidP="00F900DD">
            <w:r>
              <w:t>parent</w:t>
            </w:r>
          </w:p>
        </w:tc>
        <w:tc>
          <w:tcPr>
            <w:tcW w:w="3052" w:type="dxa"/>
          </w:tcPr>
          <w:p w14:paraId="48FB0758" w14:textId="77777777" w:rsidR="003362AC" w:rsidRDefault="003362AC" w:rsidP="00F900DD">
            <w:r>
              <w:t>CTTaiSan</w:t>
            </w:r>
          </w:p>
        </w:tc>
        <w:tc>
          <w:tcPr>
            <w:tcW w:w="2447" w:type="dxa"/>
          </w:tcPr>
          <w:p w14:paraId="61558F56" w14:textId="77777777" w:rsidR="003362AC" w:rsidRDefault="003362AC" w:rsidP="00F900DD">
            <w:r>
              <w:t>CTTaiSan cha</w:t>
            </w:r>
          </w:p>
        </w:tc>
      </w:tr>
      <w:tr w:rsidR="003362AC" w:rsidRPr="00007F8B" w14:paraId="695B1048" w14:textId="77777777" w:rsidTr="00F900DD">
        <w:tc>
          <w:tcPr>
            <w:tcW w:w="1137" w:type="dxa"/>
          </w:tcPr>
          <w:p w14:paraId="10400463" w14:textId="77777777" w:rsidR="003362AC" w:rsidRPr="00007F8B" w:rsidRDefault="003362AC" w:rsidP="00F900DD">
            <w:r w:rsidRPr="00007F8B">
              <w:lastRenderedPageBreak/>
              <w:t>public</w:t>
            </w:r>
          </w:p>
        </w:tc>
        <w:tc>
          <w:tcPr>
            <w:tcW w:w="808" w:type="dxa"/>
          </w:tcPr>
          <w:p w14:paraId="02F4FCD8" w14:textId="77777777" w:rsidR="003362AC" w:rsidRPr="00007F8B" w:rsidRDefault="003362AC" w:rsidP="00F900DD"/>
        </w:tc>
        <w:tc>
          <w:tcPr>
            <w:tcW w:w="1560" w:type="dxa"/>
          </w:tcPr>
          <w:p w14:paraId="0B94AAC3" w14:textId="77777777" w:rsidR="003362AC" w:rsidRDefault="003362AC" w:rsidP="00F900DD">
            <w:r>
              <w:t>chungtu</w:t>
            </w:r>
          </w:p>
        </w:tc>
        <w:tc>
          <w:tcPr>
            <w:tcW w:w="3052" w:type="dxa"/>
          </w:tcPr>
          <w:p w14:paraId="6167A879" w14:textId="77777777" w:rsidR="003362AC" w:rsidRDefault="003362AC" w:rsidP="00F900DD">
            <w:r>
              <w:t>ChungTu</w:t>
            </w:r>
          </w:p>
        </w:tc>
        <w:tc>
          <w:tcPr>
            <w:tcW w:w="2447" w:type="dxa"/>
          </w:tcPr>
          <w:p w14:paraId="60B70C2D" w14:textId="77777777" w:rsidR="003362AC" w:rsidRDefault="003362AC" w:rsidP="00F900DD">
            <w:r>
              <w:t>Chứng từ</w:t>
            </w:r>
          </w:p>
        </w:tc>
      </w:tr>
      <w:tr w:rsidR="003362AC" w:rsidRPr="00007F8B" w14:paraId="44715ADB" w14:textId="77777777" w:rsidTr="00F900DD">
        <w:tc>
          <w:tcPr>
            <w:tcW w:w="1137" w:type="dxa"/>
          </w:tcPr>
          <w:p w14:paraId="658C969C" w14:textId="77777777" w:rsidR="003362AC" w:rsidRPr="00007F8B" w:rsidRDefault="003362AC" w:rsidP="00F900DD">
            <w:r w:rsidRPr="00007F8B">
              <w:t>public</w:t>
            </w:r>
          </w:p>
        </w:tc>
        <w:tc>
          <w:tcPr>
            <w:tcW w:w="808" w:type="dxa"/>
          </w:tcPr>
          <w:p w14:paraId="5D7AD38F" w14:textId="77777777" w:rsidR="003362AC" w:rsidRPr="00007F8B" w:rsidRDefault="003362AC" w:rsidP="00F900DD"/>
        </w:tc>
        <w:tc>
          <w:tcPr>
            <w:tcW w:w="1560" w:type="dxa"/>
          </w:tcPr>
          <w:p w14:paraId="4C12FC93" w14:textId="77777777" w:rsidR="003362AC" w:rsidRDefault="003362AC" w:rsidP="00F900DD">
            <w:r>
              <w:t>donviquanly</w:t>
            </w:r>
          </w:p>
        </w:tc>
        <w:tc>
          <w:tcPr>
            <w:tcW w:w="3052" w:type="dxa"/>
          </w:tcPr>
          <w:p w14:paraId="0F707543" w14:textId="77777777" w:rsidR="003362AC" w:rsidRDefault="003362AC" w:rsidP="00F900DD">
            <w:r>
              <w:t>DonVi</w:t>
            </w:r>
          </w:p>
        </w:tc>
        <w:tc>
          <w:tcPr>
            <w:tcW w:w="2447" w:type="dxa"/>
          </w:tcPr>
          <w:p w14:paraId="684F475B" w14:textId="77777777" w:rsidR="003362AC" w:rsidRDefault="003362AC" w:rsidP="00F900DD">
            <w:r>
              <w:t>Đơn vị quản lý (mang ý nghĩa thống kế)</w:t>
            </w:r>
          </w:p>
        </w:tc>
      </w:tr>
      <w:tr w:rsidR="003362AC" w:rsidRPr="00007F8B" w14:paraId="2B4DD4C9" w14:textId="77777777" w:rsidTr="00F900DD">
        <w:tc>
          <w:tcPr>
            <w:tcW w:w="1137" w:type="dxa"/>
          </w:tcPr>
          <w:p w14:paraId="4BB75382" w14:textId="77777777" w:rsidR="003362AC" w:rsidRPr="00007F8B" w:rsidRDefault="003362AC" w:rsidP="00F900DD">
            <w:r w:rsidRPr="00007F8B">
              <w:t>public</w:t>
            </w:r>
          </w:p>
        </w:tc>
        <w:tc>
          <w:tcPr>
            <w:tcW w:w="808" w:type="dxa"/>
          </w:tcPr>
          <w:p w14:paraId="530B74CC" w14:textId="77777777" w:rsidR="003362AC" w:rsidRPr="00007F8B" w:rsidRDefault="003362AC" w:rsidP="00F900DD"/>
        </w:tc>
        <w:tc>
          <w:tcPr>
            <w:tcW w:w="1560" w:type="dxa"/>
          </w:tcPr>
          <w:p w14:paraId="798C9664" w14:textId="77777777" w:rsidR="003362AC" w:rsidRDefault="003362AC" w:rsidP="00F900DD">
            <w:r>
              <w:t>donvisudung</w:t>
            </w:r>
          </w:p>
        </w:tc>
        <w:tc>
          <w:tcPr>
            <w:tcW w:w="3052" w:type="dxa"/>
          </w:tcPr>
          <w:p w14:paraId="217263D4" w14:textId="77777777" w:rsidR="003362AC" w:rsidRDefault="003362AC" w:rsidP="00F900DD">
            <w:r>
              <w:t>DonVi</w:t>
            </w:r>
          </w:p>
        </w:tc>
        <w:tc>
          <w:tcPr>
            <w:tcW w:w="2447" w:type="dxa"/>
          </w:tcPr>
          <w:p w14:paraId="3C6C8C44" w14:textId="77777777" w:rsidR="003362AC" w:rsidRDefault="003362AC" w:rsidP="00F900DD">
            <w:r>
              <w:t>Đơn vị sử dụng</w:t>
            </w:r>
          </w:p>
        </w:tc>
      </w:tr>
      <w:tr w:rsidR="003362AC" w:rsidRPr="00007F8B" w14:paraId="3807011B" w14:textId="77777777" w:rsidTr="00F900DD">
        <w:tc>
          <w:tcPr>
            <w:tcW w:w="1137" w:type="dxa"/>
          </w:tcPr>
          <w:p w14:paraId="63E8F2D1" w14:textId="77777777" w:rsidR="003362AC" w:rsidRPr="00007F8B" w:rsidRDefault="003362AC" w:rsidP="00F900DD">
            <w:r w:rsidRPr="00007F8B">
              <w:t>public</w:t>
            </w:r>
          </w:p>
        </w:tc>
        <w:tc>
          <w:tcPr>
            <w:tcW w:w="808" w:type="dxa"/>
          </w:tcPr>
          <w:p w14:paraId="7AB826EC" w14:textId="77777777" w:rsidR="003362AC" w:rsidRPr="00007F8B" w:rsidRDefault="003362AC" w:rsidP="00F900DD"/>
        </w:tc>
        <w:tc>
          <w:tcPr>
            <w:tcW w:w="1560" w:type="dxa"/>
          </w:tcPr>
          <w:p w14:paraId="05BA1443" w14:textId="77777777" w:rsidR="003362AC" w:rsidRDefault="003362AC" w:rsidP="00F900DD">
            <w:r>
              <w:t>vitri</w:t>
            </w:r>
          </w:p>
        </w:tc>
        <w:tc>
          <w:tcPr>
            <w:tcW w:w="3052" w:type="dxa"/>
          </w:tcPr>
          <w:p w14:paraId="4EA810CD" w14:textId="77777777" w:rsidR="003362AC" w:rsidRDefault="003362AC" w:rsidP="00F900DD">
            <w:r>
              <w:t>ViTri</w:t>
            </w:r>
          </w:p>
        </w:tc>
        <w:tc>
          <w:tcPr>
            <w:tcW w:w="2447" w:type="dxa"/>
          </w:tcPr>
          <w:p w14:paraId="209966BC" w14:textId="77777777" w:rsidR="003362AC" w:rsidRDefault="003362AC" w:rsidP="00F900DD"/>
        </w:tc>
      </w:tr>
      <w:tr w:rsidR="003362AC" w:rsidRPr="00007F8B" w14:paraId="23CAD861" w14:textId="77777777" w:rsidTr="00F900DD">
        <w:tc>
          <w:tcPr>
            <w:tcW w:w="1137" w:type="dxa"/>
          </w:tcPr>
          <w:p w14:paraId="7FC2353B" w14:textId="77777777" w:rsidR="003362AC" w:rsidRPr="00007F8B" w:rsidRDefault="003362AC" w:rsidP="00F900DD">
            <w:r w:rsidRPr="00007F8B">
              <w:t>public</w:t>
            </w:r>
          </w:p>
        </w:tc>
        <w:tc>
          <w:tcPr>
            <w:tcW w:w="808" w:type="dxa"/>
          </w:tcPr>
          <w:p w14:paraId="58812320" w14:textId="77777777" w:rsidR="003362AC" w:rsidRPr="00007F8B" w:rsidRDefault="003362AC" w:rsidP="00F900DD"/>
        </w:tc>
        <w:tc>
          <w:tcPr>
            <w:tcW w:w="1560" w:type="dxa"/>
          </w:tcPr>
          <w:p w14:paraId="6D2D64DB" w14:textId="77777777" w:rsidR="003362AC" w:rsidRDefault="003362AC" w:rsidP="00F900DD">
            <w:r>
              <w:t>childs</w:t>
            </w:r>
          </w:p>
        </w:tc>
        <w:tc>
          <w:tcPr>
            <w:tcW w:w="3052" w:type="dxa"/>
          </w:tcPr>
          <w:p w14:paraId="0183046C" w14:textId="77777777" w:rsidR="003362AC" w:rsidRDefault="003362AC" w:rsidP="00F900DD">
            <w:r w:rsidRPr="0000292E">
              <w:t>ICollection</w:t>
            </w:r>
            <w:r>
              <w:t>&lt;CTTaiSan&gt;</w:t>
            </w:r>
          </w:p>
        </w:tc>
        <w:tc>
          <w:tcPr>
            <w:tcW w:w="2447" w:type="dxa"/>
          </w:tcPr>
          <w:p w14:paraId="1A4D5537" w14:textId="77777777" w:rsidR="003362AC" w:rsidRDefault="003362AC" w:rsidP="00F900DD"/>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C96582" w:rsidRPr="00132458" w:rsidRDefault="00C96582">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C96582" w:rsidRDefault="00C96582">
      <w:pPr>
        <w:pStyle w:val="CommentText"/>
      </w:pPr>
      <w:r>
        <w:rPr>
          <w:rStyle w:val="CommentReference"/>
        </w:rPr>
        <w:annotationRef/>
      </w:r>
      <w:r>
        <w:t>Có nên liệt kê tất cả các Table ?</w:t>
      </w:r>
    </w:p>
  </w:comment>
  <w:comment w:id="6" w:author="Dũng Nguyễn" w:date="2014-10-24T17:35:00Z" w:initials="DN">
    <w:p w14:paraId="46DA551F" w14:textId="376E42C3" w:rsidR="00C96582" w:rsidRDefault="00C96582">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C96582" w:rsidRDefault="00C96582">
      <w:pPr>
        <w:pStyle w:val="CommentText"/>
      </w:pPr>
      <w:r>
        <w:rPr>
          <w:rStyle w:val="CommentReference"/>
        </w:rPr>
        <w:annotationRef/>
      </w:r>
      <w:r>
        <w:t>Thanh nghiên cứu tham khảo các mẫu trên mạng để viết cho tốt phần này</w:t>
      </w:r>
    </w:p>
  </w:comment>
  <w:comment w:id="25" w:author="Dũng Nguyễn" w:date="2014-10-24T17:36:00Z" w:initials="DN">
    <w:p w14:paraId="2C2243CB" w14:textId="53F5C97E" w:rsidR="00C96582" w:rsidRDefault="00C96582">
      <w:pPr>
        <w:pStyle w:val="CommentText"/>
      </w:pPr>
      <w:r>
        <w:rPr>
          <w:rStyle w:val="CommentReference"/>
        </w:rPr>
        <w:annotationRef/>
      </w:r>
      <w:r>
        <w:t>Có cần trình bày lược đồ Usecases</w:t>
      </w:r>
    </w:p>
  </w:comment>
  <w:comment w:id="80" w:author="NGUYỄN HOÀNG THANH" w:date="2014-10-25T17:35:00Z" w:initials="HT">
    <w:p w14:paraId="46629579" w14:textId="657FBE2C" w:rsidR="00C96582" w:rsidRDefault="00C96582" w:rsidP="0082027C">
      <w:r>
        <w:rPr>
          <w:rStyle w:val="CommentReference"/>
        </w:rPr>
        <w:annotationRef/>
      </w:r>
      <w:r>
        <w:t>...(Chụp hình bỏ vô từng control)</w:t>
      </w:r>
    </w:p>
  </w:comment>
  <w:comment w:id="111" w:author="Dũng Nguyễn" w:date="2014-10-24T17:39:00Z" w:initials="DN">
    <w:p w14:paraId="33E27D1B" w14:textId="29AEB01C" w:rsidR="00C96582" w:rsidRDefault="00C96582">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0243B" w14:textId="77777777" w:rsidR="00042FF7" w:rsidRDefault="00042FF7" w:rsidP="007A739F">
      <w:pPr>
        <w:spacing w:line="240" w:lineRule="auto"/>
      </w:pPr>
      <w:r>
        <w:separator/>
      </w:r>
    </w:p>
  </w:endnote>
  <w:endnote w:type="continuationSeparator" w:id="0">
    <w:p w14:paraId="43FDC63D" w14:textId="77777777" w:rsidR="00042FF7" w:rsidRDefault="00042FF7"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B581F" w14:textId="77777777" w:rsidR="00042FF7" w:rsidRDefault="00042FF7" w:rsidP="007A739F">
      <w:pPr>
        <w:spacing w:line="240" w:lineRule="auto"/>
      </w:pPr>
      <w:r>
        <w:separator/>
      </w:r>
    </w:p>
  </w:footnote>
  <w:footnote w:type="continuationSeparator" w:id="0">
    <w:p w14:paraId="243D98F9" w14:textId="77777777" w:rsidR="00042FF7" w:rsidRDefault="00042FF7"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086360CC" w:rsidR="00C96582" w:rsidRDefault="00CF61B6" w:rsidP="00CF61B6">
    <w:pPr>
      <w:pStyle w:val="Header"/>
      <w:tabs>
        <w:tab w:val="center" w:pos="4394"/>
        <w:tab w:val="left" w:pos="6212"/>
      </w:tabs>
    </w:pPr>
    <w:r>
      <w:tab/>
    </w:r>
    <w:sdt>
      <w:sdtPr>
        <w:id w:val="395013509"/>
        <w:docPartObj>
          <w:docPartGallery w:val="Page Numbers (Top of Page)"/>
          <w:docPartUnique/>
        </w:docPartObj>
      </w:sdtPr>
      <w:sdtEndPr>
        <w:rPr>
          <w:noProof/>
        </w:rPr>
      </w:sdtEndPr>
      <w:sdtContent>
        <w:r w:rsidR="00C96582">
          <w:t xml:space="preserve">Trang </w:t>
        </w:r>
        <w:r w:rsidR="00C96582">
          <w:fldChar w:fldCharType="begin"/>
        </w:r>
        <w:r w:rsidR="00C96582">
          <w:instrText xml:space="preserve"> PAGE   \* MERGEFORMAT </w:instrText>
        </w:r>
        <w:r w:rsidR="00C96582">
          <w:fldChar w:fldCharType="separate"/>
        </w:r>
        <w:r w:rsidR="00A17BCF">
          <w:rPr>
            <w:noProof/>
          </w:rPr>
          <w:t>87</w:t>
        </w:r>
        <w:r w:rsidR="00C96582">
          <w:rPr>
            <w:noProof/>
          </w:rPr>
          <w:fldChar w:fldCharType="end"/>
        </w:r>
      </w:sdtContent>
    </w:sdt>
    <w:r>
      <w:rPr>
        <w:noProof/>
      </w:rPr>
      <w:tab/>
    </w:r>
  </w:p>
  <w:p w14:paraId="24DB7CEB" w14:textId="77777777" w:rsidR="00C96582" w:rsidRDefault="00C96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0CA6"/>
    <w:rsid w:val="00042FF7"/>
    <w:rsid w:val="00043802"/>
    <w:rsid w:val="0004431A"/>
    <w:rsid w:val="0004517D"/>
    <w:rsid w:val="00045338"/>
    <w:rsid w:val="00047353"/>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59FE"/>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2D51"/>
    <w:rsid w:val="001B44B8"/>
    <w:rsid w:val="001B560F"/>
    <w:rsid w:val="001B68E4"/>
    <w:rsid w:val="001C19EF"/>
    <w:rsid w:val="001C1C67"/>
    <w:rsid w:val="001C70F4"/>
    <w:rsid w:val="001D0184"/>
    <w:rsid w:val="001D263D"/>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41D6"/>
    <w:rsid w:val="002552D2"/>
    <w:rsid w:val="002554F8"/>
    <w:rsid w:val="002574A1"/>
    <w:rsid w:val="00260065"/>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443D"/>
    <w:rsid w:val="00304BD7"/>
    <w:rsid w:val="00305094"/>
    <w:rsid w:val="00306BE6"/>
    <w:rsid w:val="00307299"/>
    <w:rsid w:val="0030731A"/>
    <w:rsid w:val="003076EA"/>
    <w:rsid w:val="003078C5"/>
    <w:rsid w:val="00311FC5"/>
    <w:rsid w:val="0031245C"/>
    <w:rsid w:val="00314FE1"/>
    <w:rsid w:val="0031519A"/>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55AAC"/>
    <w:rsid w:val="003605C1"/>
    <w:rsid w:val="00365FB4"/>
    <w:rsid w:val="00367ABA"/>
    <w:rsid w:val="00370F4F"/>
    <w:rsid w:val="003713DA"/>
    <w:rsid w:val="00371832"/>
    <w:rsid w:val="00375380"/>
    <w:rsid w:val="003753CB"/>
    <w:rsid w:val="00380AED"/>
    <w:rsid w:val="0038214E"/>
    <w:rsid w:val="0038353E"/>
    <w:rsid w:val="00384535"/>
    <w:rsid w:val="00384683"/>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086"/>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6F69"/>
    <w:rsid w:val="0044741B"/>
    <w:rsid w:val="00447A51"/>
    <w:rsid w:val="00450BCD"/>
    <w:rsid w:val="004514DB"/>
    <w:rsid w:val="00451F70"/>
    <w:rsid w:val="004536A4"/>
    <w:rsid w:val="00453C26"/>
    <w:rsid w:val="0045662B"/>
    <w:rsid w:val="004614F2"/>
    <w:rsid w:val="00463CDC"/>
    <w:rsid w:val="004670A1"/>
    <w:rsid w:val="004714E9"/>
    <w:rsid w:val="00473C11"/>
    <w:rsid w:val="004747BE"/>
    <w:rsid w:val="00476C4C"/>
    <w:rsid w:val="0047792E"/>
    <w:rsid w:val="00477DA3"/>
    <w:rsid w:val="00482383"/>
    <w:rsid w:val="004827B3"/>
    <w:rsid w:val="00484E7A"/>
    <w:rsid w:val="004854C5"/>
    <w:rsid w:val="00486355"/>
    <w:rsid w:val="004871AE"/>
    <w:rsid w:val="0048743D"/>
    <w:rsid w:val="004919A9"/>
    <w:rsid w:val="00492547"/>
    <w:rsid w:val="00493519"/>
    <w:rsid w:val="00496C33"/>
    <w:rsid w:val="00497397"/>
    <w:rsid w:val="004A104D"/>
    <w:rsid w:val="004A1A2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001"/>
    <w:rsid w:val="00501DF7"/>
    <w:rsid w:val="00505C72"/>
    <w:rsid w:val="00505FC8"/>
    <w:rsid w:val="00506322"/>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A7CFE"/>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0C73"/>
    <w:rsid w:val="005F2944"/>
    <w:rsid w:val="005F7313"/>
    <w:rsid w:val="00600BC3"/>
    <w:rsid w:val="00601A46"/>
    <w:rsid w:val="00602353"/>
    <w:rsid w:val="00603C39"/>
    <w:rsid w:val="00603D23"/>
    <w:rsid w:val="006048F4"/>
    <w:rsid w:val="006077DA"/>
    <w:rsid w:val="00611459"/>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37B5"/>
    <w:rsid w:val="00713A30"/>
    <w:rsid w:val="00713E44"/>
    <w:rsid w:val="00714CDF"/>
    <w:rsid w:val="007202A5"/>
    <w:rsid w:val="00723476"/>
    <w:rsid w:val="0072593C"/>
    <w:rsid w:val="00725D28"/>
    <w:rsid w:val="007261FB"/>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0C4"/>
    <w:rsid w:val="00787B84"/>
    <w:rsid w:val="00793ECC"/>
    <w:rsid w:val="00796527"/>
    <w:rsid w:val="00797F66"/>
    <w:rsid w:val="007A14E9"/>
    <w:rsid w:val="007A19C1"/>
    <w:rsid w:val="007A276D"/>
    <w:rsid w:val="007A27DC"/>
    <w:rsid w:val="007A2CB7"/>
    <w:rsid w:val="007A3119"/>
    <w:rsid w:val="007A3FDF"/>
    <w:rsid w:val="007A4E2A"/>
    <w:rsid w:val="007A5640"/>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67"/>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37FD"/>
    <w:rsid w:val="00825753"/>
    <w:rsid w:val="00830F01"/>
    <w:rsid w:val="0083113C"/>
    <w:rsid w:val="00831B4F"/>
    <w:rsid w:val="00831DB8"/>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084E"/>
    <w:rsid w:val="00875548"/>
    <w:rsid w:val="0087602A"/>
    <w:rsid w:val="00877052"/>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CE9"/>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3519"/>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7FD0"/>
    <w:rsid w:val="009330AB"/>
    <w:rsid w:val="009332C0"/>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09BE"/>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6EB"/>
    <w:rsid w:val="009F5C06"/>
    <w:rsid w:val="009F6C49"/>
    <w:rsid w:val="00A00225"/>
    <w:rsid w:val="00A04174"/>
    <w:rsid w:val="00A04924"/>
    <w:rsid w:val="00A06AF5"/>
    <w:rsid w:val="00A077AA"/>
    <w:rsid w:val="00A10D9F"/>
    <w:rsid w:val="00A12EBA"/>
    <w:rsid w:val="00A13433"/>
    <w:rsid w:val="00A14405"/>
    <w:rsid w:val="00A14F19"/>
    <w:rsid w:val="00A159C5"/>
    <w:rsid w:val="00A17BCF"/>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2494"/>
    <w:rsid w:val="00AB407B"/>
    <w:rsid w:val="00AB4E8D"/>
    <w:rsid w:val="00AB4F82"/>
    <w:rsid w:val="00AC041A"/>
    <w:rsid w:val="00AC0494"/>
    <w:rsid w:val="00AC331E"/>
    <w:rsid w:val="00AC563F"/>
    <w:rsid w:val="00AC7CB9"/>
    <w:rsid w:val="00AD0021"/>
    <w:rsid w:val="00AD5946"/>
    <w:rsid w:val="00AD5AA3"/>
    <w:rsid w:val="00AE2434"/>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450B"/>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1A78"/>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3207"/>
    <w:rsid w:val="00BF4B49"/>
    <w:rsid w:val="00BF7671"/>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56EEF"/>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534E"/>
    <w:rsid w:val="00C96582"/>
    <w:rsid w:val="00C96DEC"/>
    <w:rsid w:val="00C97E97"/>
    <w:rsid w:val="00CA0D85"/>
    <w:rsid w:val="00CA2673"/>
    <w:rsid w:val="00CA2815"/>
    <w:rsid w:val="00CA3A93"/>
    <w:rsid w:val="00CA49D1"/>
    <w:rsid w:val="00CA68CA"/>
    <w:rsid w:val="00CA6E4B"/>
    <w:rsid w:val="00CA6EC5"/>
    <w:rsid w:val="00CA791D"/>
    <w:rsid w:val="00CA7C87"/>
    <w:rsid w:val="00CB0DA1"/>
    <w:rsid w:val="00CB125A"/>
    <w:rsid w:val="00CB3862"/>
    <w:rsid w:val="00CB3947"/>
    <w:rsid w:val="00CB5F3F"/>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505"/>
    <w:rsid w:val="00CF47B0"/>
    <w:rsid w:val="00CF5A4F"/>
    <w:rsid w:val="00CF61B6"/>
    <w:rsid w:val="00D00D32"/>
    <w:rsid w:val="00D00D7D"/>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516D"/>
    <w:rsid w:val="00D35E4E"/>
    <w:rsid w:val="00D375FB"/>
    <w:rsid w:val="00D4112B"/>
    <w:rsid w:val="00D42458"/>
    <w:rsid w:val="00D45267"/>
    <w:rsid w:val="00D46BC7"/>
    <w:rsid w:val="00D52503"/>
    <w:rsid w:val="00D5315C"/>
    <w:rsid w:val="00D53978"/>
    <w:rsid w:val="00D5399A"/>
    <w:rsid w:val="00D53AAE"/>
    <w:rsid w:val="00D53D10"/>
    <w:rsid w:val="00D54276"/>
    <w:rsid w:val="00D61519"/>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539C"/>
    <w:rsid w:val="00E10F06"/>
    <w:rsid w:val="00E117C7"/>
    <w:rsid w:val="00E119CF"/>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1C53"/>
    <w:rsid w:val="00E61DE0"/>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180"/>
    <w:rsid w:val="00EA1E7B"/>
    <w:rsid w:val="00EA22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1A60"/>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3AD"/>
    <w:rsid w:val="00FE175A"/>
    <w:rsid w:val="00FE45CA"/>
    <w:rsid w:val="00FE4E15"/>
    <w:rsid w:val="00FE6287"/>
    <w:rsid w:val="00FE6408"/>
    <w:rsid w:val="00FE764F"/>
    <w:rsid w:val="00FE76B1"/>
    <w:rsid w:val="00FE7728"/>
    <w:rsid w:val="00FF0EE7"/>
    <w:rsid w:val="00FF1790"/>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7C725-44C2-485B-B4A3-C403927F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98</Pages>
  <Words>14153</Words>
  <Characters>8067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646</cp:revision>
  <cp:lastPrinted>2014-10-30T07:08:00Z</cp:lastPrinted>
  <dcterms:created xsi:type="dcterms:W3CDTF">2014-10-06T07:36:00Z</dcterms:created>
  <dcterms:modified xsi:type="dcterms:W3CDTF">2014-10-30T07:34:00Z</dcterms:modified>
</cp:coreProperties>
</file>